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124" w:rsidRPr="00B17124" w:rsidRDefault="00B17124" w:rsidP="007E1943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Министерство образования Республики Беларусь</w:t>
      </w:r>
    </w:p>
    <w:p w:rsidR="00B17124" w:rsidRDefault="00B17124" w:rsidP="007E1943">
      <w:pPr>
        <w:spacing w:before="120"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Учреждение образования «Белорусский государственный университет 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br/>
        <w:t>информатики и радиоэлектроники»</w:t>
      </w:r>
    </w:p>
    <w:p w:rsidR="008B3A50" w:rsidRDefault="008B3A50" w:rsidP="007E1943">
      <w:pPr>
        <w:spacing w:before="120"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:rsidR="007E1943" w:rsidRPr="00B17124" w:rsidRDefault="007E1943" w:rsidP="007E1943">
      <w:pPr>
        <w:spacing w:before="120"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:rsidR="005F0E8A" w:rsidRDefault="002B2240" w:rsidP="007E194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Военный </w:t>
      </w:r>
      <w:r w:rsidR="00B17124" w:rsidRPr="00B17124">
        <w:rPr>
          <w:rFonts w:asciiTheme="majorBidi" w:hAnsiTheme="majorBidi" w:cstheme="majorBidi"/>
          <w:sz w:val="28"/>
          <w:szCs w:val="28"/>
          <w:lang w:val="ru-RU"/>
        </w:rPr>
        <w:t xml:space="preserve">Факультет </w:t>
      </w:r>
    </w:p>
    <w:p w:rsidR="007E1943" w:rsidRPr="00B17124" w:rsidRDefault="007E1943" w:rsidP="007E194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5F0E8A" w:rsidRDefault="00B17124" w:rsidP="007E194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Кафедра </w:t>
      </w:r>
      <w:r w:rsidR="00BD1D29">
        <w:rPr>
          <w:rFonts w:asciiTheme="majorBidi" w:hAnsiTheme="majorBidi" w:cstheme="majorBidi"/>
          <w:sz w:val="28"/>
          <w:szCs w:val="28"/>
          <w:lang w:val="ru-RU"/>
        </w:rPr>
        <w:t>электронных вычислительных машин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:rsidR="007E1943" w:rsidRPr="00B17124" w:rsidRDefault="007E1943" w:rsidP="007E194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B17124" w:rsidRPr="00B17124" w:rsidRDefault="00B17124" w:rsidP="007E1943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Дисциплина: </w:t>
      </w:r>
      <w:r w:rsidR="009C06C3" w:rsidRPr="00FE6433">
        <w:rPr>
          <w:rFonts w:ascii="Times New Roman" w:hAnsi="Times New Roman" w:cs="Times New Roman"/>
          <w:sz w:val="28"/>
          <w:szCs w:val="28"/>
          <w:lang w:val="ru-RU"/>
        </w:rPr>
        <w:t>Программирование на языках высокого уровня</w:t>
      </w:r>
    </w:p>
    <w:p w:rsidR="00B17124" w:rsidRDefault="00B17124" w:rsidP="007E1943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4C59EF" w:rsidRPr="00B17124" w:rsidRDefault="004C59EF" w:rsidP="007E1943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B17124" w:rsidRPr="00B17124" w:rsidRDefault="00B17124" w:rsidP="008E0FCD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ПОЯСНИТЕЛЬНАЯ ЗАПИСКА</w:t>
      </w:r>
    </w:p>
    <w:p w:rsidR="00B17124" w:rsidRPr="00B17124" w:rsidRDefault="00B17124" w:rsidP="008E0FCD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к курсовому проекту</w:t>
      </w:r>
    </w:p>
    <w:p w:rsidR="00B17124" w:rsidRPr="00B17124" w:rsidRDefault="00B17124" w:rsidP="00E81899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на тему</w:t>
      </w:r>
    </w:p>
    <w:p w:rsidR="00B17124" w:rsidRPr="001077E0" w:rsidRDefault="00673858" w:rsidP="00107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3858">
        <w:rPr>
          <w:rFonts w:ascii="Times New Roman" w:hAnsi="Times New Roman" w:cs="Times New Roman"/>
          <w:sz w:val="28"/>
          <w:szCs w:val="28"/>
          <w:lang w:val="ru-RU"/>
        </w:rPr>
        <w:t>«Информационная система по продаже компьютерных комплектующих»</w:t>
      </w:r>
    </w:p>
    <w:p w:rsidR="00705197" w:rsidRPr="002F68AF" w:rsidRDefault="00705197" w:rsidP="007E194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6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ГУИР КП 1-40 02 01</w:t>
      </w:r>
      <w:r w:rsidRPr="002F68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12</w:t>
      </w:r>
      <w:r w:rsidRPr="002F68A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2F6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З</w:t>
      </w:r>
    </w:p>
    <w:p w:rsidR="00B17124" w:rsidRPr="00B17124" w:rsidRDefault="00B17124" w:rsidP="007E1943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B17124" w:rsidRPr="00B17124" w:rsidRDefault="00B17124" w:rsidP="007E194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552EAB" w:rsidRPr="00B17124" w:rsidRDefault="00B17124" w:rsidP="00123A52">
      <w:pPr>
        <w:spacing w:line="360" w:lineRule="auto"/>
        <w:ind w:left="5103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Студент:  гр. </w:t>
      </w:r>
      <w:r w:rsidR="004E113A">
        <w:rPr>
          <w:rFonts w:asciiTheme="majorBidi" w:hAnsiTheme="majorBidi" w:cstheme="majorBidi"/>
          <w:sz w:val="28"/>
          <w:szCs w:val="28"/>
          <w:lang w:val="ru-RU"/>
        </w:rPr>
        <w:t>130501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4E113A">
        <w:rPr>
          <w:rFonts w:asciiTheme="majorBidi" w:hAnsiTheme="majorBidi" w:cstheme="majorBidi"/>
          <w:sz w:val="28"/>
          <w:szCs w:val="28"/>
          <w:lang w:val="ru-RU"/>
        </w:rPr>
        <w:t>Новиков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4E113A">
        <w:rPr>
          <w:rFonts w:asciiTheme="majorBidi" w:hAnsiTheme="majorBidi" w:cstheme="majorBidi"/>
          <w:sz w:val="28"/>
          <w:szCs w:val="28"/>
          <w:lang w:val="ru-RU"/>
        </w:rPr>
        <w:t>Н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4E113A">
        <w:rPr>
          <w:rFonts w:asciiTheme="majorBidi" w:hAnsiTheme="majorBidi" w:cstheme="majorBidi"/>
          <w:sz w:val="28"/>
          <w:szCs w:val="28"/>
          <w:lang w:val="ru-RU"/>
        </w:rPr>
        <w:t>Д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B17124" w:rsidRDefault="00B17124" w:rsidP="007E1943">
      <w:pPr>
        <w:spacing w:line="360" w:lineRule="auto"/>
        <w:ind w:left="5103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Руководитель:</w:t>
      </w:r>
      <w:r w:rsidR="004653C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DC3D65">
        <w:rPr>
          <w:rFonts w:asciiTheme="majorBidi" w:hAnsiTheme="majorBidi" w:cstheme="majorBidi"/>
          <w:sz w:val="28"/>
          <w:szCs w:val="28"/>
          <w:lang w:val="ru-RU"/>
        </w:rPr>
        <w:t>Ковальчук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DC3D65">
        <w:rPr>
          <w:rFonts w:asciiTheme="majorBidi" w:hAnsiTheme="majorBidi" w:cstheme="majorBidi"/>
          <w:sz w:val="28"/>
          <w:szCs w:val="28"/>
          <w:lang w:val="ru-RU"/>
        </w:rPr>
        <w:t>А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DC3D65">
        <w:rPr>
          <w:rFonts w:asciiTheme="majorBidi" w:hAnsiTheme="majorBidi" w:cstheme="majorBidi"/>
          <w:sz w:val="28"/>
          <w:szCs w:val="28"/>
          <w:lang w:val="ru-RU"/>
        </w:rPr>
        <w:t>М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0F4B1A" w:rsidRDefault="000F4B1A" w:rsidP="007E1943">
      <w:pPr>
        <w:spacing w:line="360" w:lineRule="auto"/>
        <w:ind w:left="2880" w:firstLine="720"/>
        <w:rPr>
          <w:rFonts w:asciiTheme="majorBidi" w:hAnsiTheme="majorBidi" w:cstheme="majorBidi"/>
          <w:sz w:val="28"/>
          <w:szCs w:val="28"/>
          <w:lang w:val="ru-RU"/>
        </w:rPr>
      </w:pPr>
    </w:p>
    <w:p w:rsidR="00E81899" w:rsidRDefault="00E81899" w:rsidP="00AD5DC8">
      <w:pPr>
        <w:spacing w:line="360" w:lineRule="auto"/>
        <w:ind w:left="3600"/>
        <w:rPr>
          <w:rFonts w:asciiTheme="majorBidi" w:hAnsiTheme="majorBidi" w:cstheme="majorBidi"/>
          <w:sz w:val="28"/>
          <w:szCs w:val="28"/>
          <w:lang w:val="ru-RU"/>
        </w:rPr>
      </w:pPr>
    </w:p>
    <w:p w:rsidR="006B3E46" w:rsidRPr="00B17124" w:rsidRDefault="00B17124" w:rsidP="00AD5DC8">
      <w:pPr>
        <w:spacing w:line="360" w:lineRule="auto"/>
        <w:ind w:left="3600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Минск 20</w:t>
      </w:r>
      <w:r w:rsidR="005F1181">
        <w:rPr>
          <w:rFonts w:asciiTheme="majorBidi" w:hAnsiTheme="majorBidi" w:cstheme="majorBidi"/>
          <w:sz w:val="28"/>
          <w:szCs w:val="28"/>
          <w:lang w:val="ru-RU"/>
        </w:rPr>
        <w:t>22</w:t>
      </w:r>
    </w:p>
    <w:p w:rsidR="003B3746" w:rsidRPr="003B3746" w:rsidRDefault="003B3746" w:rsidP="007E1943">
      <w:pPr>
        <w:spacing w:line="360" w:lineRule="auto"/>
        <w:ind w:left="211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lastRenderedPageBreak/>
        <w:t>Учреждение</w:t>
      </w:r>
      <w:r w:rsidRPr="003B3746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</w:p>
    <w:p w:rsidR="003B3746" w:rsidRPr="003B3746" w:rsidRDefault="003B3746" w:rsidP="007E1943">
      <w:pPr>
        <w:spacing w:line="360" w:lineRule="auto"/>
        <w:ind w:right="7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3746">
        <w:rPr>
          <w:rFonts w:ascii="Times New Roman" w:hAnsi="Times New Roman" w:cs="Times New Roman"/>
          <w:sz w:val="28"/>
          <w:szCs w:val="28"/>
          <w:lang w:val="ru-RU"/>
        </w:rPr>
        <w:t xml:space="preserve">«Белорусский государственный университет информатики </w:t>
      </w:r>
      <w:r w:rsidRPr="003B3746">
        <w:rPr>
          <w:rFonts w:ascii="Times New Roman" w:hAnsi="Times New Roman" w:cs="Times New Roman"/>
          <w:sz w:val="28"/>
          <w:szCs w:val="28"/>
          <w:lang w:val="ru-RU"/>
        </w:rPr>
        <w:br/>
        <w:t>и радиоэлектроники»</w:t>
      </w:r>
    </w:p>
    <w:p w:rsidR="003B3746" w:rsidRPr="003B3746" w:rsidRDefault="00463D84" w:rsidP="007E1943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енный ф</w:t>
      </w:r>
      <w:r w:rsidR="003B3746" w:rsidRPr="003B3746">
        <w:rPr>
          <w:rFonts w:ascii="Times New Roman" w:hAnsi="Times New Roman" w:cs="Times New Roman"/>
          <w:sz w:val="28"/>
          <w:szCs w:val="28"/>
          <w:lang w:val="ru-RU"/>
        </w:rPr>
        <w:t>акультет</w:t>
      </w:r>
    </w:p>
    <w:p w:rsidR="00DD17A3" w:rsidRDefault="00DD17A3" w:rsidP="007E1943">
      <w:pPr>
        <w:spacing w:after="0" w:line="360" w:lineRule="auto"/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ТВЕРЖДАЮ</w:t>
      </w:r>
    </w:p>
    <w:p w:rsidR="00DD17A3" w:rsidRDefault="00DD17A3" w:rsidP="007E1943">
      <w:pPr>
        <w:spacing w:after="0" w:line="360" w:lineRule="auto"/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аведующий кафедрой</w:t>
      </w:r>
    </w:p>
    <w:p w:rsidR="00DD17A3" w:rsidRDefault="00DD17A3" w:rsidP="007E1943">
      <w:pPr>
        <w:spacing w:after="0" w:line="360" w:lineRule="auto"/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                                                </w:t>
      </w:r>
      <w:r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  <w:lang w:val="be-BY"/>
        </w:rPr>
        <w:t>.</w:t>
      </w:r>
    </w:p>
    <w:p w:rsidR="00DD17A3" w:rsidRDefault="00DD17A3" w:rsidP="007E1943">
      <w:pPr>
        <w:spacing w:after="0" w:line="360" w:lineRule="auto"/>
        <w:ind w:left="5670" w:right="143" w:hanging="85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e-BY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be-BY"/>
        </w:rPr>
        <w:t xml:space="preserve">                        (подпись)</w:t>
      </w:r>
    </w:p>
    <w:p w:rsidR="00DD17A3" w:rsidRDefault="00DD17A3" w:rsidP="007E1943">
      <w:pPr>
        <w:spacing w:line="360" w:lineRule="auto"/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  <w:lang w:val="ru-RU"/>
        </w:rPr>
      </w:pPr>
      <w:r w:rsidRPr="00DD17A3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0</w:t>
      </w:r>
      <w:r w:rsidRPr="00DD17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г.</w:t>
      </w:r>
    </w:p>
    <w:p w:rsidR="00BD622A" w:rsidRPr="00DD17A3" w:rsidRDefault="00BD622A" w:rsidP="007E1943">
      <w:pPr>
        <w:spacing w:line="360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3746" w:rsidRPr="003B3746" w:rsidRDefault="003B3746" w:rsidP="007E1943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B3746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3B3746" w:rsidRPr="003B3746" w:rsidRDefault="003B3746" w:rsidP="007E1943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B3746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3B3746" w:rsidRPr="003B3746" w:rsidRDefault="003B3746" w:rsidP="007E1943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B3746" w:rsidRPr="003B3746" w:rsidRDefault="003B3746" w:rsidP="007E1943">
      <w:pPr>
        <w:spacing w:after="120" w:line="360" w:lineRule="auto"/>
        <w:ind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3B3746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="00254C8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Новикову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</w:t>
      </w:r>
      <w:r w:rsidR="00254C8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Никите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</w:t>
      </w:r>
      <w:r w:rsidR="00254C8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Дмитриевичу</w:t>
      </w:r>
    </w:p>
    <w:p w:rsidR="003B3746" w:rsidRPr="00BC4380" w:rsidRDefault="003B3746" w:rsidP="007E1943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3B3746">
        <w:rPr>
          <w:rFonts w:ascii="Times New Roman" w:hAnsi="Times New Roman" w:cs="Times New Roman"/>
          <w:sz w:val="28"/>
          <w:szCs w:val="28"/>
          <w:lang w:val="be-BY"/>
        </w:rPr>
        <w:t>1. Тема проект</w:t>
      </w:r>
      <w:r w:rsidRPr="00BC438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BC43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229DB" w:rsidRPr="00BC4380">
        <w:rPr>
          <w:rFonts w:ascii="Times New Roman" w:hAnsi="Times New Roman" w:cs="Times New Roman"/>
          <w:sz w:val="28"/>
          <w:szCs w:val="28"/>
          <w:u w:val="single"/>
          <w:lang w:val="ru-RU"/>
        </w:rPr>
        <w:t>Информационная система по продаже компьютерных комплектующих</w:t>
      </w:r>
    </w:p>
    <w:p w:rsidR="003B3746" w:rsidRPr="003B3746" w:rsidRDefault="003B3746" w:rsidP="007E1943">
      <w:pPr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746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3B3746">
        <w:rPr>
          <w:rFonts w:ascii="Times New Roman" w:hAnsi="Times New Roman" w:cs="Times New Roman"/>
          <w:sz w:val="28"/>
          <w:szCs w:val="28"/>
          <w:lang w:val="ru-RU"/>
        </w:rPr>
        <w:t xml:space="preserve">Срок сдачи студентом законченного </w:t>
      </w:r>
      <w:r w:rsidRPr="003B3746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3B374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</w:t>
      </w:r>
      <w:r w:rsidR="001E4EE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5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декабря 2022 г.</w:t>
      </w:r>
    </w:p>
    <w:p w:rsidR="003B3746" w:rsidRPr="0067560C" w:rsidRDefault="003B3746" w:rsidP="007E1943">
      <w:pPr>
        <w:spacing w:after="0" w:line="360" w:lineRule="auto"/>
        <w:textAlignment w:val="baseline"/>
        <w:rPr>
          <w:rFonts w:asciiTheme="majorBidi" w:hAnsiTheme="majorBidi" w:cstheme="majorBidi"/>
          <w:i/>
          <w:color w:val="000000" w:themeColor="text1"/>
          <w:sz w:val="28"/>
          <w:szCs w:val="28"/>
          <w:u w:val="single"/>
          <w:lang w:val="ru-RU"/>
        </w:rPr>
      </w:pPr>
      <w:r w:rsidRPr="008A06D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3. Исходные данные к проекту </w:t>
      </w:r>
      <w:r w:rsidR="000E4216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текстовые файлы, в которых содержится </w:t>
      </w:r>
      <w:r w:rsidR="000E4216" w:rsidRPr="008B0C29">
        <w:rPr>
          <w:rFonts w:asciiTheme="majorBidi" w:hAnsiTheme="majorBidi" w:cstheme="majorBidi"/>
          <w:i/>
          <w:color w:val="000000" w:themeColor="text1"/>
          <w:sz w:val="28"/>
          <w:szCs w:val="28"/>
          <w:u w:val="single"/>
          <w:lang w:val="be-BY"/>
        </w:rPr>
        <w:t>информация:</w:t>
      </w:r>
      <w:r w:rsidR="00A77E69" w:rsidRPr="008B0C29">
        <w:rPr>
          <w:rFonts w:asciiTheme="majorBidi" w:hAnsiTheme="majorBidi" w:cstheme="majorBidi"/>
          <w:i/>
          <w:color w:val="000000" w:themeColor="text1"/>
          <w:sz w:val="28"/>
          <w:szCs w:val="28"/>
          <w:u w:val="single"/>
          <w:lang w:val="be-BY"/>
        </w:rPr>
        <w:t>Сен</w:t>
      </w:r>
      <w:r w:rsidR="00D029B4" w:rsidRPr="008B0C29">
        <w:rPr>
          <w:rFonts w:asciiTheme="majorBidi" w:hAnsiTheme="majorBidi" w:cstheme="majorBidi"/>
          <w:i/>
          <w:color w:val="000000" w:themeColor="text1"/>
          <w:sz w:val="28"/>
          <w:szCs w:val="28"/>
          <w:u w:val="single"/>
          <w:lang w:val="be-BY"/>
        </w:rPr>
        <w:t>сорн</w:t>
      </w:r>
      <w:proofErr w:type="spellStart"/>
      <w:r w:rsidR="00A66B88">
        <w:rPr>
          <w:rFonts w:asciiTheme="majorBidi" w:hAnsiTheme="majorBidi" w:cstheme="majorBidi"/>
          <w:i/>
          <w:color w:val="000000" w:themeColor="text1"/>
          <w:sz w:val="28"/>
          <w:szCs w:val="28"/>
          <w:u w:val="single"/>
          <w:lang w:val="ru-RU"/>
        </w:rPr>
        <w:t>ы</w:t>
      </w:r>
      <w:r w:rsidR="00B61C3F">
        <w:rPr>
          <w:rFonts w:asciiTheme="majorBidi" w:hAnsiTheme="majorBidi" w:cstheme="majorBidi"/>
          <w:i/>
          <w:color w:val="000000" w:themeColor="text1"/>
          <w:sz w:val="28"/>
          <w:szCs w:val="28"/>
          <w:u w:val="single"/>
          <w:lang w:val="ru-RU"/>
        </w:rPr>
        <w:t>е</w:t>
      </w:r>
      <w:proofErr w:type="spellEnd"/>
      <w:r w:rsidR="00D7550E">
        <w:rPr>
          <w:rFonts w:asciiTheme="majorBidi" w:hAnsiTheme="majorBidi" w:cstheme="majorBidi"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D029B4" w:rsidRPr="008B0C29">
        <w:rPr>
          <w:rFonts w:asciiTheme="majorBidi" w:hAnsiTheme="majorBidi" w:cstheme="majorBidi"/>
          <w:i/>
          <w:color w:val="000000" w:themeColor="text1"/>
          <w:sz w:val="28"/>
          <w:szCs w:val="28"/>
          <w:u w:val="single"/>
          <w:lang w:val="be-BY"/>
        </w:rPr>
        <w:t>мыш</w:t>
      </w:r>
      <w:r w:rsidR="00922E43">
        <w:rPr>
          <w:rFonts w:asciiTheme="majorBidi" w:hAnsiTheme="majorBidi" w:cstheme="majorBidi"/>
          <w:i/>
          <w:color w:val="000000" w:themeColor="text1"/>
          <w:sz w:val="28"/>
          <w:szCs w:val="28"/>
          <w:u w:val="single"/>
          <w:lang w:val="be-BY"/>
        </w:rPr>
        <w:t>и</w:t>
      </w:r>
      <w:r w:rsidR="000E4216" w:rsidRPr="008B0C29">
        <w:rPr>
          <w:rFonts w:asciiTheme="majorBidi" w:hAnsiTheme="majorBidi" w:cstheme="majorBidi"/>
          <w:i/>
          <w:color w:val="000000" w:themeColor="text1"/>
          <w:sz w:val="28"/>
          <w:szCs w:val="28"/>
          <w:u w:val="single"/>
          <w:lang w:val="be-BY"/>
        </w:rPr>
        <w:t> (</w:t>
      </w:r>
      <w:r w:rsidR="006D0736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Год</w:t>
      </w:r>
      <w:r w:rsidR="00217ACD" w:rsidRPr="00F261A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6D0736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выпуска</w:t>
      </w:r>
      <w:r w:rsidR="006D0736" w:rsidRPr="008B0C29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27156F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Бренд</w:t>
      </w:r>
      <w:r w:rsidR="0027156F" w:rsidRPr="008B0C29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27156F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Цена</w:t>
      </w:r>
      <w:r w:rsidR="008B0C29" w:rsidRPr="008B0C29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8B0C29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8B0C29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Чувст</w:t>
      </w:r>
      <w:proofErr w:type="spellEnd"/>
      <w:r w:rsidR="008B0C29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. Мыши</w:t>
      </w:r>
      <w:r w:rsidR="008B0C29" w:rsidRPr="00F261A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8B0C29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Материал</w:t>
      </w:r>
      <w:r w:rsidR="008B0C29" w:rsidRPr="00F261A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8B0C29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Частота курсора</w:t>
      </w:r>
      <w:r w:rsidR="008B0C29" w:rsidRPr="00F261A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8B0C29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Кол-во датчиков</w:t>
      </w:r>
      <w:r w:rsidR="000E4216" w:rsidRPr="00AD4620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u w:val="single"/>
          <w:lang w:val="be-BY" w:eastAsia="ru-RU"/>
        </w:rPr>
        <w:t>),</w:t>
      </w:r>
      <w:r w:rsidR="00D87D81" w:rsidRPr="00AD4620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u w:val="single"/>
          <w:lang w:val="be-BY" w:eastAsia="ru-RU"/>
        </w:rPr>
        <w:t xml:space="preserve">Беспроводные мыши </w:t>
      </w:r>
      <w:r w:rsidR="000E4216" w:rsidRPr="00AD4620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u w:val="single"/>
          <w:lang w:val="be-BY" w:eastAsia="ru-RU"/>
        </w:rPr>
        <w:t>(</w:t>
      </w:r>
      <w:r w:rsidR="00903A7C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Год</w:t>
      </w:r>
      <w:r w:rsidR="00903A7C" w:rsidRPr="00AD4620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903A7C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выпуска</w:t>
      </w:r>
      <w:r w:rsidR="00903A7C" w:rsidRPr="00AD4620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7727B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903A7C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Бренд</w:t>
      </w:r>
      <w:r w:rsidR="00903A7C" w:rsidRPr="00AD4620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7727B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903A7C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Цена</w:t>
      </w:r>
      <w:r w:rsidR="00903A7C" w:rsidRPr="00AD4620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7727B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903A7C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Чувст</w:t>
      </w:r>
      <w:proofErr w:type="spellEnd"/>
      <w:r w:rsidR="00903A7C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.</w:t>
      </w:r>
      <w:r w:rsidR="007727B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903A7C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Мыши</w:t>
      </w:r>
      <w:r w:rsidR="00903A7C" w:rsidRPr="00AD4620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7727B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903A7C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Материал</w:t>
      </w:r>
      <w:r w:rsidR="00903A7C" w:rsidRPr="00AD4620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3D3611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7727B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С</w:t>
      </w:r>
      <w:r w:rsidR="003D3611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пособ прокрутки</w:t>
      </w:r>
      <w:r w:rsidR="003D3611" w:rsidRPr="00AD4620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3D3611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7727B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Д</w:t>
      </w:r>
      <w:r w:rsidR="003D3611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лину провода</w:t>
      </w:r>
      <w:r w:rsidR="003D3611" w:rsidRPr="00AD4620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3D3611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7727BD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В</w:t>
      </w:r>
      <w:r w:rsidR="003D3611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ремя отклика</w:t>
      </w:r>
      <w:r w:rsidR="000E4216" w:rsidRPr="00AD4620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u w:val="single"/>
          <w:lang w:val="be-BY" w:eastAsia="ru-RU"/>
        </w:rPr>
        <w:t>),</w:t>
      </w:r>
      <w:r w:rsidR="005577A2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u w:val="single"/>
          <w:lang w:eastAsia="ru-RU"/>
        </w:rPr>
        <w:t>LCD</w:t>
      </w:r>
      <w:r w:rsidR="005577A2" w:rsidRPr="005577A2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u w:val="single"/>
          <w:lang w:val="ru-RU" w:eastAsia="ru-RU"/>
        </w:rPr>
        <w:t>-</w:t>
      </w:r>
      <w:r w:rsidR="005577A2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u w:val="single"/>
          <w:lang w:val="ru-RU" w:eastAsia="ru-RU"/>
        </w:rPr>
        <w:t>монитор</w:t>
      </w:r>
      <w:r w:rsidR="003A7BDB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u w:val="single"/>
          <w:lang w:val="ru-RU" w:eastAsia="ru-RU"/>
        </w:rPr>
        <w:t>ы</w:t>
      </w:r>
      <w:r w:rsidR="000E4216" w:rsidRPr="00622BFB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u w:val="single"/>
          <w:lang w:val="be-BY" w:eastAsia="ru-RU"/>
        </w:rPr>
        <w:t>(</w:t>
      </w:r>
      <w:r w:rsidR="005F5EC5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Год</w:t>
      </w:r>
      <w:r w:rsidR="005F5EC5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5F5EC5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выпуска</w:t>
      </w:r>
      <w:r w:rsidR="005F5EC5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5F5EC5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Бренд</w:t>
      </w:r>
      <w:r w:rsidR="005F5EC5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5F5EC5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Цена</w:t>
      </w:r>
      <w:r w:rsidR="005F5EC5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622BFB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622BFB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Разреш</w:t>
      </w:r>
      <w:proofErr w:type="spellEnd"/>
      <w:r w:rsidR="00622BFB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. Экрана</w:t>
      </w:r>
      <w:r w:rsidR="00622BFB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3A7BD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622BFB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Кол-во дюймов</w:t>
      </w:r>
      <w:r w:rsidR="00622BFB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622BFB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622BFB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M</w:t>
      </w:r>
      <w:proofErr w:type="spellStart"/>
      <w:r w:rsidR="00622BFB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атрица</w:t>
      </w:r>
      <w:proofErr w:type="spellEnd"/>
      <w:r w:rsidR="00622BFB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622BFB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Время вкл.</w:t>
      </w:r>
      <w:r w:rsidR="000E421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),</w:t>
      </w:r>
      <w:r w:rsidR="003A7B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PDP</w:t>
      </w:r>
      <w:r w:rsidR="003A7BDB" w:rsidRPr="002F191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-</w:t>
      </w:r>
      <w:r w:rsidR="003A7BD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мониторы</w:t>
      </w:r>
      <w:r w:rsidR="002F1914" w:rsidRPr="00622BFB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u w:val="single"/>
          <w:lang w:val="be-BY" w:eastAsia="ru-RU"/>
        </w:rPr>
        <w:t>(</w:t>
      </w:r>
      <w:r w:rsidR="002F1914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Год</w:t>
      </w:r>
      <w:r w:rsidR="002F1914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2F1914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выпуска</w:t>
      </w:r>
      <w:r w:rsidR="002F1914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2F1914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Бренд</w:t>
      </w:r>
      <w:r w:rsidR="002F1914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2F1914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Цена</w:t>
      </w:r>
      <w:r w:rsidR="002F1914" w:rsidRPr="00622BFB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2F1914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2F1914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Разреш</w:t>
      </w:r>
      <w:proofErr w:type="spellEnd"/>
      <w:r w:rsidR="002F1914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. Экрана, Кол-во дюймов, </w:t>
      </w:r>
      <w:r w:rsidR="00677E9E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Плазма</w:t>
      </w:r>
      <w:r w:rsidR="002F1914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>,</w:t>
      </w:r>
      <w:r w:rsidR="00677E9E" w:rsidRPr="0067560C">
        <w:rPr>
          <w:rFonts w:asciiTheme="majorBidi" w:hAnsiTheme="majorBidi" w:cstheme="majorBidi"/>
          <w:color w:val="000000" w:themeColor="text1"/>
          <w:sz w:val="28"/>
          <w:szCs w:val="28"/>
          <w:u w:val="single"/>
          <w:lang w:val="ru-RU"/>
        </w:rPr>
        <w:t xml:space="preserve"> Яркость</w:t>
      </w:r>
      <w:r w:rsidR="002F1914" w:rsidRPr="00CF26C4">
        <w:rPr>
          <w:rFonts w:asciiTheme="majorBidi" w:eastAsia="Times New Roman" w:hAnsiTheme="majorBidi" w:cstheme="majorBidi"/>
          <w:i/>
          <w:color w:val="000000" w:themeColor="text1"/>
          <w:sz w:val="28"/>
          <w:szCs w:val="28"/>
          <w:u w:val="single"/>
          <w:lang w:val="be-BY" w:eastAsia="ru-RU"/>
        </w:rPr>
        <w:t>),</w:t>
      </w:r>
      <w:r w:rsidR="000E4216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Контейнер</w:t>
      </w:r>
      <w:r w:rsidR="0020022F" w:rsidRPr="0067560C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ru-RU"/>
        </w:rPr>
        <w:t xml:space="preserve">: </w:t>
      </w:r>
      <w:r w:rsidR="0020022F" w:rsidRPr="007070E1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Deque</w:t>
      </w:r>
      <w:r w:rsidR="0020022F" w:rsidRPr="0067560C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ru-RU"/>
        </w:rPr>
        <w:t>;</w:t>
      </w:r>
      <w:r w:rsidR="008E22AB" w:rsidRPr="0067560C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ru-RU"/>
        </w:rPr>
        <w:t xml:space="preserve"> </w:t>
      </w:r>
      <w:r w:rsidR="000E4216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Итератор: </w:t>
      </w:r>
      <w:bookmarkStart w:id="0" w:name="_Hlk121933985"/>
      <w:proofErr w:type="spellStart"/>
      <w:r w:rsidR="008E22AB" w:rsidRPr="007070E1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Iter</w:t>
      </w:r>
      <w:proofErr w:type="spellEnd"/>
      <w:r w:rsidR="000E4216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bookmarkEnd w:id="0"/>
      <w:r w:rsidR="000E4216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, стандартные контейнеры</w:t>
      </w:r>
      <w:r w:rsidR="000E4216" w:rsidRPr="0067560C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ru-RU"/>
        </w:rPr>
        <w:t xml:space="preserve">: </w:t>
      </w:r>
      <w:r w:rsidR="000E4216" w:rsidRPr="007070E1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list</w:t>
      </w:r>
      <w:r w:rsidR="000E4216" w:rsidRPr="0067560C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ru-RU"/>
        </w:rPr>
        <w:t xml:space="preserve">, </w:t>
      </w:r>
      <w:r w:rsidR="000E4216" w:rsidRPr="007070E1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vector</w:t>
      </w:r>
      <w:r w:rsidR="005A1358" w:rsidRPr="0067560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;сво</w:t>
      </w:r>
      <w:r w:rsidR="007070E1" w:rsidRPr="0067560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я</w:t>
      </w:r>
      <w:r w:rsidR="005A1358" w:rsidRPr="0067560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7070E1" w:rsidRPr="0067560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еализация</w:t>
      </w:r>
      <w:r w:rsidR="005A1358" w:rsidRPr="0067560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7070E1" w:rsidRPr="007070E1">
        <w:rPr>
          <w:rFonts w:ascii="Times New Roman" w:hAnsi="Times New Roman" w:cs="Times New Roman"/>
          <w:i/>
          <w:sz w:val="28"/>
          <w:szCs w:val="28"/>
          <w:u w:val="single"/>
        </w:rPr>
        <w:t>s</w:t>
      </w:r>
      <w:r w:rsidR="005A1358" w:rsidRPr="007070E1">
        <w:rPr>
          <w:rFonts w:ascii="Times New Roman" w:hAnsi="Times New Roman" w:cs="Times New Roman"/>
          <w:i/>
          <w:sz w:val="28"/>
          <w:szCs w:val="28"/>
          <w:u w:val="single"/>
        </w:rPr>
        <w:t>tring</w:t>
      </w:r>
      <w:r w:rsidR="003137A6" w:rsidRPr="0067560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7070E1" w:rsidRPr="0067560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:</w:t>
      </w:r>
      <w:r w:rsidR="00E10952" w:rsidRPr="0067560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7070E1" w:rsidRPr="0067560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класс </w:t>
      </w:r>
      <w:r w:rsidR="007070E1" w:rsidRPr="007070E1">
        <w:rPr>
          <w:rFonts w:ascii="Times New Roman" w:hAnsi="Times New Roman" w:cs="Times New Roman"/>
          <w:i/>
          <w:sz w:val="28"/>
          <w:szCs w:val="28"/>
          <w:u w:val="single"/>
        </w:rPr>
        <w:t>Stri</w:t>
      </w:r>
      <w:r w:rsidR="007070E1" w:rsidRPr="003137A6">
        <w:rPr>
          <w:rFonts w:ascii="Times New Roman" w:hAnsi="Times New Roman" w:cs="Times New Roman"/>
          <w:i/>
          <w:sz w:val="28"/>
          <w:szCs w:val="28"/>
          <w:u w:val="single"/>
        </w:rPr>
        <w:t>ng</w:t>
      </w:r>
      <w:r w:rsidR="00BC7851" w:rsidRPr="0067560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</w:p>
    <w:p w:rsidR="003B3746" w:rsidRPr="003B3746" w:rsidRDefault="00287DD1" w:rsidP="007E1943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be-BY"/>
        </w:rPr>
        <w:lastRenderedPageBreak/>
        <w:t>4</w:t>
      </w:r>
      <w:r w:rsidR="003B3746"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>. Перечень графического материала (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ым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начением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х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тежей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ов</w:t>
      </w:r>
      <w:r w:rsidR="003B3746"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:rsidR="003B3746" w:rsidRPr="003B3746" w:rsidRDefault="003B3746" w:rsidP="007E1943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.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иаграмма классов</w:t>
      </w:r>
    </w:p>
    <w:p w:rsidR="00667D88" w:rsidRDefault="00667D88" w:rsidP="007E1943">
      <w:pPr>
        <w:spacing w:after="0" w:line="360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2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хема алгоритма метода: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/>
          <w:lang w:val="be-BY"/>
        </w:rPr>
        <w:t>––––––––––––––––––––––––––––––</w:t>
      </w:r>
    </w:p>
    <w:p w:rsidR="007E142A" w:rsidRPr="00B17124" w:rsidRDefault="007E142A" w:rsidP="007E19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</w:pPr>
      <w:proofErr w:type="spellStart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template</w:t>
      </w:r>
      <w:proofErr w:type="spellEnd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 xml:space="preserve">&lt;class T&gt; </w:t>
      </w:r>
    </w:p>
    <w:p w:rsidR="00667D88" w:rsidRPr="007F3A70" w:rsidRDefault="007E142A" w:rsidP="007E19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</w:pPr>
      <w:proofErr w:type="spellStart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Deque</w:t>
      </w:r>
      <w:proofErr w:type="spellEnd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 xml:space="preserve">&lt;T&gt;&amp; </w:t>
      </w:r>
      <w:proofErr w:type="spellStart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Algorithm</w:t>
      </w:r>
      <w:proofErr w:type="spellEnd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&lt;T&gt;::</w:t>
      </w:r>
      <w:proofErr w:type="spellStart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search</w:t>
      </w:r>
      <w:proofErr w:type="spellEnd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 xml:space="preserve">(Node&lt;T&gt;* </w:t>
      </w:r>
      <w:proofErr w:type="spellStart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beg</w:t>
      </w:r>
      <w:proofErr w:type="spellEnd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, T _</w:t>
      </w:r>
      <w:proofErr w:type="spellStart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obj</w:t>
      </w:r>
      <w:proofErr w:type="spellEnd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)</w:t>
      </w:r>
    </w:p>
    <w:p w:rsidR="0039789A" w:rsidRPr="00BC49EE" w:rsidRDefault="0039789A" w:rsidP="007E1943">
      <w:pPr>
        <w:spacing w:after="0"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</w:pPr>
    </w:p>
    <w:p w:rsidR="0039789A" w:rsidRPr="00BC49EE" w:rsidRDefault="0039789A" w:rsidP="007E1943">
      <w:pPr>
        <w:spacing w:after="0"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</w:pPr>
    </w:p>
    <w:p w:rsidR="00667D88" w:rsidRPr="007B1BE7" w:rsidRDefault="00667D88" w:rsidP="007E1943">
      <w:pPr>
        <w:spacing w:after="0" w:line="360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  <w:lang w:val="fr-FR"/>
        </w:rPr>
      </w:pPr>
      <w:r w:rsidRPr="007B1BE7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3. 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proofErr w:type="spellEnd"/>
      <w:r w:rsidRPr="007B1BE7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алгоритма</w:t>
      </w:r>
      <w:proofErr w:type="spellEnd"/>
      <w:r w:rsidRPr="007B1BE7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етода</w:t>
      </w:r>
      <w:proofErr w:type="spellEnd"/>
      <w:r w:rsidRPr="007B1BE7">
        <w:rPr>
          <w:rFonts w:ascii="Times New Roman" w:hAnsi="Times New Roman" w:cs="Times New Roman"/>
          <w:i/>
          <w:sz w:val="28"/>
          <w:szCs w:val="28"/>
          <w:u w:val="single"/>
          <w:lang w:val="fr-FR"/>
        </w:rPr>
        <w:t>:</w:t>
      </w:r>
      <w:r w:rsidRPr="007B1BE7">
        <w:rPr>
          <w:rFonts w:ascii="Times New Roman" w:hAnsi="Times New Roman" w:cs="Times New Roman"/>
          <w:i/>
          <w:color w:val="FFFFFF"/>
          <w:sz w:val="28"/>
          <w:szCs w:val="28"/>
          <w:u w:val="single"/>
          <w:lang w:val="fr-FR"/>
        </w:rPr>
        <w:t>––––––––––––––––––––––––––––––   –</w:t>
      </w:r>
    </w:p>
    <w:p w:rsidR="00843572" w:rsidRPr="00B17124" w:rsidRDefault="00843572" w:rsidP="007E19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</w:pPr>
      <w:proofErr w:type="spellStart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template</w:t>
      </w:r>
      <w:proofErr w:type="spellEnd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 xml:space="preserve">&lt;class T&gt; </w:t>
      </w:r>
    </w:p>
    <w:p w:rsidR="00EF7E60" w:rsidRPr="00EF7E60" w:rsidRDefault="00843572" w:rsidP="007E1943">
      <w:pPr>
        <w:spacing w:line="360" w:lineRule="auto"/>
        <w:ind w:right="29"/>
        <w:rPr>
          <w:rFonts w:ascii="Courier New" w:hAnsi="Courier New" w:cs="Courier New"/>
          <w:color w:val="000000" w:themeColor="text1"/>
          <w:spacing w:val="-6"/>
          <w:sz w:val="24"/>
          <w:szCs w:val="24"/>
          <w:u w:val="single"/>
          <w:lang w:val="be-BY"/>
        </w:rPr>
      </w:pPr>
      <w:proofErr w:type="spellStart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void</w:t>
      </w:r>
      <w:proofErr w:type="spellEnd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 xml:space="preserve"> </w:t>
      </w:r>
      <w:proofErr w:type="spellStart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Algorithm</w:t>
      </w:r>
      <w:proofErr w:type="spellEnd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&lt;T&gt;::sort(</w:t>
      </w:r>
      <w:proofErr w:type="spellStart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Deque</w:t>
      </w:r>
      <w:proofErr w:type="spellEnd"/>
      <w:r w:rsidRPr="00B17124">
        <w:rPr>
          <w:rFonts w:ascii="Courier New" w:hAnsi="Courier New" w:cs="Courier New"/>
          <w:color w:val="000000" w:themeColor="text1"/>
          <w:sz w:val="24"/>
          <w:szCs w:val="24"/>
          <w:u w:val="single"/>
          <w:lang w:val="fr-FR"/>
        </w:rPr>
        <w:t>&lt;T&gt;&amp; _a)</w:t>
      </w:r>
      <w:r w:rsidRPr="00EF7E60">
        <w:rPr>
          <w:rFonts w:ascii="Courier New" w:hAnsi="Courier New" w:cs="Courier New"/>
          <w:color w:val="000000" w:themeColor="text1"/>
          <w:spacing w:val="-6"/>
          <w:sz w:val="24"/>
          <w:szCs w:val="24"/>
          <w:u w:val="single"/>
          <w:lang w:val="be-BY"/>
        </w:rPr>
        <w:t xml:space="preserve"> </w:t>
      </w:r>
    </w:p>
    <w:p w:rsidR="003B3746" w:rsidRPr="00EF7E60" w:rsidRDefault="003F437E" w:rsidP="007E1943">
      <w:pPr>
        <w:spacing w:line="360" w:lineRule="auto"/>
        <w:ind w:right="29"/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be-BY"/>
        </w:rPr>
        <w:t>4</w:t>
      </w:r>
      <w:r w:rsidR="003B3746"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. Консультант по проекту </w:t>
      </w:r>
      <w:r w:rsidR="00101FD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Ковальчук</w:t>
      </w:r>
      <w:r w:rsidR="002E1D4F" w:rsidRPr="00EF7E6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101FD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</w:t>
      </w:r>
      <w:r w:rsidR="002E1D4F" w:rsidRPr="00EF7E6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. </w:t>
      </w:r>
      <w:r w:rsidR="00101FD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</w:t>
      </w:r>
      <w:r w:rsidR="003B3746" w:rsidRPr="00EF7E60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3B3746" w:rsidRPr="003B3746" w:rsidRDefault="003F437E" w:rsidP="007E1943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be-BY"/>
        </w:rPr>
        <w:t>5</w:t>
      </w:r>
      <w:r w:rsidR="003B3746"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. Дата выдачи задания </w:t>
      </w:r>
      <w:r w:rsidR="00860302" w:rsidRPr="00667D8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15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сентября 202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</w:t>
      </w:r>
    </w:p>
    <w:p w:rsidR="003B3746" w:rsidRPr="003B3746" w:rsidRDefault="003F437E" w:rsidP="007E1943">
      <w:pPr>
        <w:spacing w:before="120" w:line="360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be-BY"/>
        </w:rPr>
        <w:t>6</w:t>
      </w:r>
      <w:r w:rsidR="003B3746"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>. Календарный график работы над проектом на весь период проектирования (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начением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ов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оемкости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ов</w:t>
      </w:r>
      <w:r w:rsidR="003B3746"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3B3746" w:rsidRPr="003B3746" w:rsidRDefault="002859AF" w:rsidP="007E1943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азделы 1, 2 к 1 октября 2022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 – 20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%;</w:t>
      </w:r>
    </w:p>
    <w:p w:rsidR="003B3746" w:rsidRPr="003B3746" w:rsidRDefault="002859AF" w:rsidP="007E1943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азделы 3, 4 к 1 ноября 2022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 – 30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%;</w:t>
      </w:r>
    </w:p>
    <w:p w:rsidR="003B3746" w:rsidRPr="00213AA6" w:rsidRDefault="002859AF" w:rsidP="007E1943">
      <w:pPr>
        <w:spacing w:line="360" w:lineRule="auto"/>
        <w:ind w:right="28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азделы 5, 6 ,7 к 1 декабря 2022</w:t>
      </w:r>
      <w:r w:rsidR="003B3746" w:rsidRPr="00213AA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 – 30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="003B3746" w:rsidRPr="00213AA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%;</w:t>
      </w:r>
    </w:p>
    <w:p w:rsidR="003B3746" w:rsidRPr="003B3746" w:rsidRDefault="003B3746" w:rsidP="007E1943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ru-RU"/>
        </w:rPr>
      </w:pP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формление пояснительной записки и графического материала к 14 декабря 202</w:t>
      </w:r>
      <w:r w:rsidR="002859A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 – 20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%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</w:rPr>
        <w:t>  </w:t>
      </w:r>
    </w:p>
    <w:p w:rsidR="003B3746" w:rsidRDefault="003B3746" w:rsidP="007E1943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B3746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  <w:lang w:val="ru-RU"/>
        </w:rPr>
        <w:t>Защита курсового проекта с 2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 декабря 202</w:t>
      </w:r>
      <w:r w:rsidR="002859A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</w:t>
      </w:r>
      <w:r w:rsidRPr="003B3746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  <w:lang w:val="ru-RU"/>
        </w:rPr>
        <w:t xml:space="preserve"> по 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8 декабря 202</w:t>
      </w:r>
      <w:r w:rsidR="002859A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</w:t>
      </w:r>
    </w:p>
    <w:p w:rsidR="003B3746" w:rsidRPr="003B3746" w:rsidRDefault="003B3746" w:rsidP="007E1943">
      <w:pPr>
        <w:spacing w:line="360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3B3746" w:rsidRPr="003B3746" w:rsidRDefault="003B3746" w:rsidP="007E1943">
      <w:pPr>
        <w:spacing w:before="120" w:line="360" w:lineRule="auto"/>
        <w:ind w:left="2829" w:right="28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</w:pPr>
      <w:r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>РУКОВОДИТЕЛЬ</w:t>
      </w:r>
      <w:r w:rsidRPr="003B3746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ru-RU"/>
        </w:rPr>
        <w:t>– –––––––––</w:t>
      </w:r>
      <w:r w:rsidR="00B7782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Ковальчук</w:t>
      </w:r>
      <w:r w:rsidR="002E1D4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B7782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</w:t>
      </w:r>
      <w:r w:rsidR="002E1D4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. </w:t>
      </w:r>
      <w:r w:rsidR="00B7782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  <w:r w:rsidRPr="003B3746"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  <w:t xml:space="preserve"> </w:t>
      </w:r>
    </w:p>
    <w:p w:rsidR="003B3746" w:rsidRPr="003B3746" w:rsidRDefault="003B3746" w:rsidP="007E1943">
      <w:pPr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3746" w:rsidRPr="0028568F" w:rsidRDefault="003B3746" w:rsidP="0028568F">
      <w:pPr>
        <w:spacing w:line="360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3B3746">
        <w:rPr>
          <w:rFonts w:ascii="Times New Roman" w:hAnsi="Times New Roman" w:cs="Times New Roman"/>
          <w:sz w:val="28"/>
          <w:szCs w:val="28"/>
          <w:lang w:val="ru-RU"/>
        </w:rPr>
        <w:t>Задание принял к исполнению</w:t>
      </w:r>
      <w:r w:rsidRPr="003B3746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ru-RU"/>
        </w:rPr>
        <w:t xml:space="preserve"> –Х</w:t>
      </w:r>
      <w:r w:rsidR="00BD622A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D622A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D622A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D622A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</w:t>
      </w:r>
      <w:r w:rsidR="00EE25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овиков</w:t>
      </w:r>
      <w:r w:rsidR="00BD622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EE25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  <w:r w:rsidR="00EE25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  <w:r w:rsidRPr="003B374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val="en-US" w:eastAsia="en-US" w:bidi="hi-IN"/>
        </w:rPr>
        <w:id w:val="-695616121"/>
        <w:docPartObj>
          <w:docPartGallery w:val="Table of Contents"/>
          <w:docPartUnique/>
        </w:docPartObj>
      </w:sdtPr>
      <w:sdtEndPr>
        <w:rPr>
          <w:lang w:bidi="ar-SA"/>
        </w:rPr>
      </w:sdtEndPr>
      <w:sdtContent>
        <w:p w:rsidR="00EB16BB" w:rsidRPr="00420316" w:rsidRDefault="00EB16BB" w:rsidP="00420316">
          <w:pPr>
            <w:pStyle w:val="ae"/>
            <w:spacing w:line="360" w:lineRule="auto"/>
            <w:jc w:val="center"/>
            <w:rPr>
              <w:b/>
              <w:caps w:val="0"/>
              <w:spacing w:val="-10"/>
              <w:kern w:val="28"/>
              <w:sz w:val="32"/>
              <w:szCs w:val="28"/>
            </w:rPr>
          </w:pPr>
          <w:r w:rsidRPr="00E27056">
            <w:rPr>
              <w:rStyle w:val="af"/>
              <w:color w:val="auto"/>
              <w:szCs w:val="28"/>
            </w:rPr>
            <w:t>СОДЕРЖАНИЕ</w:t>
          </w:r>
        </w:p>
        <w:p w:rsidR="003F437E" w:rsidRDefault="00EB16BB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r w:rsidRPr="00E86712">
            <w:fldChar w:fldCharType="begin"/>
          </w:r>
          <w:r w:rsidRPr="00E86712">
            <w:instrText xml:space="preserve"> TOC \o "1-3" \h \z \u </w:instrText>
          </w:r>
          <w:r w:rsidRPr="00E86712">
            <w:fldChar w:fldCharType="separate"/>
          </w:r>
          <w:hyperlink w:anchor="_Toc121470076" w:history="1">
            <w:r w:rsidR="003F437E" w:rsidRPr="003E52D6">
              <w:rPr>
                <w:rStyle w:val="a3"/>
              </w:rPr>
              <w:t>ВВЕДЕНИЕ</w:t>
            </w:r>
            <w:r w:rsidR="003F437E">
              <w:rPr>
                <w:webHidden/>
              </w:rPr>
              <w:tab/>
            </w:r>
            <w:r w:rsidR="008956EF">
              <w:rPr>
                <w:webHidden/>
              </w:rPr>
              <w:t>6</w:t>
            </w:r>
          </w:hyperlink>
        </w:p>
        <w:p w:rsidR="003F437E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77" w:history="1">
            <w:r w:rsidR="003F437E" w:rsidRPr="003E52D6">
              <w:rPr>
                <w:rStyle w:val="a3"/>
              </w:rPr>
              <w:t xml:space="preserve">1 </w:t>
            </w:r>
            <w:r w:rsidR="006C2C7B">
              <w:rPr>
                <w:rStyle w:val="a3"/>
              </w:rPr>
              <w:t>ПОСТАНОВКА</w:t>
            </w:r>
            <w:r w:rsidR="003F437E" w:rsidRPr="003E52D6">
              <w:rPr>
                <w:rStyle w:val="a3"/>
              </w:rPr>
              <w:t xml:space="preserve"> </w:t>
            </w:r>
            <w:r w:rsidR="006C2C7B">
              <w:rPr>
                <w:rStyle w:val="a3"/>
              </w:rPr>
              <w:t>ЗАДАЧИ</w:t>
            </w:r>
            <w:r w:rsidR="003F437E">
              <w:rPr>
                <w:webHidden/>
              </w:rPr>
              <w:tab/>
            </w:r>
            <w:r w:rsidR="00177560">
              <w:rPr>
                <w:webHidden/>
              </w:rPr>
              <w:t>8</w:t>
            </w:r>
          </w:hyperlink>
        </w:p>
        <w:p w:rsidR="003F437E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79" w:history="1">
            <w:r w:rsidR="003F437E" w:rsidRPr="003E52D6">
              <w:rPr>
                <w:rStyle w:val="a3"/>
              </w:rPr>
              <w:t xml:space="preserve">2 </w:t>
            </w:r>
            <w:r w:rsidR="006C2C7B">
              <w:rPr>
                <w:rStyle w:val="a3"/>
              </w:rPr>
              <w:t>Ф</w:t>
            </w:r>
            <w:r w:rsidR="00AB1061">
              <w:rPr>
                <w:rStyle w:val="a3"/>
              </w:rPr>
              <w:t>УНКЦИОНАЛЬНОЕ</w:t>
            </w:r>
            <w:r w:rsidR="003F437E" w:rsidRPr="003E52D6">
              <w:rPr>
                <w:rStyle w:val="a3"/>
              </w:rPr>
              <w:t xml:space="preserve"> ПРОЕКТИРОВАНИЕ</w:t>
            </w:r>
            <w:r w:rsidR="003F437E">
              <w:rPr>
                <w:webHidden/>
              </w:rPr>
              <w:tab/>
            </w:r>
            <w:r w:rsidR="006F0CDF">
              <w:rPr>
                <w:webHidden/>
              </w:rPr>
              <w:t>9</w:t>
            </w:r>
          </w:hyperlink>
        </w:p>
        <w:p w:rsidR="003F437E" w:rsidRDefault="00000000" w:rsidP="007E1943">
          <w:pPr>
            <w:pStyle w:val="11"/>
            <w:spacing w:line="360" w:lineRule="auto"/>
          </w:pPr>
          <w:hyperlink w:anchor="_Toc121470080" w:history="1">
            <w:r w:rsidR="003F437E" w:rsidRPr="003E52D6">
              <w:rPr>
                <w:rStyle w:val="a3"/>
                <w:rFonts w:eastAsia="Times New Roman"/>
              </w:rPr>
              <w:t xml:space="preserve">2.1 </w:t>
            </w:r>
            <w:r w:rsidR="00CA0213">
              <w:rPr>
                <w:rStyle w:val="a3"/>
              </w:rPr>
              <w:t>Блок приложений</w:t>
            </w:r>
            <w:r w:rsidR="003F437E">
              <w:rPr>
                <w:webHidden/>
              </w:rPr>
              <w:tab/>
            </w:r>
            <w:r w:rsidR="00E1030F">
              <w:rPr>
                <w:webHidden/>
              </w:rPr>
              <w:t>10</w:t>
            </w:r>
          </w:hyperlink>
        </w:p>
        <w:p w:rsidR="002C4F68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80" w:history="1">
            <w:r w:rsidR="002C4F68" w:rsidRPr="003E52D6">
              <w:rPr>
                <w:rStyle w:val="a3"/>
                <w:rFonts w:eastAsia="Times New Roman"/>
              </w:rPr>
              <w:t>2.1</w:t>
            </w:r>
            <w:r w:rsidR="002C4F68">
              <w:rPr>
                <w:rStyle w:val="a3"/>
                <w:rFonts w:eastAsia="Times New Roman"/>
              </w:rPr>
              <w:t>.1</w:t>
            </w:r>
            <w:r w:rsidR="002C4F68" w:rsidRPr="003E52D6">
              <w:rPr>
                <w:rStyle w:val="a3"/>
                <w:rFonts w:eastAsia="Times New Roman"/>
              </w:rPr>
              <w:t xml:space="preserve"> </w:t>
            </w:r>
            <w:r w:rsidR="002C4F68">
              <w:rPr>
                <w:bCs/>
                <w:szCs w:val="28"/>
              </w:rPr>
              <w:t>Блок выбора типа объекта</w:t>
            </w:r>
            <w:r w:rsidR="002C4F68">
              <w:rPr>
                <w:webHidden/>
              </w:rPr>
              <w:tab/>
            </w:r>
            <w:r w:rsidR="00E1030F">
              <w:rPr>
                <w:webHidden/>
              </w:rPr>
              <w:t>10</w:t>
            </w:r>
          </w:hyperlink>
        </w:p>
        <w:p w:rsidR="002C4F68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80" w:history="1">
            <w:r w:rsidR="002C4F68" w:rsidRPr="003E52D6">
              <w:rPr>
                <w:rStyle w:val="a3"/>
                <w:rFonts w:eastAsia="Times New Roman"/>
              </w:rPr>
              <w:t>2.1</w:t>
            </w:r>
            <w:r w:rsidR="00086D57">
              <w:rPr>
                <w:rStyle w:val="a3"/>
                <w:rFonts w:eastAsia="Times New Roman"/>
              </w:rPr>
              <w:t>.2</w:t>
            </w:r>
            <w:r w:rsidR="002C4F68" w:rsidRPr="003E52D6">
              <w:rPr>
                <w:rStyle w:val="a3"/>
                <w:rFonts w:eastAsia="Times New Roman"/>
              </w:rPr>
              <w:t xml:space="preserve"> </w:t>
            </w:r>
            <w:r w:rsidR="002C4F68">
              <w:rPr>
                <w:rStyle w:val="a3"/>
              </w:rPr>
              <w:t xml:space="preserve">Блок </w:t>
            </w:r>
            <w:r w:rsidR="00086D57">
              <w:rPr>
                <w:rStyle w:val="a3"/>
              </w:rPr>
              <w:t>выбора</w:t>
            </w:r>
            <w:r w:rsidR="00086D57" w:rsidRPr="00086D57">
              <w:rPr>
                <w:bCs/>
                <w:szCs w:val="28"/>
              </w:rPr>
              <w:t xml:space="preserve"> </w:t>
            </w:r>
            <w:r w:rsidR="00086D57" w:rsidRPr="00941488">
              <w:rPr>
                <w:bCs/>
                <w:szCs w:val="28"/>
              </w:rPr>
              <w:t>метода для работы с объектом</w:t>
            </w:r>
            <w:r w:rsidR="002C4F68">
              <w:rPr>
                <w:webHidden/>
              </w:rPr>
              <w:tab/>
            </w:r>
            <w:r w:rsidR="003347D2">
              <w:rPr>
                <w:webHidden/>
              </w:rPr>
              <w:t>1</w:t>
            </w:r>
            <w:r w:rsidR="00E9767A">
              <w:rPr>
                <w:webHidden/>
              </w:rPr>
              <w:t>0</w:t>
            </w:r>
          </w:hyperlink>
        </w:p>
        <w:p w:rsidR="002C4F68" w:rsidRPr="008448C9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80" w:history="1">
            <w:r w:rsidR="002C4F68" w:rsidRPr="003E52D6">
              <w:rPr>
                <w:rStyle w:val="a3"/>
                <w:rFonts w:eastAsia="Times New Roman"/>
              </w:rPr>
              <w:t>2.1</w:t>
            </w:r>
            <w:r w:rsidR="00795A3E">
              <w:rPr>
                <w:rStyle w:val="a3"/>
                <w:rFonts w:eastAsia="Times New Roman"/>
              </w:rPr>
              <w:t>.3</w:t>
            </w:r>
            <w:r w:rsidR="002C4F68" w:rsidRPr="003E52D6">
              <w:rPr>
                <w:rStyle w:val="a3"/>
                <w:rFonts w:eastAsia="Times New Roman"/>
              </w:rPr>
              <w:t xml:space="preserve"> </w:t>
            </w:r>
            <w:r w:rsidR="002C4F68">
              <w:rPr>
                <w:rStyle w:val="a3"/>
              </w:rPr>
              <w:t xml:space="preserve">Блок </w:t>
            </w:r>
            <w:r w:rsidR="00A60C76" w:rsidRPr="00A60C76">
              <w:rPr>
                <w:rStyle w:val="a3"/>
              </w:rPr>
              <w:t>выбора метода для работы с объектом</w:t>
            </w:r>
            <w:r w:rsidR="002C4F68">
              <w:rPr>
                <w:webHidden/>
              </w:rPr>
              <w:tab/>
            </w:r>
            <w:r w:rsidR="003347D2">
              <w:rPr>
                <w:webHidden/>
              </w:rPr>
              <w:t>1</w:t>
            </w:r>
            <w:r w:rsidR="00733615">
              <w:rPr>
                <w:webHidden/>
              </w:rPr>
              <w:t>0</w:t>
            </w:r>
          </w:hyperlink>
        </w:p>
        <w:p w:rsidR="003F437E" w:rsidRDefault="00000000" w:rsidP="007E1943">
          <w:pPr>
            <w:pStyle w:val="11"/>
            <w:spacing w:line="360" w:lineRule="auto"/>
          </w:pPr>
          <w:hyperlink w:anchor="_Toc121470084" w:history="1">
            <w:r w:rsidR="00AB1061">
              <w:rPr>
                <w:rStyle w:val="a3"/>
              </w:rPr>
              <w:t>2</w:t>
            </w:r>
            <w:r w:rsidR="003F437E" w:rsidRPr="003E52D6">
              <w:rPr>
                <w:rStyle w:val="a3"/>
              </w:rPr>
              <w:t>.</w:t>
            </w:r>
            <w:r w:rsidR="00AB1061">
              <w:rPr>
                <w:rStyle w:val="a3"/>
              </w:rPr>
              <w:t>2</w:t>
            </w:r>
            <w:r w:rsidR="003F437E" w:rsidRPr="003E52D6">
              <w:rPr>
                <w:rStyle w:val="a3"/>
              </w:rPr>
              <w:t xml:space="preserve"> </w:t>
            </w:r>
            <w:r w:rsidR="008A5828">
              <w:rPr>
                <w:rStyle w:val="a3"/>
              </w:rPr>
              <w:t>Текстовы</w:t>
            </w:r>
            <w:r w:rsidR="007F7228">
              <w:rPr>
                <w:rStyle w:val="a3"/>
              </w:rPr>
              <w:t>е</w:t>
            </w:r>
            <w:r w:rsidR="008A5828">
              <w:rPr>
                <w:rStyle w:val="a3"/>
              </w:rPr>
              <w:t xml:space="preserve"> файл</w:t>
            </w:r>
            <w:r w:rsidR="007F7228">
              <w:rPr>
                <w:rStyle w:val="a3"/>
              </w:rPr>
              <w:t>ы</w:t>
            </w:r>
            <w:r w:rsidR="008A5828">
              <w:rPr>
                <w:rStyle w:val="a3"/>
              </w:rPr>
              <w:t xml:space="preserve"> </w:t>
            </w:r>
            <w:r w:rsidR="003F437E">
              <w:rPr>
                <w:webHidden/>
              </w:rPr>
              <w:tab/>
            </w:r>
            <w:r w:rsidR="00A534DA">
              <w:rPr>
                <w:webHidden/>
              </w:rPr>
              <w:t>11</w:t>
            </w:r>
          </w:hyperlink>
        </w:p>
        <w:p w:rsidR="0073716D" w:rsidRDefault="00000000" w:rsidP="007E1943">
          <w:pPr>
            <w:pStyle w:val="11"/>
            <w:tabs>
              <w:tab w:val="clear" w:pos="9344"/>
              <w:tab w:val="right" w:leader="dot" w:pos="9345"/>
            </w:tabs>
            <w:spacing w:line="360" w:lineRule="auto"/>
          </w:pPr>
          <w:hyperlink w:anchor="_Toc121777988" w:history="1">
            <w:r w:rsidR="00AB1061">
              <w:rPr>
                <w:rStyle w:val="a3"/>
              </w:rPr>
              <w:t>2</w:t>
            </w:r>
            <w:r w:rsidR="0073716D" w:rsidRPr="00DE5BC1">
              <w:rPr>
                <w:rStyle w:val="a3"/>
              </w:rPr>
              <w:t>.</w:t>
            </w:r>
            <w:r w:rsidR="00AB1061">
              <w:rPr>
                <w:rStyle w:val="a3"/>
              </w:rPr>
              <w:t>2</w:t>
            </w:r>
            <w:r w:rsidR="0073716D" w:rsidRPr="00DE5BC1">
              <w:rPr>
                <w:rStyle w:val="a3"/>
              </w:rPr>
              <w:t>.1 Файл</w:t>
            </w:r>
            <w:r w:rsidR="00F86102">
              <w:rPr>
                <w:rStyle w:val="a3"/>
              </w:rPr>
              <w:t xml:space="preserve"> </w:t>
            </w:r>
            <w:r w:rsidR="00F86102">
              <w:rPr>
                <w:rStyle w:val="a3"/>
                <w:lang w:val="en-US"/>
              </w:rPr>
              <w:t>TouchMouse</w:t>
            </w:r>
            <w:r w:rsidR="0073716D" w:rsidRPr="00DE5BC1">
              <w:rPr>
                <w:rStyle w:val="a3"/>
              </w:rPr>
              <w:t>.</w:t>
            </w:r>
            <w:r w:rsidR="0073716D" w:rsidRPr="00DE5BC1">
              <w:rPr>
                <w:rStyle w:val="a3"/>
                <w:lang w:val="en-US"/>
              </w:rPr>
              <w:t>txt</w:t>
            </w:r>
            <w:r w:rsidR="0073716D">
              <w:rPr>
                <w:webHidden/>
              </w:rPr>
              <w:tab/>
            </w:r>
            <w:r w:rsidR="0073716D">
              <w:rPr>
                <w:webHidden/>
              </w:rPr>
              <w:fldChar w:fldCharType="begin"/>
            </w:r>
            <w:r w:rsidR="0073716D">
              <w:rPr>
                <w:webHidden/>
              </w:rPr>
              <w:instrText xml:space="preserve"> PAGEREF _Toc121777988 \h </w:instrText>
            </w:r>
            <w:r w:rsidR="0073716D">
              <w:rPr>
                <w:webHidden/>
              </w:rPr>
            </w:r>
            <w:r w:rsidR="0073716D">
              <w:rPr>
                <w:webHidden/>
              </w:rPr>
              <w:fldChar w:fldCharType="separate"/>
            </w:r>
            <w:r w:rsidR="008C21AE">
              <w:rPr>
                <w:webHidden/>
              </w:rPr>
              <w:t>12</w:t>
            </w:r>
            <w:r w:rsidR="0073716D">
              <w:rPr>
                <w:webHidden/>
              </w:rPr>
              <w:fldChar w:fldCharType="end"/>
            </w:r>
          </w:hyperlink>
        </w:p>
        <w:p w:rsidR="0073716D" w:rsidRDefault="00000000" w:rsidP="007E1943">
          <w:pPr>
            <w:pStyle w:val="11"/>
            <w:tabs>
              <w:tab w:val="clear" w:pos="9344"/>
              <w:tab w:val="right" w:leader="dot" w:pos="9345"/>
            </w:tabs>
            <w:spacing w:line="360" w:lineRule="auto"/>
          </w:pPr>
          <w:hyperlink w:anchor="_Toc121777989" w:history="1">
            <w:r w:rsidR="00AB1061">
              <w:rPr>
                <w:rStyle w:val="a3"/>
              </w:rPr>
              <w:t>2</w:t>
            </w:r>
            <w:r w:rsidR="0073716D" w:rsidRPr="00DE5BC1">
              <w:rPr>
                <w:rStyle w:val="a3"/>
              </w:rPr>
              <w:t>.</w:t>
            </w:r>
            <w:r w:rsidR="00AB1061">
              <w:rPr>
                <w:rStyle w:val="a3"/>
              </w:rPr>
              <w:t>2</w:t>
            </w:r>
            <w:r w:rsidR="0073716D" w:rsidRPr="00DE5BC1">
              <w:rPr>
                <w:rStyle w:val="a3"/>
              </w:rPr>
              <w:t xml:space="preserve">.2 Файл </w:t>
            </w:r>
            <w:r w:rsidR="00F86102">
              <w:rPr>
                <w:rStyle w:val="a3"/>
                <w:lang w:val="en-US"/>
              </w:rPr>
              <w:t>WiredMouse</w:t>
            </w:r>
            <w:r w:rsidR="0073716D" w:rsidRPr="00DE5BC1">
              <w:rPr>
                <w:rStyle w:val="a3"/>
              </w:rPr>
              <w:t>.</w:t>
            </w:r>
            <w:r w:rsidR="0073716D" w:rsidRPr="00DE5BC1">
              <w:rPr>
                <w:rStyle w:val="a3"/>
                <w:lang w:val="en-US"/>
              </w:rPr>
              <w:t>txt</w:t>
            </w:r>
            <w:r w:rsidR="0073716D">
              <w:rPr>
                <w:webHidden/>
              </w:rPr>
              <w:tab/>
            </w:r>
            <w:r w:rsidR="0073716D">
              <w:rPr>
                <w:webHidden/>
              </w:rPr>
              <w:fldChar w:fldCharType="begin"/>
            </w:r>
            <w:r w:rsidR="0073716D">
              <w:rPr>
                <w:webHidden/>
              </w:rPr>
              <w:instrText xml:space="preserve"> PAGEREF _Toc121777989 \h </w:instrText>
            </w:r>
            <w:r w:rsidR="0073716D">
              <w:rPr>
                <w:webHidden/>
              </w:rPr>
            </w:r>
            <w:r w:rsidR="0073716D">
              <w:rPr>
                <w:webHidden/>
              </w:rPr>
              <w:fldChar w:fldCharType="separate"/>
            </w:r>
            <w:r w:rsidR="008C21AE">
              <w:rPr>
                <w:webHidden/>
              </w:rPr>
              <w:t>1</w:t>
            </w:r>
            <w:r w:rsidR="00F85F86">
              <w:rPr>
                <w:webHidden/>
              </w:rPr>
              <w:t>3</w:t>
            </w:r>
            <w:r w:rsidR="0073716D">
              <w:rPr>
                <w:webHidden/>
              </w:rPr>
              <w:fldChar w:fldCharType="end"/>
            </w:r>
          </w:hyperlink>
        </w:p>
        <w:p w:rsidR="0073716D" w:rsidRDefault="00000000" w:rsidP="007E1943">
          <w:pPr>
            <w:pStyle w:val="11"/>
            <w:tabs>
              <w:tab w:val="clear" w:pos="9344"/>
              <w:tab w:val="right" w:leader="dot" w:pos="9345"/>
            </w:tabs>
            <w:spacing w:line="360" w:lineRule="auto"/>
          </w:pPr>
          <w:hyperlink w:anchor="_Toc121777990" w:history="1">
            <w:r w:rsidR="00AB1061">
              <w:rPr>
                <w:rStyle w:val="a3"/>
              </w:rPr>
              <w:t>2</w:t>
            </w:r>
            <w:r w:rsidR="0073716D" w:rsidRPr="00DE5BC1">
              <w:rPr>
                <w:rStyle w:val="a3"/>
              </w:rPr>
              <w:t>.</w:t>
            </w:r>
            <w:r w:rsidR="00AB1061">
              <w:rPr>
                <w:rStyle w:val="a3"/>
              </w:rPr>
              <w:t>2</w:t>
            </w:r>
            <w:r w:rsidR="0073716D" w:rsidRPr="00DE5BC1">
              <w:rPr>
                <w:rStyle w:val="a3"/>
              </w:rPr>
              <w:t>.3 Файл</w:t>
            </w:r>
            <w:r w:rsidR="00F86102">
              <w:rPr>
                <w:rStyle w:val="a3"/>
                <w:bCs/>
                <w:lang w:val="en-US"/>
              </w:rPr>
              <w:t xml:space="preserve"> LCD</w:t>
            </w:r>
            <w:r w:rsidR="0073716D" w:rsidRPr="00DE5BC1">
              <w:rPr>
                <w:rStyle w:val="a3"/>
              </w:rPr>
              <w:t>.</w:t>
            </w:r>
            <w:r w:rsidR="0073716D" w:rsidRPr="00DE5BC1">
              <w:rPr>
                <w:rStyle w:val="a3"/>
                <w:lang w:val="en-US"/>
              </w:rPr>
              <w:t>txt</w:t>
            </w:r>
            <w:r w:rsidR="0073716D">
              <w:rPr>
                <w:webHidden/>
              </w:rPr>
              <w:tab/>
            </w:r>
            <w:r w:rsidR="005338AC">
              <w:rPr>
                <w:webHidden/>
              </w:rPr>
              <w:t>13</w:t>
            </w:r>
          </w:hyperlink>
        </w:p>
        <w:p w:rsidR="0073716D" w:rsidRDefault="00000000" w:rsidP="007E1943">
          <w:pPr>
            <w:pStyle w:val="11"/>
            <w:tabs>
              <w:tab w:val="clear" w:pos="9344"/>
              <w:tab w:val="right" w:leader="dot" w:pos="9345"/>
            </w:tabs>
            <w:spacing w:line="360" w:lineRule="auto"/>
          </w:pPr>
          <w:hyperlink w:anchor="_Toc121777991" w:history="1">
            <w:r w:rsidR="00AB1061">
              <w:rPr>
                <w:rStyle w:val="a3"/>
              </w:rPr>
              <w:t>2</w:t>
            </w:r>
            <w:r w:rsidR="0073716D" w:rsidRPr="00DE5BC1">
              <w:rPr>
                <w:rStyle w:val="a3"/>
              </w:rPr>
              <w:t>.</w:t>
            </w:r>
            <w:r w:rsidR="00AB1061">
              <w:rPr>
                <w:rStyle w:val="a3"/>
              </w:rPr>
              <w:t>2</w:t>
            </w:r>
            <w:r w:rsidR="0073716D" w:rsidRPr="00DE5BC1">
              <w:rPr>
                <w:rStyle w:val="a3"/>
              </w:rPr>
              <w:t>.4 Файл</w:t>
            </w:r>
            <w:r w:rsidR="009745BC">
              <w:rPr>
                <w:rStyle w:val="a3"/>
                <w:lang w:val="en-US"/>
              </w:rPr>
              <w:t xml:space="preserve"> </w:t>
            </w:r>
            <w:r w:rsidR="00F86102">
              <w:rPr>
                <w:rStyle w:val="a3"/>
                <w:lang w:val="en-US"/>
              </w:rPr>
              <w:t>PDP</w:t>
            </w:r>
            <w:r w:rsidR="0073716D" w:rsidRPr="00DE5BC1">
              <w:rPr>
                <w:rStyle w:val="a3"/>
              </w:rPr>
              <w:t>.</w:t>
            </w:r>
            <w:r w:rsidR="0073716D" w:rsidRPr="00DE5BC1">
              <w:rPr>
                <w:rStyle w:val="a3"/>
                <w:lang w:val="en-US"/>
              </w:rPr>
              <w:t>txt</w:t>
            </w:r>
            <w:r w:rsidR="0073716D">
              <w:rPr>
                <w:webHidden/>
              </w:rPr>
              <w:tab/>
            </w:r>
            <w:r w:rsidR="0073716D">
              <w:rPr>
                <w:webHidden/>
              </w:rPr>
              <w:fldChar w:fldCharType="begin"/>
            </w:r>
            <w:r w:rsidR="0073716D">
              <w:rPr>
                <w:webHidden/>
              </w:rPr>
              <w:instrText xml:space="preserve"> PAGEREF _Toc121777991 \h </w:instrText>
            </w:r>
            <w:r w:rsidR="0073716D">
              <w:rPr>
                <w:webHidden/>
              </w:rPr>
            </w:r>
            <w:r w:rsidR="0073716D">
              <w:rPr>
                <w:webHidden/>
              </w:rPr>
              <w:fldChar w:fldCharType="separate"/>
            </w:r>
            <w:r w:rsidR="008C21AE">
              <w:rPr>
                <w:webHidden/>
              </w:rPr>
              <w:t>1</w:t>
            </w:r>
            <w:r w:rsidR="00091896">
              <w:rPr>
                <w:webHidden/>
              </w:rPr>
              <w:t>4</w:t>
            </w:r>
            <w:r w:rsidR="0073716D">
              <w:rPr>
                <w:webHidden/>
              </w:rPr>
              <w:fldChar w:fldCharType="end"/>
            </w:r>
          </w:hyperlink>
        </w:p>
        <w:p w:rsidR="0067560C" w:rsidRDefault="00000000" w:rsidP="007E1943">
          <w:pPr>
            <w:pStyle w:val="11"/>
            <w:tabs>
              <w:tab w:val="clear" w:pos="9344"/>
              <w:tab w:val="right" w:leader="dot" w:pos="9345"/>
            </w:tabs>
            <w:spacing w:line="360" w:lineRule="auto"/>
          </w:pPr>
          <w:hyperlink w:anchor="_Toc121777991" w:history="1">
            <w:r w:rsidR="00313DC5">
              <w:rPr>
                <w:rStyle w:val="a3"/>
              </w:rPr>
              <w:t>2</w:t>
            </w:r>
            <w:r w:rsidR="0067560C">
              <w:rPr>
                <w:rStyle w:val="a3"/>
              </w:rPr>
              <w:t>.</w:t>
            </w:r>
            <w:r w:rsidR="00313DC5">
              <w:rPr>
                <w:rStyle w:val="a3"/>
              </w:rPr>
              <w:t>3</w:t>
            </w:r>
            <w:r w:rsidR="0067560C">
              <w:rPr>
                <w:rStyle w:val="a3"/>
              </w:rPr>
              <w:t xml:space="preserve"> Шаблон программы</w:t>
            </w:r>
            <w:r w:rsidR="0067560C">
              <w:rPr>
                <w:webHidden/>
              </w:rPr>
              <w:tab/>
            </w:r>
            <w:r w:rsidR="0067560C">
              <w:rPr>
                <w:webHidden/>
              </w:rPr>
              <w:fldChar w:fldCharType="begin"/>
            </w:r>
            <w:r w:rsidR="0067560C">
              <w:rPr>
                <w:webHidden/>
              </w:rPr>
              <w:instrText xml:space="preserve"> PAGEREF _Toc121777991 \h </w:instrText>
            </w:r>
            <w:r w:rsidR="0067560C">
              <w:rPr>
                <w:webHidden/>
              </w:rPr>
            </w:r>
            <w:r w:rsidR="0067560C">
              <w:rPr>
                <w:webHidden/>
              </w:rPr>
              <w:fldChar w:fldCharType="separate"/>
            </w:r>
            <w:r w:rsidR="0067560C">
              <w:rPr>
                <w:webHidden/>
              </w:rPr>
              <w:t>1</w:t>
            </w:r>
            <w:r w:rsidR="00091896">
              <w:rPr>
                <w:webHidden/>
              </w:rPr>
              <w:t>4</w:t>
            </w:r>
            <w:r w:rsidR="0067560C">
              <w:rPr>
                <w:webHidden/>
              </w:rPr>
              <w:fldChar w:fldCharType="end"/>
            </w:r>
          </w:hyperlink>
        </w:p>
        <w:p w:rsidR="003F437E" w:rsidRDefault="00000000" w:rsidP="007E1943">
          <w:pPr>
            <w:pStyle w:val="11"/>
            <w:spacing w:line="360" w:lineRule="auto"/>
          </w:pPr>
          <w:hyperlink w:anchor="_Toc121470085" w:history="1">
            <w:r w:rsidR="00313DC5">
              <w:rPr>
                <w:rStyle w:val="a3"/>
              </w:rPr>
              <w:t>2</w:t>
            </w:r>
            <w:r w:rsidR="003F437E" w:rsidRPr="003E52D6">
              <w:rPr>
                <w:rStyle w:val="a3"/>
              </w:rPr>
              <w:t>.</w:t>
            </w:r>
            <w:r w:rsidR="00313DC5">
              <w:rPr>
                <w:rStyle w:val="a3"/>
              </w:rPr>
              <w:t>4</w:t>
            </w:r>
            <w:r w:rsidR="003F437E" w:rsidRPr="003E52D6">
              <w:rPr>
                <w:rStyle w:val="a3"/>
              </w:rPr>
              <w:t xml:space="preserve"> </w:t>
            </w:r>
            <w:r w:rsidR="004B1145">
              <w:rPr>
                <w:rStyle w:val="a3"/>
              </w:rPr>
              <w:t>Класс Итератор</w:t>
            </w:r>
            <w:r w:rsidR="003F437E">
              <w:rPr>
                <w:webHidden/>
              </w:rPr>
              <w:tab/>
            </w:r>
            <w:r w:rsidR="00DC159F">
              <w:rPr>
                <w:webHidden/>
              </w:rPr>
              <w:t>1</w:t>
            </w:r>
            <w:r w:rsidR="00091896">
              <w:rPr>
                <w:webHidden/>
              </w:rPr>
              <w:t>5</w:t>
            </w:r>
          </w:hyperlink>
        </w:p>
        <w:p w:rsidR="00C70FA3" w:rsidRPr="00C70FA3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85" w:history="1">
            <w:r w:rsidR="00313DC5">
              <w:rPr>
                <w:rStyle w:val="a3"/>
              </w:rPr>
              <w:t>2</w:t>
            </w:r>
            <w:r w:rsidR="00C70FA3" w:rsidRPr="003E52D6">
              <w:rPr>
                <w:rStyle w:val="a3"/>
              </w:rPr>
              <w:t>.</w:t>
            </w:r>
            <w:r w:rsidR="00313DC5">
              <w:rPr>
                <w:rStyle w:val="a3"/>
              </w:rPr>
              <w:t>5</w:t>
            </w:r>
            <w:r w:rsidR="00C70FA3" w:rsidRPr="003E52D6">
              <w:rPr>
                <w:rStyle w:val="a3"/>
              </w:rPr>
              <w:t xml:space="preserve"> </w:t>
            </w:r>
            <w:r w:rsidR="00C70FA3">
              <w:rPr>
                <w:rStyle w:val="a3"/>
              </w:rPr>
              <w:t xml:space="preserve">Свой класс </w:t>
            </w:r>
            <w:r w:rsidR="00C70FA3">
              <w:rPr>
                <w:rStyle w:val="a3"/>
                <w:lang w:val="en-US"/>
              </w:rPr>
              <w:t>string</w:t>
            </w:r>
            <w:r w:rsidR="00C70FA3">
              <w:rPr>
                <w:webHidden/>
              </w:rPr>
              <w:tab/>
            </w:r>
            <w:r w:rsidR="00DC159F">
              <w:rPr>
                <w:webHidden/>
              </w:rPr>
              <w:t>1</w:t>
            </w:r>
            <w:r w:rsidR="00091896">
              <w:rPr>
                <w:webHidden/>
              </w:rPr>
              <w:t>7</w:t>
            </w:r>
          </w:hyperlink>
        </w:p>
        <w:p w:rsidR="003F437E" w:rsidRDefault="00000000" w:rsidP="007E1943">
          <w:pPr>
            <w:pStyle w:val="11"/>
            <w:spacing w:line="360" w:lineRule="auto"/>
          </w:pPr>
          <w:hyperlink w:anchor="_Toc121470086" w:history="1">
            <w:r w:rsidR="000C5646">
              <w:rPr>
                <w:rStyle w:val="a3"/>
              </w:rPr>
              <w:t>3</w:t>
            </w:r>
            <w:r w:rsidR="003F437E" w:rsidRPr="003E52D6">
              <w:rPr>
                <w:rStyle w:val="a3"/>
              </w:rPr>
              <w:t xml:space="preserve"> </w:t>
            </w:r>
            <w:r w:rsidR="00825F9A">
              <w:rPr>
                <w:szCs w:val="28"/>
              </w:rPr>
              <w:t>РАЗРАБОТКА</w:t>
            </w:r>
            <w:r w:rsidR="00825F9A" w:rsidRPr="00B535F5">
              <w:rPr>
                <w:szCs w:val="28"/>
              </w:rPr>
              <w:t xml:space="preserve"> ПРОГРАММНЫХ МОДУЛЕЙ</w:t>
            </w:r>
            <w:r w:rsidR="003F437E">
              <w:rPr>
                <w:webHidden/>
              </w:rPr>
              <w:tab/>
            </w:r>
            <w:r w:rsidR="005B0E27">
              <w:rPr>
                <w:webHidden/>
              </w:rPr>
              <w:t>1</w:t>
            </w:r>
            <w:r w:rsidR="00F3036B">
              <w:rPr>
                <w:webHidden/>
              </w:rPr>
              <w:t>9</w:t>
            </w:r>
          </w:hyperlink>
        </w:p>
        <w:p w:rsidR="0049266B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87" w:history="1">
            <w:r w:rsidR="000C5646">
              <w:rPr>
                <w:rStyle w:val="a3"/>
              </w:rPr>
              <w:t>3</w:t>
            </w:r>
            <w:r w:rsidR="0049266B" w:rsidRPr="003E52D6">
              <w:rPr>
                <w:rStyle w:val="a3"/>
              </w:rPr>
              <w:t xml:space="preserve">.1 </w:t>
            </w:r>
            <w:r w:rsidR="0049266B">
              <w:rPr>
                <w:rStyle w:val="a3"/>
              </w:rPr>
              <w:t>Алгоритм по шагам</w:t>
            </w:r>
            <w:r w:rsidR="0049266B">
              <w:rPr>
                <w:webHidden/>
              </w:rPr>
              <w:tab/>
            </w:r>
            <w:r w:rsidR="005B0E27">
              <w:rPr>
                <w:webHidden/>
              </w:rPr>
              <w:t>1</w:t>
            </w:r>
            <w:r w:rsidR="00F3036B">
              <w:rPr>
                <w:webHidden/>
              </w:rPr>
              <w:t>9</w:t>
            </w:r>
          </w:hyperlink>
        </w:p>
        <w:p w:rsidR="0049266B" w:rsidRPr="00C6665B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87" w:history="1">
            <w:r w:rsidR="000C5646">
              <w:rPr>
                <w:rStyle w:val="a3"/>
              </w:rPr>
              <w:t>3</w:t>
            </w:r>
            <w:r w:rsidR="0049266B" w:rsidRPr="003E52D6">
              <w:rPr>
                <w:rStyle w:val="a3"/>
              </w:rPr>
              <w:t>.</w:t>
            </w:r>
            <w:r w:rsidR="0049266B">
              <w:rPr>
                <w:rStyle w:val="a3"/>
              </w:rPr>
              <w:t>2</w:t>
            </w:r>
            <w:r w:rsidR="0049266B" w:rsidRPr="003E52D6">
              <w:rPr>
                <w:rStyle w:val="a3"/>
              </w:rPr>
              <w:t xml:space="preserve"> </w:t>
            </w:r>
            <w:r w:rsidR="00B511AD">
              <w:rPr>
                <w:rStyle w:val="a3"/>
              </w:rPr>
              <w:t>Схемы алгоритмов</w:t>
            </w:r>
            <w:r w:rsidR="0049266B">
              <w:rPr>
                <w:webHidden/>
              </w:rPr>
              <w:tab/>
            </w:r>
            <w:r w:rsidR="00F3036B">
              <w:rPr>
                <w:webHidden/>
              </w:rPr>
              <w:t>20</w:t>
            </w:r>
          </w:hyperlink>
        </w:p>
        <w:p w:rsidR="003F437E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88" w:history="1">
            <w:r w:rsidR="000C5646">
              <w:rPr>
                <w:rStyle w:val="a3"/>
              </w:rPr>
              <w:t>4</w:t>
            </w:r>
            <w:r w:rsidR="003F437E" w:rsidRPr="003E52D6">
              <w:rPr>
                <w:rStyle w:val="a3"/>
              </w:rPr>
              <w:t xml:space="preserve"> ТЕСТИРОВАНИЕ</w:t>
            </w:r>
            <w:r w:rsidR="003F437E">
              <w:rPr>
                <w:webHidden/>
              </w:rPr>
              <w:tab/>
            </w:r>
            <w:r w:rsidR="00C32123">
              <w:rPr>
                <w:webHidden/>
              </w:rPr>
              <w:t>21</w:t>
            </w:r>
          </w:hyperlink>
        </w:p>
        <w:p w:rsidR="00D565E5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88" w:history="1">
            <w:r w:rsidR="000C5646">
              <w:rPr>
                <w:rStyle w:val="a3"/>
              </w:rPr>
              <w:t>5</w:t>
            </w:r>
            <w:r w:rsidR="00D565E5" w:rsidRPr="003E52D6">
              <w:rPr>
                <w:rStyle w:val="a3"/>
              </w:rPr>
              <w:t xml:space="preserve"> </w:t>
            </w:r>
            <w:r w:rsidR="00D565E5">
              <w:rPr>
                <w:rStyle w:val="a3"/>
              </w:rPr>
              <w:t>СПИСОК ЛИТЕРАТУРЫ</w:t>
            </w:r>
            <w:r w:rsidR="00D565E5">
              <w:rPr>
                <w:webHidden/>
              </w:rPr>
              <w:tab/>
            </w:r>
            <w:r w:rsidR="00331A3B">
              <w:rPr>
                <w:webHidden/>
              </w:rPr>
              <w:t>2</w:t>
            </w:r>
            <w:r w:rsidR="00C32123">
              <w:rPr>
                <w:webHidden/>
              </w:rPr>
              <w:t>9</w:t>
            </w:r>
          </w:hyperlink>
        </w:p>
        <w:p w:rsidR="003F437E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90" w:history="1">
            <w:r w:rsidR="00D565E5">
              <w:rPr>
                <w:rStyle w:val="a3"/>
              </w:rPr>
              <w:t>ЗАКЛЮЧЕНИЕ</w:t>
            </w:r>
            <w:r w:rsidR="003F437E">
              <w:rPr>
                <w:webHidden/>
              </w:rPr>
              <w:tab/>
            </w:r>
            <w:r w:rsidR="00C32123">
              <w:rPr>
                <w:webHidden/>
              </w:rPr>
              <w:t>30</w:t>
            </w:r>
          </w:hyperlink>
        </w:p>
        <w:p w:rsidR="003F437E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91" w:history="1">
            <w:r w:rsidR="003F437E" w:rsidRPr="003E52D6">
              <w:rPr>
                <w:rStyle w:val="a3"/>
                <w:rFonts w:eastAsiaTheme="majorEastAsia" w:cstheme="majorBidi"/>
                <w:caps/>
              </w:rPr>
              <w:t>Приложение А</w:t>
            </w:r>
            <w:r w:rsidR="003F437E">
              <w:rPr>
                <w:webHidden/>
              </w:rPr>
              <w:tab/>
            </w:r>
            <w:r w:rsidR="004D281C">
              <w:rPr>
                <w:webHidden/>
              </w:rPr>
              <w:t>31</w:t>
            </w:r>
          </w:hyperlink>
        </w:p>
        <w:p w:rsidR="003F437E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92" w:history="1">
            <w:r w:rsidR="003F437E" w:rsidRPr="003E52D6">
              <w:rPr>
                <w:rStyle w:val="a3"/>
                <w:rFonts w:eastAsiaTheme="majorEastAsia" w:cstheme="majorBidi"/>
                <w:caps/>
              </w:rPr>
              <w:t>Приложение Б</w:t>
            </w:r>
            <w:r w:rsidR="003F437E">
              <w:rPr>
                <w:webHidden/>
              </w:rPr>
              <w:tab/>
            </w:r>
            <w:r w:rsidR="00331A3B">
              <w:rPr>
                <w:webHidden/>
              </w:rPr>
              <w:t>3</w:t>
            </w:r>
            <w:r w:rsidR="004D281C">
              <w:rPr>
                <w:webHidden/>
              </w:rPr>
              <w:t>2</w:t>
            </w:r>
          </w:hyperlink>
        </w:p>
        <w:p w:rsidR="003F437E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93" w:history="1">
            <w:r w:rsidR="003F437E" w:rsidRPr="003E52D6">
              <w:rPr>
                <w:rStyle w:val="a3"/>
                <w:rFonts w:eastAsiaTheme="majorEastAsia" w:cstheme="majorBidi"/>
                <w:caps/>
              </w:rPr>
              <w:t>Приложение В</w:t>
            </w:r>
            <w:r w:rsidR="003F437E">
              <w:rPr>
                <w:webHidden/>
              </w:rPr>
              <w:tab/>
            </w:r>
            <w:r w:rsidR="00331A3B">
              <w:rPr>
                <w:webHidden/>
              </w:rPr>
              <w:t>3</w:t>
            </w:r>
            <w:r w:rsidR="004D281C">
              <w:rPr>
                <w:webHidden/>
              </w:rPr>
              <w:t>3</w:t>
            </w:r>
          </w:hyperlink>
        </w:p>
        <w:p w:rsidR="003F437E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94" w:history="1">
            <w:r w:rsidR="003F437E" w:rsidRPr="003E52D6">
              <w:rPr>
                <w:rStyle w:val="a3"/>
                <w:rFonts w:eastAsiaTheme="majorEastAsia" w:cstheme="majorBidi"/>
                <w:caps/>
              </w:rPr>
              <w:t>Приложение Г</w:t>
            </w:r>
            <w:r w:rsidR="003F437E">
              <w:rPr>
                <w:webHidden/>
              </w:rPr>
              <w:tab/>
            </w:r>
            <w:r w:rsidR="00331A3B">
              <w:rPr>
                <w:webHidden/>
              </w:rPr>
              <w:t>3</w:t>
            </w:r>
            <w:r w:rsidR="004D281C">
              <w:rPr>
                <w:webHidden/>
              </w:rPr>
              <w:t>4</w:t>
            </w:r>
          </w:hyperlink>
        </w:p>
        <w:p w:rsidR="003F437E" w:rsidRDefault="00000000" w:rsidP="007E1943">
          <w:pPr>
            <w:pStyle w:val="11"/>
            <w:spacing w:line="36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121470095" w:history="1">
            <w:r w:rsidR="003F437E" w:rsidRPr="003E52D6">
              <w:rPr>
                <w:rStyle w:val="a3"/>
                <w:rFonts w:eastAsiaTheme="majorEastAsia" w:cstheme="majorBidi"/>
                <w:caps/>
              </w:rPr>
              <w:t>Приложение Д</w:t>
            </w:r>
            <w:r w:rsidR="003F437E">
              <w:rPr>
                <w:webHidden/>
              </w:rPr>
              <w:tab/>
            </w:r>
            <w:r w:rsidR="00331A3B">
              <w:rPr>
                <w:webHidden/>
              </w:rPr>
              <w:t>3</w:t>
            </w:r>
            <w:r w:rsidR="004D281C">
              <w:rPr>
                <w:webHidden/>
              </w:rPr>
              <w:t>5</w:t>
            </w:r>
          </w:hyperlink>
        </w:p>
        <w:p w:rsidR="008A5828" w:rsidRPr="007063D5" w:rsidRDefault="00EB16BB" w:rsidP="007E1943">
          <w:pPr>
            <w:spacing w:line="360" w:lineRule="auto"/>
          </w:pPr>
          <w:r w:rsidRPr="00E86712">
            <w:rPr>
              <w:rFonts w:ascii="Times New Roman" w:hAnsi="Times New Roman" w:cs="Times New Roman"/>
              <w:bCs/>
              <w:caps/>
              <w:sz w:val="28"/>
            </w:rPr>
            <w:fldChar w:fldCharType="end"/>
          </w:r>
        </w:p>
      </w:sdtContent>
    </w:sdt>
    <w:bookmarkStart w:id="1" w:name="_Toc121470076" w:displacedByCustomXml="prev"/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bookmarkEnd w:id="1"/>
    <w:p w:rsidR="008364B4" w:rsidRPr="00591F35" w:rsidRDefault="008364B4" w:rsidP="007E1943">
      <w:pPr>
        <w:spacing w:line="360" w:lineRule="auto"/>
        <w:rPr>
          <w:lang w:val="ru-RU"/>
        </w:rPr>
      </w:pPr>
    </w:p>
    <w:p w:rsidR="00420316" w:rsidRPr="006D01EF" w:rsidRDefault="00420316" w:rsidP="006D01E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91F3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</w:p>
    <w:p w:rsidR="003F437E" w:rsidRPr="00591F35" w:rsidRDefault="003F437E" w:rsidP="007E19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1F35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 представляет собой технологию программирования, которая базируется на классификации и абстракции объектов. Одним из наиболее популярных средств объектно-ориентированного программирования, позволяющим разрабатывать программы, эффективные по объёму кода и скорости выполнения является С++.</w:t>
      </w:r>
    </w:p>
    <w:p w:rsidR="003F437E" w:rsidRPr="00591F35" w:rsidRDefault="003F437E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1F3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591F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++ — мощный язык, содержащий средства создания эффективных программ практически любого назначения, от низкоуровневых утилит и драйверов до сложных программных комплексов самого различного назначения. В частности:</w:t>
      </w:r>
    </w:p>
    <w:p w:rsidR="003F437E" w:rsidRPr="00591F35" w:rsidRDefault="003F437E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1F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сказуемое выполнение программ является важным достоинством для построения систем реального времени. Весь код, неявно генерируемый компилятором для реализации языковых возможностей (например, при преобразовании переменной к другому типу), определён в стандарте. Строго определены места программы, в которых он выполняется. Это даёт возможность замерять или рассчитывать время реакции программы на внешнее событие.</w:t>
      </w:r>
    </w:p>
    <w:p w:rsidR="003F437E" w:rsidRPr="00591F35" w:rsidRDefault="003F437E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1F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автоматический вызов деструкторов объектов при их уничтожении, в порядке, обратном вызову конструкторов, что позволяет избежать утечек памяти.</w:t>
      </w:r>
    </w:p>
    <w:p w:rsidR="003F437E" w:rsidRPr="00591F35" w:rsidRDefault="003F437E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1F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язык поддерживает понятие (</w:t>
      </w:r>
      <w:r w:rsidRPr="00591F35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r w:rsidRPr="00591F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константности, что позволяет компилятору, например, диагностировать ошибочные попытки изменения значения константной переменной. Объявление константности даёт программисту, читающему текст программы дополнительное представление о правильном использовании классов и функций, а также может являться подсказкой для оптимизации. </w:t>
      </w:r>
    </w:p>
    <w:p w:rsidR="003F437E" w:rsidRPr="00591F35" w:rsidRDefault="003F437E" w:rsidP="007E1943">
      <w:pPr>
        <w:pStyle w:val="af7"/>
        <w:spacing w:after="0" w:line="360" w:lineRule="auto"/>
        <w:ind w:firstLine="360"/>
        <w:jc w:val="both"/>
        <w:rPr>
          <w:rFonts w:cs="Times New Roman"/>
          <w:szCs w:val="28"/>
        </w:rPr>
      </w:pPr>
      <w:bookmarkStart w:id="2" w:name="OLE_LINK11"/>
      <w:bookmarkStart w:id="3" w:name="OLE_LINK12"/>
      <w:r w:rsidRPr="00591F35">
        <w:rPr>
          <w:rFonts w:cs="Times New Roman"/>
          <w:szCs w:val="28"/>
        </w:rPr>
        <w:lastRenderedPageBreak/>
        <w:t xml:space="preserve">- язык имеет крупную стандартную библиотеку </w:t>
      </w:r>
      <w:bookmarkStart w:id="4" w:name="OLE_LINK13"/>
      <w:bookmarkStart w:id="5" w:name="OLE_LINK14"/>
      <w:r w:rsidRPr="00591F35">
        <w:rPr>
          <w:rFonts w:cs="Times New Roman"/>
          <w:szCs w:val="28"/>
          <w:lang w:val="en-US"/>
        </w:rPr>
        <w:t>STL</w:t>
      </w:r>
      <w:bookmarkEnd w:id="4"/>
      <w:bookmarkEnd w:id="5"/>
      <w:r w:rsidRPr="00591F35">
        <w:rPr>
          <w:rFonts w:cs="Times New Roman"/>
          <w:szCs w:val="28"/>
        </w:rPr>
        <w:t>, которая включает в себя распространённые контейнеры и алгоритмы.</w:t>
      </w:r>
    </w:p>
    <w:bookmarkEnd w:id="2"/>
    <w:bookmarkEnd w:id="3"/>
    <w:p w:rsidR="003F437E" w:rsidRPr="00591F35" w:rsidRDefault="003F437E" w:rsidP="007E1943">
      <w:pPr>
        <w:pStyle w:val="af7"/>
        <w:spacing w:after="0" w:line="360" w:lineRule="auto"/>
        <w:ind w:firstLine="360"/>
        <w:jc w:val="both"/>
        <w:rPr>
          <w:rFonts w:eastAsia="Times New Roman" w:cs="Times New Roman"/>
          <w:szCs w:val="28"/>
          <w:lang w:eastAsia="ru-RU" w:bidi="ar-SA"/>
        </w:rPr>
      </w:pPr>
      <w:r w:rsidRPr="00591F35">
        <w:rPr>
          <w:rFonts w:cs="Times New Roman"/>
          <w:szCs w:val="28"/>
        </w:rPr>
        <w:t xml:space="preserve">- С++ сочетает в себе как возможности низкоуровневых языков программирования, так и возможности высокоуровневых. </w:t>
      </w:r>
      <w:r w:rsidRPr="00591F35">
        <w:rPr>
          <w:rFonts w:eastAsia="Times New Roman" w:cs="Times New Roman"/>
          <w:szCs w:val="28"/>
          <w:lang w:eastAsia="ru-RU" w:bidi="ar-SA"/>
        </w:rPr>
        <w:t>Имеется возможность работы на низком уровне с памятью, адресами.</w:t>
      </w:r>
    </w:p>
    <w:p w:rsidR="003F437E" w:rsidRPr="00591F35" w:rsidRDefault="003F437E" w:rsidP="007E1943">
      <w:pPr>
        <w:pStyle w:val="af7"/>
        <w:spacing w:after="0" w:line="360" w:lineRule="auto"/>
        <w:ind w:firstLine="360"/>
        <w:jc w:val="both"/>
        <w:rPr>
          <w:rFonts w:eastAsia="Times New Roman" w:cs="Times New Roman"/>
          <w:szCs w:val="28"/>
          <w:lang w:eastAsia="ru-RU" w:bidi="ar-SA"/>
        </w:rPr>
      </w:pPr>
      <w:r w:rsidRPr="00591F35">
        <w:rPr>
          <w:rFonts w:eastAsia="Times New Roman" w:cs="Times New Roman"/>
          <w:szCs w:val="28"/>
          <w:lang w:eastAsia="ru-RU" w:bidi="ar-SA"/>
        </w:rPr>
        <w:t>- кроссплатформенность: стандарт языка накладывает минимальные требования на ЭВМ для запуска скомпилированных программ. Доступны компиляторы для большого количества платформ, на языке C++ разрабатывают программы для самых различных платформ и систем.</w:t>
      </w:r>
    </w:p>
    <w:p w:rsidR="003F437E" w:rsidRPr="00591F35" w:rsidRDefault="003F437E" w:rsidP="007E1943">
      <w:pPr>
        <w:pStyle w:val="af7"/>
        <w:spacing w:after="0" w:line="360" w:lineRule="auto"/>
        <w:ind w:firstLine="360"/>
        <w:jc w:val="both"/>
        <w:rPr>
          <w:rFonts w:cs="Times New Roman"/>
          <w:szCs w:val="28"/>
        </w:rPr>
      </w:pPr>
      <w:r w:rsidRPr="00591F35">
        <w:rPr>
          <w:rFonts w:eastAsia="Times New Roman" w:cs="Times New Roman"/>
          <w:szCs w:val="28"/>
          <w:lang w:eastAsia="ru-RU" w:bidi="ar-SA"/>
        </w:rPr>
        <w:t>- эффективность. Язык спроектирован так, чтобы дать программисту максимальный контроль над всеми аспектами структуры и порядка исполнения программы. Ни одна из языковых возможностей, приводящая к дополнительным накладным расходам, не является обязательной для использования — при необходимости язык позволяет обеспечить максимальную эффективность программы.</w:t>
      </w: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3F437E" w:rsidRPr="00702ADD" w:rsidRDefault="003F437E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3F437E" w:rsidRPr="00702ADD" w:rsidRDefault="003F437E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3F437E" w:rsidRPr="00702ADD" w:rsidRDefault="003F437E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450779" w:rsidRPr="00702ADD" w:rsidRDefault="00450779" w:rsidP="007E1943">
      <w:pPr>
        <w:spacing w:line="360" w:lineRule="auto"/>
        <w:rPr>
          <w:color w:val="FF0000"/>
          <w:lang w:val="ru-RU"/>
        </w:rPr>
      </w:pPr>
    </w:p>
    <w:p w:rsidR="00D7525F" w:rsidRDefault="002B4054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1 </w:t>
      </w:r>
      <w:r w:rsidR="00D7525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C25A74" w:rsidRPr="00C25A74" w:rsidRDefault="00C25A74" w:rsidP="007E1943">
      <w:pPr>
        <w:spacing w:line="360" w:lineRule="auto"/>
        <w:rPr>
          <w:lang w:val="ru-RU"/>
        </w:rPr>
      </w:pPr>
    </w:p>
    <w:p w:rsidR="00BA4EF1" w:rsidRPr="00D7525F" w:rsidRDefault="00BA4EF1" w:rsidP="007E1943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Темой данного курсового проекта является «</w:t>
      </w:r>
      <w:r w:rsidR="00C3275E" w:rsidRPr="00D7525F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по продаже компьютерных комплектующих</w:t>
      </w:r>
      <w:r w:rsidRPr="00D7525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BA4EF1" w:rsidRPr="00D7525F" w:rsidRDefault="00BA4EF1" w:rsidP="007E1943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Данная си</w:t>
      </w:r>
      <w:r w:rsidRPr="00D7525F">
        <w:rPr>
          <w:rFonts w:ascii="Times New Roman" w:hAnsi="Times New Roman" w:cs="Times New Roman"/>
          <w:sz w:val="28"/>
          <w:szCs w:val="28"/>
        </w:rPr>
        <w:t>c</w:t>
      </w:r>
      <w:r w:rsidRPr="00D7525F">
        <w:rPr>
          <w:rFonts w:ascii="Times New Roman" w:hAnsi="Times New Roman" w:cs="Times New Roman"/>
          <w:sz w:val="28"/>
          <w:szCs w:val="28"/>
          <w:lang w:val="ru-RU"/>
        </w:rPr>
        <w:t xml:space="preserve">тема содержит программное обеспечение для персонального компьютера. </w:t>
      </w:r>
    </w:p>
    <w:p w:rsidR="00BA4EF1" w:rsidRPr="00D7525F" w:rsidRDefault="00BA4EF1" w:rsidP="007E1943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i/>
          <w:sz w:val="28"/>
          <w:szCs w:val="28"/>
          <w:lang w:val="ru-RU"/>
        </w:rPr>
        <w:t>Цели</w:t>
      </w:r>
      <w:r w:rsidRPr="00D7525F">
        <w:rPr>
          <w:rFonts w:ascii="Times New Roman" w:hAnsi="Times New Roman" w:cs="Times New Roman"/>
          <w:sz w:val="28"/>
          <w:szCs w:val="28"/>
          <w:lang w:val="ru-RU"/>
        </w:rPr>
        <w:t xml:space="preserve"> курсового проектирования: 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; </w:t>
      </w:r>
    </w:p>
    <w:p w:rsidR="00BA4EF1" w:rsidRPr="00D7525F" w:rsidRDefault="00BA4EF1" w:rsidP="007E1943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D7525F">
        <w:rPr>
          <w:sz w:val="28"/>
          <w:szCs w:val="28"/>
          <w:lang w:val="ru-RU"/>
        </w:rPr>
        <w:t>Минимальные требования к реализации программного продукта:</w:t>
      </w:r>
    </w:p>
    <w:p w:rsidR="00BA4EF1" w:rsidRPr="00D7525F" w:rsidRDefault="00BA4EF1" w:rsidP="007E1943">
      <w:pPr>
        <w:pStyle w:val="aff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sz w:val="28"/>
          <w:szCs w:val="28"/>
        </w:rPr>
      </w:pPr>
      <w:proofErr w:type="spellStart"/>
      <w:r w:rsidRPr="00D7525F">
        <w:rPr>
          <w:sz w:val="28"/>
          <w:szCs w:val="28"/>
        </w:rPr>
        <w:t>хранение</w:t>
      </w:r>
      <w:proofErr w:type="spellEnd"/>
      <w:r w:rsidRPr="00D7525F">
        <w:rPr>
          <w:sz w:val="28"/>
          <w:szCs w:val="28"/>
        </w:rPr>
        <w:t xml:space="preserve"> </w:t>
      </w:r>
      <w:proofErr w:type="spellStart"/>
      <w:r w:rsidRPr="00D7525F">
        <w:rPr>
          <w:sz w:val="28"/>
          <w:szCs w:val="28"/>
        </w:rPr>
        <w:t>пользовательских</w:t>
      </w:r>
      <w:proofErr w:type="spellEnd"/>
      <w:r w:rsidRPr="00D7525F">
        <w:rPr>
          <w:sz w:val="28"/>
          <w:szCs w:val="28"/>
        </w:rPr>
        <w:t xml:space="preserve"> </w:t>
      </w:r>
      <w:proofErr w:type="spellStart"/>
      <w:r w:rsidRPr="00D7525F">
        <w:rPr>
          <w:sz w:val="28"/>
          <w:szCs w:val="28"/>
        </w:rPr>
        <w:t>данных</w:t>
      </w:r>
      <w:proofErr w:type="spellEnd"/>
    </w:p>
    <w:p w:rsidR="00BA4EF1" w:rsidRPr="00D7525F" w:rsidRDefault="00BA4EF1" w:rsidP="007E1943">
      <w:pPr>
        <w:pStyle w:val="aff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sz w:val="28"/>
          <w:szCs w:val="28"/>
        </w:rPr>
      </w:pPr>
      <w:proofErr w:type="spellStart"/>
      <w:r w:rsidRPr="00D7525F">
        <w:rPr>
          <w:sz w:val="28"/>
          <w:szCs w:val="28"/>
        </w:rPr>
        <w:t>запись</w:t>
      </w:r>
      <w:proofErr w:type="spellEnd"/>
      <w:r w:rsidRPr="00D7525F">
        <w:rPr>
          <w:sz w:val="28"/>
          <w:szCs w:val="28"/>
        </w:rPr>
        <w:t xml:space="preserve">, </w:t>
      </w:r>
      <w:proofErr w:type="spellStart"/>
      <w:r w:rsidRPr="00D7525F">
        <w:rPr>
          <w:sz w:val="28"/>
          <w:szCs w:val="28"/>
        </w:rPr>
        <w:t>удаление</w:t>
      </w:r>
      <w:proofErr w:type="spellEnd"/>
      <w:r w:rsidRPr="00D7525F">
        <w:rPr>
          <w:sz w:val="28"/>
          <w:szCs w:val="28"/>
        </w:rPr>
        <w:t xml:space="preserve"> и </w:t>
      </w:r>
      <w:proofErr w:type="spellStart"/>
      <w:r w:rsidRPr="00D7525F">
        <w:rPr>
          <w:sz w:val="28"/>
          <w:szCs w:val="28"/>
        </w:rPr>
        <w:t>изменение</w:t>
      </w:r>
      <w:proofErr w:type="spellEnd"/>
      <w:r w:rsidRPr="00D7525F">
        <w:rPr>
          <w:sz w:val="28"/>
          <w:szCs w:val="28"/>
        </w:rPr>
        <w:t xml:space="preserve"> </w:t>
      </w:r>
      <w:proofErr w:type="spellStart"/>
      <w:r w:rsidRPr="00D7525F">
        <w:rPr>
          <w:sz w:val="28"/>
          <w:szCs w:val="28"/>
        </w:rPr>
        <w:t>информации</w:t>
      </w:r>
      <w:proofErr w:type="spellEnd"/>
    </w:p>
    <w:p w:rsidR="00BA4EF1" w:rsidRPr="00D7525F" w:rsidRDefault="00BA4EF1" w:rsidP="007E1943">
      <w:pPr>
        <w:pStyle w:val="aff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sz w:val="28"/>
          <w:szCs w:val="28"/>
        </w:rPr>
      </w:pPr>
      <w:proofErr w:type="spellStart"/>
      <w:r w:rsidRPr="00D7525F">
        <w:rPr>
          <w:sz w:val="28"/>
          <w:szCs w:val="28"/>
        </w:rPr>
        <w:t>простой</w:t>
      </w:r>
      <w:proofErr w:type="spellEnd"/>
      <w:r w:rsidRPr="00D7525F">
        <w:rPr>
          <w:sz w:val="28"/>
          <w:szCs w:val="28"/>
        </w:rPr>
        <w:t xml:space="preserve"> и </w:t>
      </w:r>
      <w:proofErr w:type="spellStart"/>
      <w:r w:rsidRPr="00D7525F">
        <w:rPr>
          <w:sz w:val="28"/>
          <w:szCs w:val="28"/>
        </w:rPr>
        <w:t>понятный</w:t>
      </w:r>
      <w:proofErr w:type="spellEnd"/>
      <w:r w:rsidRPr="00D7525F">
        <w:rPr>
          <w:sz w:val="28"/>
          <w:szCs w:val="28"/>
        </w:rPr>
        <w:t xml:space="preserve"> </w:t>
      </w:r>
      <w:proofErr w:type="spellStart"/>
      <w:r w:rsidRPr="00D7525F">
        <w:rPr>
          <w:sz w:val="28"/>
          <w:szCs w:val="28"/>
        </w:rPr>
        <w:t>интерфейс</w:t>
      </w:r>
      <w:proofErr w:type="spellEnd"/>
      <w:r w:rsidRPr="00D7525F">
        <w:rPr>
          <w:sz w:val="28"/>
          <w:szCs w:val="28"/>
        </w:rPr>
        <w:t>.</w:t>
      </w:r>
    </w:p>
    <w:p w:rsidR="00BA4EF1" w:rsidRPr="00D7525F" w:rsidRDefault="00BA4EF1" w:rsidP="007E19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чами</w:t>
      </w:r>
      <w:r w:rsidRPr="00D7525F">
        <w:rPr>
          <w:rFonts w:ascii="Times New Roman" w:hAnsi="Times New Roman" w:cs="Times New Roman"/>
          <w:sz w:val="28"/>
          <w:szCs w:val="28"/>
          <w:lang w:val="ru-RU"/>
        </w:rPr>
        <w:t xml:space="preserve"> курсового проекта (работы) как этапа подготовки к дипломному проектированию являются:</w:t>
      </w:r>
    </w:p>
    <w:p w:rsidR="00BA4EF1" w:rsidRPr="00D7525F" w:rsidRDefault="00BA4EF1" w:rsidP="007E1943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– освоение, углубление и обобщение знаний, полученных студентами в процессе обучения;</w:t>
      </w:r>
    </w:p>
    <w:p w:rsidR="00BA4EF1" w:rsidRPr="00D7525F" w:rsidRDefault="00BA4EF1" w:rsidP="007E1943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– приобретение практических навыков и развитие творческих подходов к решению конкретной инженерной или инженерно-экономической задачи;</w:t>
      </w:r>
    </w:p>
    <w:p w:rsidR="00BA4EF1" w:rsidRPr="00D7525F" w:rsidRDefault="00BA4EF1" w:rsidP="007E1943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525F">
        <w:rPr>
          <w:rFonts w:ascii="Times New Roman" w:hAnsi="Times New Roman" w:cs="Times New Roman"/>
          <w:sz w:val="28"/>
          <w:szCs w:val="28"/>
        </w:rPr>
        <w:t> </w:t>
      </w:r>
      <w:r w:rsidRPr="00D7525F">
        <w:rPr>
          <w:rFonts w:ascii="Times New Roman" w:hAnsi="Times New Roman" w:cs="Times New Roman"/>
          <w:sz w:val="28"/>
          <w:szCs w:val="28"/>
          <w:lang w:val="ru-RU"/>
        </w:rPr>
        <w:t>формирование умений использовать справочную литературу, нормативную, правовую, нормативно-техническую документацию, осуществлять патентный поиск;</w:t>
      </w:r>
    </w:p>
    <w:p w:rsidR="00BA4EF1" w:rsidRPr="00D7525F" w:rsidRDefault="00BA4EF1" w:rsidP="007E1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– приобретение навыков по оформлению текстовой и графической документации согласно требованиям государственных стандартов и стандарта предприятия Дипломные проекты (работы).</w:t>
      </w:r>
    </w:p>
    <w:p w:rsidR="00D7525F" w:rsidRDefault="00D7525F" w:rsidP="007E1943">
      <w:pPr>
        <w:pStyle w:val="1"/>
        <w:spacing w:before="0" w:line="360" w:lineRule="auto"/>
        <w:rPr>
          <w:rFonts w:asciiTheme="majorBidi" w:hAnsiTheme="majorBidi"/>
          <w:b/>
          <w:color w:val="FF0000"/>
          <w:lang w:val="ru-RU"/>
        </w:rPr>
      </w:pPr>
    </w:p>
    <w:p w:rsidR="00D7525F" w:rsidRPr="00637F77" w:rsidRDefault="00D7525F" w:rsidP="007E1943">
      <w:pPr>
        <w:spacing w:line="360" w:lineRule="auto"/>
        <w:rPr>
          <w:lang w:val="ru-RU"/>
        </w:rPr>
      </w:pPr>
      <w:bookmarkStart w:id="6" w:name="_Toc121470079"/>
    </w:p>
    <w:p w:rsidR="00E802AA" w:rsidRPr="006C2C7B" w:rsidRDefault="008364B4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C2C7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2 </w:t>
      </w:r>
      <w:r w:rsidR="00C664D6" w:rsidRPr="006C2C7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ФУНКЦИОНАЛЬНОЕ </w:t>
      </w:r>
      <w:r w:rsidRPr="006C2C7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РОЕКТИРОВАНИЕ</w:t>
      </w:r>
      <w:bookmarkEnd w:id="6"/>
    </w:p>
    <w:p w:rsidR="0082680C" w:rsidRPr="0082680C" w:rsidRDefault="0082680C" w:rsidP="007E1943">
      <w:pPr>
        <w:pStyle w:val="aff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2680C">
        <w:rPr>
          <w:sz w:val="28"/>
          <w:szCs w:val="28"/>
          <w:lang w:val="ru-RU"/>
        </w:rPr>
        <w:t>Основной функцией компьютера является обработка информации.</w:t>
      </w:r>
      <w:r w:rsidRPr="0082680C">
        <w:rPr>
          <w:b/>
          <w:sz w:val="28"/>
          <w:szCs w:val="28"/>
          <w:lang w:val="ru-RU"/>
        </w:rPr>
        <w:t xml:space="preserve"> </w:t>
      </w:r>
      <w:r w:rsidRPr="0082680C">
        <w:rPr>
          <w:sz w:val="28"/>
          <w:szCs w:val="28"/>
          <w:lang w:val="ru-RU"/>
        </w:rPr>
        <w:t>Программная обработка данных на компьютере реализуется следующим образом:</w:t>
      </w:r>
    </w:p>
    <w:p w:rsidR="0082680C" w:rsidRPr="0082680C" w:rsidRDefault="0082680C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2680C">
        <w:rPr>
          <w:sz w:val="28"/>
          <w:szCs w:val="28"/>
          <w:lang w:val="ru-RU"/>
        </w:rPr>
        <w:t>1. После запуска на выполнение программы, хранящейся во внешней долговременной памяти, она загружается в оперативную память.</w:t>
      </w:r>
    </w:p>
    <w:p w:rsidR="0082680C" w:rsidRPr="0082680C" w:rsidRDefault="0082680C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2680C">
        <w:rPr>
          <w:sz w:val="28"/>
          <w:szCs w:val="28"/>
          <w:lang w:val="ru-RU"/>
        </w:rPr>
        <w:t>2. Процессор последовательно считывает команды программы и выполняет их.</w:t>
      </w:r>
    </w:p>
    <w:p w:rsidR="0082680C" w:rsidRPr="0082680C" w:rsidRDefault="0082680C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2680C">
        <w:rPr>
          <w:sz w:val="28"/>
          <w:szCs w:val="28"/>
          <w:lang w:val="ru-RU"/>
        </w:rPr>
        <w:t>3. Необходимые для выполнения команды данные загружаются из внешней памяти в оперативную и над ними производятся необходимые операции. Данные, полученные в процессе выполнения команды, записываются процессором обратно в оперативную или внешнюю память.</w:t>
      </w:r>
    </w:p>
    <w:p w:rsidR="0082680C" w:rsidRPr="0082680C" w:rsidRDefault="0082680C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2680C">
        <w:rPr>
          <w:sz w:val="28"/>
          <w:szCs w:val="28"/>
          <w:lang w:val="ru-RU"/>
        </w:rPr>
        <w:t>4. В процессе выполнения программы процессор может запрашивать данные с устройств ввода информации и пересылать данные на устройства вывода информации.</w:t>
      </w:r>
    </w:p>
    <w:p w:rsidR="0082680C" w:rsidRPr="0082680C" w:rsidRDefault="0082680C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2680C">
        <w:rPr>
          <w:sz w:val="28"/>
          <w:szCs w:val="28"/>
          <w:lang w:val="ru-RU"/>
        </w:rPr>
        <w:t xml:space="preserve">Программная конфигурация ПК многоуровневая. Это связано с тем, что требования к программам, предназначенным для работы с устройствами, существенно отличаются от требований к программам, предназначенным для работы с людьми. Общий принцип такой: чем ниже уровень программ, тем больше они работают с устройствами и меньше с человеком. Этот принцип соблюдается во всей компьютерной технике от отдельного ПК до всемирной компьютерной сети Интернет. </w:t>
      </w:r>
    </w:p>
    <w:p w:rsidR="0082680C" w:rsidRDefault="0082680C" w:rsidP="007E1943">
      <w:pPr>
        <w:pStyle w:val="aff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2680C">
        <w:rPr>
          <w:sz w:val="28"/>
          <w:szCs w:val="28"/>
          <w:lang w:val="ru-RU"/>
        </w:rPr>
        <w:t xml:space="preserve">Для разработки больших и сложных программ программисту необходимо овладеть специальными приемами получения рациональной структуры программы, которая обеспечивает почти двукратное сокращение объема программирования. Подчиненность модулей программы отражается в схеме, представленной в приложении А. Однако последняя не отражает порядок их вызова или функционирование программы. </w:t>
      </w:r>
    </w:p>
    <w:p w:rsidR="001A73DC" w:rsidRPr="00941488" w:rsidRDefault="001A73DC" w:rsidP="007E194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21777982"/>
      <w:r w:rsidRPr="009414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.1 Блок приложения</w:t>
      </w:r>
      <w:bookmarkEnd w:id="7"/>
    </w:p>
    <w:p w:rsidR="001A73DC" w:rsidRPr="00941488" w:rsidRDefault="001A73DC" w:rsidP="007E1943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41488">
        <w:rPr>
          <w:sz w:val="28"/>
          <w:szCs w:val="28"/>
          <w:lang w:val="ru-RU"/>
        </w:rPr>
        <w:t>В приложении можно выделить следующие структурные блоки:</w:t>
      </w:r>
    </w:p>
    <w:p w:rsidR="001A73DC" w:rsidRDefault="001A73DC" w:rsidP="007E1943">
      <w:pPr>
        <w:pStyle w:val="aff"/>
        <w:numPr>
          <w:ilvl w:val="0"/>
          <w:numId w:val="12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бл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</w:t>
      </w:r>
      <w:proofErr w:type="spellEnd"/>
      <w:r>
        <w:rPr>
          <w:sz w:val="28"/>
          <w:szCs w:val="28"/>
        </w:rPr>
        <w:t>;</w:t>
      </w:r>
    </w:p>
    <w:p w:rsidR="001A73DC" w:rsidRPr="00941488" w:rsidRDefault="001A73DC" w:rsidP="007E1943">
      <w:pPr>
        <w:pStyle w:val="aff"/>
        <w:numPr>
          <w:ilvl w:val="0"/>
          <w:numId w:val="12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sz w:val="28"/>
          <w:szCs w:val="28"/>
          <w:lang w:val="ru-RU"/>
        </w:rPr>
      </w:pPr>
      <w:r w:rsidRPr="00941488">
        <w:rPr>
          <w:sz w:val="28"/>
          <w:szCs w:val="28"/>
          <w:lang w:val="ru-RU"/>
        </w:rPr>
        <w:t>блок выбора метода для работы с объектом;</w:t>
      </w:r>
    </w:p>
    <w:p w:rsidR="001A73DC" w:rsidRPr="00DC24D4" w:rsidRDefault="001A73DC" w:rsidP="007E1943">
      <w:pPr>
        <w:pStyle w:val="aff"/>
        <w:numPr>
          <w:ilvl w:val="0"/>
          <w:numId w:val="12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бл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ы</w:t>
      </w:r>
      <w:proofErr w:type="spellEnd"/>
      <w:r>
        <w:rPr>
          <w:sz w:val="28"/>
          <w:szCs w:val="28"/>
        </w:rPr>
        <w:t xml:space="preserve"> с STL;</w:t>
      </w:r>
    </w:p>
    <w:p w:rsidR="001A73DC" w:rsidRDefault="001A73DC" w:rsidP="007E194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177798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а</w:t>
      </w:r>
      <w:bookmarkEnd w:id="8"/>
      <w:proofErr w:type="spellEnd"/>
    </w:p>
    <w:p w:rsidR="001A73DC" w:rsidRDefault="001A73DC" w:rsidP="007E1943">
      <w:pPr>
        <w:spacing w:line="360" w:lineRule="auto"/>
      </w:pPr>
    </w:p>
    <w:p w:rsidR="001A73DC" w:rsidRPr="00941488" w:rsidRDefault="001A73DC" w:rsidP="007E1943">
      <w:pPr>
        <w:pStyle w:val="a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r w:rsidRPr="00941488">
        <w:rPr>
          <w:sz w:val="28"/>
          <w:szCs w:val="28"/>
          <w:lang w:val="ru-RU"/>
        </w:rPr>
        <w:t xml:space="preserve">Данный блок предоставляет пользователю возможность выбора типа объекта для работы с ним в программе. Блок имеет удобный пользовательский интерфейс, в котором находится </w:t>
      </w:r>
      <w:r w:rsidR="00941488">
        <w:rPr>
          <w:sz w:val="28"/>
          <w:szCs w:val="28"/>
          <w:lang w:val="ru-RU"/>
        </w:rPr>
        <w:t>4</w:t>
      </w:r>
      <w:r w:rsidRPr="00941488">
        <w:rPr>
          <w:sz w:val="28"/>
          <w:szCs w:val="28"/>
          <w:lang w:val="ru-RU"/>
        </w:rPr>
        <w:t xml:space="preserve"> пункт</w:t>
      </w:r>
      <w:r w:rsidR="00941488">
        <w:rPr>
          <w:sz w:val="28"/>
          <w:szCs w:val="28"/>
          <w:lang w:val="ru-RU"/>
        </w:rPr>
        <w:t>а</w:t>
      </w:r>
      <w:r w:rsidRPr="00941488">
        <w:rPr>
          <w:sz w:val="28"/>
          <w:szCs w:val="28"/>
          <w:lang w:val="ru-RU"/>
        </w:rPr>
        <w:t>. В первоначальном окне пользователь может выбрать тип объекта, также может выйти из программы.</w:t>
      </w:r>
    </w:p>
    <w:p w:rsidR="001A73DC" w:rsidRPr="00941488" w:rsidRDefault="001A73DC" w:rsidP="007E1943">
      <w:pPr>
        <w:pStyle w:val="a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ru-RU"/>
        </w:rPr>
      </w:pPr>
    </w:p>
    <w:p w:rsidR="001A73DC" w:rsidRDefault="001A73DC" w:rsidP="007E194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21777984"/>
      <w:r w:rsidRPr="009414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1.2 </w:t>
      </w:r>
      <w:r w:rsidRPr="0094148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лок</w:t>
      </w:r>
      <w:r w:rsidR="00ED28AB" w:rsidRPr="00ED28A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(</w:t>
      </w:r>
      <w:r w:rsidR="00E84692">
        <w:rPr>
          <w:rFonts w:ascii="Times New Roman" w:hAnsi="Times New Roman" w:cs="Times New Roman"/>
          <w:b/>
          <w:bCs/>
          <w:color w:val="auto"/>
          <w:sz w:val="28"/>
          <w:szCs w:val="28"/>
        </w:rPr>
        <w:t>ADM</w:t>
      </w:r>
      <w:r w:rsidR="00ED28AB" w:rsidRPr="00ED28A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)</w:t>
      </w:r>
      <w:r w:rsidRPr="0094148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выбора метода для работы с объектом</w:t>
      </w:r>
      <w:bookmarkEnd w:id="9"/>
    </w:p>
    <w:p w:rsidR="006E5F9A" w:rsidRPr="006E5F9A" w:rsidRDefault="006E5F9A" w:rsidP="007E1943">
      <w:pPr>
        <w:spacing w:line="360" w:lineRule="auto"/>
        <w:rPr>
          <w:lang w:val="ru-RU"/>
        </w:rPr>
      </w:pPr>
    </w:p>
    <w:p w:rsidR="001A73DC" w:rsidRDefault="001A73DC" w:rsidP="007E1943">
      <w:pPr>
        <w:pStyle w:val="a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r w:rsidRPr="00941488">
        <w:rPr>
          <w:sz w:val="28"/>
          <w:szCs w:val="28"/>
          <w:lang w:val="ru-RU"/>
        </w:rPr>
        <w:t xml:space="preserve">Данный блок предоставляет </w:t>
      </w:r>
      <w:r w:rsidR="00770575">
        <w:rPr>
          <w:sz w:val="28"/>
          <w:szCs w:val="28"/>
          <w:lang w:val="ru-RU"/>
        </w:rPr>
        <w:t>а</w:t>
      </w:r>
      <w:r w:rsidR="00ED28AB">
        <w:rPr>
          <w:sz w:val="28"/>
          <w:szCs w:val="28"/>
          <w:lang w:val="ru-RU"/>
        </w:rPr>
        <w:t>дминистратору</w:t>
      </w:r>
      <w:r w:rsidRPr="00941488">
        <w:rPr>
          <w:sz w:val="28"/>
          <w:szCs w:val="28"/>
          <w:lang w:val="ru-RU"/>
        </w:rPr>
        <w:t>, выбор метода, для работы с объектами. Блок имеет удобный пользовательский интерфейс, в котором находится 1</w:t>
      </w:r>
      <w:r w:rsidR="00855282">
        <w:rPr>
          <w:sz w:val="28"/>
          <w:szCs w:val="28"/>
          <w:lang w:val="ru-RU"/>
        </w:rPr>
        <w:t>4</w:t>
      </w:r>
      <w:r w:rsidRPr="00941488">
        <w:rPr>
          <w:sz w:val="28"/>
          <w:szCs w:val="28"/>
          <w:lang w:val="ru-RU"/>
        </w:rPr>
        <w:t xml:space="preserve"> пунктов. В окне пользователь может выбрать метод, для работы с объектами, также может вернуться к блоку выбора типа объекта.</w:t>
      </w:r>
    </w:p>
    <w:p w:rsidR="006E5F9A" w:rsidRDefault="006E5F9A" w:rsidP="007E1943">
      <w:pPr>
        <w:pStyle w:val="a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ru-RU"/>
        </w:rPr>
      </w:pPr>
    </w:p>
    <w:p w:rsidR="00024EE7" w:rsidRDefault="00B351D0" w:rsidP="007E1943">
      <w:pPr>
        <w:pStyle w:val="a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ru-RU"/>
        </w:rPr>
      </w:pPr>
      <w:r w:rsidRPr="00941488">
        <w:rPr>
          <w:b/>
          <w:sz w:val="28"/>
          <w:szCs w:val="28"/>
          <w:lang w:val="ru-RU"/>
        </w:rPr>
        <w:t>2.1.</w:t>
      </w:r>
      <w:r w:rsidRPr="00B351D0">
        <w:rPr>
          <w:b/>
          <w:sz w:val="28"/>
          <w:szCs w:val="28"/>
          <w:lang w:val="ru-RU"/>
        </w:rPr>
        <w:t>3</w:t>
      </w:r>
      <w:r w:rsidRPr="00941488">
        <w:rPr>
          <w:b/>
          <w:sz w:val="28"/>
          <w:szCs w:val="28"/>
          <w:lang w:val="ru-RU"/>
        </w:rPr>
        <w:t xml:space="preserve"> </w:t>
      </w:r>
      <w:r w:rsidRPr="00941488">
        <w:rPr>
          <w:b/>
          <w:bCs/>
          <w:sz w:val="28"/>
          <w:szCs w:val="28"/>
          <w:lang w:val="ru-RU"/>
        </w:rPr>
        <w:t>Блок</w:t>
      </w:r>
      <w:r w:rsidR="00ED28AB" w:rsidRPr="00ED28AB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</w:rPr>
        <w:t>USER</w:t>
      </w:r>
      <w:r w:rsidR="00ED28AB" w:rsidRPr="00ED28AB">
        <w:rPr>
          <w:b/>
          <w:bCs/>
          <w:sz w:val="28"/>
          <w:szCs w:val="28"/>
          <w:lang w:val="ru-RU"/>
        </w:rPr>
        <w:t>)</w:t>
      </w:r>
      <w:r w:rsidRPr="00941488">
        <w:rPr>
          <w:b/>
          <w:bCs/>
          <w:sz w:val="28"/>
          <w:szCs w:val="28"/>
          <w:lang w:val="ru-RU"/>
        </w:rPr>
        <w:t xml:space="preserve"> выбора метода для работы с объектом</w:t>
      </w:r>
      <w:r w:rsidR="0044652D" w:rsidRPr="0044652D">
        <w:rPr>
          <w:sz w:val="28"/>
          <w:szCs w:val="28"/>
          <w:lang w:val="ru-RU"/>
        </w:rPr>
        <w:t xml:space="preserve"> </w:t>
      </w:r>
    </w:p>
    <w:p w:rsidR="006E5F9A" w:rsidRDefault="006E5F9A" w:rsidP="007E1943">
      <w:pPr>
        <w:pStyle w:val="a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ru-RU"/>
        </w:rPr>
      </w:pPr>
    </w:p>
    <w:p w:rsidR="0044652D" w:rsidRDefault="0044652D" w:rsidP="007E1943">
      <w:pPr>
        <w:pStyle w:val="a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ru-RU"/>
        </w:rPr>
      </w:pPr>
      <w:r w:rsidRPr="00941488">
        <w:rPr>
          <w:sz w:val="28"/>
          <w:szCs w:val="28"/>
          <w:lang w:val="ru-RU"/>
        </w:rPr>
        <w:t xml:space="preserve">Данный блок предоставляет пользователю, выбор метода, для работы с объектами. Блок имеет удобный пользовательский интерфейс, в котором находится </w:t>
      </w:r>
      <w:r>
        <w:rPr>
          <w:sz w:val="28"/>
          <w:szCs w:val="28"/>
          <w:lang w:val="ru-RU"/>
        </w:rPr>
        <w:t>5</w:t>
      </w:r>
      <w:r w:rsidRPr="00941488">
        <w:rPr>
          <w:sz w:val="28"/>
          <w:szCs w:val="28"/>
          <w:lang w:val="ru-RU"/>
        </w:rPr>
        <w:t xml:space="preserve"> пунктов. В окне пользователь может выбрать метод, для работы с объектами, также может вернуться к блоку выбора типа объекта.</w:t>
      </w:r>
    </w:p>
    <w:p w:rsidR="00B4760B" w:rsidRPr="00941488" w:rsidRDefault="00B4760B" w:rsidP="007E1943">
      <w:pPr>
        <w:pStyle w:val="a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ru-RU"/>
        </w:rPr>
      </w:pPr>
    </w:p>
    <w:p w:rsidR="00B351D0" w:rsidRPr="00A54B38" w:rsidRDefault="004258E6" w:rsidP="007E194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0" w:name="_Toc12177798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</w:t>
      </w:r>
      <w:r w:rsidR="002C4CB8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2C4CB8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екстов</w:t>
      </w:r>
      <w:r w:rsidR="00A534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="000A09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="002C4CB8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файл</w:t>
      </w:r>
      <w:bookmarkEnd w:id="10"/>
      <w:r w:rsidR="00A534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</w:p>
    <w:p w:rsidR="00057F2E" w:rsidRPr="00B37ADD" w:rsidRDefault="00057F2E" w:rsidP="007E1943">
      <w:pPr>
        <w:pStyle w:val="ad"/>
        <w:spacing w:line="360" w:lineRule="auto"/>
        <w:rPr>
          <w:rFonts w:asciiTheme="majorBidi" w:hAnsiTheme="majorBidi" w:cstheme="majorBidi"/>
          <w:szCs w:val="28"/>
          <w:shd w:val="clear" w:color="auto" w:fill="FFFFFF"/>
          <w:lang w:val="ru-RU"/>
        </w:rPr>
      </w:pPr>
      <w:r w:rsidRPr="00B37ADD">
        <w:rPr>
          <w:rFonts w:asciiTheme="majorBidi" w:hAnsiTheme="majorBidi" w:cstheme="majorBidi"/>
          <w:b/>
          <w:bCs/>
          <w:szCs w:val="28"/>
          <w:shd w:val="clear" w:color="auto" w:fill="FFFFFF"/>
          <w:lang w:val="ru-RU"/>
        </w:rPr>
        <w:t>Текстовой файл</w:t>
      </w:r>
      <w:r w:rsidRPr="00B37ADD">
        <w:rPr>
          <w:rFonts w:asciiTheme="majorBidi" w:hAnsiTheme="majorBidi" w:cstheme="majorBidi"/>
          <w:szCs w:val="28"/>
          <w:shd w:val="clear" w:color="auto" w:fill="FFFFFF"/>
        </w:rPr>
        <w:t> </w:t>
      </w:r>
      <w:r w:rsidRPr="00B37ADD">
        <w:rPr>
          <w:rFonts w:asciiTheme="majorBidi" w:hAnsiTheme="majorBidi" w:cstheme="majorBidi"/>
          <w:szCs w:val="28"/>
          <w:shd w:val="clear" w:color="auto" w:fill="FFFFFF"/>
          <w:lang w:val="ru-RU"/>
        </w:rPr>
        <w:t>—</w:t>
      </w:r>
      <w:r w:rsidRPr="00B37ADD">
        <w:rPr>
          <w:rFonts w:asciiTheme="majorBidi" w:hAnsiTheme="majorBidi" w:cstheme="majorBidi"/>
          <w:szCs w:val="28"/>
          <w:shd w:val="clear" w:color="auto" w:fill="FFFFFF"/>
        </w:rPr>
        <w:t> </w:t>
      </w:r>
      <w:r w:rsidRPr="00B37ADD">
        <w:rPr>
          <w:rStyle w:val="TNR14"/>
          <w:rFonts w:asciiTheme="majorBidi" w:hAnsiTheme="majorBidi" w:cstheme="majorBidi"/>
          <w:lang w:val="ru-RU"/>
        </w:rPr>
        <w:t>это файл, компонентами которого являются символьные строки переменной длины, заканчивающиеся специальным маркером конца строки.</w:t>
      </w:r>
    </w:p>
    <w:p w:rsidR="00057F2E" w:rsidRPr="00A54B38" w:rsidRDefault="00057F2E" w:rsidP="007E1943">
      <w:pPr>
        <w:pStyle w:val="ad"/>
        <w:spacing w:line="360" w:lineRule="auto"/>
        <w:rPr>
          <w:szCs w:val="28"/>
          <w:shd w:val="clear" w:color="auto" w:fill="FFFFFF"/>
          <w:lang w:val="ru-RU"/>
        </w:rPr>
      </w:pPr>
    </w:p>
    <w:p w:rsidR="00057F2E" w:rsidRDefault="00057F2E" w:rsidP="007E1943">
      <w:pPr>
        <w:pStyle w:val="TNR140"/>
        <w:spacing w:line="360" w:lineRule="auto"/>
        <w:ind w:firstLine="708"/>
        <w:rPr>
          <w:rFonts w:cstheme="minorBidi"/>
          <w:lang w:eastAsia="ru-RU"/>
        </w:rPr>
      </w:pPr>
      <w:proofErr w:type="spellStart"/>
      <w:r>
        <w:rPr>
          <w:lang w:eastAsia="ru-RU"/>
        </w:rPr>
        <w:t>Преимущества</w:t>
      </w:r>
      <w:proofErr w:type="spellEnd"/>
      <w:r>
        <w:rPr>
          <w:lang w:eastAsia="ru-RU"/>
        </w:rPr>
        <w:t>:</w:t>
      </w:r>
    </w:p>
    <w:p w:rsidR="00057F2E" w:rsidRDefault="00057F2E" w:rsidP="007E1943">
      <w:pPr>
        <w:pStyle w:val="TNR140"/>
        <w:spacing w:line="360" w:lineRule="auto"/>
        <w:ind w:firstLine="708"/>
        <w:rPr>
          <w:lang w:eastAsia="ru-RU"/>
        </w:rPr>
      </w:pPr>
    </w:p>
    <w:p w:rsidR="00057F2E" w:rsidRPr="00A54B38" w:rsidRDefault="00057F2E" w:rsidP="007E1943">
      <w:pPr>
        <w:pStyle w:val="TNR140"/>
        <w:numPr>
          <w:ilvl w:val="0"/>
          <w:numId w:val="13"/>
        </w:numPr>
        <w:spacing w:line="360" w:lineRule="auto"/>
        <w:rPr>
          <w:lang w:val="ru-RU" w:eastAsia="ru-RU"/>
        </w:rPr>
      </w:pPr>
      <w:r w:rsidRPr="00A54B38">
        <w:rPr>
          <w:lang w:val="ru-RU" w:eastAsia="ru-RU"/>
        </w:rPr>
        <w:t>Минимальный объём файла (при малом количестве текстовых данных).</w:t>
      </w:r>
    </w:p>
    <w:p w:rsidR="00057F2E" w:rsidRPr="00A54B38" w:rsidRDefault="00057F2E" w:rsidP="007E1943">
      <w:pPr>
        <w:pStyle w:val="TNR140"/>
        <w:numPr>
          <w:ilvl w:val="0"/>
          <w:numId w:val="13"/>
        </w:numPr>
        <w:spacing w:line="360" w:lineRule="auto"/>
        <w:rPr>
          <w:lang w:val="ru-RU" w:eastAsia="ru-RU"/>
        </w:rPr>
      </w:pPr>
      <w:r w:rsidRPr="00A54B38">
        <w:rPr>
          <w:lang w:val="ru-RU" w:eastAsia="ru-RU"/>
        </w:rPr>
        <w:t xml:space="preserve">Универсальность — текстовый файл может быть прочитан (так или иначе) на любой системе или ОС, особенно если речь идёт об однобайтных кодировках вроде </w:t>
      </w:r>
      <w:r>
        <w:rPr>
          <w:lang w:eastAsia="ru-RU"/>
        </w:rPr>
        <w:t>ASCII</w:t>
      </w:r>
      <w:r w:rsidRPr="00A54B38">
        <w:rPr>
          <w:lang w:val="ru-RU" w:eastAsia="ru-RU"/>
        </w:rPr>
        <w:t xml:space="preserve"> — они не подвержены многим проблемам, характерным для других форматов файлов — для них не важна разница в порядке байтов или длине машинного слова на разных платформах.</w:t>
      </w:r>
    </w:p>
    <w:p w:rsidR="00057F2E" w:rsidRPr="00A54B38" w:rsidRDefault="00057F2E" w:rsidP="007E1943">
      <w:pPr>
        <w:pStyle w:val="TNR140"/>
        <w:numPr>
          <w:ilvl w:val="0"/>
          <w:numId w:val="13"/>
        </w:numPr>
        <w:spacing w:line="360" w:lineRule="auto"/>
        <w:rPr>
          <w:lang w:val="ru-RU" w:eastAsia="ru-RU"/>
        </w:rPr>
      </w:pPr>
      <w:r w:rsidRPr="00A54B38">
        <w:rPr>
          <w:lang w:val="ru-RU" w:eastAsia="ru-RU"/>
        </w:rPr>
        <w:t>Устойчивость — каждое слово и символ в таком файле самодостаточны, и если случится повреждение такого файла, то в этом случае обычно легче восстановить данные и продолжить обработку остального содержимого — повреждение любого из байтов такого файла никак не сказывается на сохранность остальных, в отличие от или сжатых или двоичных (напр. *.</w:t>
      </w:r>
      <w:r>
        <w:rPr>
          <w:lang w:eastAsia="ru-RU"/>
        </w:rPr>
        <w:t>doc</w:t>
      </w:r>
      <w:r w:rsidRPr="00A54B38">
        <w:rPr>
          <w:lang w:val="ru-RU" w:eastAsia="ru-RU"/>
        </w:rPr>
        <w:t xml:space="preserve">). Многие распространённые системы управления версиями (например в </w:t>
      </w:r>
      <w:r>
        <w:rPr>
          <w:lang w:eastAsia="ru-RU"/>
        </w:rPr>
        <w:t>MS</w:t>
      </w:r>
      <w:r w:rsidRPr="00A54B38">
        <w:rPr>
          <w:lang w:val="ru-RU" w:eastAsia="ru-RU"/>
        </w:rPr>
        <w:t xml:space="preserve"> </w:t>
      </w:r>
      <w:r>
        <w:rPr>
          <w:lang w:eastAsia="ru-RU"/>
        </w:rPr>
        <w:t>Word</w:t>
      </w:r>
      <w:r w:rsidRPr="00A54B38">
        <w:rPr>
          <w:lang w:val="ru-RU" w:eastAsia="ru-RU"/>
        </w:rPr>
        <w:t>) рассчитаны на текстовые файлы, и с двоичными файлами могут работать только как с единым целым — при повреждении даже нескольких байтов такой файл восстановлению не подлежит.</w:t>
      </w:r>
    </w:p>
    <w:p w:rsidR="00D7525F" w:rsidRDefault="00D7525F" w:rsidP="007E194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7F2E" w:rsidRPr="00A54B38" w:rsidRDefault="00057F2E" w:rsidP="007E194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работы с файлами я использовал классы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ofstream</w:t>
      </w:r>
      <w:proofErr w:type="spellEnd"/>
      <w:r w:rsidRPr="00A54B38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</w:t>
      </w:r>
      <w:r w:rsidRPr="00A54B38">
        <w:rPr>
          <w:rStyle w:val="TNR14"/>
          <w:lang w:val="ru-RU"/>
        </w:rPr>
        <w:t>и</w:t>
      </w:r>
      <w:r w:rsidRPr="00A54B38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fstream</w:t>
      </w:r>
      <w:proofErr w:type="spellEnd"/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50779" w:rsidRDefault="00057F2E" w:rsidP="007E1943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54B38">
        <w:rPr>
          <w:sz w:val="28"/>
          <w:szCs w:val="28"/>
          <w:lang w:val="ru-RU"/>
        </w:rPr>
        <w:lastRenderedPageBreak/>
        <w:t>В таблице 1.1 представлены команды используемые в приложении для работы с файлами.</w:t>
      </w:r>
    </w:p>
    <w:p w:rsidR="00450779" w:rsidRPr="00A54B38" w:rsidRDefault="00450779" w:rsidP="007E1943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057F2E" w:rsidRPr="00A54B38" w:rsidRDefault="00057F2E" w:rsidP="007E194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A54B38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– Используемые метод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omFile</w:t>
      </w:r>
      <w:proofErr w:type="spellEnd"/>
      <w:r w:rsidRPr="00A54B3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File</w:t>
      </w:r>
      <w:proofErr w:type="spellEnd"/>
      <w:r w:rsidRPr="00A54B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eckCount</w:t>
      </w:r>
      <w:proofErr w:type="spellEnd"/>
      <w:r w:rsidRPr="00A54B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clear</w:t>
      </w:r>
      <w:r w:rsidRPr="00A54B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57F2E" w:rsidRPr="00A54B38" w:rsidRDefault="00057F2E" w:rsidP="007E19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3"/>
        <w:gridCol w:w="1225"/>
        <w:gridCol w:w="6617"/>
      </w:tblGrid>
      <w:tr w:rsidR="00057F2E" w:rsidTr="00057F2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F2E" w:rsidRDefault="00057F2E" w:rsidP="007E19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F2E" w:rsidRDefault="00057F2E" w:rsidP="007E19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F2E" w:rsidRDefault="00057F2E" w:rsidP="007E19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</w:t>
            </w:r>
            <w:proofErr w:type="spellEnd"/>
          </w:p>
        </w:tc>
      </w:tr>
      <w:tr w:rsidR="00057F2E" w:rsidRPr="00B17124" w:rsidTr="00057F2E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F2E" w:rsidRDefault="00057F2E" w:rsidP="007E19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F2E" w:rsidRDefault="00057F2E" w:rsidP="007E1943">
            <w:pPr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open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F2E" w:rsidRDefault="00057F2E" w:rsidP="007E1943">
            <w:pPr>
              <w:pStyle w:val="TNR140"/>
              <w:spacing w:line="360" w:lineRule="auto"/>
              <w:rPr>
                <w:rFonts w:eastAsia="Times New Roman"/>
                <w:szCs w:val="28"/>
                <w:lang w:val="ru-RU" w:eastAsia="ru-RU"/>
              </w:rPr>
            </w:pPr>
            <w:r w:rsidRPr="00A54B38">
              <w:rPr>
                <w:lang w:val="ru-RU"/>
              </w:rPr>
              <w:t>Этим методом можно открыть заданный файл, сопоставив его с одним из объектов потока. В зависимости от передаваемых аргументов, файл может быть открыт для чтения, для записи (либо для полной, либо для добавления данных), как бинарный, или как текстовый файл.</w:t>
            </w:r>
          </w:p>
        </w:tc>
      </w:tr>
      <w:tr w:rsidR="00057F2E" w:rsidRPr="00B17124" w:rsidTr="00057F2E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F2E" w:rsidRPr="00A54B38" w:rsidRDefault="00057F2E" w:rsidP="007E1943">
            <w:pPr>
              <w:spacing w:line="36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F2E" w:rsidRDefault="00057F2E" w:rsidP="007E1943">
            <w:pPr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los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F2E" w:rsidRDefault="00057F2E" w:rsidP="007E1943">
            <w:pPr>
              <w:pStyle w:val="TNR140"/>
              <w:spacing w:line="360" w:lineRule="auto"/>
              <w:rPr>
                <w:rFonts w:eastAsia="Times New Roman"/>
                <w:szCs w:val="28"/>
                <w:lang w:val="ru-RU" w:eastAsia="ru-RU"/>
              </w:rPr>
            </w:pPr>
            <w:r w:rsidRPr="00A54B38">
              <w:rPr>
                <w:lang w:val="ru-RU"/>
              </w:rPr>
              <w:t>Функция закрывает файл, то есть прекращает доступ к нему, таким образом освобождая его для других функций или программ.</w:t>
            </w:r>
          </w:p>
        </w:tc>
      </w:tr>
    </w:tbl>
    <w:p w:rsidR="00057F2E" w:rsidRDefault="00057F2E" w:rsidP="007E194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057F2E" w:rsidRPr="00A54B38" w:rsidRDefault="004258E6" w:rsidP="007E194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1" w:name="_Toc12177798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1 Файл</w:t>
      </w:r>
      <w:r w:rsidR="007D4436" w:rsidRPr="007D443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7D4436">
        <w:rPr>
          <w:rFonts w:ascii="Times New Roman" w:hAnsi="Times New Roman" w:cs="Times New Roman"/>
          <w:b/>
          <w:bCs/>
          <w:color w:val="auto"/>
          <w:sz w:val="28"/>
          <w:szCs w:val="28"/>
        </w:rPr>
        <w:t>TouchMouse</w:t>
      </w:r>
      <w:proofErr w:type="spellEnd"/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057F2E">
        <w:rPr>
          <w:rFonts w:ascii="Times New Roman" w:hAnsi="Times New Roman" w:cs="Times New Roman"/>
          <w:b/>
          <w:color w:val="auto"/>
          <w:sz w:val="28"/>
          <w:szCs w:val="28"/>
        </w:rPr>
        <w:t>txt</w:t>
      </w:r>
      <w:bookmarkEnd w:id="11"/>
    </w:p>
    <w:p w:rsidR="00057F2E" w:rsidRPr="007D4436" w:rsidRDefault="00057F2E" w:rsidP="007E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файле</w:t>
      </w:r>
      <w:r w:rsidR="00215BB2" w:rsidRPr="00215B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D4436">
        <w:rPr>
          <w:rFonts w:ascii="Times New Roman" w:hAnsi="Times New Roman" w:cs="Times New Roman"/>
          <w:sz w:val="28"/>
          <w:szCs w:val="28"/>
        </w:rPr>
        <w:t>TouchMouse</w:t>
      </w:r>
      <w:proofErr w:type="spellEnd"/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ходится основная информация о </w:t>
      </w:r>
      <w:r w:rsidR="005E7D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нсорных мышках </w:t>
      </w: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физической подготовки. </w:t>
      </w:r>
      <w:r w:rsidRPr="007D44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ее подробно рассмотрим поля, который хранятся в данном файле:</w:t>
      </w:r>
    </w:p>
    <w:p w:rsidR="00057F2E" w:rsidRPr="007D4436" w:rsidRDefault="00057F2E" w:rsidP="007E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7F2E" w:rsidRPr="004C5B18" w:rsidRDefault="00057F2E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683419" w:rsidRPr="004C5B18">
        <w:rPr>
          <w:rFonts w:asciiTheme="majorBidi" w:hAnsiTheme="majorBidi" w:cstheme="majorBidi"/>
          <w:color w:val="000000"/>
          <w:sz w:val="28"/>
          <w:szCs w:val="28"/>
        </w:rPr>
        <w:t>yearOfIssue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</w:t>
      </w:r>
      <w:r w:rsidR="00E9071F" w:rsidRPr="00E9071F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</w:t>
      </w:r>
      <w:r w:rsidR="00E9071F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годом выпуска мыши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057F2E" w:rsidRPr="004C5B18" w:rsidRDefault="00057F2E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683419" w:rsidRPr="004C5B18">
        <w:rPr>
          <w:rFonts w:asciiTheme="majorBidi" w:hAnsiTheme="majorBidi" w:cstheme="majorBidi"/>
          <w:color w:val="000000"/>
          <w:sz w:val="28"/>
          <w:szCs w:val="28"/>
        </w:rPr>
        <w:t>brand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</w:t>
      </w:r>
      <w:r w:rsidR="00E9071F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брендом мыши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057F2E" w:rsidRPr="004C5B18" w:rsidRDefault="00057F2E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683419" w:rsidRPr="004C5B18">
        <w:rPr>
          <w:rFonts w:asciiTheme="majorBidi" w:hAnsiTheme="majorBidi" w:cstheme="majorBidi"/>
          <w:color w:val="000000"/>
          <w:sz w:val="28"/>
          <w:szCs w:val="28"/>
        </w:rPr>
        <w:t>cost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</w:t>
      </w:r>
      <w:r w:rsidR="00E9071F"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Является</w:t>
      </w:r>
      <w:r w:rsidR="00E9071F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ценой мыши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057F2E" w:rsidRPr="004C5B18" w:rsidRDefault="00057F2E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683419" w:rsidRPr="004C5B18">
        <w:rPr>
          <w:rFonts w:asciiTheme="majorBidi" w:hAnsiTheme="majorBidi" w:cstheme="majorBidi"/>
          <w:color w:val="000000"/>
          <w:sz w:val="28"/>
          <w:szCs w:val="28"/>
        </w:rPr>
        <w:t>mouseSensitivity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</w:t>
      </w:r>
      <w:r w:rsidR="00DD1FCD"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Является</w:t>
      </w:r>
      <w:r w:rsidR="00DD1FCD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уровнем чувствительности мыши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057F2E" w:rsidRPr="004C5B18" w:rsidRDefault="00057F2E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683419" w:rsidRPr="004C5B18">
        <w:rPr>
          <w:rFonts w:asciiTheme="majorBidi" w:hAnsiTheme="majorBidi" w:cstheme="majorBidi"/>
          <w:color w:val="000000"/>
          <w:sz w:val="28"/>
          <w:szCs w:val="28"/>
        </w:rPr>
        <w:t>material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Содержит</w:t>
      </w:r>
      <w:r w:rsidR="008154F3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информацию о материале мыши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BF3EAA" w:rsidRPr="00F26C50" w:rsidRDefault="00BF3EAA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4C5B18">
        <w:rPr>
          <w:rFonts w:asciiTheme="majorBidi" w:hAnsiTheme="majorBidi" w:cstheme="majorBidi"/>
          <w:color w:val="000000"/>
          <w:sz w:val="28"/>
          <w:szCs w:val="28"/>
        </w:rPr>
        <w:t>cursorFrequency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</w:t>
      </w:r>
      <w:r w:rsidRPr="00F26C50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Содержит </w:t>
      </w:r>
      <w:r w:rsidR="00F26C50" w:rsidRPr="0067560C">
        <w:rPr>
          <w:rFonts w:asciiTheme="majorBidi" w:hAnsiTheme="majorBidi" w:cstheme="majorBidi"/>
          <w:sz w:val="28"/>
          <w:szCs w:val="28"/>
          <w:lang w:val="ru-RU"/>
        </w:rPr>
        <w:t>уровень частоты курсора</w:t>
      </w:r>
      <w:r w:rsidRPr="00F26C50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BF3EAA" w:rsidRPr="00F26C50" w:rsidRDefault="00BF3EAA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F26C50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lastRenderedPageBreak/>
        <w:t xml:space="preserve">поле </w:t>
      </w:r>
      <w:r w:rsidRPr="00F26C50">
        <w:rPr>
          <w:rFonts w:asciiTheme="majorBidi" w:hAnsiTheme="majorBidi" w:cstheme="majorBidi"/>
          <w:sz w:val="28"/>
          <w:szCs w:val="28"/>
        </w:rPr>
        <w:t>numberOfSensors</w:t>
      </w:r>
      <w:r w:rsidRPr="00F26C50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Содержит </w:t>
      </w:r>
      <w:r w:rsidR="00F26C50" w:rsidRPr="0067560C">
        <w:rPr>
          <w:rFonts w:asciiTheme="majorBidi" w:hAnsiTheme="majorBidi" w:cstheme="majorBidi"/>
          <w:sz w:val="28"/>
          <w:szCs w:val="28"/>
          <w:lang w:val="ru-RU"/>
        </w:rPr>
        <w:t>кол-во датчиков</w:t>
      </w:r>
      <w:r w:rsidRPr="00F26C50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BF3EAA" w:rsidRPr="00F26C50" w:rsidRDefault="00BF3EAA" w:rsidP="007E1943">
      <w:p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7F2E" w:rsidRPr="00A54B38" w:rsidRDefault="004258E6" w:rsidP="007E194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2" w:name="_Toc12177798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2 Файл </w:t>
      </w:r>
      <w:proofErr w:type="spellStart"/>
      <w:r w:rsidR="00437AB5">
        <w:rPr>
          <w:rFonts w:ascii="Times New Roman" w:hAnsi="Times New Roman" w:cs="Times New Roman"/>
          <w:b/>
          <w:bCs/>
          <w:color w:val="auto"/>
          <w:sz w:val="28"/>
          <w:szCs w:val="28"/>
        </w:rPr>
        <w:t>Wi</w:t>
      </w:r>
      <w:r w:rsidR="007D6E33">
        <w:rPr>
          <w:rFonts w:ascii="Times New Roman" w:hAnsi="Times New Roman" w:cs="Times New Roman"/>
          <w:b/>
          <w:bCs/>
          <w:color w:val="auto"/>
          <w:sz w:val="28"/>
          <w:szCs w:val="28"/>
        </w:rPr>
        <w:t>re</w:t>
      </w:r>
      <w:r w:rsidR="00437AB5">
        <w:rPr>
          <w:rFonts w:ascii="Times New Roman" w:hAnsi="Times New Roman" w:cs="Times New Roman"/>
          <w:b/>
          <w:bCs/>
          <w:color w:val="auto"/>
          <w:sz w:val="28"/>
          <w:szCs w:val="28"/>
        </w:rPr>
        <w:t>dMouse</w:t>
      </w:r>
      <w:proofErr w:type="spellEnd"/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057F2E">
        <w:rPr>
          <w:rFonts w:ascii="Times New Roman" w:hAnsi="Times New Roman" w:cs="Times New Roman"/>
          <w:b/>
          <w:color w:val="auto"/>
          <w:sz w:val="28"/>
          <w:szCs w:val="28"/>
        </w:rPr>
        <w:t>txt</w:t>
      </w:r>
      <w:bookmarkEnd w:id="12"/>
    </w:p>
    <w:p w:rsidR="00057F2E" w:rsidRPr="00D26E6C" w:rsidRDefault="00057F2E" w:rsidP="007E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файле</w:t>
      </w:r>
      <w:r w:rsidR="00D26E6C" w:rsidRPr="00D26E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26E6C">
        <w:rPr>
          <w:rFonts w:ascii="Times New Roman" w:hAnsi="Times New Roman" w:cs="Times New Roman"/>
          <w:sz w:val="28"/>
          <w:szCs w:val="28"/>
        </w:rPr>
        <w:t>WiredMouse</w:t>
      </w:r>
      <w:proofErr w:type="spellEnd"/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ходится основная информация о </w:t>
      </w:r>
      <w:r w:rsidR="00D26E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ных мышках</w:t>
      </w: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D26E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ее подробно рассмотрим поля, который хранятся в данном файле:</w:t>
      </w:r>
    </w:p>
    <w:p w:rsidR="00057F2E" w:rsidRPr="00D26E6C" w:rsidRDefault="00057F2E" w:rsidP="007E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0A1F" w:rsidRPr="004C5B18" w:rsidRDefault="00410A1F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bookmarkStart w:id="13" w:name="_Toc121777990"/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4C5B18">
        <w:rPr>
          <w:rFonts w:asciiTheme="majorBidi" w:hAnsiTheme="majorBidi" w:cstheme="majorBidi"/>
          <w:color w:val="000000"/>
          <w:sz w:val="28"/>
          <w:szCs w:val="28"/>
        </w:rPr>
        <w:t>yearOfIssue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</w:t>
      </w:r>
      <w:r w:rsidRPr="00E9071F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годом выпуска мыши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410A1F" w:rsidRPr="004C5B18" w:rsidRDefault="00410A1F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4C5B18">
        <w:rPr>
          <w:rFonts w:asciiTheme="majorBidi" w:hAnsiTheme="majorBidi" w:cstheme="majorBidi"/>
          <w:color w:val="000000"/>
          <w:sz w:val="28"/>
          <w:szCs w:val="28"/>
        </w:rPr>
        <w:t>brand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</w:t>
      </w:r>
      <w:r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брендом мыши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410A1F" w:rsidRPr="004C5B18" w:rsidRDefault="00410A1F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4C5B18">
        <w:rPr>
          <w:rFonts w:asciiTheme="majorBidi" w:hAnsiTheme="majorBidi" w:cstheme="majorBidi"/>
          <w:color w:val="000000"/>
          <w:sz w:val="28"/>
          <w:szCs w:val="28"/>
        </w:rPr>
        <w:t>cost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</w:t>
      </w:r>
      <w:r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ценой мыши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410A1F" w:rsidRPr="004C5B18" w:rsidRDefault="00410A1F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4C5B18">
        <w:rPr>
          <w:rFonts w:asciiTheme="majorBidi" w:hAnsiTheme="majorBidi" w:cstheme="majorBidi"/>
          <w:color w:val="000000"/>
          <w:sz w:val="28"/>
          <w:szCs w:val="28"/>
        </w:rPr>
        <w:t>mouseSensitivity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</w:t>
      </w:r>
      <w:r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уровнем чувствительности мыши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410A1F" w:rsidRDefault="00410A1F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4C5B18">
        <w:rPr>
          <w:rFonts w:asciiTheme="majorBidi" w:hAnsiTheme="majorBidi" w:cstheme="majorBidi"/>
          <w:color w:val="000000"/>
          <w:sz w:val="28"/>
          <w:szCs w:val="28"/>
        </w:rPr>
        <w:t>material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Содержит</w:t>
      </w:r>
      <w:r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информацию о материале мыши</w:t>
      </w:r>
      <w:r w:rsidRPr="004C5B1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177C35" w:rsidRPr="00884D41" w:rsidRDefault="00177C35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884D41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1F5660" w:rsidRPr="00884D41">
        <w:rPr>
          <w:rFonts w:asciiTheme="majorBidi" w:hAnsiTheme="majorBidi" w:cstheme="majorBidi"/>
          <w:sz w:val="28"/>
          <w:szCs w:val="28"/>
        </w:rPr>
        <w:t>scrollingWay</w:t>
      </w:r>
      <w:r w:rsidRPr="00884D41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Содержит информацию о </w:t>
      </w:r>
      <w:r w:rsidR="008D6318" w:rsidRPr="0067560C">
        <w:rPr>
          <w:rFonts w:asciiTheme="majorBidi" w:hAnsiTheme="majorBidi" w:cstheme="majorBidi"/>
          <w:sz w:val="28"/>
          <w:szCs w:val="28"/>
          <w:lang w:val="ru-RU"/>
        </w:rPr>
        <w:t>способ прокрутки</w:t>
      </w:r>
      <w:r w:rsidR="008D6318" w:rsidRPr="00884D41">
        <w:rPr>
          <w:rFonts w:asciiTheme="majorBidi" w:hAnsiTheme="majorBidi" w:cstheme="majorBidi"/>
          <w:sz w:val="28"/>
          <w:szCs w:val="28"/>
          <w:lang w:val="ru-RU"/>
        </w:rPr>
        <w:t xml:space="preserve"> мыши</w:t>
      </w:r>
      <w:r w:rsidRPr="00884D41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177C35" w:rsidRPr="00884D41" w:rsidRDefault="00177C35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884D41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1F5660" w:rsidRPr="00884D41">
        <w:rPr>
          <w:rFonts w:asciiTheme="majorBidi" w:hAnsiTheme="majorBidi" w:cstheme="majorBidi"/>
          <w:sz w:val="28"/>
          <w:szCs w:val="28"/>
        </w:rPr>
        <w:t>wireLength</w:t>
      </w:r>
      <w:r w:rsidRPr="00884D41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Содержит информацию о </w:t>
      </w:r>
      <w:r w:rsidR="00B62FC4" w:rsidRPr="0067560C">
        <w:rPr>
          <w:rFonts w:asciiTheme="majorBidi" w:hAnsiTheme="majorBidi" w:cstheme="majorBidi"/>
          <w:sz w:val="28"/>
          <w:szCs w:val="28"/>
          <w:lang w:val="ru-RU"/>
        </w:rPr>
        <w:t>длин</w:t>
      </w:r>
      <w:r w:rsidR="00B62FC4" w:rsidRPr="00884D41">
        <w:rPr>
          <w:rFonts w:asciiTheme="majorBidi" w:hAnsiTheme="majorBidi" w:cstheme="majorBidi"/>
          <w:sz w:val="28"/>
          <w:szCs w:val="28"/>
          <w:lang w:val="ru-RU"/>
        </w:rPr>
        <w:t>е</w:t>
      </w:r>
      <w:r w:rsidR="00B62FC4" w:rsidRPr="0067560C">
        <w:rPr>
          <w:rFonts w:asciiTheme="majorBidi" w:hAnsiTheme="majorBidi" w:cstheme="majorBidi"/>
          <w:sz w:val="28"/>
          <w:szCs w:val="28"/>
          <w:lang w:val="ru-RU"/>
        </w:rPr>
        <w:t xml:space="preserve"> провода</w:t>
      </w:r>
      <w:r w:rsidRPr="00884D41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мыши;</w:t>
      </w:r>
    </w:p>
    <w:p w:rsidR="001F5660" w:rsidRPr="00884D41" w:rsidRDefault="001F5660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884D41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B65D1C" w:rsidRPr="00884D41">
        <w:rPr>
          <w:rFonts w:asciiTheme="majorBidi" w:hAnsiTheme="majorBidi" w:cstheme="majorBidi"/>
          <w:sz w:val="28"/>
          <w:szCs w:val="28"/>
        </w:rPr>
        <w:t>responseTime</w:t>
      </w:r>
      <w:r w:rsidRPr="00884D41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Содержит информацию о </w:t>
      </w:r>
      <w:r w:rsidR="00747330" w:rsidRPr="0067560C">
        <w:rPr>
          <w:rFonts w:asciiTheme="majorBidi" w:hAnsiTheme="majorBidi" w:cstheme="majorBidi"/>
          <w:sz w:val="28"/>
          <w:szCs w:val="28"/>
          <w:lang w:val="ru-RU"/>
        </w:rPr>
        <w:t>врем</w:t>
      </w:r>
      <w:r w:rsidR="00633B35" w:rsidRPr="00884D41">
        <w:rPr>
          <w:rFonts w:asciiTheme="majorBidi" w:hAnsiTheme="majorBidi" w:cstheme="majorBidi"/>
          <w:sz w:val="28"/>
          <w:szCs w:val="28"/>
          <w:lang w:val="ru-RU"/>
        </w:rPr>
        <w:t>ени</w:t>
      </w:r>
      <w:r w:rsidR="00747330" w:rsidRPr="0067560C">
        <w:rPr>
          <w:rFonts w:asciiTheme="majorBidi" w:hAnsiTheme="majorBidi" w:cstheme="majorBidi"/>
          <w:sz w:val="28"/>
          <w:szCs w:val="28"/>
          <w:lang w:val="ru-RU"/>
        </w:rPr>
        <w:t xml:space="preserve"> отклика </w:t>
      </w:r>
      <w:r w:rsidRPr="00884D41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мыши;</w:t>
      </w:r>
    </w:p>
    <w:p w:rsidR="00177C35" w:rsidRPr="004C5B18" w:rsidRDefault="00177C35" w:rsidP="007E1943">
      <w:p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</w:p>
    <w:p w:rsidR="00057F2E" w:rsidRPr="00A54B38" w:rsidRDefault="004258E6" w:rsidP="007E194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3 Файл </w:t>
      </w:r>
      <w:r w:rsidR="008101E2">
        <w:rPr>
          <w:rFonts w:ascii="Times New Roman" w:hAnsi="Times New Roman" w:cs="Times New Roman"/>
          <w:b/>
          <w:bCs/>
          <w:color w:val="auto"/>
          <w:sz w:val="28"/>
          <w:szCs w:val="28"/>
        </w:rPr>
        <w:t>L</w:t>
      </w:r>
      <w:r w:rsidR="00F727CC">
        <w:rPr>
          <w:rFonts w:ascii="Times New Roman" w:hAnsi="Times New Roman" w:cs="Times New Roman"/>
          <w:b/>
          <w:bCs/>
          <w:color w:val="auto"/>
          <w:sz w:val="28"/>
          <w:szCs w:val="28"/>
        </w:rPr>
        <w:t>CD</w:t>
      </w:r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057F2E">
        <w:rPr>
          <w:rFonts w:ascii="Times New Roman" w:hAnsi="Times New Roman" w:cs="Times New Roman"/>
          <w:b/>
          <w:color w:val="auto"/>
          <w:sz w:val="28"/>
          <w:szCs w:val="28"/>
        </w:rPr>
        <w:t>txt</w:t>
      </w:r>
      <w:bookmarkEnd w:id="13"/>
    </w:p>
    <w:p w:rsidR="00057F2E" w:rsidRPr="00FA0788" w:rsidRDefault="00057F2E" w:rsidP="007E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файле</w:t>
      </w:r>
      <w:r w:rsidR="00FA0788" w:rsidRPr="00FA07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788">
        <w:rPr>
          <w:rFonts w:ascii="Times New Roman" w:hAnsi="Times New Roman" w:cs="Times New Roman"/>
          <w:sz w:val="28"/>
          <w:szCs w:val="28"/>
        </w:rPr>
        <w:t>LCD</w:t>
      </w: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ходится основная информация о </w:t>
      </w:r>
      <w:r w:rsidR="00F51499">
        <w:rPr>
          <w:rFonts w:ascii="Times New Roman" w:hAnsi="Times New Roman" w:cs="Times New Roman"/>
          <w:sz w:val="28"/>
          <w:szCs w:val="28"/>
        </w:rPr>
        <w:t>LCD</w:t>
      </w:r>
      <w:r w:rsidR="00FB2B50" w:rsidRPr="00FB2B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FB2B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иторах</w:t>
      </w: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A07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ее подробно рассмотрим поля, который хранятся в данном файле:</w:t>
      </w:r>
    </w:p>
    <w:p w:rsidR="00057F2E" w:rsidRDefault="00057F2E" w:rsidP="007E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A7B63" w:rsidRPr="003C058B" w:rsidRDefault="001A7B63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3C058B">
        <w:rPr>
          <w:rFonts w:asciiTheme="majorBidi" w:hAnsiTheme="majorBidi" w:cstheme="majorBidi"/>
          <w:sz w:val="28"/>
          <w:szCs w:val="28"/>
        </w:rPr>
        <w:t>yearOfIssue</w:t>
      </w: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 годом выпуска мыши;</w:t>
      </w:r>
    </w:p>
    <w:p w:rsidR="001A7B63" w:rsidRPr="003C058B" w:rsidRDefault="001A7B63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3C058B">
        <w:rPr>
          <w:rFonts w:asciiTheme="majorBidi" w:hAnsiTheme="majorBidi" w:cstheme="majorBidi"/>
          <w:sz w:val="28"/>
          <w:szCs w:val="28"/>
        </w:rPr>
        <w:t>brand</w:t>
      </w: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 брендом мыши;</w:t>
      </w:r>
    </w:p>
    <w:p w:rsidR="001A7B63" w:rsidRPr="003C058B" w:rsidRDefault="001A7B63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3C058B">
        <w:rPr>
          <w:rFonts w:asciiTheme="majorBidi" w:hAnsiTheme="majorBidi" w:cstheme="majorBidi"/>
          <w:sz w:val="28"/>
          <w:szCs w:val="28"/>
        </w:rPr>
        <w:t>cost</w:t>
      </w: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 ценой мыши;</w:t>
      </w:r>
    </w:p>
    <w:p w:rsidR="00057F2E" w:rsidRPr="003C058B" w:rsidRDefault="00057F2E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B22087" w:rsidRPr="003C058B">
        <w:rPr>
          <w:rFonts w:asciiTheme="majorBidi" w:hAnsiTheme="majorBidi" w:cstheme="majorBidi"/>
          <w:sz w:val="28"/>
          <w:szCs w:val="28"/>
        </w:rPr>
        <w:t>screenResolution</w:t>
      </w: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</w:t>
      </w:r>
      <w:r w:rsidR="00020D80"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Содержит информацию о </w:t>
      </w:r>
      <w:r w:rsidR="00020D80" w:rsidRPr="0067560C">
        <w:rPr>
          <w:rFonts w:asciiTheme="majorBidi" w:hAnsiTheme="majorBidi" w:cstheme="majorBidi"/>
          <w:sz w:val="28"/>
          <w:szCs w:val="28"/>
          <w:lang w:val="ru-RU"/>
        </w:rPr>
        <w:t>разрешение экрана</w:t>
      </w:r>
      <w:r w:rsidR="00020D80"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монитора</w:t>
      </w: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057F2E" w:rsidRPr="003C058B" w:rsidRDefault="00057F2E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B22087" w:rsidRPr="003C058B">
        <w:rPr>
          <w:rFonts w:asciiTheme="majorBidi" w:hAnsiTheme="majorBidi" w:cstheme="majorBidi"/>
          <w:sz w:val="28"/>
          <w:szCs w:val="28"/>
        </w:rPr>
        <w:t>numberOfInches</w:t>
      </w: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</w:t>
      </w:r>
      <w:r w:rsidR="00E47F4A"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Содержит информацию о </w:t>
      </w:r>
      <w:r w:rsidR="00E47F4A" w:rsidRPr="0067560C">
        <w:rPr>
          <w:rFonts w:asciiTheme="majorBidi" w:hAnsiTheme="majorBidi" w:cstheme="majorBidi"/>
          <w:sz w:val="28"/>
          <w:szCs w:val="28"/>
          <w:lang w:val="ru-RU"/>
        </w:rPr>
        <w:t>кол-в</w:t>
      </w:r>
      <w:r w:rsidR="00C24508" w:rsidRPr="003C058B">
        <w:rPr>
          <w:rFonts w:asciiTheme="majorBidi" w:hAnsiTheme="majorBidi" w:cstheme="majorBidi"/>
          <w:sz w:val="28"/>
          <w:szCs w:val="28"/>
          <w:lang w:val="ru-RU"/>
        </w:rPr>
        <w:t>е</w:t>
      </w:r>
      <w:r w:rsidR="00E47F4A" w:rsidRPr="0067560C">
        <w:rPr>
          <w:rFonts w:asciiTheme="majorBidi" w:hAnsiTheme="majorBidi" w:cstheme="majorBidi"/>
          <w:sz w:val="28"/>
          <w:szCs w:val="28"/>
          <w:lang w:val="ru-RU"/>
        </w:rPr>
        <w:t xml:space="preserve"> дюймов</w:t>
      </w:r>
      <w:r w:rsidR="00E47F4A"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</w:t>
      </w:r>
      <w:r w:rsidR="00C24508"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монитора</w:t>
      </w: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057F2E" w:rsidRPr="003C058B" w:rsidRDefault="00057F2E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0E316D" w:rsidRPr="003C058B">
        <w:rPr>
          <w:rFonts w:asciiTheme="majorBidi" w:hAnsiTheme="majorBidi" w:cstheme="majorBidi"/>
          <w:sz w:val="28"/>
          <w:szCs w:val="28"/>
        </w:rPr>
        <w:t>matrix</w:t>
      </w: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Содержит</w:t>
      </w:r>
      <w:r w:rsidR="007D4693"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информацию о матрице монитора</w:t>
      </w: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057F2E" w:rsidRPr="003C058B" w:rsidRDefault="00057F2E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lastRenderedPageBreak/>
        <w:t xml:space="preserve">поле </w:t>
      </w:r>
      <w:r w:rsidR="000E316D" w:rsidRPr="003C058B">
        <w:rPr>
          <w:rFonts w:asciiTheme="majorBidi" w:hAnsiTheme="majorBidi" w:cstheme="majorBidi"/>
          <w:sz w:val="28"/>
          <w:szCs w:val="28"/>
        </w:rPr>
        <w:t>turnOnSpeed</w:t>
      </w: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</w:t>
      </w:r>
      <w:r w:rsidR="00A46009"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Содержит информацию о </w:t>
      </w:r>
      <w:r w:rsidR="00A46009" w:rsidRPr="0067560C">
        <w:rPr>
          <w:rFonts w:asciiTheme="majorBidi" w:hAnsiTheme="majorBidi" w:cstheme="majorBidi"/>
          <w:sz w:val="28"/>
          <w:szCs w:val="28"/>
          <w:lang w:val="ru-RU"/>
        </w:rPr>
        <w:t>врем</w:t>
      </w:r>
      <w:r w:rsidR="005450C5" w:rsidRPr="003C058B">
        <w:rPr>
          <w:rFonts w:asciiTheme="majorBidi" w:hAnsiTheme="majorBidi" w:cstheme="majorBidi"/>
          <w:sz w:val="28"/>
          <w:szCs w:val="28"/>
          <w:lang w:val="ru-RU"/>
        </w:rPr>
        <w:t>ени</w:t>
      </w:r>
      <w:r w:rsidR="00A46009" w:rsidRPr="0067560C">
        <w:rPr>
          <w:rFonts w:asciiTheme="majorBidi" w:hAnsiTheme="majorBidi" w:cstheme="majorBidi"/>
          <w:sz w:val="28"/>
          <w:szCs w:val="28"/>
          <w:lang w:val="ru-RU"/>
        </w:rPr>
        <w:t xml:space="preserve"> включения</w:t>
      </w:r>
      <w:r w:rsidR="009E7799" w:rsidRPr="003C058B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FD6D75"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монитора</w:t>
      </w:r>
      <w:r w:rsidRPr="003C058B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057F2E" w:rsidRPr="00A54B38" w:rsidRDefault="004258E6" w:rsidP="007E194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4" w:name="_Toc12177799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4 Файл </w:t>
      </w:r>
      <w:r w:rsidR="00984C04">
        <w:rPr>
          <w:rFonts w:ascii="Times New Roman" w:hAnsi="Times New Roman" w:cs="Times New Roman"/>
          <w:b/>
          <w:color w:val="auto"/>
          <w:sz w:val="28"/>
          <w:szCs w:val="28"/>
        </w:rPr>
        <w:t>PDP</w:t>
      </w:r>
      <w:r w:rsidR="00057F2E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057F2E">
        <w:rPr>
          <w:rFonts w:ascii="Times New Roman" w:hAnsi="Times New Roman" w:cs="Times New Roman"/>
          <w:b/>
          <w:color w:val="auto"/>
          <w:sz w:val="28"/>
          <w:szCs w:val="28"/>
        </w:rPr>
        <w:t>txt</w:t>
      </w:r>
      <w:bookmarkEnd w:id="14"/>
    </w:p>
    <w:p w:rsidR="00057F2E" w:rsidRPr="00E05229" w:rsidRDefault="00057F2E" w:rsidP="007E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файле </w:t>
      </w:r>
      <w:r w:rsidR="00E05229">
        <w:rPr>
          <w:rFonts w:ascii="Times New Roman" w:hAnsi="Times New Roman" w:cs="Times New Roman"/>
          <w:sz w:val="28"/>
          <w:szCs w:val="28"/>
        </w:rPr>
        <w:t>PDP</w:t>
      </w: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ходится основная информация о</w:t>
      </w:r>
      <w:r w:rsidR="00B1371E" w:rsidRPr="00FB2B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B2B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4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E052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ее подробно рассмотрим поля, который хранятся в данном файле:</w:t>
      </w:r>
    </w:p>
    <w:p w:rsidR="00057F2E" w:rsidRDefault="00057F2E" w:rsidP="007E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63677" w:rsidRPr="00DB3448" w:rsidRDefault="00063677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DB3448">
        <w:rPr>
          <w:rFonts w:asciiTheme="majorBidi" w:hAnsiTheme="majorBidi" w:cstheme="majorBidi"/>
          <w:sz w:val="28"/>
          <w:szCs w:val="28"/>
        </w:rPr>
        <w:t>yearOfIssue</w:t>
      </w: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 годом выпуска мыши;</w:t>
      </w:r>
    </w:p>
    <w:p w:rsidR="00063677" w:rsidRPr="00DB3448" w:rsidRDefault="00063677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DB3448">
        <w:rPr>
          <w:rFonts w:asciiTheme="majorBidi" w:hAnsiTheme="majorBidi" w:cstheme="majorBidi"/>
          <w:sz w:val="28"/>
          <w:szCs w:val="28"/>
        </w:rPr>
        <w:t>brand</w:t>
      </w: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 брендом мыши;</w:t>
      </w:r>
    </w:p>
    <w:p w:rsidR="00063677" w:rsidRPr="00DB3448" w:rsidRDefault="00063677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DB3448">
        <w:rPr>
          <w:rFonts w:asciiTheme="majorBidi" w:hAnsiTheme="majorBidi" w:cstheme="majorBidi"/>
          <w:sz w:val="28"/>
          <w:szCs w:val="28"/>
        </w:rPr>
        <w:t>cost</w:t>
      </w: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. Является ценой мыши;</w:t>
      </w:r>
    </w:p>
    <w:p w:rsidR="00AC738C" w:rsidRPr="00DB3448" w:rsidRDefault="00AC738C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DB3448">
        <w:rPr>
          <w:rFonts w:asciiTheme="majorBidi" w:hAnsiTheme="majorBidi" w:cstheme="majorBidi"/>
          <w:sz w:val="28"/>
          <w:szCs w:val="28"/>
        </w:rPr>
        <w:t>screenResolution</w:t>
      </w: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Содержит информацию о 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разрешение экрана</w:t>
      </w: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монитора;</w:t>
      </w:r>
    </w:p>
    <w:p w:rsidR="00AC738C" w:rsidRPr="00DB3448" w:rsidRDefault="00AC738C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Pr="00DB3448">
        <w:rPr>
          <w:rFonts w:asciiTheme="majorBidi" w:hAnsiTheme="majorBidi" w:cstheme="majorBidi"/>
          <w:sz w:val="28"/>
          <w:szCs w:val="28"/>
        </w:rPr>
        <w:t>numberOfInches</w:t>
      </w: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Содержит информацию о 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кол-в</w:t>
      </w:r>
      <w:r w:rsidRPr="00DB3448">
        <w:rPr>
          <w:rFonts w:asciiTheme="majorBidi" w:hAnsiTheme="majorBidi" w:cstheme="majorBidi"/>
          <w:sz w:val="28"/>
          <w:szCs w:val="28"/>
          <w:lang w:val="ru-RU"/>
        </w:rPr>
        <w:t>е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 дюймов</w:t>
      </w: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монитора;</w:t>
      </w:r>
    </w:p>
    <w:p w:rsidR="00057F2E" w:rsidRPr="00DB3448" w:rsidRDefault="00057F2E" w:rsidP="007E1943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31710B" w:rsidRPr="00DB3448">
        <w:rPr>
          <w:rFonts w:asciiTheme="majorBidi" w:hAnsiTheme="majorBidi" w:cstheme="majorBidi"/>
          <w:sz w:val="28"/>
          <w:szCs w:val="28"/>
        </w:rPr>
        <w:t>plasma</w:t>
      </w: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</w:t>
      </w:r>
      <w:r w:rsidR="008C62B8"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Содержит информацию о установленной плазме на мониторе</w:t>
      </w: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;</w:t>
      </w:r>
    </w:p>
    <w:p w:rsidR="00683419" w:rsidRPr="00F85F86" w:rsidRDefault="00057F2E" w:rsidP="00F85F86">
      <w:pPr>
        <w:numPr>
          <w:ilvl w:val="0"/>
          <w:numId w:val="14"/>
        </w:numPr>
        <w:spacing w:after="0" w:line="360" w:lineRule="auto"/>
        <w:ind w:left="1069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val="ru-RU" w:eastAsia="ru-RU"/>
        </w:rPr>
      </w:pP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поле </w:t>
      </w:r>
      <w:r w:rsidR="0031710B" w:rsidRPr="00DB3448">
        <w:rPr>
          <w:rFonts w:asciiTheme="majorBidi" w:hAnsiTheme="majorBidi" w:cstheme="majorBidi"/>
          <w:sz w:val="28"/>
          <w:szCs w:val="28"/>
        </w:rPr>
        <w:t>brightnessLevel</w:t>
      </w:r>
      <w:r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. Содержит </w:t>
      </w:r>
      <w:r w:rsidR="00013CAC"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>информацию о</w:t>
      </w:r>
      <w:r w:rsidR="00013CAC" w:rsidRPr="0067560C">
        <w:rPr>
          <w:rFonts w:asciiTheme="majorBidi" w:hAnsiTheme="majorBidi" w:cstheme="majorBidi"/>
          <w:sz w:val="28"/>
          <w:szCs w:val="28"/>
          <w:lang w:val="ru-RU"/>
        </w:rPr>
        <w:t xml:space="preserve"> уровень яркости</w:t>
      </w:r>
      <w:r w:rsidR="00013CAC" w:rsidRPr="00DB3448">
        <w:rPr>
          <w:rFonts w:asciiTheme="majorBidi" w:eastAsia="Times New Roman" w:hAnsiTheme="majorBidi" w:cstheme="majorBidi"/>
          <w:sz w:val="28"/>
          <w:szCs w:val="28"/>
          <w:lang w:val="ru-RU" w:eastAsia="ru-RU"/>
        </w:rPr>
        <w:t xml:space="preserve"> на мониторе;</w:t>
      </w:r>
    </w:p>
    <w:p w:rsidR="00EF1D10" w:rsidRPr="00EF1D10" w:rsidRDefault="004C702E" w:rsidP="007E1943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15" w:name="_Toc12147008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D27870" w:rsidRPr="00EC6BA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="00D27870" w:rsidRPr="00283C5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82FE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Шаблон </w:t>
      </w:r>
      <w:r w:rsidR="00D27870" w:rsidRPr="00283C5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программы</w:t>
      </w:r>
      <w:bookmarkEnd w:id="15"/>
    </w:p>
    <w:p w:rsidR="00EF1D10" w:rsidRPr="007878B9" w:rsidRDefault="00E52C39" w:rsidP="007878B9">
      <w:pPr>
        <w:spacing w:line="360" w:lineRule="auto"/>
        <w:ind w:firstLine="720"/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  <w:lang w:val="ru-RU"/>
        </w:rPr>
      </w:pPr>
      <w:r w:rsidRPr="005E6FB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C63BA">
        <w:rPr>
          <w:rFonts w:ascii="Times New Roman" w:hAnsi="Times New Roman" w:cs="Times New Roman"/>
          <w:sz w:val="28"/>
          <w:szCs w:val="28"/>
          <w:lang w:val="ru-RU"/>
        </w:rPr>
        <w:t>данной курсовой работе также представлен шаблонный класс</w:t>
      </w:r>
      <w:r w:rsidRPr="005E6F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6C0">
        <w:rPr>
          <w:rFonts w:ascii="Times New Roman" w:hAnsi="Times New Roman" w:cs="Times New Roman"/>
          <w:sz w:val="28"/>
          <w:szCs w:val="28"/>
          <w:lang w:val="ru-RU"/>
        </w:rPr>
        <w:t>двунаправленной очереди(</w:t>
      </w:r>
      <w:r w:rsidR="00A752B6">
        <w:rPr>
          <w:rFonts w:ascii="Times New Roman" w:hAnsi="Times New Roman" w:cs="Times New Roman"/>
          <w:sz w:val="28"/>
          <w:szCs w:val="28"/>
        </w:rPr>
        <w:t>Deque</w:t>
      </w:r>
      <w:r w:rsidR="00EA66C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E6FB5">
        <w:rPr>
          <w:rFonts w:ascii="Times New Roman" w:hAnsi="Times New Roman" w:cs="Times New Roman"/>
          <w:sz w:val="28"/>
          <w:szCs w:val="28"/>
          <w:lang w:val="ru-RU"/>
        </w:rPr>
        <w:t xml:space="preserve"> представ</w:t>
      </w:r>
      <w:r w:rsidR="004704F6">
        <w:rPr>
          <w:rFonts w:ascii="Times New Roman" w:hAnsi="Times New Roman" w:cs="Times New Roman"/>
          <w:sz w:val="28"/>
          <w:szCs w:val="28"/>
          <w:lang w:val="ru-RU"/>
        </w:rPr>
        <w:t>ляющий из себя класс контейнер</w:t>
      </w:r>
      <w:r w:rsidR="00961A40" w:rsidRPr="009F08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6F81" w:rsidRPr="00486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6FB5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="00543E42">
        <w:rPr>
          <w:rFonts w:ascii="Times New Roman" w:hAnsi="Times New Roman" w:cs="Times New Roman"/>
          <w:sz w:val="28"/>
          <w:szCs w:val="28"/>
          <w:lang w:val="ru-RU"/>
        </w:rPr>
        <w:t xml:space="preserve">хранит </w:t>
      </w:r>
      <w:r w:rsidR="00433A1E">
        <w:rPr>
          <w:rFonts w:ascii="Times New Roman" w:hAnsi="Times New Roman" w:cs="Times New Roman"/>
          <w:sz w:val="28"/>
          <w:szCs w:val="28"/>
          <w:lang w:val="ru-RU"/>
        </w:rPr>
        <w:t>введенные пользователем объекты</w:t>
      </w:r>
      <w:r w:rsidR="001017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5A1" w:rsidRPr="00B17124" w:rsidRDefault="001165A1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template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 &lt;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typename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 T&gt;</w:t>
      </w:r>
    </w:p>
    <w:p w:rsidR="001165A1" w:rsidRPr="00B17124" w:rsidRDefault="001165A1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struct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 Node</w:t>
      </w:r>
    </w:p>
    <w:p w:rsidR="001165A1" w:rsidRPr="00B17124" w:rsidRDefault="001165A1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B17124">
        <w:rPr>
          <w:rFonts w:asciiTheme="majorBidi" w:hAnsiTheme="majorBidi" w:cstheme="majorBidi"/>
          <w:sz w:val="28"/>
          <w:szCs w:val="28"/>
          <w:lang w:val="fr-FR"/>
        </w:rPr>
        <w:t>{</w:t>
      </w:r>
    </w:p>
    <w:p w:rsidR="001165A1" w:rsidRPr="00B17124" w:rsidRDefault="001165A1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B17124">
        <w:rPr>
          <w:rFonts w:asciiTheme="majorBidi" w:hAnsiTheme="majorBidi" w:cstheme="majorBidi"/>
          <w:sz w:val="28"/>
          <w:szCs w:val="28"/>
          <w:lang w:val="fr-FR"/>
        </w:rPr>
        <w:tab/>
        <w:t xml:space="preserve">T 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node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;//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само</w:t>
      </w:r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значение</w:t>
      </w:r>
    </w:p>
    <w:p w:rsidR="001165A1" w:rsidRPr="0067560C" w:rsidRDefault="001165A1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fr-FR"/>
        </w:rPr>
        <w:tab/>
      </w:r>
      <w:r w:rsidRPr="001165A1">
        <w:rPr>
          <w:rFonts w:asciiTheme="majorBidi" w:hAnsiTheme="majorBidi" w:cstheme="majorBidi"/>
          <w:sz w:val="28"/>
          <w:szCs w:val="28"/>
        </w:rPr>
        <w:t>Node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* </w:t>
      </w:r>
      <w:r w:rsidRPr="001165A1">
        <w:rPr>
          <w:rFonts w:asciiTheme="majorBidi" w:hAnsiTheme="majorBidi" w:cstheme="majorBidi"/>
          <w:sz w:val="28"/>
          <w:szCs w:val="28"/>
        </w:rPr>
        <w:t>next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;//указатель на след элемент</w:t>
      </w:r>
    </w:p>
    <w:p w:rsidR="001165A1" w:rsidRPr="0067560C" w:rsidRDefault="001165A1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67560C">
        <w:rPr>
          <w:rFonts w:asciiTheme="majorBidi" w:hAnsiTheme="majorBidi" w:cstheme="majorBidi"/>
          <w:sz w:val="28"/>
          <w:szCs w:val="28"/>
          <w:lang w:val="ru-RU"/>
        </w:rPr>
        <w:tab/>
      </w:r>
      <w:r w:rsidRPr="001165A1">
        <w:rPr>
          <w:rFonts w:asciiTheme="majorBidi" w:hAnsiTheme="majorBidi" w:cstheme="majorBidi"/>
          <w:sz w:val="28"/>
          <w:szCs w:val="28"/>
        </w:rPr>
        <w:t>Node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* </w:t>
      </w:r>
      <w:r w:rsidRPr="001165A1">
        <w:rPr>
          <w:rFonts w:asciiTheme="majorBidi" w:hAnsiTheme="majorBidi" w:cstheme="majorBidi"/>
          <w:sz w:val="28"/>
          <w:szCs w:val="28"/>
        </w:rPr>
        <w:t>pred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;//указатель на пред элемент</w:t>
      </w:r>
    </w:p>
    <w:p w:rsidR="00C96196" w:rsidRPr="00273DE1" w:rsidRDefault="001165A1" w:rsidP="007E1943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67560C">
        <w:rPr>
          <w:rFonts w:asciiTheme="majorBidi" w:hAnsiTheme="majorBidi" w:cstheme="majorBidi"/>
          <w:sz w:val="28"/>
          <w:szCs w:val="28"/>
          <w:lang w:val="ru-RU"/>
        </w:rPr>
        <w:t>};</w:t>
      </w:r>
    </w:p>
    <w:p w:rsidR="00D27870" w:rsidRPr="00F73073" w:rsidRDefault="00C96196" w:rsidP="007E1943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Pr="00F73073">
        <w:rPr>
          <w:rFonts w:asciiTheme="majorBidi" w:hAnsiTheme="majorBidi" w:cstheme="majorBidi"/>
          <w:sz w:val="28"/>
          <w:szCs w:val="28"/>
          <w:lang w:val="ru-RU"/>
        </w:rPr>
        <w:t>шаблонном классе</w:t>
      </w:r>
      <w:r w:rsidR="00D858F8" w:rsidRPr="00F7307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D858F8" w:rsidRPr="00F73073">
        <w:rPr>
          <w:rFonts w:asciiTheme="majorBidi" w:hAnsiTheme="majorBidi" w:cstheme="majorBidi"/>
          <w:sz w:val="28"/>
          <w:szCs w:val="28"/>
        </w:rPr>
        <w:t>Deque</w:t>
      </w:r>
      <w:r w:rsidRPr="00F73073">
        <w:rPr>
          <w:rFonts w:asciiTheme="majorBidi" w:hAnsiTheme="majorBidi" w:cstheme="majorBidi"/>
          <w:sz w:val="28"/>
          <w:szCs w:val="28"/>
          <w:lang w:val="ru-RU"/>
        </w:rPr>
        <w:t xml:space="preserve"> я реализовал методы:</w:t>
      </w:r>
    </w:p>
    <w:p w:rsidR="00C96196" w:rsidRPr="00F73073" w:rsidRDefault="00FC17D7" w:rsidP="007E1943">
      <w:pPr>
        <w:pStyle w:val="ab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F73073">
        <w:rPr>
          <w:rFonts w:asciiTheme="majorBidi" w:hAnsiTheme="majorBidi" w:cstheme="majorBidi"/>
          <w:sz w:val="28"/>
          <w:szCs w:val="28"/>
        </w:rPr>
        <w:t>Node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&lt;</w:t>
      </w:r>
      <w:r w:rsidRPr="00F73073">
        <w:rPr>
          <w:rFonts w:asciiTheme="majorBidi" w:hAnsiTheme="majorBidi" w:cstheme="majorBidi"/>
          <w:sz w:val="28"/>
          <w:szCs w:val="28"/>
        </w:rPr>
        <w:t>T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&gt;* </w:t>
      </w:r>
      <w:r w:rsidRPr="00F73073">
        <w:rPr>
          <w:rFonts w:asciiTheme="majorBidi" w:hAnsiTheme="majorBidi" w:cstheme="majorBidi"/>
          <w:sz w:val="28"/>
          <w:szCs w:val="28"/>
        </w:rPr>
        <w:t>Begin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()</w:t>
      </w:r>
      <w:r w:rsidRPr="00F7307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C96196" w:rsidRPr="00F73073">
        <w:rPr>
          <w:rFonts w:asciiTheme="majorBidi" w:hAnsiTheme="majorBidi" w:cstheme="majorBidi"/>
          <w:sz w:val="28"/>
          <w:szCs w:val="28"/>
          <w:lang w:val="ru-RU"/>
        </w:rPr>
        <w:t>(голова очереди)</w:t>
      </w:r>
    </w:p>
    <w:p w:rsidR="00C96196" w:rsidRPr="00F73073" w:rsidRDefault="00FC17D7" w:rsidP="007E1943">
      <w:pPr>
        <w:pStyle w:val="ab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F73073">
        <w:rPr>
          <w:rFonts w:asciiTheme="majorBidi" w:hAnsiTheme="majorBidi" w:cstheme="majorBidi"/>
          <w:sz w:val="28"/>
          <w:szCs w:val="28"/>
        </w:rPr>
        <w:t>Node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&lt;</w:t>
      </w:r>
      <w:r w:rsidRPr="00F73073">
        <w:rPr>
          <w:rFonts w:asciiTheme="majorBidi" w:hAnsiTheme="majorBidi" w:cstheme="majorBidi"/>
          <w:sz w:val="28"/>
          <w:szCs w:val="28"/>
        </w:rPr>
        <w:t>T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&gt;* </w:t>
      </w:r>
      <w:r w:rsidRPr="00F73073">
        <w:rPr>
          <w:rFonts w:asciiTheme="majorBidi" w:hAnsiTheme="majorBidi" w:cstheme="majorBidi"/>
          <w:sz w:val="28"/>
          <w:szCs w:val="28"/>
        </w:rPr>
        <w:t>End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()</w:t>
      </w:r>
      <w:r w:rsidRPr="00F7307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C96196" w:rsidRPr="00F73073">
        <w:rPr>
          <w:rFonts w:asciiTheme="majorBidi" w:hAnsiTheme="majorBidi" w:cstheme="majorBidi"/>
          <w:sz w:val="28"/>
          <w:szCs w:val="28"/>
          <w:lang w:val="ru-RU"/>
        </w:rPr>
        <w:t>(хвост очереди)</w:t>
      </w:r>
    </w:p>
    <w:p w:rsidR="00C96196" w:rsidRPr="00F73073" w:rsidRDefault="00127310" w:rsidP="007E1943">
      <w:pPr>
        <w:pStyle w:val="ab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F73073">
        <w:rPr>
          <w:rFonts w:asciiTheme="majorBidi" w:hAnsiTheme="majorBidi" w:cstheme="majorBidi"/>
          <w:sz w:val="28"/>
          <w:szCs w:val="28"/>
        </w:rPr>
        <w:t>void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73073">
        <w:rPr>
          <w:rFonts w:asciiTheme="majorBidi" w:hAnsiTheme="majorBidi" w:cstheme="majorBidi"/>
          <w:sz w:val="28"/>
          <w:szCs w:val="28"/>
        </w:rPr>
        <w:t>Push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F73073">
        <w:rPr>
          <w:rFonts w:asciiTheme="majorBidi" w:hAnsiTheme="majorBidi" w:cstheme="majorBidi"/>
          <w:sz w:val="28"/>
          <w:szCs w:val="28"/>
        </w:rPr>
        <w:t>T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F73073">
        <w:rPr>
          <w:rFonts w:asciiTheme="majorBidi" w:hAnsiTheme="majorBidi" w:cstheme="majorBidi"/>
          <w:sz w:val="28"/>
          <w:szCs w:val="28"/>
        </w:rPr>
        <w:t>tmp</w:t>
      </w:r>
      <w:proofErr w:type="spellEnd"/>
      <w:r w:rsidRPr="0067560C">
        <w:rPr>
          <w:rFonts w:asciiTheme="majorBidi" w:hAnsiTheme="majorBidi" w:cstheme="majorBidi"/>
          <w:sz w:val="28"/>
          <w:szCs w:val="28"/>
          <w:lang w:val="ru-RU"/>
        </w:rPr>
        <w:t>);</w:t>
      </w:r>
      <w:r w:rsidRPr="00F7307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C96196" w:rsidRPr="00F73073">
        <w:rPr>
          <w:rFonts w:asciiTheme="majorBidi" w:hAnsiTheme="majorBidi" w:cstheme="majorBidi"/>
          <w:sz w:val="28"/>
          <w:szCs w:val="28"/>
          <w:lang w:val="ru-RU"/>
        </w:rPr>
        <w:t>(ввод значения)</w:t>
      </w:r>
    </w:p>
    <w:p w:rsidR="00C96196" w:rsidRPr="00F73073" w:rsidRDefault="00127310" w:rsidP="007E1943">
      <w:pPr>
        <w:pStyle w:val="ab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F73073">
        <w:rPr>
          <w:rFonts w:asciiTheme="majorBidi" w:hAnsiTheme="majorBidi" w:cstheme="majorBidi"/>
          <w:sz w:val="28"/>
          <w:szCs w:val="28"/>
        </w:rPr>
        <w:t>int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73073">
        <w:rPr>
          <w:rFonts w:asciiTheme="majorBidi" w:hAnsiTheme="majorBidi" w:cstheme="majorBidi"/>
          <w:sz w:val="28"/>
          <w:szCs w:val="28"/>
        </w:rPr>
        <w:t>show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>_</w:t>
      </w:r>
      <w:r w:rsidRPr="00F73073">
        <w:rPr>
          <w:rFonts w:asciiTheme="majorBidi" w:hAnsiTheme="majorBidi" w:cstheme="majorBidi"/>
          <w:sz w:val="28"/>
          <w:szCs w:val="28"/>
        </w:rPr>
        <w:t>size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>();</w:t>
      </w:r>
      <w:r w:rsidR="002675F9" w:rsidRPr="00F73073">
        <w:rPr>
          <w:rFonts w:asciiTheme="majorBidi" w:hAnsiTheme="majorBidi" w:cstheme="majorBidi"/>
          <w:sz w:val="28"/>
          <w:szCs w:val="28"/>
          <w:lang w:val="ru-RU"/>
        </w:rPr>
        <w:t>(размер очереди)</w:t>
      </w:r>
    </w:p>
    <w:p w:rsidR="00F61876" w:rsidRPr="00F73073" w:rsidRDefault="007E2E49" w:rsidP="007E1943">
      <w:pPr>
        <w:pStyle w:val="ab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73073">
        <w:rPr>
          <w:rFonts w:asciiTheme="majorBidi" w:hAnsiTheme="majorBidi" w:cstheme="majorBidi"/>
          <w:sz w:val="28"/>
          <w:szCs w:val="28"/>
        </w:rPr>
        <w:t xml:space="preserve">void show(int index); </w:t>
      </w:r>
      <w:r w:rsidR="00F61876" w:rsidRPr="00F73073">
        <w:rPr>
          <w:rFonts w:asciiTheme="majorBidi" w:hAnsiTheme="majorBidi" w:cstheme="majorBidi"/>
          <w:sz w:val="28"/>
          <w:szCs w:val="28"/>
        </w:rPr>
        <w:t>(</w:t>
      </w:r>
      <w:r w:rsidR="00F61876" w:rsidRPr="00F73073">
        <w:rPr>
          <w:rFonts w:asciiTheme="majorBidi" w:hAnsiTheme="majorBidi" w:cstheme="majorBidi"/>
          <w:sz w:val="28"/>
          <w:szCs w:val="28"/>
          <w:lang w:val="ru-RU"/>
        </w:rPr>
        <w:t>вывод</w:t>
      </w:r>
      <w:r w:rsidR="00F61876" w:rsidRPr="00F73073">
        <w:rPr>
          <w:rFonts w:asciiTheme="majorBidi" w:hAnsiTheme="majorBidi" w:cstheme="majorBidi"/>
          <w:sz w:val="28"/>
          <w:szCs w:val="28"/>
        </w:rPr>
        <w:t xml:space="preserve"> </w:t>
      </w:r>
      <w:r w:rsidR="00F61876" w:rsidRPr="00F73073">
        <w:rPr>
          <w:rFonts w:asciiTheme="majorBidi" w:hAnsiTheme="majorBidi" w:cstheme="majorBidi"/>
          <w:sz w:val="28"/>
          <w:szCs w:val="28"/>
          <w:lang w:val="ru-RU"/>
        </w:rPr>
        <w:t>очереди</w:t>
      </w:r>
      <w:r w:rsidR="00F61876" w:rsidRPr="00F73073">
        <w:rPr>
          <w:rFonts w:asciiTheme="majorBidi" w:hAnsiTheme="majorBidi" w:cstheme="majorBidi"/>
          <w:sz w:val="28"/>
          <w:szCs w:val="28"/>
        </w:rPr>
        <w:t>)</w:t>
      </w:r>
    </w:p>
    <w:p w:rsidR="00F61876" w:rsidRPr="00F73073" w:rsidRDefault="003401B2" w:rsidP="007E1943">
      <w:pPr>
        <w:pStyle w:val="ab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F73073">
        <w:rPr>
          <w:rFonts w:asciiTheme="majorBidi" w:hAnsiTheme="majorBidi" w:cstheme="majorBidi"/>
          <w:sz w:val="28"/>
          <w:szCs w:val="28"/>
        </w:rPr>
        <w:t>void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73073">
        <w:rPr>
          <w:rFonts w:asciiTheme="majorBidi" w:hAnsiTheme="majorBidi" w:cstheme="majorBidi"/>
          <w:sz w:val="28"/>
          <w:szCs w:val="28"/>
        </w:rPr>
        <w:t>pop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F73073">
        <w:rPr>
          <w:rFonts w:asciiTheme="majorBidi" w:hAnsiTheme="majorBidi" w:cstheme="majorBidi"/>
          <w:sz w:val="28"/>
          <w:szCs w:val="28"/>
        </w:rPr>
        <w:t>int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73073">
        <w:rPr>
          <w:rFonts w:asciiTheme="majorBidi" w:hAnsiTheme="majorBidi" w:cstheme="majorBidi"/>
          <w:sz w:val="28"/>
          <w:szCs w:val="28"/>
        </w:rPr>
        <w:t>index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);</w:t>
      </w:r>
      <w:r w:rsidRPr="00F7307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F61876" w:rsidRPr="00F73073">
        <w:rPr>
          <w:rFonts w:asciiTheme="majorBidi" w:hAnsiTheme="majorBidi" w:cstheme="majorBidi"/>
          <w:sz w:val="28"/>
          <w:szCs w:val="28"/>
          <w:lang w:val="ru-RU"/>
        </w:rPr>
        <w:t>(удаление очереди с головы или хвоста)</w:t>
      </w:r>
    </w:p>
    <w:p w:rsidR="00F61876" w:rsidRPr="00F73073" w:rsidRDefault="009E4675" w:rsidP="007E1943">
      <w:pPr>
        <w:pStyle w:val="ab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F73073">
        <w:rPr>
          <w:rFonts w:asciiTheme="majorBidi" w:hAnsiTheme="majorBidi" w:cstheme="majorBidi"/>
          <w:sz w:val="28"/>
          <w:szCs w:val="28"/>
        </w:rPr>
        <w:t>void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73073">
        <w:rPr>
          <w:rFonts w:asciiTheme="majorBidi" w:hAnsiTheme="majorBidi" w:cstheme="majorBidi"/>
          <w:sz w:val="28"/>
          <w:szCs w:val="28"/>
        </w:rPr>
        <w:t>pop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_</w:t>
      </w:r>
      <w:r w:rsidRPr="00F73073">
        <w:rPr>
          <w:rFonts w:asciiTheme="majorBidi" w:hAnsiTheme="majorBidi" w:cstheme="majorBidi"/>
          <w:sz w:val="28"/>
          <w:szCs w:val="28"/>
        </w:rPr>
        <w:t>any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F73073">
        <w:rPr>
          <w:rFonts w:asciiTheme="majorBidi" w:hAnsiTheme="majorBidi" w:cstheme="majorBidi"/>
          <w:sz w:val="28"/>
          <w:szCs w:val="28"/>
        </w:rPr>
        <w:t>T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73073">
        <w:rPr>
          <w:rFonts w:asciiTheme="majorBidi" w:hAnsiTheme="majorBidi" w:cstheme="majorBidi"/>
          <w:sz w:val="28"/>
          <w:szCs w:val="28"/>
        </w:rPr>
        <w:t>value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);</w:t>
      </w:r>
      <w:r w:rsidRPr="00F7307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F61876" w:rsidRPr="00F73073">
        <w:rPr>
          <w:rFonts w:asciiTheme="majorBidi" w:hAnsiTheme="majorBidi" w:cstheme="majorBidi"/>
          <w:sz w:val="28"/>
          <w:szCs w:val="28"/>
          <w:lang w:val="ru-RU"/>
        </w:rPr>
        <w:t>(удаление любого элемента очереди)</w:t>
      </w:r>
    </w:p>
    <w:p w:rsidR="00F61876" w:rsidRPr="00F73073" w:rsidRDefault="009E4675" w:rsidP="007E1943">
      <w:pPr>
        <w:pStyle w:val="ab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F73073">
        <w:rPr>
          <w:rFonts w:asciiTheme="majorBidi" w:hAnsiTheme="majorBidi" w:cstheme="majorBidi"/>
          <w:sz w:val="28"/>
          <w:szCs w:val="28"/>
        </w:rPr>
        <w:t xml:space="preserve">void delet(); </w:t>
      </w:r>
      <w:r w:rsidR="00F61876" w:rsidRPr="00F73073">
        <w:rPr>
          <w:rFonts w:asciiTheme="majorBidi" w:hAnsiTheme="majorBidi" w:cstheme="majorBidi"/>
          <w:sz w:val="28"/>
          <w:szCs w:val="28"/>
        </w:rPr>
        <w:t>(</w:t>
      </w:r>
      <w:r w:rsidR="00F61876" w:rsidRPr="00F73073">
        <w:rPr>
          <w:rFonts w:asciiTheme="majorBidi" w:hAnsiTheme="majorBidi" w:cstheme="majorBidi"/>
          <w:sz w:val="28"/>
          <w:szCs w:val="28"/>
          <w:lang w:val="ru-RU"/>
        </w:rPr>
        <w:t>очистка очереди</w:t>
      </w:r>
      <w:r w:rsidR="00F61876" w:rsidRPr="00F73073">
        <w:rPr>
          <w:rFonts w:asciiTheme="majorBidi" w:hAnsiTheme="majorBidi" w:cstheme="majorBidi"/>
          <w:sz w:val="28"/>
          <w:szCs w:val="28"/>
        </w:rPr>
        <w:t>)</w:t>
      </w:r>
    </w:p>
    <w:p w:rsidR="00FD5EC9" w:rsidRDefault="009E4675" w:rsidP="007E1943">
      <w:pPr>
        <w:pStyle w:val="ab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F73073">
        <w:rPr>
          <w:rFonts w:asciiTheme="majorBidi" w:hAnsiTheme="majorBidi" w:cstheme="majorBidi"/>
          <w:sz w:val="28"/>
          <w:szCs w:val="28"/>
        </w:rPr>
        <w:t>vector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&lt;</w:t>
      </w:r>
      <w:r w:rsidRPr="00F73073">
        <w:rPr>
          <w:rFonts w:asciiTheme="majorBidi" w:hAnsiTheme="majorBidi" w:cstheme="majorBidi"/>
          <w:sz w:val="28"/>
          <w:szCs w:val="28"/>
        </w:rPr>
        <w:t>T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&gt; </w:t>
      </w:r>
      <w:r w:rsidRPr="00F73073">
        <w:rPr>
          <w:rFonts w:asciiTheme="majorBidi" w:hAnsiTheme="majorBidi" w:cstheme="majorBidi"/>
          <w:sz w:val="28"/>
          <w:szCs w:val="28"/>
        </w:rPr>
        <w:t>get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();</w:t>
      </w:r>
      <w:r w:rsidR="00BA1CB8" w:rsidRPr="00F73073">
        <w:rPr>
          <w:rFonts w:asciiTheme="majorBidi" w:hAnsiTheme="majorBidi" w:cstheme="majorBidi"/>
          <w:sz w:val="28"/>
          <w:szCs w:val="28"/>
          <w:lang w:val="ru-RU"/>
        </w:rPr>
        <w:t>(</w:t>
      </w:r>
      <w:r w:rsidR="00F14317" w:rsidRPr="00F73073">
        <w:rPr>
          <w:rFonts w:asciiTheme="majorBidi" w:hAnsiTheme="majorBidi" w:cstheme="majorBidi"/>
          <w:sz w:val="28"/>
          <w:szCs w:val="28"/>
          <w:lang w:val="ru-RU"/>
        </w:rPr>
        <w:t>добавление в вектор значений с итератора</w:t>
      </w:r>
      <w:r w:rsidR="00BA1CB8" w:rsidRPr="00F73073">
        <w:rPr>
          <w:rFonts w:asciiTheme="majorBidi" w:hAnsiTheme="majorBidi" w:cstheme="majorBidi"/>
          <w:sz w:val="28"/>
          <w:szCs w:val="28"/>
          <w:lang w:val="ru-RU"/>
        </w:rPr>
        <w:t>)</w:t>
      </w:r>
      <w:bookmarkStart w:id="16" w:name="_Toc121470083"/>
    </w:p>
    <w:p w:rsidR="00D378F6" w:rsidRPr="00F83731" w:rsidRDefault="00D378F6" w:rsidP="007E1943">
      <w:pPr>
        <w:pStyle w:val="ab"/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:rsidR="00DC5A10" w:rsidRPr="007C6E3C" w:rsidRDefault="004C702E" w:rsidP="007E1943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A05402" w:rsidRPr="00E771D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="00A05402" w:rsidRPr="00E771D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F751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ласс</w:t>
      </w:r>
      <w:r w:rsidR="00A05402" w:rsidRPr="00E771D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</w:t>
      </w:r>
      <w:r w:rsidR="00F751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ратор</w:t>
      </w:r>
    </w:p>
    <w:p w:rsidR="00FF33B3" w:rsidRPr="00152842" w:rsidRDefault="00FF33B3" w:rsidP="007E1943">
      <w:pPr>
        <w:pStyle w:val="aff"/>
        <w:shd w:val="clear" w:color="auto" w:fill="FFFFFF"/>
        <w:spacing w:before="0" w:beforeAutospacing="0" w:after="0" w:line="360" w:lineRule="auto"/>
        <w:textAlignment w:val="baseline"/>
        <w:rPr>
          <w:rFonts w:asciiTheme="majorBidi" w:hAnsiTheme="majorBidi" w:cstheme="majorBidi"/>
          <w:color w:val="232629"/>
          <w:sz w:val="28"/>
          <w:szCs w:val="28"/>
          <w:lang w:val="ru-RU"/>
        </w:rPr>
      </w:pPr>
      <w:r w:rsidRPr="00152842">
        <w:rPr>
          <w:rFonts w:asciiTheme="majorBidi" w:hAnsiTheme="majorBidi" w:cstheme="majorBidi"/>
          <w:color w:val="232629"/>
          <w:sz w:val="28"/>
          <w:szCs w:val="28"/>
          <w:lang w:val="ru-RU"/>
        </w:rPr>
        <w:t>Итератор - это объект, который позволяет перемещаться (итерироваться) по элементам некоторой последовательности.</w:t>
      </w:r>
      <w:r w:rsidRPr="00152842">
        <w:rPr>
          <w:rFonts w:asciiTheme="majorBidi" w:hAnsiTheme="majorBidi" w:cstheme="majorBidi"/>
          <w:color w:val="232629"/>
          <w:sz w:val="28"/>
          <w:szCs w:val="28"/>
          <w:lang w:val="ru-RU"/>
        </w:rPr>
        <w:br/>
        <w:t>Использование таких объектов классифицируется как паттерн программирования</w:t>
      </w:r>
      <w:r w:rsidRPr="00152842">
        <w:rPr>
          <w:rFonts w:asciiTheme="majorBidi" w:hAnsiTheme="majorBidi" w:cstheme="majorBidi"/>
          <w:color w:val="232629"/>
          <w:sz w:val="28"/>
          <w:szCs w:val="28"/>
        </w:rPr>
        <w:t> </w:t>
      </w:r>
      <w:r w:rsidRPr="00152842">
        <w:rPr>
          <w:rStyle w:val="aff0"/>
          <w:rFonts w:asciiTheme="majorBidi" w:hAnsiTheme="majorBidi" w:cstheme="majorBidi"/>
          <w:color w:val="232629"/>
          <w:sz w:val="28"/>
          <w:szCs w:val="28"/>
          <w:bdr w:val="none" w:sz="0" w:space="0" w:color="auto" w:frame="1"/>
          <w:lang w:val="ru-RU"/>
        </w:rPr>
        <w:t>Итератор</w:t>
      </w:r>
      <w:r w:rsidRPr="00152842">
        <w:rPr>
          <w:rFonts w:asciiTheme="majorBidi" w:hAnsiTheme="majorBidi" w:cstheme="majorBidi"/>
          <w:color w:val="232629"/>
          <w:sz w:val="28"/>
          <w:szCs w:val="28"/>
          <w:lang w:val="ru-RU"/>
        </w:rPr>
        <w:t>.</w:t>
      </w:r>
    </w:p>
    <w:p w:rsidR="00FF33B3" w:rsidRPr="00152842" w:rsidRDefault="00FF33B3" w:rsidP="007E1943">
      <w:pPr>
        <w:pStyle w:val="aff"/>
        <w:shd w:val="clear" w:color="auto" w:fill="FFFFFF"/>
        <w:spacing w:before="0" w:beforeAutospacing="0" w:line="360" w:lineRule="auto"/>
        <w:textAlignment w:val="baseline"/>
        <w:rPr>
          <w:rFonts w:asciiTheme="majorBidi" w:hAnsiTheme="majorBidi" w:cstheme="majorBidi"/>
          <w:color w:val="232629"/>
          <w:sz w:val="28"/>
          <w:szCs w:val="28"/>
          <w:lang w:val="ru-RU"/>
        </w:rPr>
      </w:pPr>
      <w:r w:rsidRPr="00152842">
        <w:rPr>
          <w:rFonts w:asciiTheme="majorBidi" w:hAnsiTheme="majorBidi" w:cstheme="majorBidi"/>
          <w:color w:val="232629"/>
          <w:sz w:val="28"/>
          <w:szCs w:val="28"/>
          <w:lang w:val="ru-RU"/>
        </w:rPr>
        <w:t>Последовательность может быть как готовым набором объектов в памяти, так и состоять объектов которые создаются "на лету" при перемещении итератора (например читаются из файла).</w:t>
      </w:r>
    </w:p>
    <w:p w:rsidR="00FF33B3" w:rsidRPr="00152842" w:rsidRDefault="00FF33B3" w:rsidP="007E1943">
      <w:pPr>
        <w:pStyle w:val="aff"/>
        <w:shd w:val="clear" w:color="auto" w:fill="FFFFFF"/>
        <w:spacing w:before="0" w:beforeAutospacing="0" w:line="360" w:lineRule="auto"/>
        <w:textAlignment w:val="baseline"/>
        <w:rPr>
          <w:rFonts w:asciiTheme="majorBidi" w:hAnsiTheme="majorBidi" w:cstheme="majorBidi"/>
          <w:color w:val="232629"/>
          <w:sz w:val="28"/>
          <w:szCs w:val="28"/>
          <w:lang w:val="ru-RU"/>
        </w:rPr>
      </w:pPr>
      <w:r w:rsidRPr="00152842">
        <w:rPr>
          <w:rFonts w:asciiTheme="majorBidi" w:hAnsiTheme="majorBidi" w:cstheme="majorBidi"/>
          <w:color w:val="232629"/>
          <w:sz w:val="28"/>
          <w:szCs w:val="28"/>
          <w:lang w:val="ru-RU"/>
        </w:rPr>
        <w:t>В отличие от разнообразных последовательностей элементов (массивы, списки, файлы), итераторы имеют одинаковый интерфейс: получение текущего элемента, перемещение к следующему. Это позволяет писать более общие алгоритмы, которые работают с любыми итераторами, поддерживающими этот минимальный набор функций.</w:t>
      </w:r>
    </w:p>
    <w:p w:rsidR="00A05402" w:rsidRDefault="00EF5871" w:rsidP="007E1943">
      <w:pPr>
        <w:pStyle w:val="af7"/>
        <w:shd w:val="clear" w:color="auto" w:fill="FFFFFF"/>
        <w:spacing w:after="0" w:line="360" w:lineRule="auto"/>
        <w:rPr>
          <w:rFonts w:cs="Times New Roman"/>
          <w:bCs/>
          <w:szCs w:val="28"/>
        </w:rPr>
      </w:pPr>
      <w:r w:rsidRPr="00EF5871">
        <w:rPr>
          <w:rFonts w:cs="Times New Roman"/>
          <w:bCs/>
          <w:szCs w:val="28"/>
        </w:rPr>
        <w:t>Также</w:t>
      </w:r>
      <w:r>
        <w:rPr>
          <w:rFonts w:cs="Times New Roman"/>
          <w:bCs/>
          <w:szCs w:val="28"/>
        </w:rPr>
        <w:t xml:space="preserve"> в своей курсовой работе я создал свой собственный класс итератора в котором я реализовал перегрузки </w:t>
      </w:r>
      <w:r w:rsidR="00986CD2">
        <w:rPr>
          <w:rFonts w:cs="Times New Roman"/>
          <w:bCs/>
          <w:szCs w:val="28"/>
        </w:rPr>
        <w:t>для более удобной работы с контейнером</w:t>
      </w:r>
      <w:r w:rsidR="00FF5E02">
        <w:rPr>
          <w:rFonts w:cs="Times New Roman"/>
          <w:bCs/>
          <w:szCs w:val="28"/>
        </w:rPr>
        <w:t xml:space="preserve"> </w:t>
      </w:r>
      <w:r w:rsidRPr="00EF5871">
        <w:rPr>
          <w:rFonts w:cs="Times New Roman"/>
          <w:bCs/>
          <w:szCs w:val="28"/>
        </w:rPr>
        <w:t>:</w:t>
      </w:r>
    </w:p>
    <w:p w:rsidR="00FF13A1" w:rsidRDefault="00FF13A1" w:rsidP="007E1943">
      <w:pPr>
        <w:pStyle w:val="af7"/>
        <w:shd w:val="clear" w:color="auto" w:fill="FFFFFF"/>
        <w:spacing w:after="0" w:line="360" w:lineRule="auto"/>
        <w:rPr>
          <w:rFonts w:cs="Times New Roman"/>
          <w:bCs/>
          <w:szCs w:val="28"/>
        </w:rPr>
      </w:pPr>
    </w:p>
    <w:p w:rsidR="00EF5871" w:rsidRPr="00992DE7" w:rsidRDefault="00EF5871" w:rsidP="007E1943">
      <w:pPr>
        <w:pStyle w:val="af7"/>
        <w:numPr>
          <w:ilvl w:val="0"/>
          <w:numId w:val="8"/>
        </w:numPr>
        <w:shd w:val="clear" w:color="auto" w:fill="FFFFFF"/>
        <w:spacing w:after="0" w:line="360" w:lineRule="auto"/>
        <w:rPr>
          <w:rFonts w:asciiTheme="majorBidi" w:hAnsiTheme="majorBidi" w:cstheme="majorBidi"/>
          <w:bCs/>
          <w:szCs w:val="28"/>
        </w:rPr>
      </w:pPr>
      <w:r w:rsidRPr="00992DE7">
        <w:rPr>
          <w:rFonts w:asciiTheme="majorBidi" w:hAnsiTheme="majorBidi" w:cstheme="majorBidi"/>
          <w:szCs w:val="28"/>
        </w:rPr>
        <w:t>Iter&amp; operator++();</w:t>
      </w:r>
    </w:p>
    <w:p w:rsidR="00EF5871" w:rsidRPr="00992DE7" w:rsidRDefault="00EF5871" w:rsidP="007E1943">
      <w:pPr>
        <w:pStyle w:val="af7"/>
        <w:numPr>
          <w:ilvl w:val="0"/>
          <w:numId w:val="8"/>
        </w:numPr>
        <w:shd w:val="clear" w:color="auto" w:fill="FFFFFF"/>
        <w:spacing w:after="0" w:line="360" w:lineRule="auto"/>
        <w:rPr>
          <w:rFonts w:asciiTheme="majorBidi" w:hAnsiTheme="majorBidi" w:cstheme="majorBidi"/>
          <w:bCs/>
          <w:szCs w:val="28"/>
        </w:rPr>
      </w:pPr>
      <w:r w:rsidRPr="00992DE7">
        <w:rPr>
          <w:rFonts w:asciiTheme="majorBidi" w:hAnsiTheme="majorBidi" w:cstheme="majorBidi"/>
          <w:szCs w:val="28"/>
        </w:rPr>
        <w:t>Iter&amp; operator--();</w:t>
      </w:r>
    </w:p>
    <w:p w:rsidR="00EF5871" w:rsidRPr="00992DE7" w:rsidRDefault="00EF5871" w:rsidP="007E1943">
      <w:pPr>
        <w:pStyle w:val="af7"/>
        <w:numPr>
          <w:ilvl w:val="0"/>
          <w:numId w:val="8"/>
        </w:numPr>
        <w:shd w:val="clear" w:color="auto" w:fill="FFFFFF"/>
        <w:spacing w:after="0" w:line="360" w:lineRule="auto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67560C">
        <w:rPr>
          <w:rFonts w:asciiTheme="majorBidi" w:hAnsiTheme="majorBidi" w:cstheme="majorBidi"/>
          <w:szCs w:val="28"/>
          <w:lang w:val="en-US"/>
        </w:rPr>
        <w:t>Iter</w:t>
      </w:r>
      <w:proofErr w:type="spellEnd"/>
      <w:r w:rsidRPr="0067560C">
        <w:rPr>
          <w:rFonts w:asciiTheme="majorBidi" w:hAnsiTheme="majorBidi" w:cstheme="majorBidi"/>
          <w:szCs w:val="28"/>
          <w:lang w:val="en-US"/>
        </w:rPr>
        <w:t xml:space="preserve">&amp; operator=(const Node&lt;T&gt;&amp; </w:t>
      </w:r>
      <w:proofErr w:type="spellStart"/>
      <w:r w:rsidRPr="0067560C">
        <w:rPr>
          <w:rFonts w:asciiTheme="majorBidi" w:hAnsiTheme="majorBidi" w:cstheme="majorBidi"/>
          <w:szCs w:val="28"/>
          <w:lang w:val="en-US"/>
        </w:rPr>
        <w:t>tmp</w:t>
      </w:r>
      <w:proofErr w:type="spellEnd"/>
      <w:r w:rsidRPr="0067560C">
        <w:rPr>
          <w:rFonts w:asciiTheme="majorBidi" w:hAnsiTheme="majorBidi" w:cstheme="majorBidi"/>
          <w:szCs w:val="28"/>
          <w:lang w:val="en-US"/>
        </w:rPr>
        <w:t>);</w:t>
      </w:r>
    </w:p>
    <w:p w:rsidR="00EF5871" w:rsidRPr="00992DE7" w:rsidRDefault="00DD492B" w:rsidP="007E1943">
      <w:pPr>
        <w:pStyle w:val="af7"/>
        <w:numPr>
          <w:ilvl w:val="0"/>
          <w:numId w:val="8"/>
        </w:numPr>
        <w:shd w:val="clear" w:color="auto" w:fill="FFFFFF"/>
        <w:spacing w:after="0" w:line="360" w:lineRule="auto"/>
        <w:rPr>
          <w:rFonts w:asciiTheme="majorBidi" w:hAnsiTheme="majorBidi" w:cstheme="majorBidi"/>
          <w:bCs/>
          <w:szCs w:val="28"/>
          <w:lang w:val="en-US"/>
        </w:rPr>
      </w:pPr>
      <w:r w:rsidRPr="00992DE7">
        <w:rPr>
          <w:rFonts w:asciiTheme="majorBidi" w:hAnsiTheme="majorBidi" w:cstheme="majorBidi"/>
          <w:szCs w:val="28"/>
        </w:rPr>
        <w:t>T&amp; operator*();</w:t>
      </w:r>
    </w:p>
    <w:p w:rsidR="00015015" w:rsidRPr="00992DE7" w:rsidRDefault="004C706A" w:rsidP="007E1943">
      <w:pPr>
        <w:pStyle w:val="af7"/>
        <w:numPr>
          <w:ilvl w:val="0"/>
          <w:numId w:val="8"/>
        </w:numPr>
        <w:shd w:val="clear" w:color="auto" w:fill="FFFFFF"/>
        <w:spacing w:after="0" w:line="360" w:lineRule="auto"/>
        <w:rPr>
          <w:rFonts w:asciiTheme="majorBidi" w:hAnsiTheme="majorBidi" w:cstheme="majorBidi"/>
          <w:bCs/>
          <w:szCs w:val="28"/>
          <w:lang w:val="en-US"/>
        </w:rPr>
      </w:pPr>
      <w:r w:rsidRPr="00992DE7">
        <w:rPr>
          <w:rFonts w:asciiTheme="majorBidi" w:hAnsiTheme="majorBidi" w:cstheme="majorBidi"/>
          <w:szCs w:val="28"/>
        </w:rPr>
        <w:t>Node&lt;T&gt;* operator &amp; ();</w:t>
      </w:r>
    </w:p>
    <w:p w:rsidR="006304A9" w:rsidRPr="00992DE7" w:rsidRDefault="006304A9" w:rsidP="007E1943">
      <w:pPr>
        <w:pStyle w:val="af7"/>
        <w:numPr>
          <w:ilvl w:val="0"/>
          <w:numId w:val="8"/>
        </w:numPr>
        <w:shd w:val="clear" w:color="auto" w:fill="FFFFFF"/>
        <w:spacing w:after="0" w:line="360" w:lineRule="auto"/>
        <w:rPr>
          <w:rFonts w:asciiTheme="majorBidi" w:hAnsiTheme="majorBidi" w:cstheme="majorBidi"/>
          <w:bCs/>
          <w:szCs w:val="28"/>
          <w:lang w:val="en-US"/>
        </w:rPr>
      </w:pPr>
      <w:r w:rsidRPr="0067560C">
        <w:rPr>
          <w:rFonts w:asciiTheme="majorBidi" w:hAnsiTheme="majorBidi" w:cstheme="majorBidi"/>
          <w:szCs w:val="28"/>
          <w:lang w:val="en-US"/>
        </w:rPr>
        <w:t xml:space="preserve">bool operator == (const Node&lt;T&gt;* </w:t>
      </w:r>
      <w:proofErr w:type="spellStart"/>
      <w:r w:rsidRPr="0067560C">
        <w:rPr>
          <w:rFonts w:asciiTheme="majorBidi" w:hAnsiTheme="majorBidi" w:cstheme="majorBidi"/>
          <w:szCs w:val="28"/>
          <w:lang w:val="en-US"/>
        </w:rPr>
        <w:t>tmp</w:t>
      </w:r>
      <w:proofErr w:type="spellEnd"/>
      <w:r w:rsidRPr="0067560C">
        <w:rPr>
          <w:rFonts w:asciiTheme="majorBidi" w:hAnsiTheme="majorBidi" w:cstheme="majorBidi"/>
          <w:szCs w:val="28"/>
          <w:lang w:val="en-US"/>
        </w:rPr>
        <w:t>);</w:t>
      </w:r>
    </w:p>
    <w:p w:rsidR="006304A9" w:rsidRPr="00FF13A1" w:rsidRDefault="006304A9" w:rsidP="007E1943">
      <w:pPr>
        <w:pStyle w:val="af7"/>
        <w:numPr>
          <w:ilvl w:val="0"/>
          <w:numId w:val="8"/>
        </w:numPr>
        <w:shd w:val="clear" w:color="auto" w:fill="FFFFFF"/>
        <w:spacing w:after="0" w:line="360" w:lineRule="auto"/>
        <w:rPr>
          <w:rFonts w:asciiTheme="majorBidi" w:hAnsiTheme="majorBidi" w:cstheme="majorBidi"/>
          <w:bCs/>
          <w:szCs w:val="28"/>
          <w:lang w:val="en-US"/>
        </w:rPr>
      </w:pPr>
      <w:r w:rsidRPr="0067560C">
        <w:rPr>
          <w:rFonts w:asciiTheme="majorBidi" w:hAnsiTheme="majorBidi" w:cstheme="majorBidi"/>
          <w:szCs w:val="28"/>
          <w:lang w:val="en-US"/>
        </w:rPr>
        <w:t xml:space="preserve">bool operator != (const Node&lt;T&gt;* </w:t>
      </w:r>
      <w:proofErr w:type="spellStart"/>
      <w:r w:rsidRPr="0067560C">
        <w:rPr>
          <w:rFonts w:asciiTheme="majorBidi" w:hAnsiTheme="majorBidi" w:cstheme="majorBidi"/>
          <w:szCs w:val="28"/>
          <w:lang w:val="en-US"/>
        </w:rPr>
        <w:t>tmp</w:t>
      </w:r>
      <w:proofErr w:type="spellEnd"/>
      <w:r w:rsidRPr="0067560C">
        <w:rPr>
          <w:rFonts w:asciiTheme="majorBidi" w:hAnsiTheme="majorBidi" w:cstheme="majorBidi"/>
          <w:szCs w:val="28"/>
          <w:lang w:val="en-US"/>
        </w:rPr>
        <w:t>);</w:t>
      </w:r>
    </w:p>
    <w:p w:rsidR="00FF13A1" w:rsidRPr="00992DE7" w:rsidRDefault="00FF13A1" w:rsidP="007E1943">
      <w:pPr>
        <w:pStyle w:val="af7"/>
        <w:shd w:val="clear" w:color="auto" w:fill="FFFFFF"/>
        <w:spacing w:after="0" w:line="360" w:lineRule="auto"/>
        <w:ind w:left="720"/>
        <w:rPr>
          <w:rFonts w:asciiTheme="majorBidi" w:hAnsiTheme="majorBidi" w:cstheme="majorBidi"/>
          <w:bCs/>
          <w:szCs w:val="28"/>
          <w:lang w:val="en-US"/>
        </w:rPr>
      </w:pPr>
    </w:p>
    <w:p w:rsidR="00901083" w:rsidRDefault="00901083" w:rsidP="007E1943">
      <w:pPr>
        <w:pStyle w:val="af7"/>
        <w:shd w:val="clear" w:color="auto" w:fill="FFFFFF"/>
        <w:spacing w:after="0" w:line="360" w:lineRule="auto"/>
        <w:rPr>
          <w:rFonts w:asciiTheme="majorBidi" w:hAnsiTheme="majorBidi" w:cstheme="majorBidi"/>
          <w:bCs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99543C4" wp14:editId="1E55A7E0">
            <wp:extent cx="4247196" cy="3264049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196" cy="32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83" w:rsidRPr="00CF4780" w:rsidRDefault="00901083" w:rsidP="007E1943">
      <w:pPr>
        <w:pStyle w:val="af7"/>
        <w:shd w:val="clear" w:color="auto" w:fill="FFFFFF"/>
        <w:spacing w:after="0" w:line="360" w:lineRule="auto"/>
        <w:rPr>
          <w:rFonts w:asciiTheme="majorBidi" w:hAnsiTheme="majorBidi" w:cstheme="majorBidi"/>
          <w:bCs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0A223A8" wp14:editId="573EA418">
            <wp:extent cx="4247196" cy="3264048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196" cy="32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5C" w:rsidRPr="00BC1DAF" w:rsidRDefault="00901083" w:rsidP="004656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7C6E3C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.3.1 – реализация </w:t>
      </w:r>
      <w:r w:rsidR="00AC6B72">
        <w:rPr>
          <w:rFonts w:ascii="Times New Roman" w:hAnsi="Times New Roman" w:cs="Times New Roman"/>
          <w:sz w:val="28"/>
          <w:szCs w:val="28"/>
          <w:lang w:val="ru-RU"/>
        </w:rPr>
        <w:t>класса итера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C6B72">
        <w:rPr>
          <w:rFonts w:ascii="Times New Roman" w:hAnsi="Times New Roman" w:cs="Times New Roman"/>
          <w:sz w:val="28"/>
          <w:szCs w:val="28"/>
        </w:rPr>
        <w:t>Iter</w:t>
      </w:r>
      <w:proofErr w:type="spellEnd"/>
      <w:r w:rsidRPr="002D4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282A" w:rsidRPr="009C6491" w:rsidRDefault="004C702E" w:rsidP="009C649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FC5498" w:rsidRPr="00E771D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="00FC5498" w:rsidRPr="00E771D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B6E3E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="009B6E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ой к</w:t>
      </w:r>
      <w:r w:rsidR="00FC549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асс</w:t>
      </w:r>
      <w:r w:rsidR="00FC5498" w:rsidRPr="00E771D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B6E3E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</w:t>
      </w:r>
    </w:p>
    <w:p w:rsidR="002A282A" w:rsidRPr="009413AD" w:rsidRDefault="002A282A" w:rsidP="007E1943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2A282A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string</w:t>
      </w:r>
      <w:r w:rsidRPr="002A282A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2A282A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— класс с методами и переменными для организации работы со</w:t>
      </w:r>
      <w:r w:rsidRPr="002A282A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0" w:tooltip="Строка (тип данных)" w:history="1">
        <w:r w:rsidRPr="002A282A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>строками</w:t>
        </w:r>
      </w:hyperlink>
      <w:r w:rsidRPr="002A282A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2A282A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в языке программирования</w:t>
      </w:r>
      <w:r w:rsidRPr="002A282A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1" w:tooltip="C++" w:history="1">
        <w:r w:rsidRPr="002A282A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C</w:t>
        </w:r>
        <w:r w:rsidRPr="002A282A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>++</w:t>
        </w:r>
      </w:hyperlink>
      <w:r w:rsidRPr="002A282A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. Он включён в</w:t>
      </w:r>
      <w:r w:rsidRPr="002A282A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2" w:tooltip="Стандартная библиотека C++" w:history="1">
        <w:r w:rsidRPr="002A282A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стандартную библиотеку </w:t>
        </w:r>
        <w:r w:rsidRPr="002A282A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C</w:t>
        </w:r>
        <w:r w:rsidRPr="002A282A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>++</w:t>
        </w:r>
      </w:hyperlink>
      <w:r w:rsidRPr="002A282A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. Название образовано от имени строчного типа данных (</w:t>
      </w:r>
      <w:hyperlink r:id="rId13" w:tooltip="Английский язык" w:history="1">
        <w:r w:rsidRPr="002A282A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>англ.</w:t>
        </w:r>
      </w:hyperlink>
      <w:r w:rsidRPr="002A282A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2A282A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en"/>
        </w:rPr>
        <w:t>string</w:t>
      </w:r>
      <w:r w:rsidRPr="009413AD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; с</w:t>
      </w:r>
      <w:r w:rsidRPr="002A282A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4" w:tooltip="Английский язык" w:history="1">
        <w:r w:rsidRPr="009413AD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>англ.</w:t>
        </w:r>
      </w:hyperlink>
      <w:r w:rsidRPr="009413AD">
        <w:rPr>
          <w:rStyle w:val="nowrap"/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 —</w:t>
      </w:r>
      <w:r w:rsidRPr="009413AD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 «строка»).</w:t>
      </w:r>
      <w:r w:rsidRPr="002A282A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</w:p>
    <w:p w:rsidR="00517746" w:rsidRDefault="00517746" w:rsidP="007E1943">
      <w:pPr>
        <w:pStyle w:val="af7"/>
        <w:shd w:val="clear" w:color="auto" w:fill="FFFFFF"/>
        <w:spacing w:after="0" w:line="360" w:lineRule="auto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 xml:space="preserve">В данном классе я реализовал библиотечный класс </w:t>
      </w:r>
      <w:r>
        <w:rPr>
          <w:rFonts w:asciiTheme="majorBidi" w:hAnsiTheme="majorBidi" w:cstheme="majorBidi"/>
          <w:bCs/>
          <w:szCs w:val="28"/>
          <w:lang w:val="en-US"/>
        </w:rPr>
        <w:t>string</w:t>
      </w:r>
      <w:r w:rsidRPr="00517746">
        <w:rPr>
          <w:rFonts w:asciiTheme="majorBidi" w:hAnsiTheme="majorBidi" w:cstheme="majorBidi"/>
          <w:bCs/>
          <w:szCs w:val="28"/>
        </w:rPr>
        <w:t>,</w:t>
      </w:r>
      <w:r w:rsidR="009413AD" w:rsidRPr="009413AD">
        <w:rPr>
          <w:rFonts w:asciiTheme="majorBidi" w:hAnsiTheme="majorBidi" w:cstheme="majorBidi"/>
          <w:bCs/>
          <w:szCs w:val="28"/>
        </w:rPr>
        <w:t xml:space="preserve"> </w:t>
      </w:r>
      <w:r w:rsidR="00891244">
        <w:rPr>
          <w:rFonts w:asciiTheme="majorBidi" w:hAnsiTheme="majorBidi" w:cstheme="majorBidi"/>
          <w:bCs/>
          <w:szCs w:val="28"/>
        </w:rPr>
        <w:t xml:space="preserve">в нем </w:t>
      </w:r>
      <w:proofErr w:type="spellStart"/>
      <w:r>
        <w:rPr>
          <w:rFonts w:asciiTheme="majorBidi" w:hAnsiTheme="majorBidi" w:cstheme="majorBidi"/>
          <w:bCs/>
          <w:szCs w:val="28"/>
        </w:rPr>
        <w:t>реализованны</w:t>
      </w:r>
      <w:proofErr w:type="spellEnd"/>
      <w:r w:rsidRPr="00517746">
        <w:rPr>
          <w:rFonts w:asciiTheme="majorBidi" w:hAnsiTheme="majorBidi" w:cstheme="majorBidi"/>
          <w:bCs/>
          <w:szCs w:val="28"/>
        </w:rPr>
        <w:t>:</w:t>
      </w:r>
    </w:p>
    <w:p w:rsidR="00D7525F" w:rsidRDefault="00D7525F" w:rsidP="007E1943">
      <w:pPr>
        <w:pStyle w:val="af7"/>
        <w:shd w:val="clear" w:color="auto" w:fill="FFFFFF"/>
        <w:spacing w:after="0" w:line="360" w:lineRule="auto"/>
        <w:rPr>
          <w:rFonts w:asciiTheme="majorBidi" w:hAnsiTheme="majorBidi" w:cstheme="majorBidi"/>
          <w:bCs/>
          <w:szCs w:val="28"/>
        </w:rPr>
      </w:pP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    </w:t>
      </w:r>
      <w:r w:rsidRPr="00E15626">
        <w:rPr>
          <w:rFonts w:asciiTheme="majorBidi" w:hAnsiTheme="majorBidi" w:cstheme="majorBidi"/>
          <w:sz w:val="28"/>
          <w:szCs w:val="28"/>
        </w:rPr>
        <w:t xml:space="preserve">friend </w:t>
      </w:r>
      <w:proofErr w:type="spellStart"/>
      <w:r w:rsidRPr="00E15626">
        <w:rPr>
          <w:rFonts w:asciiTheme="majorBidi" w:hAnsiTheme="majorBidi" w:cstheme="majorBidi"/>
          <w:sz w:val="28"/>
          <w:szCs w:val="28"/>
        </w:rPr>
        <w:t>ostream</w:t>
      </w:r>
      <w:proofErr w:type="spellEnd"/>
      <w:r w:rsidRPr="00E15626">
        <w:rPr>
          <w:rFonts w:asciiTheme="majorBidi" w:hAnsiTheme="majorBidi" w:cstheme="majorBidi"/>
          <w:sz w:val="28"/>
          <w:szCs w:val="28"/>
        </w:rPr>
        <w:t>&amp; operator&lt;&lt;(</w:t>
      </w:r>
      <w:proofErr w:type="spellStart"/>
      <w:r w:rsidRPr="00E15626">
        <w:rPr>
          <w:rFonts w:asciiTheme="majorBidi" w:hAnsiTheme="majorBidi" w:cstheme="majorBidi"/>
          <w:sz w:val="28"/>
          <w:szCs w:val="28"/>
        </w:rPr>
        <w:t>ostream</w:t>
      </w:r>
      <w:proofErr w:type="spellEnd"/>
      <w:r w:rsidRPr="00E15626">
        <w:rPr>
          <w:rFonts w:asciiTheme="majorBidi" w:hAnsiTheme="majorBidi" w:cstheme="majorBidi"/>
          <w:sz w:val="28"/>
          <w:szCs w:val="28"/>
        </w:rPr>
        <w:t>&amp; on, String&amp; ss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friend istream&amp; operator&gt;&gt;(istream&amp; in, String&amp; ss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String&amp; operator=(const String&amp; other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String&amp; operator+= (String const&amp; other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String operator()(int index1, int length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String operator+(const String&amp; other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bool operator==(const String&amp; tmp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lastRenderedPageBreak/>
        <w:t xml:space="preserve">    bool operator == (const char* tmp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bool operator!=(const String&amp; other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bool operator&lt;(const String&amp; other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bool operator&gt;(const String&amp; other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char&amp; operator[](int index)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void operator = (char* str);</w:t>
      </w:r>
    </w:p>
    <w:p w:rsidR="0085501A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void operator = (const char str[]);</w:t>
      </w:r>
    </w:p>
    <w:p w:rsidR="001952B8" w:rsidRPr="00E15626" w:rsidRDefault="001952B8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const char* c_str()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    return this-&gt;str;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int slength()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85501A" w:rsidRPr="00E15626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    return this-&gt;length;</w:t>
      </w:r>
    </w:p>
    <w:p w:rsidR="00D7525F" w:rsidRDefault="0085501A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15626">
        <w:rPr>
          <w:rFonts w:asciiTheme="majorBidi" w:hAnsiTheme="majorBidi" w:cstheme="majorBidi"/>
          <w:sz w:val="28"/>
          <w:szCs w:val="28"/>
        </w:rPr>
        <w:t xml:space="preserve">    </w:t>
      </w:r>
      <w:bookmarkStart w:id="17" w:name="_Toc121470084"/>
      <w:bookmarkEnd w:id="16"/>
    </w:p>
    <w:p w:rsidR="00D7525F" w:rsidRDefault="00D7525F" w:rsidP="007E1943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591F35" w:rsidRDefault="00591F35" w:rsidP="007E1943">
      <w:pPr>
        <w:spacing w:line="360" w:lineRule="auto"/>
        <w:rPr>
          <w:lang w:val="ru-RU"/>
        </w:rPr>
      </w:pPr>
    </w:p>
    <w:p w:rsidR="00953288" w:rsidRDefault="00953288" w:rsidP="007E1943">
      <w:pPr>
        <w:spacing w:line="360" w:lineRule="auto"/>
        <w:rPr>
          <w:lang w:val="ru-RU"/>
        </w:rPr>
      </w:pPr>
    </w:p>
    <w:p w:rsidR="00953288" w:rsidRDefault="00953288" w:rsidP="007E1943">
      <w:pPr>
        <w:spacing w:line="360" w:lineRule="auto"/>
        <w:rPr>
          <w:lang w:val="ru-RU"/>
        </w:rPr>
      </w:pPr>
    </w:p>
    <w:p w:rsidR="00953288" w:rsidRDefault="00953288" w:rsidP="007E1943">
      <w:pPr>
        <w:spacing w:line="360" w:lineRule="auto"/>
        <w:rPr>
          <w:lang w:val="ru-RU"/>
        </w:rPr>
      </w:pPr>
    </w:p>
    <w:p w:rsidR="00953288" w:rsidRDefault="00953288" w:rsidP="007E1943">
      <w:pPr>
        <w:spacing w:line="360" w:lineRule="auto"/>
        <w:rPr>
          <w:lang w:val="ru-RU"/>
        </w:rPr>
      </w:pPr>
    </w:p>
    <w:p w:rsidR="00953288" w:rsidRPr="00591F35" w:rsidRDefault="00953288" w:rsidP="007E1943">
      <w:pPr>
        <w:spacing w:line="360" w:lineRule="auto"/>
        <w:rPr>
          <w:lang w:val="ru-RU"/>
        </w:rPr>
      </w:pPr>
    </w:p>
    <w:p w:rsidR="00332E0B" w:rsidRPr="00C106B1" w:rsidRDefault="00C0138A" w:rsidP="007E194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</w:t>
      </w:r>
      <w:r w:rsidR="00332E0B" w:rsidRPr="00213AA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32E0B" w:rsidRPr="006D0F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РАБОТКА ПРОГРАММНЫХ МОДУЛЕЙ</w:t>
      </w:r>
    </w:p>
    <w:p w:rsidR="00332E0B" w:rsidRDefault="00332E0B" w:rsidP="007E1943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8364B4" w:rsidRPr="00213AA6" w:rsidRDefault="00C0138A" w:rsidP="007E1943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="008364B4" w:rsidRPr="004926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1</w:t>
      </w:r>
      <w:r w:rsidR="008364B4" w:rsidRPr="00213AA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213AA6" w:rsidRPr="00213AA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лгоритмы по шагам</w:t>
      </w:r>
      <w:bookmarkEnd w:id="17"/>
    </w:p>
    <w:p w:rsidR="00213AA6" w:rsidRPr="006D0F43" w:rsidRDefault="00213AA6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C7263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6D0F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634D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Pr="006D0F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634DF" w:rsidRPr="006D0F43">
        <w:rPr>
          <w:rFonts w:ascii="Times New Roman" w:hAnsi="Times New Roman" w:cs="Times New Roman"/>
          <w:sz w:val="28"/>
          <w:szCs w:val="28"/>
          <w:lang w:val="fr-FR"/>
        </w:rPr>
        <w:t>sort()</w:t>
      </w:r>
    </w:p>
    <w:p w:rsidR="0024035C" w:rsidRPr="00B17124" w:rsidRDefault="0024035C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template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&lt;class T&gt; </w:t>
      </w:r>
    </w:p>
    <w:p w:rsidR="0024035C" w:rsidRPr="00046B06" w:rsidRDefault="0024035C" w:rsidP="007E1943">
      <w:pPr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void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Algorithm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&lt;T&gt;::sort(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Deque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&lt;T&gt;&amp; a)</w:t>
      </w:r>
    </w:p>
    <w:p w:rsidR="00213AA6" w:rsidRPr="00981765" w:rsidRDefault="00213AA6" w:rsidP="007E1943">
      <w:pPr>
        <w:pStyle w:val="ab"/>
        <w:numPr>
          <w:ilvl w:val="0"/>
          <w:numId w:val="5"/>
        </w:numPr>
        <w:spacing w:line="36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981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</w:p>
    <w:p w:rsidR="00213AA6" w:rsidRPr="00981765" w:rsidRDefault="00213AA6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1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ные данные</w:t>
      </w:r>
    </w:p>
    <w:p w:rsidR="00213AA6" w:rsidRDefault="00D71920" w:rsidP="007E1943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ode</w:t>
      </w:r>
      <w:r w:rsidRPr="00D7192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71920">
        <w:rPr>
          <w:rFonts w:ascii="Times New Roman" w:hAnsi="Times New Roman" w:cs="Times New Roman"/>
          <w:sz w:val="28"/>
          <w:szCs w:val="28"/>
          <w:lang w:val="ru-RU"/>
        </w:rPr>
        <w:t xml:space="preserve">&gt; * </w:t>
      </w:r>
      <w:proofErr w:type="spellStart"/>
      <w:r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="00213AA6" w:rsidRPr="0098176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на </w:t>
      </w:r>
      <w:r w:rsidR="008365A2">
        <w:rPr>
          <w:rFonts w:ascii="Times New Roman" w:hAnsi="Times New Roman" w:cs="Times New Roman"/>
          <w:sz w:val="28"/>
          <w:szCs w:val="28"/>
          <w:lang w:val="ru-RU"/>
        </w:rPr>
        <w:t>структуру контейнера</w:t>
      </w:r>
      <w:r w:rsidR="00C323FD" w:rsidRPr="00C32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1579" w:rsidRPr="009D1579" w:rsidRDefault="009D1579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1579">
        <w:rPr>
          <w:rFonts w:ascii="Times New Roman" w:hAnsi="Times New Roman" w:cs="Times New Roman"/>
          <w:sz w:val="28"/>
          <w:szCs w:val="28"/>
        </w:rPr>
        <w:t>Iter</w:t>
      </w:r>
      <w:proofErr w:type="spellEnd"/>
      <w:r w:rsidRPr="009D157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D1579">
        <w:rPr>
          <w:rFonts w:ascii="Times New Roman" w:hAnsi="Times New Roman" w:cs="Times New Roman"/>
          <w:sz w:val="28"/>
          <w:szCs w:val="28"/>
        </w:rPr>
        <w:t>T</w:t>
      </w:r>
      <w:r w:rsidRPr="009D157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9D1579">
        <w:rPr>
          <w:rFonts w:ascii="Times New Roman" w:hAnsi="Times New Roman" w:cs="Times New Roman"/>
          <w:sz w:val="28"/>
          <w:szCs w:val="28"/>
        </w:rPr>
        <w:t>it</w:t>
      </w:r>
      <w:r w:rsidRPr="009D157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D1579">
        <w:rPr>
          <w:rFonts w:ascii="Times New Roman" w:hAnsi="Times New Roman" w:cs="Times New Roman"/>
          <w:sz w:val="28"/>
          <w:szCs w:val="28"/>
        </w:rPr>
        <w:t>beg</w:t>
      </w:r>
      <w:r w:rsidRPr="009D1579">
        <w:rPr>
          <w:rFonts w:ascii="Times New Roman" w:hAnsi="Times New Roman" w:cs="Times New Roman"/>
          <w:sz w:val="28"/>
          <w:szCs w:val="28"/>
          <w:lang w:val="ru-RU"/>
        </w:rPr>
        <w:t xml:space="preserve"> – итератор на начало контейнера.</w:t>
      </w:r>
    </w:p>
    <w:p w:rsidR="009D1579" w:rsidRPr="007547BF" w:rsidRDefault="009D1579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1579">
        <w:rPr>
          <w:rFonts w:ascii="Times New Roman" w:hAnsi="Times New Roman" w:cs="Times New Roman"/>
          <w:sz w:val="28"/>
          <w:szCs w:val="28"/>
        </w:rPr>
        <w:t>Iter</w:t>
      </w:r>
      <w:proofErr w:type="spellEnd"/>
      <w:r w:rsidRPr="009D157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D1579">
        <w:rPr>
          <w:rFonts w:ascii="Times New Roman" w:hAnsi="Times New Roman" w:cs="Times New Roman"/>
          <w:sz w:val="28"/>
          <w:szCs w:val="28"/>
        </w:rPr>
        <w:t>T</w:t>
      </w:r>
      <w:r w:rsidRPr="009D157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9D1579">
        <w:rPr>
          <w:rFonts w:ascii="Times New Roman" w:hAnsi="Times New Roman" w:cs="Times New Roman"/>
          <w:sz w:val="28"/>
          <w:szCs w:val="28"/>
        </w:rPr>
        <w:t>it</w:t>
      </w:r>
      <w:r w:rsidRPr="009D1579">
        <w:rPr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  <w:r w:rsidRPr="009D1579">
        <w:rPr>
          <w:rFonts w:ascii="Times New Roman" w:hAnsi="Times New Roman" w:cs="Times New Roman"/>
          <w:sz w:val="28"/>
          <w:szCs w:val="28"/>
        </w:rPr>
        <w:t>next</w:t>
      </w:r>
      <w:r w:rsidRPr="009D1579">
        <w:rPr>
          <w:rFonts w:ascii="Times New Roman" w:hAnsi="Times New Roman" w:cs="Times New Roman"/>
          <w:sz w:val="28"/>
          <w:szCs w:val="28"/>
          <w:lang w:val="ru-RU"/>
        </w:rPr>
        <w:t xml:space="preserve"> – итератор на след. элемент контейнера</w:t>
      </w:r>
      <w:r w:rsidR="009B114C" w:rsidRPr="00AF1B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3AA6" w:rsidRPr="00D10D70" w:rsidRDefault="00D10D70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ные данные</w:t>
      </w:r>
    </w:p>
    <w:p w:rsidR="00D10D70" w:rsidRDefault="00D10D70" w:rsidP="007E1943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ode</w:t>
      </w:r>
      <w:r w:rsidRPr="00D7192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71920">
        <w:rPr>
          <w:rFonts w:ascii="Times New Roman" w:hAnsi="Times New Roman" w:cs="Times New Roman"/>
          <w:sz w:val="28"/>
          <w:szCs w:val="28"/>
          <w:lang w:val="ru-RU"/>
        </w:rPr>
        <w:t xml:space="preserve">&gt; * </w:t>
      </w:r>
      <w:proofErr w:type="spellStart"/>
      <w:r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98176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>отсортированный контейнер</w:t>
      </w:r>
      <w:r w:rsidRPr="00C32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0D70" w:rsidRPr="00A71D5D" w:rsidRDefault="009821F5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</w:t>
      </w:r>
      <w:r w:rsidRPr="0098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hile</w:t>
      </w:r>
      <w:r w:rsidRPr="0098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98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ем</w:t>
      </w:r>
      <w:r w:rsidRPr="009821F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t</w:t>
      </w:r>
      <w:r w:rsidRPr="009821F5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b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= NULL)</w:t>
      </w:r>
    </w:p>
    <w:p w:rsidR="00A71D5D" w:rsidRDefault="00A71D5D" w:rsidP="007E1943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D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FB7B6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B7B66">
        <w:rPr>
          <w:rFonts w:ascii="Times New Roman" w:hAnsi="Times New Roman" w:cs="Times New Roman"/>
          <w:sz w:val="28"/>
          <w:szCs w:val="28"/>
        </w:rPr>
        <w:t>next</w:t>
      </w:r>
      <w:r w:rsidRPr="00FB7B6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FB7B66">
        <w:rPr>
          <w:rFonts w:ascii="Times New Roman" w:hAnsi="Times New Roman" w:cs="Times New Roman"/>
          <w:sz w:val="28"/>
          <w:szCs w:val="28"/>
        </w:rPr>
        <w:t>it</w:t>
      </w:r>
      <w:r w:rsidRPr="00FB7B6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eg</w:t>
      </w:r>
      <w:r w:rsidRPr="00A71D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аеваем</w:t>
      </w:r>
      <w:proofErr w:type="spellEnd"/>
      <w:r w:rsidRPr="00A71D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итератора на начало контейнера значение итератора на след. элемент контейнера</w:t>
      </w:r>
      <w:r w:rsidR="00B57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1D5D" w:rsidRPr="00A71D5D" w:rsidRDefault="00A71D5D" w:rsidP="007E1943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A71D5D">
        <w:rPr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ex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D3FF0">
        <w:rPr>
          <w:rFonts w:ascii="Times New Roman" w:hAnsi="Times New Roman" w:cs="Times New Roman"/>
          <w:sz w:val="28"/>
          <w:szCs w:val="28"/>
          <w:lang w:val="ru-RU"/>
        </w:rPr>
        <w:t>переносим указатель на след. элемент на +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p w:rsidR="00A71D5D" w:rsidRPr="00423CF8" w:rsidRDefault="00FF3153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е</w:t>
      </w:r>
      <w:r w:rsidRPr="00423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f</w:t>
      </w:r>
      <w:r w:rsidRPr="00423CF8">
        <w:rPr>
          <w:rFonts w:ascii="Times New Roman" w:hAnsi="Times New Roman" w:cs="Times New Roman"/>
          <w:color w:val="000000"/>
          <w:sz w:val="28"/>
          <w:szCs w:val="28"/>
        </w:rPr>
        <w:t>((*</w:t>
      </w:r>
      <w:proofErr w:type="spellStart"/>
      <w:r w:rsidR="001D5267">
        <w:rPr>
          <w:rFonts w:ascii="Times New Roman" w:hAnsi="Times New Roman" w:cs="Times New Roman"/>
          <w:sz w:val="28"/>
          <w:szCs w:val="28"/>
        </w:rPr>
        <w:t>i</w:t>
      </w:r>
      <w:r w:rsidR="001D5267" w:rsidRPr="00FB7B66">
        <w:rPr>
          <w:rFonts w:ascii="Times New Roman" w:hAnsi="Times New Roman" w:cs="Times New Roman"/>
          <w:sz w:val="28"/>
          <w:szCs w:val="28"/>
        </w:rPr>
        <w:t>t</w:t>
      </w:r>
      <w:r w:rsidR="001D5267" w:rsidRPr="00423CF8">
        <w:rPr>
          <w:rFonts w:ascii="Times New Roman" w:hAnsi="Times New Roman" w:cs="Times New Roman"/>
          <w:sz w:val="28"/>
          <w:szCs w:val="28"/>
        </w:rPr>
        <w:t>_</w:t>
      </w:r>
      <w:r w:rsidR="001D5267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423CF8">
        <w:rPr>
          <w:rFonts w:ascii="Times New Roman" w:hAnsi="Times New Roman" w:cs="Times New Roman"/>
          <w:sz w:val="28"/>
          <w:szCs w:val="28"/>
        </w:rPr>
        <w:t xml:space="preserve">) </w:t>
      </w:r>
      <w:r w:rsidRPr="00423CF8">
        <w:rPr>
          <w:rFonts w:ascii="Times New Roman" w:hAnsi="Times New Roman" w:cs="Times New Roman"/>
          <w:color w:val="000000"/>
          <w:sz w:val="28"/>
          <w:szCs w:val="28"/>
        </w:rPr>
        <w:t>&gt; (*</w:t>
      </w:r>
      <w:proofErr w:type="spellStart"/>
      <w:r>
        <w:rPr>
          <w:rFonts w:ascii="Times New Roman" w:hAnsi="Times New Roman" w:cs="Times New Roman"/>
          <w:sz w:val="28"/>
          <w:szCs w:val="28"/>
        </w:rPr>
        <w:t>it</w:t>
      </w:r>
      <w:r w:rsidRPr="00423C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423CF8">
        <w:rPr>
          <w:rFonts w:ascii="Times New Roman" w:hAnsi="Times New Roman" w:cs="Times New Roman"/>
          <w:sz w:val="28"/>
          <w:szCs w:val="28"/>
        </w:rPr>
        <w:t>))</w:t>
      </w:r>
      <w:r w:rsidR="001D5267" w:rsidRPr="00423CF8">
        <w:rPr>
          <w:rFonts w:ascii="Times New Roman" w:hAnsi="Times New Roman" w:cs="Times New Roman"/>
          <w:sz w:val="28"/>
          <w:szCs w:val="28"/>
        </w:rPr>
        <w:t xml:space="preserve"> </w:t>
      </w:r>
      <w:r w:rsidR="006D24F1" w:rsidRPr="00423CF8">
        <w:rPr>
          <w:rFonts w:ascii="Times New Roman" w:hAnsi="Times New Roman" w:cs="Times New Roman"/>
          <w:sz w:val="28"/>
          <w:szCs w:val="28"/>
        </w:rPr>
        <w:t>–</w:t>
      </w:r>
      <w:r w:rsidR="001D5267" w:rsidRPr="00423CF8">
        <w:rPr>
          <w:rFonts w:ascii="Times New Roman" w:hAnsi="Times New Roman" w:cs="Times New Roman"/>
          <w:sz w:val="28"/>
          <w:szCs w:val="28"/>
        </w:rPr>
        <w:t xml:space="preserve"> </w:t>
      </w:r>
      <w:r w:rsidR="006D24F1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6D24F1" w:rsidRPr="00423CF8">
        <w:rPr>
          <w:rFonts w:ascii="Times New Roman" w:hAnsi="Times New Roman" w:cs="Times New Roman"/>
          <w:sz w:val="28"/>
          <w:szCs w:val="28"/>
        </w:rPr>
        <w:t xml:space="preserve"> </w:t>
      </w:r>
      <w:r w:rsidR="006D24F1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6D24F1" w:rsidRPr="00423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4F1">
        <w:rPr>
          <w:rFonts w:ascii="Times New Roman" w:hAnsi="Times New Roman" w:cs="Times New Roman"/>
          <w:sz w:val="28"/>
          <w:szCs w:val="28"/>
        </w:rPr>
        <w:t>it</w:t>
      </w:r>
      <w:r w:rsidR="006D24F1" w:rsidRPr="00423CF8">
        <w:rPr>
          <w:rFonts w:ascii="Times New Roman" w:hAnsi="Times New Roman" w:cs="Times New Roman"/>
          <w:sz w:val="28"/>
          <w:szCs w:val="28"/>
        </w:rPr>
        <w:t>_</w:t>
      </w:r>
      <w:r w:rsidR="006D24F1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423CF8">
        <w:rPr>
          <w:rFonts w:ascii="Times New Roman" w:hAnsi="Times New Roman" w:cs="Times New Roman"/>
          <w:sz w:val="28"/>
          <w:szCs w:val="28"/>
        </w:rPr>
        <w:t xml:space="preserve">  </w:t>
      </w:r>
      <w:r w:rsidR="006D24F1" w:rsidRPr="00423CF8">
        <w:rPr>
          <w:rFonts w:ascii="Times New Roman" w:hAnsi="Times New Roman" w:cs="Times New Roman"/>
          <w:sz w:val="28"/>
          <w:szCs w:val="28"/>
        </w:rPr>
        <w:t xml:space="preserve">&gt;  </w:t>
      </w:r>
      <w:proofErr w:type="spellStart"/>
      <w:r w:rsidR="006D24F1">
        <w:rPr>
          <w:rFonts w:ascii="Times New Roman" w:hAnsi="Times New Roman" w:cs="Times New Roman"/>
          <w:sz w:val="28"/>
          <w:szCs w:val="28"/>
        </w:rPr>
        <w:t>it</w:t>
      </w:r>
      <w:r w:rsidR="006D24F1" w:rsidRPr="00423CF8">
        <w:rPr>
          <w:rFonts w:ascii="Times New Roman" w:hAnsi="Times New Roman" w:cs="Times New Roman"/>
          <w:sz w:val="28"/>
          <w:szCs w:val="28"/>
        </w:rPr>
        <w:t>_</w:t>
      </w:r>
      <w:r w:rsidR="006D24F1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6D24F1" w:rsidRPr="00423CF8">
        <w:rPr>
          <w:rFonts w:ascii="Times New Roman" w:hAnsi="Times New Roman" w:cs="Times New Roman"/>
          <w:sz w:val="28"/>
          <w:szCs w:val="28"/>
        </w:rPr>
        <w:t xml:space="preserve"> , </w:t>
      </w:r>
      <w:r w:rsidR="006D24F1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6D24F1" w:rsidRPr="00423CF8">
        <w:rPr>
          <w:rFonts w:ascii="Times New Roman" w:hAnsi="Times New Roman" w:cs="Times New Roman"/>
          <w:sz w:val="28"/>
          <w:szCs w:val="28"/>
        </w:rPr>
        <w:t xml:space="preserve"> </w:t>
      </w:r>
      <w:r w:rsidR="00423CF8">
        <w:rPr>
          <w:rFonts w:ascii="Times New Roman" w:hAnsi="Times New Roman" w:cs="Times New Roman"/>
          <w:sz w:val="28"/>
          <w:szCs w:val="28"/>
          <w:lang w:val="ru-RU"/>
        </w:rPr>
        <w:t>переходим</w:t>
      </w:r>
      <w:r w:rsidR="00423CF8" w:rsidRPr="00423CF8">
        <w:rPr>
          <w:rFonts w:ascii="Times New Roman" w:hAnsi="Times New Roman" w:cs="Times New Roman"/>
          <w:sz w:val="28"/>
          <w:szCs w:val="28"/>
        </w:rPr>
        <w:t xml:space="preserve"> </w:t>
      </w:r>
      <w:r w:rsidR="00423CF8">
        <w:rPr>
          <w:rFonts w:ascii="Times New Roman" w:hAnsi="Times New Roman" w:cs="Times New Roman"/>
          <w:sz w:val="28"/>
          <w:szCs w:val="28"/>
          <w:lang w:val="ru-RU"/>
        </w:rPr>
        <w:t>на  8 шаг</w:t>
      </w:r>
      <w:r w:rsidR="006D24F1" w:rsidRPr="00423CF8">
        <w:rPr>
          <w:rFonts w:ascii="Times New Roman" w:hAnsi="Times New Roman" w:cs="Times New Roman"/>
          <w:sz w:val="28"/>
          <w:szCs w:val="28"/>
        </w:rPr>
        <w:t>.</w:t>
      </w:r>
    </w:p>
    <w:p w:rsidR="009A4CCF" w:rsidRPr="009A4CCF" w:rsidRDefault="009A4CCF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&gt;node =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t_be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4CCF" w:rsidRDefault="009A4CCF" w:rsidP="007E1943">
      <w:pPr>
        <w:pStyle w:val="ab"/>
        <w:spacing w:line="360" w:lineRule="auto"/>
        <w:ind w:left="50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t</w:t>
      </w:r>
      <w:r w:rsidRPr="009A4CCF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be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t</w:t>
      </w:r>
      <w:r w:rsidRPr="009A4CCF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n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4CCF" w:rsidRPr="0067560C" w:rsidRDefault="009A4CCF" w:rsidP="007E1943">
      <w:pPr>
        <w:pStyle w:val="ab"/>
        <w:spacing w:line="360" w:lineRule="auto"/>
        <w:ind w:left="50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t_n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&gt;node;</w:t>
      </w:r>
    </w:p>
    <w:p w:rsidR="008429F9" w:rsidRPr="008429F9" w:rsidRDefault="008429F9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29F9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Pr="008429F9">
        <w:rPr>
          <w:rFonts w:ascii="Times New Roman" w:hAnsi="Times New Roman" w:cs="Times New Roman"/>
          <w:sz w:val="28"/>
          <w:szCs w:val="28"/>
        </w:rPr>
        <w:t>it</w:t>
      </w:r>
      <w:r w:rsidRPr="008429F9">
        <w:rPr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  <w:r w:rsidRPr="008429F9">
        <w:rPr>
          <w:rFonts w:ascii="Times New Roman" w:hAnsi="Times New Roman" w:cs="Times New Roman"/>
          <w:sz w:val="28"/>
          <w:szCs w:val="28"/>
        </w:rPr>
        <w:t>next</w:t>
      </w:r>
      <w:r w:rsidRPr="008429F9">
        <w:rPr>
          <w:rFonts w:ascii="Times New Roman" w:hAnsi="Times New Roman" w:cs="Times New Roman"/>
          <w:sz w:val="28"/>
          <w:szCs w:val="28"/>
          <w:lang w:val="ru-RU"/>
        </w:rPr>
        <w:t xml:space="preserve">  переносим указатель на след. элемент на +1.                           </w:t>
      </w:r>
    </w:p>
    <w:p w:rsidR="008429F9" w:rsidRPr="008429F9" w:rsidRDefault="008429F9" w:rsidP="007E1943">
      <w:pPr>
        <w:pStyle w:val="ab"/>
        <w:numPr>
          <w:ilvl w:val="0"/>
          <w:numId w:val="5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67560C">
        <w:rPr>
          <w:rFonts w:asciiTheme="majorBidi" w:hAnsiTheme="majorBidi" w:cstheme="majorBidi"/>
          <w:color w:val="000000"/>
          <w:sz w:val="28"/>
          <w:szCs w:val="28"/>
          <w:lang w:val="ru-RU"/>
        </w:rPr>
        <w:t>++</w:t>
      </w:r>
      <w:r w:rsidRPr="008429F9">
        <w:rPr>
          <w:rFonts w:asciiTheme="majorBidi" w:hAnsiTheme="majorBidi" w:cstheme="majorBidi"/>
          <w:color w:val="000000"/>
          <w:sz w:val="28"/>
          <w:szCs w:val="28"/>
        </w:rPr>
        <w:t>it</w:t>
      </w:r>
      <w:r w:rsidRPr="0067560C">
        <w:rPr>
          <w:rFonts w:asciiTheme="majorBidi" w:hAnsiTheme="majorBidi" w:cstheme="majorBidi"/>
          <w:color w:val="000000"/>
          <w:sz w:val="28"/>
          <w:szCs w:val="28"/>
          <w:lang w:val="ru-RU"/>
        </w:rPr>
        <w:t>_</w:t>
      </w:r>
      <w:r w:rsidRPr="008429F9">
        <w:rPr>
          <w:rFonts w:asciiTheme="majorBidi" w:hAnsiTheme="majorBidi" w:cstheme="majorBidi"/>
          <w:color w:val="000000"/>
          <w:sz w:val="28"/>
          <w:szCs w:val="28"/>
        </w:rPr>
        <w:t>beg</w:t>
      </w:r>
      <w:r w:rsidR="00E86C00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="00E86C00" w:rsidRPr="008429F9">
        <w:rPr>
          <w:rFonts w:ascii="Times New Roman" w:hAnsi="Times New Roman" w:cs="Times New Roman"/>
          <w:sz w:val="28"/>
          <w:szCs w:val="28"/>
          <w:lang w:val="ru-RU"/>
        </w:rPr>
        <w:t xml:space="preserve">переносим указатель на след. элемент на +1.                           </w:t>
      </w:r>
    </w:p>
    <w:p w:rsidR="00981765" w:rsidRDefault="000C7263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1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</w:t>
      </w:r>
      <w:r w:rsidR="00E55B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икла </w:t>
      </w:r>
      <w:r w:rsidR="00E55B82">
        <w:rPr>
          <w:rFonts w:ascii="Times New Roman" w:hAnsi="Times New Roman" w:cs="Times New Roman"/>
          <w:color w:val="000000"/>
          <w:sz w:val="28"/>
          <w:szCs w:val="28"/>
        </w:rPr>
        <w:t>while</w:t>
      </w:r>
    </w:p>
    <w:p w:rsidR="00E55B82" w:rsidRPr="00B95C57" w:rsidRDefault="00E55B82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</w:t>
      </w:r>
    </w:p>
    <w:p w:rsidR="004B5D9E" w:rsidRPr="00897464" w:rsidRDefault="004B5D9E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7263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897464">
        <w:rPr>
          <w:rFonts w:ascii="Times New Roman" w:hAnsi="Times New Roman" w:cs="Times New Roman"/>
          <w:sz w:val="28"/>
          <w:szCs w:val="28"/>
        </w:rPr>
        <w:t xml:space="preserve"> </w:t>
      </w:r>
      <w:r w:rsidR="00D466FE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897464">
        <w:rPr>
          <w:rFonts w:ascii="Times New Roman" w:hAnsi="Times New Roman" w:cs="Times New Roman"/>
          <w:sz w:val="28"/>
          <w:szCs w:val="28"/>
        </w:rPr>
        <w:t xml:space="preserve"> s</w:t>
      </w:r>
      <w:r w:rsidR="00C61574">
        <w:rPr>
          <w:rFonts w:ascii="Times New Roman" w:hAnsi="Times New Roman" w:cs="Times New Roman"/>
          <w:sz w:val="28"/>
          <w:szCs w:val="28"/>
        </w:rPr>
        <w:t>e</w:t>
      </w:r>
      <w:r w:rsidR="00672F92">
        <w:rPr>
          <w:rFonts w:ascii="Times New Roman" w:hAnsi="Times New Roman" w:cs="Times New Roman"/>
          <w:sz w:val="28"/>
          <w:szCs w:val="28"/>
        </w:rPr>
        <w:t>a</w:t>
      </w:r>
      <w:r w:rsidR="00C61574">
        <w:rPr>
          <w:rFonts w:ascii="Times New Roman" w:hAnsi="Times New Roman" w:cs="Times New Roman"/>
          <w:sz w:val="28"/>
          <w:szCs w:val="28"/>
        </w:rPr>
        <w:t>rch</w:t>
      </w:r>
      <w:r w:rsidRPr="00897464">
        <w:rPr>
          <w:rFonts w:ascii="Times New Roman" w:hAnsi="Times New Roman" w:cs="Times New Roman"/>
          <w:sz w:val="28"/>
          <w:szCs w:val="28"/>
        </w:rPr>
        <w:t>()</w:t>
      </w:r>
    </w:p>
    <w:p w:rsidR="00546984" w:rsidRPr="00546984" w:rsidRDefault="00546984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546984">
        <w:rPr>
          <w:rFonts w:asciiTheme="majorBidi" w:hAnsiTheme="majorBidi" w:cstheme="majorBidi"/>
          <w:sz w:val="28"/>
          <w:szCs w:val="28"/>
        </w:rPr>
        <w:t xml:space="preserve">template&lt;class T&gt; </w:t>
      </w:r>
    </w:p>
    <w:p w:rsidR="00546984" w:rsidRPr="00392BE5" w:rsidRDefault="00546984" w:rsidP="007E1943">
      <w:pPr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lastRenderedPageBreak/>
        <w:t>Deque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&lt;T&gt;&amp; 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Algorithm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&lt;T&gt;::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search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(Node&lt;T&gt;* 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beg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, T _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obj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)</w:t>
      </w:r>
    </w:p>
    <w:p w:rsidR="001F124A" w:rsidRPr="00981765" w:rsidRDefault="001F124A" w:rsidP="007E1943">
      <w:pPr>
        <w:pStyle w:val="ab"/>
        <w:numPr>
          <w:ilvl w:val="0"/>
          <w:numId w:val="17"/>
        </w:numPr>
        <w:spacing w:line="36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981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</w:p>
    <w:p w:rsidR="001F124A" w:rsidRPr="00981765" w:rsidRDefault="001F124A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1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ные данные</w:t>
      </w:r>
    </w:p>
    <w:p w:rsidR="00697572" w:rsidRDefault="00697572" w:rsidP="007E1943">
      <w:pPr>
        <w:pStyle w:val="ab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ode</w:t>
      </w:r>
      <w:r w:rsidRPr="00D7192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71920">
        <w:rPr>
          <w:rFonts w:ascii="Times New Roman" w:hAnsi="Times New Roman" w:cs="Times New Roman"/>
          <w:sz w:val="28"/>
          <w:szCs w:val="28"/>
          <w:lang w:val="ru-RU"/>
        </w:rPr>
        <w:t xml:space="preserve">&gt; * </w:t>
      </w:r>
      <w:proofErr w:type="spellStart"/>
      <w:r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98176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структуру контейнера</w:t>
      </w:r>
      <w:r w:rsidRPr="00C32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5A2" w:rsidRDefault="008365A2" w:rsidP="007E1943">
      <w:pPr>
        <w:pStyle w:val="ab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T _obj </w:t>
      </w:r>
      <w:r w:rsidR="00E431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1A7">
        <w:rPr>
          <w:rFonts w:ascii="Times New Roman" w:hAnsi="Times New Roman" w:cs="Times New Roman"/>
          <w:sz w:val="28"/>
          <w:szCs w:val="28"/>
          <w:lang w:val="ru-RU"/>
        </w:rPr>
        <w:t>объект контейнера</w:t>
      </w:r>
      <w:r w:rsidR="00B31C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124A" w:rsidRPr="009D1579" w:rsidRDefault="00B67312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ode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1F124A" w:rsidRPr="009D1579">
        <w:rPr>
          <w:rFonts w:ascii="Times New Roman" w:hAnsi="Times New Roman" w:cs="Times New Roman"/>
          <w:sz w:val="28"/>
          <w:szCs w:val="28"/>
        </w:rPr>
        <w:t>T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6C1C52" w:rsidRPr="0095126B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6C1C52">
        <w:rPr>
          <w:rFonts w:ascii="Times New Roman" w:hAnsi="Times New Roman" w:cs="Times New Roman"/>
          <w:sz w:val="28"/>
          <w:szCs w:val="28"/>
        </w:rPr>
        <w:t>rab</w:t>
      </w:r>
      <w:proofErr w:type="spellEnd"/>
      <w:r w:rsidR="002F588B" w:rsidRPr="0095126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F588B">
        <w:rPr>
          <w:rFonts w:ascii="Times New Roman" w:hAnsi="Times New Roman" w:cs="Times New Roman"/>
          <w:sz w:val="28"/>
          <w:szCs w:val="28"/>
        </w:rPr>
        <w:t>beg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431EF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ем структуру контейнера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124A" w:rsidRPr="007547BF" w:rsidRDefault="00AB0CD9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eque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1F124A" w:rsidRPr="009D1579">
        <w:rPr>
          <w:rFonts w:ascii="Times New Roman" w:hAnsi="Times New Roman" w:cs="Times New Roman"/>
          <w:sz w:val="28"/>
          <w:szCs w:val="28"/>
        </w:rPr>
        <w:t>T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38736D">
        <w:rPr>
          <w:rFonts w:ascii="Times New Roman" w:hAnsi="Times New Roman" w:cs="Times New Roman"/>
          <w:sz w:val="28"/>
          <w:szCs w:val="28"/>
        </w:rPr>
        <w:t>temp</w:t>
      </w:r>
      <w:r w:rsidR="00BC7064" w:rsidRPr="009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26C2D">
        <w:rPr>
          <w:rFonts w:ascii="Times New Roman" w:hAnsi="Times New Roman" w:cs="Times New Roman"/>
          <w:sz w:val="28"/>
          <w:szCs w:val="28"/>
        </w:rPr>
        <w:t xml:space="preserve"> </w:t>
      </w:r>
      <w:r w:rsidR="00926C2D">
        <w:rPr>
          <w:rFonts w:ascii="Times New Roman" w:hAnsi="Times New Roman" w:cs="Times New Roman"/>
          <w:sz w:val="28"/>
          <w:szCs w:val="28"/>
          <w:lang w:val="ru-RU"/>
        </w:rPr>
        <w:t>контейнер</w:t>
      </w:r>
      <w:r w:rsidR="001F124A" w:rsidRPr="00AF1B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124A" w:rsidRPr="00D10D70" w:rsidRDefault="001F124A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ные данные</w:t>
      </w:r>
    </w:p>
    <w:p w:rsidR="001F124A" w:rsidRDefault="00AC29F2" w:rsidP="007E1943">
      <w:pPr>
        <w:pStyle w:val="ab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eque</w:t>
      </w:r>
      <w:r w:rsidR="001F124A" w:rsidRPr="00D7192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1F124A">
        <w:rPr>
          <w:rFonts w:ascii="Times New Roman" w:hAnsi="Times New Roman" w:cs="Times New Roman"/>
          <w:sz w:val="28"/>
          <w:szCs w:val="28"/>
        </w:rPr>
        <w:t>T</w:t>
      </w:r>
      <w:r w:rsidR="001F124A" w:rsidRPr="00D71920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C252E5">
        <w:rPr>
          <w:rFonts w:ascii="Times New Roman" w:hAnsi="Times New Roman" w:cs="Times New Roman"/>
          <w:sz w:val="28"/>
          <w:szCs w:val="28"/>
        </w:rPr>
        <w:t>temp</w:t>
      </w:r>
      <w:r w:rsidR="001F124A" w:rsidRPr="0098176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F09C2">
        <w:rPr>
          <w:rFonts w:ascii="Times New Roman" w:hAnsi="Times New Roman" w:cs="Times New Roman"/>
          <w:sz w:val="28"/>
          <w:szCs w:val="28"/>
          <w:lang w:val="ru-RU"/>
        </w:rPr>
        <w:t xml:space="preserve">найденное значение </w:t>
      </w:r>
      <w:r w:rsidR="00ED5E52">
        <w:rPr>
          <w:rFonts w:ascii="Times New Roman" w:hAnsi="Times New Roman" w:cs="Times New Roman"/>
          <w:sz w:val="28"/>
          <w:szCs w:val="28"/>
          <w:lang w:val="ru-RU"/>
        </w:rPr>
        <w:t>в контейнере</w:t>
      </w:r>
      <w:r w:rsidR="001F124A" w:rsidRPr="00C32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124A" w:rsidRPr="00A71D5D" w:rsidRDefault="001F124A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</w:t>
      </w:r>
      <w:r w:rsidRPr="00A47B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hile</w:t>
      </w:r>
      <w:r w:rsidRPr="00A47B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A47B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ем</w:t>
      </w:r>
      <w:r w:rsidRPr="00A47BC6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A47BC6">
        <w:rPr>
          <w:rFonts w:ascii="Times New Roman" w:hAnsi="Times New Roman" w:cs="Times New Roman"/>
          <w:sz w:val="28"/>
          <w:szCs w:val="28"/>
        </w:rPr>
        <w:t>rab</w:t>
      </w:r>
      <w:proofErr w:type="spellEnd"/>
      <w:r w:rsidRPr="00A47BC6">
        <w:rPr>
          <w:rFonts w:ascii="Times New Roman" w:hAnsi="Times New Roman" w:cs="Times New Roman"/>
          <w:sz w:val="28"/>
          <w:szCs w:val="28"/>
          <w:lang w:val="ru-RU"/>
        </w:rPr>
        <w:t xml:space="preserve">!= </w:t>
      </w:r>
      <w:r>
        <w:rPr>
          <w:rFonts w:ascii="Times New Roman" w:hAnsi="Times New Roman" w:cs="Times New Roman"/>
          <w:sz w:val="28"/>
          <w:szCs w:val="28"/>
        </w:rPr>
        <w:t>NULL)</w:t>
      </w:r>
    </w:p>
    <w:p w:rsidR="001F124A" w:rsidRPr="00A6194B" w:rsidRDefault="001F124A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е</w:t>
      </w:r>
      <w:r w:rsidRPr="00A619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f</w:t>
      </w:r>
      <w:r w:rsidRPr="00A6194B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C74F6C">
        <w:rPr>
          <w:rFonts w:ascii="Times New Roman" w:hAnsi="Times New Roman" w:cs="Times New Roman"/>
          <w:color w:val="000000"/>
          <w:sz w:val="28"/>
          <w:szCs w:val="28"/>
        </w:rPr>
        <w:t>rab</w:t>
      </w:r>
      <w:proofErr w:type="spellEnd"/>
      <w:r w:rsidR="00C74F6C" w:rsidRPr="00A6194B">
        <w:rPr>
          <w:rFonts w:ascii="Times New Roman" w:hAnsi="Times New Roman" w:cs="Times New Roman"/>
          <w:color w:val="000000"/>
          <w:sz w:val="28"/>
          <w:szCs w:val="28"/>
          <w:lang w:val="ru-RU"/>
        </w:rPr>
        <w:t>-&gt;</w:t>
      </w:r>
      <w:r w:rsidR="00C74F6C">
        <w:rPr>
          <w:rFonts w:ascii="Times New Roman" w:hAnsi="Times New Roman" w:cs="Times New Roman"/>
          <w:color w:val="000000"/>
          <w:sz w:val="28"/>
          <w:szCs w:val="28"/>
        </w:rPr>
        <w:t>node</w:t>
      </w:r>
      <w:r w:rsidR="00C74F6C" w:rsidRPr="00A619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= _</w:t>
      </w:r>
      <w:r w:rsidR="00C74F6C">
        <w:rPr>
          <w:rFonts w:ascii="Times New Roman" w:hAnsi="Times New Roman" w:cs="Times New Roman"/>
          <w:color w:val="000000"/>
          <w:sz w:val="28"/>
          <w:szCs w:val="28"/>
        </w:rPr>
        <w:t>obj</w:t>
      </w:r>
      <w:r w:rsidRPr="00A6194B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A61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A61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2B7F">
        <w:rPr>
          <w:rFonts w:ascii="Times New Roman" w:hAnsi="Times New Roman" w:cs="Times New Roman"/>
          <w:color w:val="000000"/>
          <w:sz w:val="28"/>
          <w:szCs w:val="28"/>
        </w:rPr>
        <w:t>rab</w:t>
      </w:r>
      <w:proofErr w:type="spellEnd"/>
      <w:r w:rsidR="00142B7F" w:rsidRPr="00A6194B">
        <w:rPr>
          <w:rFonts w:ascii="Times New Roman" w:hAnsi="Times New Roman" w:cs="Times New Roman"/>
          <w:color w:val="000000"/>
          <w:sz w:val="28"/>
          <w:szCs w:val="28"/>
          <w:lang w:val="ru-RU"/>
        </w:rPr>
        <w:t>-&gt;</w:t>
      </w:r>
      <w:r w:rsidR="00142B7F">
        <w:rPr>
          <w:rFonts w:ascii="Times New Roman" w:hAnsi="Times New Roman" w:cs="Times New Roman"/>
          <w:color w:val="000000"/>
          <w:sz w:val="28"/>
          <w:szCs w:val="28"/>
        </w:rPr>
        <w:t>node</w:t>
      </w:r>
      <w:r w:rsidR="00142B7F" w:rsidRPr="00A619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2B7F" w:rsidRPr="00A6194B">
        <w:rPr>
          <w:rFonts w:ascii="Times New Roman" w:hAnsi="Times New Roman" w:cs="Times New Roman"/>
          <w:sz w:val="28"/>
          <w:szCs w:val="28"/>
          <w:lang w:val="ru-RU"/>
        </w:rPr>
        <w:t>==</w:t>
      </w:r>
      <w:r w:rsidRPr="00A6194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42B7F" w:rsidRPr="00A6194B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42B7F">
        <w:rPr>
          <w:rFonts w:ascii="Times New Roman" w:hAnsi="Times New Roman" w:cs="Times New Roman"/>
          <w:color w:val="000000"/>
          <w:sz w:val="28"/>
          <w:szCs w:val="28"/>
        </w:rPr>
        <w:t>obj</w:t>
      </w:r>
      <w:r w:rsidRPr="00A619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A61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94B">
        <w:rPr>
          <w:rFonts w:ascii="Times New Roman" w:hAnsi="Times New Roman" w:cs="Times New Roman"/>
          <w:sz w:val="28"/>
          <w:szCs w:val="28"/>
          <w:lang w:val="ru-RU"/>
        </w:rPr>
        <w:t>переходим на 8 шаг</w:t>
      </w:r>
      <w:r w:rsidRPr="00A619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124A" w:rsidRPr="00135448" w:rsidRDefault="007F768C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135448">
        <w:rPr>
          <w:rFonts w:ascii="Times New Roman" w:hAnsi="Times New Roman" w:cs="Times New Roman"/>
          <w:color w:val="000000"/>
          <w:sz w:val="28"/>
          <w:szCs w:val="28"/>
        </w:rPr>
        <w:t xml:space="preserve">out &lt;&lt; </w:t>
      </w:r>
      <w:proofErr w:type="spellStart"/>
      <w:r w:rsidR="00135448">
        <w:rPr>
          <w:rFonts w:ascii="Times New Roman" w:hAnsi="Times New Roman" w:cs="Times New Roman"/>
          <w:color w:val="000000"/>
          <w:sz w:val="28"/>
          <w:szCs w:val="28"/>
        </w:rPr>
        <w:t>rab</w:t>
      </w:r>
      <w:proofErr w:type="spellEnd"/>
      <w:r w:rsidR="00135448">
        <w:rPr>
          <w:rFonts w:ascii="Times New Roman" w:hAnsi="Times New Roman" w:cs="Times New Roman"/>
          <w:color w:val="000000"/>
          <w:sz w:val="28"/>
          <w:szCs w:val="28"/>
        </w:rPr>
        <w:t>-&gt;node;</w:t>
      </w:r>
    </w:p>
    <w:p w:rsidR="00135448" w:rsidRPr="009A4CCF" w:rsidRDefault="00381813" w:rsidP="007E1943">
      <w:pPr>
        <w:pStyle w:val="ab"/>
        <w:spacing w:line="360" w:lineRule="auto"/>
        <w:ind w:left="50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135448">
        <w:rPr>
          <w:rFonts w:ascii="Times New Roman" w:hAnsi="Times New Roman" w:cs="Times New Roman"/>
          <w:color w:val="000000"/>
          <w:sz w:val="28"/>
          <w:szCs w:val="28"/>
        </w:rPr>
        <w:t>emp.Push</w:t>
      </w:r>
      <w:proofErr w:type="spellEnd"/>
      <w:r w:rsidR="0013544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135448">
        <w:rPr>
          <w:rFonts w:ascii="Times New Roman" w:hAnsi="Times New Roman" w:cs="Times New Roman"/>
          <w:color w:val="000000"/>
          <w:sz w:val="28"/>
          <w:szCs w:val="28"/>
        </w:rPr>
        <w:t>rab</w:t>
      </w:r>
      <w:proofErr w:type="spellEnd"/>
      <w:r w:rsidR="00135448">
        <w:rPr>
          <w:rFonts w:ascii="Times New Roman" w:hAnsi="Times New Roman" w:cs="Times New Roman"/>
          <w:color w:val="000000"/>
          <w:sz w:val="28"/>
          <w:szCs w:val="28"/>
        </w:rPr>
        <w:t>-&gt;node);</w:t>
      </w:r>
    </w:p>
    <w:p w:rsidR="001F124A" w:rsidRDefault="00603902" w:rsidP="007E1943">
      <w:pPr>
        <w:pStyle w:val="ab"/>
        <w:numPr>
          <w:ilvl w:val="0"/>
          <w:numId w:val="17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r</w:t>
      </w:r>
      <w:r w:rsidR="00820CB3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="00820CB3" w:rsidRPr="00731FAC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= </w:t>
      </w:r>
      <w:proofErr w:type="spellStart"/>
      <w:r w:rsidR="00820CB3">
        <w:rPr>
          <w:rFonts w:asciiTheme="majorBidi" w:hAnsiTheme="majorBidi" w:cstheme="majorBidi"/>
          <w:color w:val="000000"/>
          <w:sz w:val="28"/>
          <w:szCs w:val="28"/>
        </w:rPr>
        <w:t>rab</w:t>
      </w:r>
      <w:proofErr w:type="spellEnd"/>
      <w:r w:rsidR="00820CB3" w:rsidRPr="00731FAC">
        <w:rPr>
          <w:rFonts w:asciiTheme="majorBidi" w:hAnsiTheme="majorBidi" w:cstheme="majorBidi"/>
          <w:color w:val="000000"/>
          <w:sz w:val="28"/>
          <w:szCs w:val="28"/>
          <w:lang w:val="ru-RU"/>
        </w:rPr>
        <w:t>-&gt;</w:t>
      </w:r>
      <w:r w:rsidR="00820CB3">
        <w:rPr>
          <w:rFonts w:asciiTheme="majorBidi" w:hAnsiTheme="majorBidi" w:cstheme="majorBidi"/>
          <w:color w:val="000000"/>
          <w:sz w:val="28"/>
          <w:szCs w:val="28"/>
        </w:rPr>
        <w:t>next</w:t>
      </w:r>
      <w:r w:rsidR="00820CB3" w:rsidRPr="00731FAC">
        <w:rPr>
          <w:rFonts w:asciiTheme="majorBidi" w:hAnsiTheme="majorBidi" w:cstheme="majorBidi"/>
          <w:color w:val="000000"/>
          <w:sz w:val="28"/>
          <w:szCs w:val="28"/>
          <w:lang w:val="ru-RU"/>
        </w:rPr>
        <w:t>;</w:t>
      </w:r>
      <w:r w:rsidR="00731FAC" w:rsidRPr="00731FAC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- </w:t>
      </w:r>
      <w:r w:rsidR="00731FAC">
        <w:rPr>
          <w:rFonts w:asciiTheme="majorBidi" w:hAnsiTheme="majorBidi" w:cstheme="majorBidi"/>
          <w:color w:val="000000"/>
          <w:sz w:val="28"/>
          <w:szCs w:val="28"/>
          <w:lang w:val="ru-RU"/>
        </w:rPr>
        <w:t>переносим указатель на след. значение</w:t>
      </w:r>
      <w:r w:rsidR="000F2A7C" w:rsidRPr="00225A6A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:rsidR="00731FAC" w:rsidRPr="00731FAC" w:rsidRDefault="00731FAC" w:rsidP="007E1943">
      <w:pPr>
        <w:pStyle w:val="ab"/>
        <w:numPr>
          <w:ilvl w:val="0"/>
          <w:numId w:val="17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Возвращаем значение </w:t>
      </w:r>
      <w:r>
        <w:rPr>
          <w:rFonts w:asciiTheme="majorBidi" w:hAnsiTheme="majorBidi" w:cstheme="majorBidi"/>
          <w:color w:val="000000"/>
          <w:sz w:val="28"/>
          <w:szCs w:val="28"/>
        </w:rPr>
        <w:t>temp</w:t>
      </w:r>
      <w:r w:rsidR="00940D63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2859AF" w:rsidRPr="00927BF6" w:rsidRDefault="001F124A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1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</w:t>
      </w:r>
      <w:r w:rsidR="00696F10" w:rsidRPr="00E37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BF6">
        <w:rPr>
          <w:rFonts w:ascii="Times New Roman" w:hAnsi="Times New Roman" w:cs="Times New Roman"/>
          <w:sz w:val="28"/>
          <w:szCs w:val="28"/>
          <w:lang w:val="ru-RU"/>
        </w:rPr>
        <w:t xml:space="preserve">цикла </w:t>
      </w:r>
      <w:r w:rsidR="00927BF6">
        <w:rPr>
          <w:rFonts w:ascii="Times New Roman" w:hAnsi="Times New Roman" w:cs="Times New Roman"/>
          <w:sz w:val="28"/>
          <w:szCs w:val="28"/>
        </w:rPr>
        <w:t>while</w:t>
      </w:r>
    </w:p>
    <w:p w:rsidR="00927BF6" w:rsidRPr="00E37B5A" w:rsidRDefault="00927BF6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:rsidR="001F6779" w:rsidRPr="001804FB" w:rsidRDefault="00D30A79" w:rsidP="007E1943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217779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="001F6779" w:rsidRPr="002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21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F6779" w:rsidRPr="00222074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="001F6779" w:rsidRPr="00C263C2">
        <w:rPr>
          <w:rFonts w:ascii="Times New Roman" w:hAnsi="Times New Roman" w:cs="Times New Roman"/>
          <w:b/>
          <w:color w:val="auto"/>
          <w:sz w:val="28"/>
          <w:szCs w:val="28"/>
        </w:rPr>
        <w:t>Схемы</w:t>
      </w:r>
      <w:proofErr w:type="spellEnd"/>
      <w:r w:rsidR="001F6779" w:rsidRPr="001804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="001F6779" w:rsidRPr="00C263C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ов</w:t>
      </w:r>
      <w:bookmarkEnd w:id="18"/>
      <w:proofErr w:type="spellEnd"/>
    </w:p>
    <w:p w:rsidR="001F6779" w:rsidRPr="00C263C2" w:rsidRDefault="001F6779" w:rsidP="007E194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C26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а</w:t>
      </w:r>
      <w:proofErr w:type="spellEnd"/>
      <w:r w:rsidRPr="00C26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а</w:t>
      </w:r>
      <w:proofErr w:type="spellEnd"/>
      <w:r w:rsidRPr="00C263C2">
        <w:rPr>
          <w:rFonts w:ascii="Times New Roman" w:hAnsi="Times New Roman" w:cs="Times New Roman"/>
          <w:sz w:val="28"/>
          <w:szCs w:val="28"/>
        </w:rPr>
        <w:t xml:space="preserve"> </w:t>
      </w:r>
      <w:r w:rsidR="00C15AA1">
        <w:rPr>
          <w:rFonts w:ascii="Times New Roman" w:hAnsi="Times New Roman" w:cs="Times New Roman"/>
          <w:sz w:val="28"/>
          <w:szCs w:val="28"/>
        </w:rPr>
        <w:t>sort()</w:t>
      </w:r>
    </w:p>
    <w:p w:rsidR="00E47FF1" w:rsidRPr="00046B06" w:rsidRDefault="00E47FF1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046B06">
        <w:rPr>
          <w:rFonts w:asciiTheme="majorBidi" w:hAnsiTheme="majorBidi" w:cstheme="majorBidi"/>
          <w:sz w:val="28"/>
          <w:szCs w:val="28"/>
        </w:rPr>
        <w:t xml:space="preserve">template&lt;class T&gt; </w:t>
      </w:r>
    </w:p>
    <w:p w:rsidR="007D5952" w:rsidRDefault="00E47FF1" w:rsidP="007E1943">
      <w:pPr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void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Algorithm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&lt;T&gt;::sort(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Deque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&lt;T&gt;&amp; a)</w:t>
      </w:r>
    </w:p>
    <w:p w:rsidR="001F6779" w:rsidRPr="007D5952" w:rsidRDefault="001F6779" w:rsidP="007E1943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1F67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ена в приложении Б – метод поиск объекта.</w:t>
      </w:r>
    </w:p>
    <w:p w:rsidR="001F6779" w:rsidRPr="001804FB" w:rsidRDefault="001F6779" w:rsidP="007E194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18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а</w:t>
      </w:r>
      <w:proofErr w:type="spellEnd"/>
      <w:r w:rsidRPr="0018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а</w:t>
      </w:r>
      <w:proofErr w:type="spellEnd"/>
      <w:r w:rsidRPr="001804FB">
        <w:rPr>
          <w:rFonts w:ascii="Times New Roman" w:hAnsi="Times New Roman" w:cs="Times New Roman"/>
          <w:sz w:val="28"/>
          <w:szCs w:val="28"/>
        </w:rPr>
        <w:t xml:space="preserve"> </w:t>
      </w:r>
      <w:r w:rsidR="00C15AA1">
        <w:rPr>
          <w:rFonts w:ascii="Times New Roman" w:hAnsi="Times New Roman" w:cs="Times New Roman"/>
          <w:sz w:val="28"/>
          <w:szCs w:val="28"/>
        </w:rPr>
        <w:t>search()</w:t>
      </w:r>
    </w:p>
    <w:p w:rsidR="00912CC3" w:rsidRPr="00546984" w:rsidRDefault="00912CC3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546984">
        <w:rPr>
          <w:rFonts w:asciiTheme="majorBidi" w:hAnsiTheme="majorBidi" w:cstheme="majorBidi"/>
          <w:sz w:val="28"/>
          <w:szCs w:val="28"/>
        </w:rPr>
        <w:t xml:space="preserve">template&lt;class T&gt; </w:t>
      </w:r>
    </w:p>
    <w:p w:rsidR="00912CC3" w:rsidRPr="00392BE5" w:rsidRDefault="00912CC3" w:rsidP="007E1943">
      <w:pPr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Deque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&lt;T&gt;&amp; 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Algorithm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&lt;T&gt;::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search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(Node&lt;T&gt;* 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beg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, T _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obj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)</w:t>
      </w:r>
    </w:p>
    <w:p w:rsidR="00591F35" w:rsidRPr="00001ACC" w:rsidRDefault="001F6779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2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ена в приложении В – метод сортировки шаблона.</w:t>
      </w:r>
    </w:p>
    <w:p w:rsidR="00BF2066" w:rsidRPr="007E4442" w:rsidRDefault="00C0138A" w:rsidP="007E1943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9" w:name="_Toc121470088"/>
      <w:r w:rsidRPr="00C013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BF2066" w:rsidRPr="00C013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2066" w:rsidRPr="00C013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</w:t>
      </w:r>
      <w:r w:rsidR="00BF2066" w:rsidRPr="001A3D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СТИРОВАНИЕ</w:t>
      </w:r>
      <w:bookmarkEnd w:id="19"/>
    </w:p>
    <w:p w:rsidR="00BF2066" w:rsidRDefault="00BF2066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sz w:val="28"/>
          <w:szCs w:val="28"/>
          <w:lang w:val="ru-RU"/>
        </w:rPr>
        <w:t>При запуске программы открывается окно</w:t>
      </w:r>
    </w:p>
    <w:p w:rsidR="007E4442" w:rsidRDefault="007E4442" w:rsidP="007E19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4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6432BD" wp14:editId="23FB5647">
            <wp:extent cx="5836999" cy="330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99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2" w:rsidRPr="007E4442" w:rsidRDefault="007C2EAB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7E4442" w:rsidRPr="0041530D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9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C299E8E" wp14:editId="63B4B9B3">
            <wp:extent cx="5095027" cy="2882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27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2" w:rsidRPr="007E4442" w:rsidRDefault="003A76F6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44C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70973">
        <w:rPr>
          <w:rFonts w:ascii="Times New Roman" w:hAnsi="Times New Roman" w:cs="Times New Roman"/>
          <w:sz w:val="28"/>
          <w:szCs w:val="28"/>
          <w:lang w:val="ru-RU"/>
        </w:rPr>
        <w:t>Меню администратора</w:t>
      </w:r>
    </w:p>
    <w:p w:rsidR="007E4442" w:rsidRPr="0041530D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9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44FBA5" wp14:editId="1C76A6D6">
            <wp:extent cx="5933953" cy="3356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953" cy="33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16" w:rsidRPr="007E4442" w:rsidRDefault="001B0316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44C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B40B7">
        <w:rPr>
          <w:rFonts w:ascii="Times New Roman" w:hAnsi="Times New Roman" w:cs="Times New Roman"/>
          <w:sz w:val="28"/>
          <w:szCs w:val="28"/>
          <w:lang w:val="ru-RU"/>
        </w:rPr>
        <w:t>Выбор операций для работы с объектами</w:t>
      </w:r>
    </w:p>
    <w:p w:rsidR="007E4442" w:rsidRPr="00C67ED3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41530D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1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EB1492" wp14:editId="6B80DAAF">
            <wp:extent cx="5597723" cy="316664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23" cy="31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21" w:rsidRPr="007E4442" w:rsidRDefault="00D75421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E75B7">
        <w:rPr>
          <w:rFonts w:ascii="Times New Roman" w:hAnsi="Times New Roman" w:cs="Times New Roman"/>
          <w:sz w:val="28"/>
          <w:szCs w:val="28"/>
          <w:lang w:val="ru-RU"/>
        </w:rPr>
        <w:t>Просмотр контейнера</w:t>
      </w:r>
    </w:p>
    <w:p w:rsidR="007E444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1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9526DE0" wp14:editId="7A4DFF6A">
            <wp:extent cx="5940425" cy="336050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5F" w:rsidRPr="007E4442" w:rsidRDefault="00FA7B5F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</w:t>
      </w:r>
      <w:r w:rsidR="00C214BF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нтейнер</w:t>
      </w:r>
    </w:p>
    <w:p w:rsidR="00FA7B5F" w:rsidRPr="00FA7B5F" w:rsidRDefault="00FA7B5F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41530D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94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4C8BEE" wp14:editId="1CA0FE35">
            <wp:extent cx="5945210" cy="336321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10" cy="33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BF" w:rsidRPr="007E4442" w:rsidRDefault="00C214BF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8238B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38B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38B"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йнер</w:t>
      </w:r>
      <w:r w:rsidR="006E517B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E4442" w:rsidRPr="0041530D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1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744FB70" wp14:editId="5C6EDCC4">
            <wp:extent cx="5723913" cy="323802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13" cy="32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6" w:rsidRDefault="004946E6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744C6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4C6">
        <w:rPr>
          <w:rFonts w:ascii="Times New Roman" w:hAnsi="Times New Roman" w:cs="Times New Roman"/>
          <w:sz w:val="28"/>
          <w:szCs w:val="28"/>
          <w:lang w:val="ru-RU"/>
        </w:rPr>
        <w:t>любого объекта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йнер</w:t>
      </w:r>
      <w:r w:rsidR="003744C6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4946E6" w:rsidRPr="007E4442" w:rsidRDefault="004946E6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1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182651" wp14:editId="4D82C678">
            <wp:extent cx="5856948" cy="331328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948" cy="33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3B" w:rsidRPr="00735C87" w:rsidRDefault="00735C87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120CB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йнера</w:t>
      </w:r>
    </w:p>
    <w:p w:rsidR="00331A3B" w:rsidRDefault="00331A3B" w:rsidP="007E19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331A3B" w:rsidRDefault="00331A3B" w:rsidP="007E19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A0710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1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D04C9A7" wp14:editId="2BB8E043">
            <wp:extent cx="5951910" cy="336950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10" cy="33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BE" w:rsidRDefault="002766BE" w:rsidP="007E194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423E6">
        <w:rPr>
          <w:rFonts w:ascii="Times New Roman" w:hAnsi="Times New Roman" w:cs="Times New Roman"/>
          <w:sz w:val="28"/>
          <w:szCs w:val="28"/>
          <w:lang w:val="ru-RU"/>
        </w:rPr>
        <w:t xml:space="preserve">Сортировка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а</w:t>
      </w:r>
      <w:r w:rsidRPr="00A071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7E4442" w:rsidRPr="00A0710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1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8046F3" wp14:editId="4A2EC599">
            <wp:extent cx="5943213" cy="3362084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41" w:rsidRPr="00106FA0" w:rsidRDefault="00106FA0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256C0">
        <w:rPr>
          <w:rFonts w:ascii="Times New Roman" w:hAnsi="Times New Roman" w:cs="Times New Roman"/>
          <w:sz w:val="28"/>
          <w:szCs w:val="28"/>
          <w:lang w:val="ru-RU"/>
        </w:rPr>
        <w:t>Поиск по контейнеру</w:t>
      </w:r>
    </w:p>
    <w:p w:rsidR="007E4442" w:rsidRPr="00A0710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F5F5904" wp14:editId="07E6F7E0">
            <wp:extent cx="5944055" cy="33625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55" cy="33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7" w:rsidRDefault="00E741D7" w:rsidP="007E194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4A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F0D55">
        <w:rPr>
          <w:rFonts w:ascii="Times New Roman" w:hAnsi="Times New Roman" w:cs="Times New Roman"/>
          <w:sz w:val="28"/>
          <w:szCs w:val="28"/>
          <w:lang w:val="ru-RU"/>
        </w:rPr>
        <w:t>Поиск по контейнеру при помощи итератора</w:t>
      </w:r>
      <w:r w:rsidRPr="00BB77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C22E20" w:rsidRDefault="00C22E20" w:rsidP="007E194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E444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C004F2" wp14:editId="5B8A9712">
            <wp:extent cx="5944778" cy="336297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78" cy="33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2" w:rsidRPr="00273376" w:rsidRDefault="00273376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B3DD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92EEF">
        <w:rPr>
          <w:rFonts w:ascii="Times New Roman" w:hAnsi="Times New Roman" w:cs="Times New Roman"/>
          <w:sz w:val="28"/>
          <w:szCs w:val="28"/>
          <w:lang w:val="ru-RU"/>
        </w:rPr>
        <w:t>Прочесть файл</w:t>
      </w:r>
    </w:p>
    <w:p w:rsidR="007E4442" w:rsidRPr="00273376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740C" w:rsidRDefault="0033740C" w:rsidP="007E19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293805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ED2819A" wp14:editId="1CC2D8A6">
            <wp:extent cx="5944511" cy="3365317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11" cy="33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E8" w:rsidRDefault="00DC3EE8" w:rsidP="007E194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5FB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301B8">
        <w:rPr>
          <w:rFonts w:ascii="Times New Roman" w:hAnsi="Times New Roman" w:cs="Times New Roman"/>
          <w:sz w:val="28"/>
          <w:szCs w:val="28"/>
          <w:lang w:val="ru-RU"/>
        </w:rPr>
        <w:t>Записать в файл</w:t>
      </w:r>
      <w:r w:rsidRPr="0029380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B86404" w:rsidRDefault="00B86404" w:rsidP="007E194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E444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80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FE1AC3" wp14:editId="2455AF77">
            <wp:extent cx="5944209" cy="33726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09" cy="33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2" w:rsidRPr="00D22C70" w:rsidRDefault="00D22C70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 до отмены последнего действия</w:t>
      </w:r>
    </w:p>
    <w:p w:rsidR="007E4442" w:rsidRPr="00D22C70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730B" w:rsidRPr="00D22C70" w:rsidRDefault="0010730B" w:rsidP="007E19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80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6392F31" wp14:editId="5AD41ECD">
            <wp:extent cx="5945343" cy="33733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43" cy="33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54" w:rsidRPr="00D22C70" w:rsidRDefault="00E06B54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Контейнер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ны последнего действия</w:t>
      </w:r>
    </w:p>
    <w:p w:rsidR="007E4442" w:rsidRPr="00E06B54" w:rsidRDefault="007E4442" w:rsidP="007E19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0" w:name="_Toc121777999"/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spacing w:line="360" w:lineRule="auto"/>
        <w:rPr>
          <w:lang w:val="ru-RU"/>
        </w:rPr>
      </w:pPr>
    </w:p>
    <w:p w:rsidR="00212590" w:rsidRDefault="00212590" w:rsidP="007E1943">
      <w:pPr>
        <w:spacing w:line="360" w:lineRule="auto"/>
        <w:rPr>
          <w:lang w:val="ru-RU"/>
        </w:rPr>
      </w:pPr>
    </w:p>
    <w:p w:rsidR="007E4442" w:rsidRPr="007E4442" w:rsidRDefault="00177ED3" w:rsidP="007E194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</w:t>
      </w:r>
      <w:r w:rsidR="007E4442" w:rsidRPr="007E444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СПИСОК ЛИТЕРАТУРЫ</w:t>
      </w:r>
      <w:bookmarkEnd w:id="20"/>
    </w:p>
    <w:p w:rsidR="007E4442" w:rsidRPr="007E4442" w:rsidRDefault="007E4442" w:rsidP="007E1943">
      <w:pPr>
        <w:pStyle w:val="aff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 xml:space="preserve">[1].Язык программирования С++  [Электронный ресурс]. – Режим доступа: </w:t>
      </w:r>
      <w:hyperlink r:id="rId30" w:history="1">
        <w:r w:rsidRPr="005F70B3">
          <w:rPr>
            <w:rStyle w:val="a3"/>
            <w:color w:val="auto"/>
            <w:sz w:val="28"/>
            <w:szCs w:val="28"/>
          </w:rPr>
          <w:t>https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://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ru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wikipedia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.</w:t>
        </w:r>
        <w:r w:rsidRPr="005F70B3">
          <w:rPr>
            <w:rStyle w:val="a3"/>
            <w:color w:val="auto"/>
            <w:sz w:val="28"/>
            <w:szCs w:val="28"/>
          </w:rPr>
          <w:t>org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/</w:t>
        </w:r>
        <w:r w:rsidRPr="005F70B3">
          <w:rPr>
            <w:rStyle w:val="a3"/>
            <w:color w:val="auto"/>
            <w:sz w:val="28"/>
            <w:szCs w:val="28"/>
          </w:rPr>
          <w:t>wiki</w:t>
        </w:r>
      </w:hyperlink>
      <w:r w:rsidRPr="007E4442">
        <w:rPr>
          <w:sz w:val="28"/>
          <w:szCs w:val="28"/>
          <w:lang w:val="ru-RU"/>
        </w:rPr>
        <w:t>/</w:t>
      </w:r>
      <w:r w:rsidRPr="005F70B3">
        <w:rPr>
          <w:sz w:val="28"/>
          <w:szCs w:val="28"/>
        </w:rPr>
        <w:t>C</w:t>
      </w:r>
      <w:r w:rsidRPr="007E4442">
        <w:rPr>
          <w:sz w:val="28"/>
          <w:szCs w:val="28"/>
          <w:lang w:val="ru-RU"/>
        </w:rPr>
        <w:t>++. – Дата доступа 19.9.2019.</w:t>
      </w:r>
    </w:p>
    <w:p w:rsidR="007E4442" w:rsidRPr="007E4442" w:rsidRDefault="007E4442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 xml:space="preserve">[2].Языки программирования [Электронный ресурс]. – Режим доступа: </w:t>
      </w:r>
      <w:hyperlink r:id="rId31" w:history="1">
        <w:r w:rsidRPr="005F70B3">
          <w:rPr>
            <w:rStyle w:val="a3"/>
            <w:color w:val="auto"/>
            <w:sz w:val="28"/>
            <w:szCs w:val="28"/>
          </w:rPr>
          <w:t>http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://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sd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-</w:t>
        </w:r>
        <w:r w:rsidRPr="005F70B3">
          <w:rPr>
            <w:rStyle w:val="a3"/>
            <w:color w:val="auto"/>
            <w:sz w:val="28"/>
            <w:szCs w:val="28"/>
          </w:rPr>
          <w:t>company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su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/</w:t>
        </w:r>
        <w:r w:rsidRPr="005F70B3">
          <w:rPr>
            <w:rStyle w:val="a3"/>
            <w:color w:val="auto"/>
            <w:sz w:val="28"/>
            <w:szCs w:val="28"/>
          </w:rPr>
          <w:t>article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/</w:t>
        </w:r>
        <w:r w:rsidRPr="005F70B3">
          <w:rPr>
            <w:rStyle w:val="a3"/>
            <w:color w:val="auto"/>
            <w:sz w:val="28"/>
            <w:szCs w:val="28"/>
          </w:rPr>
          <w:t>help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_</w:t>
        </w:r>
        <w:r w:rsidRPr="005F70B3">
          <w:rPr>
            <w:rStyle w:val="a3"/>
            <w:color w:val="auto"/>
            <w:sz w:val="28"/>
            <w:szCs w:val="28"/>
          </w:rPr>
          <w:t>computers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/</w:t>
        </w:r>
        <w:r w:rsidRPr="005F70B3">
          <w:rPr>
            <w:rStyle w:val="a3"/>
            <w:color w:val="auto"/>
            <w:sz w:val="28"/>
            <w:szCs w:val="28"/>
          </w:rPr>
          <w:t>programming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_</w:t>
        </w:r>
        <w:r w:rsidRPr="005F70B3">
          <w:rPr>
            <w:rStyle w:val="a3"/>
            <w:color w:val="auto"/>
            <w:sz w:val="28"/>
            <w:szCs w:val="28"/>
          </w:rPr>
          <w:t>language</w:t>
        </w:r>
      </w:hyperlink>
      <w:r w:rsidRPr="007E4442">
        <w:rPr>
          <w:sz w:val="28"/>
          <w:szCs w:val="28"/>
          <w:lang w:val="ru-RU"/>
        </w:rPr>
        <w:t xml:space="preserve"> – Дата доступа 5.10.2019.</w:t>
      </w:r>
    </w:p>
    <w:p w:rsidR="007E4442" w:rsidRPr="007E4442" w:rsidRDefault="007E4442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 xml:space="preserve">[3].Технологии программирования [Электронный ресурс]. – Режим доступа: </w:t>
      </w:r>
      <w:hyperlink r:id="rId32" w:history="1">
        <w:r w:rsidRPr="005F70B3">
          <w:rPr>
            <w:rStyle w:val="a3"/>
            <w:color w:val="auto"/>
            <w:sz w:val="28"/>
            <w:szCs w:val="28"/>
          </w:rPr>
          <w:t>http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://</w:t>
        </w:r>
        <w:r w:rsidRPr="005F70B3">
          <w:rPr>
            <w:rStyle w:val="a3"/>
            <w:color w:val="auto"/>
            <w:sz w:val="28"/>
            <w:szCs w:val="28"/>
          </w:rPr>
          <w:t>info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-</w:t>
        </w:r>
        <w:r w:rsidRPr="005F70B3">
          <w:rPr>
            <w:rStyle w:val="a3"/>
            <w:color w:val="auto"/>
            <w:sz w:val="28"/>
            <w:szCs w:val="28"/>
          </w:rPr>
          <w:t>master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su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/</w:t>
        </w:r>
        <w:r w:rsidRPr="005F70B3">
          <w:rPr>
            <w:rStyle w:val="a3"/>
            <w:color w:val="auto"/>
            <w:sz w:val="28"/>
            <w:szCs w:val="28"/>
          </w:rPr>
          <w:t>programming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/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profi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/</w:t>
        </w:r>
        <w:r w:rsidRPr="005F70B3">
          <w:rPr>
            <w:rStyle w:val="a3"/>
            <w:color w:val="auto"/>
            <w:sz w:val="28"/>
            <w:szCs w:val="28"/>
          </w:rPr>
          <w:t>programming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-</w:t>
        </w:r>
        <w:r w:rsidRPr="005F70B3">
          <w:rPr>
            <w:rStyle w:val="a3"/>
            <w:color w:val="auto"/>
            <w:sz w:val="28"/>
            <w:szCs w:val="28"/>
          </w:rPr>
          <w:t>technologies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php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 xml:space="preserve"> – Дата доступа 7.10.2019</w:t>
        </w:r>
      </w:hyperlink>
      <w:r w:rsidRPr="007E4442">
        <w:rPr>
          <w:sz w:val="28"/>
          <w:szCs w:val="28"/>
          <w:lang w:val="ru-RU"/>
        </w:rPr>
        <w:t>.</w:t>
      </w:r>
    </w:p>
    <w:p w:rsidR="007E4442" w:rsidRPr="007E4442" w:rsidRDefault="007E4442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>[4].Структура программного обеспечения ПК [Электронный ресурс]. – Режим</w:t>
      </w:r>
      <w:r w:rsidRPr="007E4442">
        <w:rPr>
          <w:lang w:val="ru-RU"/>
        </w:rPr>
        <w:t xml:space="preserve"> </w:t>
      </w:r>
      <w:r w:rsidRPr="007E4442">
        <w:rPr>
          <w:sz w:val="28"/>
          <w:szCs w:val="28"/>
          <w:lang w:val="ru-RU"/>
        </w:rPr>
        <w:t xml:space="preserve">доступа:                                                                   </w:t>
      </w:r>
      <w:hyperlink r:id="rId33" w:history="1">
        <w:r w:rsidRPr="005F70B3">
          <w:rPr>
            <w:rStyle w:val="a3"/>
            <w:color w:val="auto"/>
            <w:sz w:val="28"/>
            <w:szCs w:val="28"/>
          </w:rPr>
          <w:t>https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://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studopedia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ru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/4_4312_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tema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--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struktura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-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programmnogo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-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obespecheniya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-</w:t>
        </w:r>
        <w:r w:rsidRPr="005F70B3">
          <w:rPr>
            <w:rStyle w:val="a3"/>
            <w:color w:val="auto"/>
            <w:sz w:val="28"/>
            <w:szCs w:val="28"/>
          </w:rPr>
          <w:t>pk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.</w:t>
        </w:r>
        <w:r w:rsidRPr="005F70B3">
          <w:rPr>
            <w:rStyle w:val="a3"/>
            <w:color w:val="auto"/>
            <w:sz w:val="28"/>
            <w:szCs w:val="28"/>
          </w:rPr>
          <w:t>html</w:t>
        </w:r>
        <w:r w:rsidRPr="007E4442">
          <w:rPr>
            <w:rStyle w:val="a3"/>
            <w:color w:val="auto"/>
            <w:sz w:val="28"/>
            <w:szCs w:val="28"/>
            <w:lang w:val="ru-RU"/>
          </w:rPr>
          <w:t xml:space="preserve"> – Дата доступа 20.10.2019</w:t>
        </w:r>
      </w:hyperlink>
      <w:r w:rsidRPr="007E4442">
        <w:rPr>
          <w:sz w:val="28"/>
          <w:szCs w:val="28"/>
          <w:lang w:val="ru-RU"/>
        </w:rPr>
        <w:t>.</w:t>
      </w:r>
    </w:p>
    <w:p w:rsidR="007E4442" w:rsidRPr="007E4442" w:rsidRDefault="007E4442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 xml:space="preserve">[5].Руководство по разработке  на компонентах [Электронный ресурс]. – Режим доступа: </w:t>
      </w:r>
      <w:r w:rsidRPr="005F70B3">
        <w:rPr>
          <w:sz w:val="28"/>
          <w:szCs w:val="28"/>
        </w:rPr>
        <w:t>https</w:t>
      </w:r>
      <w:r w:rsidRPr="007E4442">
        <w:rPr>
          <w:sz w:val="28"/>
          <w:szCs w:val="28"/>
          <w:lang w:val="ru-RU"/>
        </w:rPr>
        <w:t>://</w:t>
      </w:r>
      <w:proofErr w:type="spellStart"/>
      <w:r w:rsidRPr="005F70B3">
        <w:rPr>
          <w:sz w:val="28"/>
          <w:szCs w:val="28"/>
        </w:rPr>
        <w:t>habr</w:t>
      </w:r>
      <w:proofErr w:type="spellEnd"/>
      <w:r w:rsidRPr="007E4442">
        <w:rPr>
          <w:sz w:val="28"/>
          <w:szCs w:val="28"/>
          <w:lang w:val="ru-RU"/>
        </w:rPr>
        <w:t>.</w:t>
      </w:r>
      <w:r w:rsidRPr="005F70B3">
        <w:rPr>
          <w:sz w:val="28"/>
          <w:szCs w:val="28"/>
        </w:rPr>
        <w:t>com</w:t>
      </w:r>
      <w:r w:rsidRPr="007E4442">
        <w:rPr>
          <w:sz w:val="28"/>
          <w:szCs w:val="28"/>
          <w:lang w:val="ru-RU"/>
        </w:rPr>
        <w:t>/</w:t>
      </w:r>
      <w:proofErr w:type="spellStart"/>
      <w:r w:rsidRPr="005F70B3">
        <w:rPr>
          <w:sz w:val="28"/>
          <w:szCs w:val="28"/>
        </w:rPr>
        <w:t>ru</w:t>
      </w:r>
      <w:proofErr w:type="spellEnd"/>
      <w:r w:rsidRPr="007E4442">
        <w:rPr>
          <w:sz w:val="28"/>
          <w:szCs w:val="28"/>
          <w:lang w:val="ru-RU"/>
        </w:rPr>
        <w:t>/</w:t>
      </w:r>
      <w:r w:rsidRPr="005F70B3">
        <w:rPr>
          <w:sz w:val="28"/>
          <w:szCs w:val="28"/>
        </w:rPr>
        <w:t>company</w:t>
      </w:r>
      <w:r w:rsidRPr="007E4442">
        <w:rPr>
          <w:sz w:val="28"/>
          <w:szCs w:val="28"/>
          <w:lang w:val="ru-RU"/>
        </w:rPr>
        <w:t>/</w:t>
      </w:r>
      <w:proofErr w:type="spellStart"/>
      <w:r w:rsidRPr="005F70B3">
        <w:rPr>
          <w:sz w:val="28"/>
          <w:szCs w:val="28"/>
        </w:rPr>
        <w:t>ruvds</w:t>
      </w:r>
      <w:proofErr w:type="spellEnd"/>
      <w:r w:rsidRPr="007E4442">
        <w:rPr>
          <w:sz w:val="28"/>
          <w:szCs w:val="28"/>
          <w:lang w:val="ru-RU"/>
        </w:rPr>
        <w:t>/</w:t>
      </w:r>
      <w:r w:rsidRPr="005F70B3">
        <w:rPr>
          <w:sz w:val="28"/>
          <w:szCs w:val="28"/>
        </w:rPr>
        <w:t>blog</w:t>
      </w:r>
      <w:r w:rsidRPr="007E4442">
        <w:rPr>
          <w:sz w:val="28"/>
          <w:szCs w:val="28"/>
          <w:lang w:val="ru-RU"/>
        </w:rPr>
        <w:t>/461661/ – Дата доступа 11.10.2019.</w:t>
      </w:r>
    </w:p>
    <w:p w:rsidR="007E4442" w:rsidRPr="007E4442" w:rsidRDefault="007E4442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 xml:space="preserve">[6].Теоретические основы алгоритмизации и программирования [Электронный ресурс]. – Режим доступа: </w:t>
      </w:r>
      <w:hyperlink r:id="rId34" w:history="1">
        <w:r w:rsidRPr="005F70B3">
          <w:rPr>
            <w:rStyle w:val="a3"/>
            <w:color w:val="auto"/>
            <w:sz w:val="28"/>
            <w:szCs w:val="28"/>
          </w:rPr>
          <w:t>https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://</w:t>
        </w:r>
        <w:proofErr w:type="spellStart"/>
        <w:r w:rsidRPr="005F70B3">
          <w:rPr>
            <w:rStyle w:val="a3"/>
            <w:color w:val="auto"/>
            <w:sz w:val="28"/>
            <w:szCs w:val="28"/>
          </w:rPr>
          <w:t>studfile</w:t>
        </w:r>
        <w:proofErr w:type="spellEnd"/>
        <w:r w:rsidRPr="007E4442">
          <w:rPr>
            <w:rStyle w:val="a3"/>
            <w:color w:val="auto"/>
            <w:sz w:val="28"/>
            <w:szCs w:val="28"/>
            <w:lang w:val="ru-RU"/>
          </w:rPr>
          <w:t>.</w:t>
        </w:r>
        <w:r w:rsidRPr="005F70B3">
          <w:rPr>
            <w:rStyle w:val="a3"/>
            <w:color w:val="auto"/>
            <w:sz w:val="28"/>
            <w:szCs w:val="28"/>
          </w:rPr>
          <w:t>net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/</w:t>
        </w:r>
        <w:r w:rsidRPr="005F70B3">
          <w:rPr>
            <w:rStyle w:val="a3"/>
            <w:color w:val="auto"/>
            <w:sz w:val="28"/>
            <w:szCs w:val="28"/>
          </w:rPr>
          <w:t>preview</w:t>
        </w:r>
        <w:r w:rsidRPr="007E4442">
          <w:rPr>
            <w:rStyle w:val="a3"/>
            <w:color w:val="auto"/>
            <w:sz w:val="28"/>
            <w:szCs w:val="28"/>
            <w:lang w:val="ru-RU"/>
          </w:rPr>
          <w:t>/4693947/</w:t>
        </w:r>
      </w:hyperlink>
      <w:r w:rsidRPr="007E4442">
        <w:rPr>
          <w:sz w:val="28"/>
          <w:szCs w:val="28"/>
          <w:lang w:val="ru-RU"/>
        </w:rPr>
        <w:t xml:space="preserve"> – Дата доступа 19.10.2019.</w:t>
      </w:r>
    </w:p>
    <w:p w:rsidR="007E4442" w:rsidRPr="007E4442" w:rsidRDefault="007E4442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>[7].</w:t>
      </w:r>
      <w:proofErr w:type="spellStart"/>
      <w:r w:rsidRPr="007E4442">
        <w:rPr>
          <w:sz w:val="28"/>
          <w:szCs w:val="28"/>
          <w:lang w:val="ru-RU"/>
        </w:rPr>
        <w:t>Луцик</w:t>
      </w:r>
      <w:proofErr w:type="spellEnd"/>
      <w:r w:rsidRPr="007E4442">
        <w:rPr>
          <w:sz w:val="28"/>
          <w:szCs w:val="28"/>
          <w:lang w:val="ru-RU"/>
        </w:rPr>
        <w:t xml:space="preserve">, Ю. А. Объектно-ориентированное программирование на языке С++: учеб. пособие по курсу «Объектно-ориентированное программирование» для студ. спец. «Вычислительные машины, системы и сети» всех форм </w:t>
      </w:r>
      <w:proofErr w:type="spellStart"/>
      <w:r w:rsidRPr="007E4442">
        <w:rPr>
          <w:sz w:val="28"/>
          <w:szCs w:val="28"/>
          <w:lang w:val="ru-RU"/>
        </w:rPr>
        <w:t>обуч</w:t>
      </w:r>
      <w:proofErr w:type="spellEnd"/>
      <w:r w:rsidRPr="007E4442">
        <w:rPr>
          <w:sz w:val="28"/>
          <w:szCs w:val="28"/>
          <w:lang w:val="ru-RU"/>
        </w:rPr>
        <w:t xml:space="preserve">. / Ю. А. </w:t>
      </w:r>
      <w:proofErr w:type="spellStart"/>
      <w:r w:rsidRPr="007E4442">
        <w:rPr>
          <w:sz w:val="28"/>
          <w:szCs w:val="28"/>
          <w:lang w:val="ru-RU"/>
        </w:rPr>
        <w:t>Луцик</w:t>
      </w:r>
      <w:proofErr w:type="spellEnd"/>
      <w:r w:rsidRPr="007E4442">
        <w:rPr>
          <w:sz w:val="28"/>
          <w:szCs w:val="28"/>
          <w:lang w:val="ru-RU"/>
        </w:rPr>
        <w:t xml:space="preserve">, А. М. Ковальчук, И. В. Лукьянова. – Минск: БГУИР, 2003. – 203 </w:t>
      </w:r>
      <w:proofErr w:type="spellStart"/>
      <w:r w:rsidRPr="007E4442">
        <w:rPr>
          <w:sz w:val="28"/>
          <w:szCs w:val="28"/>
          <w:lang w:val="ru-RU"/>
        </w:rPr>
        <w:t>с.:ил</w:t>
      </w:r>
      <w:proofErr w:type="spellEnd"/>
      <w:r w:rsidRPr="007E4442">
        <w:rPr>
          <w:sz w:val="28"/>
          <w:szCs w:val="28"/>
          <w:lang w:val="ru-RU"/>
        </w:rPr>
        <w:t>.</w:t>
      </w:r>
    </w:p>
    <w:p w:rsidR="00E4072B" w:rsidRDefault="00E4072B" w:rsidP="007E194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112E15" w:rsidRPr="00112E15" w:rsidRDefault="00112E15" w:rsidP="00112E15">
      <w:pPr>
        <w:rPr>
          <w:lang w:val="ru-RU"/>
        </w:rPr>
      </w:pPr>
    </w:p>
    <w:p w:rsidR="006C2051" w:rsidRPr="006C2051" w:rsidRDefault="006C2051" w:rsidP="007E194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</w:p>
    <w:p w:rsidR="006C2051" w:rsidRPr="007E4442" w:rsidRDefault="006C2051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FFFFF"/>
          <w:lang w:val="ru-RU"/>
        </w:rPr>
      </w:pPr>
      <w:r w:rsidRPr="007E4442">
        <w:rPr>
          <w:sz w:val="28"/>
          <w:szCs w:val="28"/>
          <w:lang w:val="ru-RU"/>
        </w:rPr>
        <w:t xml:space="preserve">В результате выполнения курсового проекта была разработано программное средство по управлению сведениями об игроках футбольной команды. Во время реализации данного проекта были использован язык программирования </w:t>
      </w:r>
      <w:r w:rsidRPr="005F70B3">
        <w:rPr>
          <w:sz w:val="28"/>
          <w:szCs w:val="28"/>
        </w:rPr>
        <w:t>C</w:t>
      </w:r>
      <w:r w:rsidRPr="007E4442">
        <w:rPr>
          <w:sz w:val="28"/>
          <w:szCs w:val="28"/>
          <w:lang w:val="ru-RU"/>
        </w:rPr>
        <w:t>++</w:t>
      </w:r>
      <w:r w:rsidRPr="007E4442">
        <w:rPr>
          <w:sz w:val="28"/>
          <w:szCs w:val="28"/>
          <w:shd w:val="clear" w:color="auto" w:fill="FFFFFF"/>
          <w:lang w:val="ru-RU"/>
        </w:rPr>
        <w:t xml:space="preserve">. При разработке программы стало </w:t>
      </w:r>
      <w:r w:rsidRPr="007E4442">
        <w:rPr>
          <w:rStyle w:val="TNR14"/>
          <w:rFonts w:eastAsia="SimSun"/>
          <w:lang w:val="ru-RU"/>
        </w:rPr>
        <w:t>понятно, что классы и объекты в С++ являются основными концепциями объектно-ориентированного программирования — ООП. А объектно-ориентированное программирование — расширение структурного программирования, в котором основными концепциями являются понятия классов и объектов. Стало ясно что основное отличие языка программирования С++ от С состоит в том, что в С нет классов, а следовательно язык С не поддерживает ООП, в отличие от С++.</w:t>
      </w:r>
    </w:p>
    <w:p w:rsidR="006C2051" w:rsidRPr="007E4442" w:rsidRDefault="006C2051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 xml:space="preserve">В программе удалось реализовать удобный пользовательский интерфейс, хороший дизайн. Программа проста в использовании и имеет большой функционал, который помогает при работе с сведениями об игроках футбольной команды. </w:t>
      </w:r>
    </w:p>
    <w:p w:rsidR="006C2051" w:rsidRPr="007E4442" w:rsidRDefault="006C2051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F56" w:rsidRPr="007E4442" w:rsidRDefault="00652F56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  <w:r w:rsidRPr="007E4442"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  <w:lastRenderedPageBreak/>
        <w:t>Приложение А</w:t>
      </w:r>
    </w:p>
    <w:p w:rsidR="00652F56" w:rsidRPr="007E4442" w:rsidRDefault="00652F56" w:rsidP="007E194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i/>
          <w:sz w:val="28"/>
          <w:szCs w:val="28"/>
          <w:lang w:val="ru-RU"/>
        </w:rPr>
        <w:t>(обязательное)</w:t>
      </w:r>
    </w:p>
    <w:p w:rsidR="00652F56" w:rsidRPr="007E4442" w:rsidRDefault="00652F56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sz w:val="28"/>
          <w:szCs w:val="28"/>
          <w:lang w:val="ru-RU"/>
        </w:rPr>
        <w:t xml:space="preserve">     Диаграмма классов</w:t>
      </w: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F56" w:rsidRPr="00112E15" w:rsidRDefault="007E4442" w:rsidP="00112E15">
      <w:pPr>
        <w:spacing w:after="0" w:line="360" w:lineRule="auto"/>
        <w:ind w:left="288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32E0B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1" w:name="_Toc121778002"/>
      <w:r w:rsidR="00652F56" w:rsidRPr="007E4442"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  <w:lastRenderedPageBreak/>
        <w:t>Приложение Б</w:t>
      </w:r>
      <w:bookmarkEnd w:id="21"/>
    </w:p>
    <w:p w:rsidR="00652F56" w:rsidRPr="007E4442" w:rsidRDefault="00652F56" w:rsidP="007E194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i/>
          <w:sz w:val="28"/>
          <w:szCs w:val="28"/>
          <w:lang w:val="ru-RU"/>
        </w:rPr>
        <w:t>(обязательное)</w:t>
      </w:r>
    </w:p>
    <w:p w:rsidR="00652F56" w:rsidRPr="00B17124" w:rsidRDefault="00652F56" w:rsidP="007E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Pr="00B1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4442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Pr="00B1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5755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CF5755" w:rsidRPr="00B1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5755" w:rsidRPr="0010730B">
        <w:rPr>
          <w:rFonts w:ascii="Times New Roman" w:hAnsi="Times New Roman" w:cs="Times New Roman"/>
          <w:sz w:val="28"/>
          <w:szCs w:val="28"/>
          <w:lang w:val="fr-FR"/>
        </w:rPr>
        <w:t>sort</w:t>
      </w:r>
      <w:r w:rsidR="00CF5755" w:rsidRPr="00B17124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652F56" w:rsidRPr="0067560C" w:rsidRDefault="00652F56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046B06">
        <w:rPr>
          <w:rFonts w:asciiTheme="majorBidi" w:hAnsiTheme="majorBidi" w:cstheme="majorBidi"/>
          <w:sz w:val="28"/>
          <w:szCs w:val="28"/>
        </w:rPr>
        <w:t>template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&lt;</w:t>
      </w:r>
      <w:r w:rsidRPr="00046B06">
        <w:rPr>
          <w:rFonts w:asciiTheme="majorBidi" w:hAnsiTheme="majorBidi" w:cstheme="majorBidi"/>
          <w:sz w:val="28"/>
          <w:szCs w:val="28"/>
        </w:rPr>
        <w:t>class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046B06">
        <w:rPr>
          <w:rFonts w:asciiTheme="majorBidi" w:hAnsiTheme="majorBidi" w:cstheme="majorBidi"/>
          <w:sz w:val="28"/>
          <w:szCs w:val="28"/>
        </w:rPr>
        <w:t>T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&gt; </w:t>
      </w:r>
    </w:p>
    <w:p w:rsidR="00652F56" w:rsidRPr="00046B06" w:rsidRDefault="00652F56" w:rsidP="007E1943">
      <w:pPr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void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Algorithm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&lt;T&gt;::sort(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Deque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&lt;T&gt;&amp; a)</w:t>
      </w:r>
    </w:p>
    <w:p w:rsidR="007E4442" w:rsidRPr="00652F56" w:rsidRDefault="007E4442" w:rsidP="007E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7E4442" w:rsidRPr="00652F56" w:rsidRDefault="007E4442" w:rsidP="007E1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52F56"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092D34" w:rsidRPr="00092D34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  <w:bookmarkStart w:id="22" w:name="_Toc451114077"/>
      <w:bookmarkStart w:id="23" w:name="_Toc450303632"/>
      <w:bookmarkStart w:id="24" w:name="_Toc121778003"/>
      <w:bookmarkStart w:id="25" w:name="_Toc451114078"/>
      <w:bookmarkStart w:id="26" w:name="_Toc450303633"/>
      <w:bookmarkStart w:id="27" w:name="_Toc121778004"/>
      <w:r w:rsidRPr="00092D34"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  <w:lastRenderedPageBreak/>
        <w:t>Приложение В</w:t>
      </w:r>
      <w:bookmarkEnd w:id="22"/>
      <w:bookmarkEnd w:id="23"/>
      <w:bookmarkEnd w:id="24"/>
    </w:p>
    <w:p w:rsidR="00092D34" w:rsidRPr="00092D34" w:rsidRDefault="00092D34" w:rsidP="007E194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2D34">
        <w:rPr>
          <w:rFonts w:ascii="Times New Roman" w:hAnsi="Times New Roman" w:cs="Times New Roman"/>
          <w:i/>
          <w:sz w:val="28"/>
          <w:szCs w:val="28"/>
          <w:lang w:val="ru-RU"/>
        </w:rPr>
        <w:t>(обязательное)</w:t>
      </w:r>
    </w:p>
    <w:p w:rsidR="00092D34" w:rsidRPr="008C21AE" w:rsidRDefault="00092D34" w:rsidP="007E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2D34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Pr="008C2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D34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Pr="008C2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D34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4B3DEF" w:rsidRPr="008C2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DEF">
        <w:rPr>
          <w:rFonts w:ascii="Times New Roman" w:hAnsi="Times New Roman" w:cs="Times New Roman"/>
          <w:sz w:val="28"/>
          <w:szCs w:val="28"/>
        </w:rPr>
        <w:t>search</w:t>
      </w:r>
      <w:r w:rsidR="004B3DEF" w:rsidRPr="008C21AE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4B3DEF" w:rsidRPr="0067560C" w:rsidRDefault="004B3DEF" w:rsidP="007E19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546984">
        <w:rPr>
          <w:rFonts w:asciiTheme="majorBidi" w:hAnsiTheme="majorBidi" w:cstheme="majorBidi"/>
          <w:sz w:val="28"/>
          <w:szCs w:val="28"/>
        </w:rPr>
        <w:t>template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>&lt;</w:t>
      </w:r>
      <w:r w:rsidRPr="00546984">
        <w:rPr>
          <w:rFonts w:asciiTheme="majorBidi" w:hAnsiTheme="majorBidi" w:cstheme="majorBidi"/>
          <w:sz w:val="28"/>
          <w:szCs w:val="28"/>
        </w:rPr>
        <w:t>class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546984">
        <w:rPr>
          <w:rFonts w:asciiTheme="majorBidi" w:hAnsiTheme="majorBidi" w:cstheme="majorBidi"/>
          <w:sz w:val="28"/>
          <w:szCs w:val="28"/>
        </w:rPr>
        <w:t>T</w:t>
      </w:r>
      <w:r w:rsidRPr="0067560C">
        <w:rPr>
          <w:rFonts w:asciiTheme="majorBidi" w:hAnsiTheme="majorBidi" w:cstheme="majorBidi"/>
          <w:sz w:val="28"/>
          <w:szCs w:val="28"/>
          <w:lang w:val="ru-RU"/>
        </w:rPr>
        <w:t xml:space="preserve">&gt; </w:t>
      </w:r>
    </w:p>
    <w:p w:rsidR="004B3DEF" w:rsidRPr="00392BE5" w:rsidRDefault="004B3DEF" w:rsidP="007E1943">
      <w:pPr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Deque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&lt;T&gt;&amp; 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Algorithm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&lt;T&gt;::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search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 xml:space="preserve">(Node&lt;T&gt;* 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beg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, T _</w:t>
      </w:r>
      <w:proofErr w:type="spellStart"/>
      <w:r w:rsidRPr="00B17124">
        <w:rPr>
          <w:rFonts w:asciiTheme="majorBidi" w:hAnsiTheme="majorBidi" w:cstheme="majorBidi"/>
          <w:sz w:val="28"/>
          <w:szCs w:val="28"/>
          <w:lang w:val="fr-FR"/>
        </w:rPr>
        <w:t>obj</w:t>
      </w:r>
      <w:proofErr w:type="spellEnd"/>
      <w:r w:rsidRPr="00B17124">
        <w:rPr>
          <w:rFonts w:asciiTheme="majorBidi" w:hAnsiTheme="majorBidi" w:cstheme="majorBidi"/>
          <w:sz w:val="28"/>
          <w:szCs w:val="28"/>
          <w:lang w:val="fr-FR"/>
        </w:rPr>
        <w:t>)</w:t>
      </w:r>
    </w:p>
    <w:p w:rsidR="00092D34" w:rsidRDefault="008738C1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  <w:lastRenderedPageBreak/>
        <w:t>Приложение Г</w:t>
      </w:r>
    </w:p>
    <w:p w:rsidR="008738C1" w:rsidRDefault="008738C1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Cs/>
          <w:caps/>
          <w:sz w:val="28"/>
          <w:szCs w:val="28"/>
          <w:lang w:val="ru-RU"/>
        </w:rPr>
      </w:pPr>
      <w:r w:rsidRPr="008738C1">
        <w:rPr>
          <w:rFonts w:ascii="Times New Roman" w:eastAsiaTheme="majorEastAsia" w:hAnsi="Times New Roman" w:cs="Times New Roman"/>
          <w:bCs/>
          <w:caps/>
          <w:sz w:val="28"/>
          <w:szCs w:val="28"/>
          <w:lang w:val="ru-RU"/>
        </w:rPr>
        <w:t>(</w:t>
      </w:r>
      <w:r w:rsidRPr="00092D34">
        <w:rPr>
          <w:rFonts w:ascii="Times New Roman" w:hAnsi="Times New Roman" w:cs="Times New Roman"/>
          <w:i/>
          <w:sz w:val="28"/>
          <w:szCs w:val="28"/>
          <w:lang w:val="ru-RU"/>
        </w:rPr>
        <w:t>обязательное</w:t>
      </w:r>
      <w:r w:rsidRPr="008738C1">
        <w:rPr>
          <w:rFonts w:ascii="Times New Roman" w:eastAsiaTheme="majorEastAsia" w:hAnsi="Times New Roman" w:cs="Times New Roman"/>
          <w:bCs/>
          <w:caps/>
          <w:sz w:val="28"/>
          <w:szCs w:val="28"/>
          <w:lang w:val="ru-RU"/>
        </w:rPr>
        <w:t>)</w:t>
      </w:r>
    </w:p>
    <w:p w:rsidR="00945794" w:rsidRPr="00945794" w:rsidRDefault="008E0A3E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</w:t>
      </w: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CF5238" w:rsidRDefault="00CF5238" w:rsidP="00CF5238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  <w:bookmarkStart w:id="28" w:name="_Toc121778005"/>
      <w:bookmarkEnd w:id="25"/>
      <w:bookmarkEnd w:id="26"/>
      <w:bookmarkEnd w:id="27"/>
    </w:p>
    <w:p w:rsidR="007E4442" w:rsidRPr="007E4442" w:rsidRDefault="007E4442" w:rsidP="00CF5238">
      <w:pPr>
        <w:keepNext/>
        <w:keepLines/>
        <w:spacing w:after="0" w:line="360" w:lineRule="auto"/>
        <w:ind w:left="3600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  <w:r w:rsidRPr="007E4442"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  <w:lastRenderedPageBreak/>
        <w:t>Приложение Д</w:t>
      </w:r>
      <w:bookmarkEnd w:id="28"/>
    </w:p>
    <w:p w:rsidR="007E4442" w:rsidRPr="008738C1" w:rsidRDefault="007E4442" w:rsidP="007E194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738C1">
        <w:rPr>
          <w:rFonts w:ascii="Times New Roman" w:hAnsi="Times New Roman" w:cs="Times New Roman"/>
          <w:i/>
          <w:sz w:val="28"/>
          <w:szCs w:val="28"/>
          <w:lang w:val="ru-RU"/>
        </w:rPr>
        <w:t>(обязательное)</w:t>
      </w:r>
    </w:p>
    <w:p w:rsidR="007E4442" w:rsidRPr="008738C1" w:rsidRDefault="007E4442" w:rsidP="007E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38C1">
        <w:rPr>
          <w:rFonts w:ascii="Times New Roman" w:hAnsi="Times New Roman" w:cs="Times New Roman"/>
          <w:sz w:val="28"/>
          <w:szCs w:val="28"/>
          <w:lang w:val="ru-RU"/>
        </w:rPr>
        <w:t>Ведомость документов</w:t>
      </w:r>
    </w:p>
    <w:p w:rsidR="007E4442" w:rsidRPr="008738C1" w:rsidRDefault="007E4442" w:rsidP="007E1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698A" w:rsidRPr="008738C1" w:rsidRDefault="0044698A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4698A" w:rsidRPr="008738C1" w:rsidSect="008B3A50">
      <w:footerReference w:type="default" r:id="rId35"/>
      <w:pgSz w:w="11907" w:h="16839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7D20" w:rsidRDefault="003C7D20" w:rsidP="00EB16BB">
      <w:pPr>
        <w:spacing w:after="0" w:line="240" w:lineRule="auto"/>
      </w:pPr>
      <w:r>
        <w:separator/>
      </w:r>
    </w:p>
  </w:endnote>
  <w:endnote w:type="continuationSeparator" w:id="0">
    <w:p w:rsidR="003C7D20" w:rsidRDefault="003C7D20" w:rsidP="00EB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charset w:val="CC"/>
    <w:family w:val="modern"/>
    <w:pitch w:val="fixed"/>
    <w:sig w:usb0="A1002AFF" w:usb1="C000F9FB" w:usb2="0004002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935121"/>
      <w:docPartObj>
        <w:docPartGallery w:val="Page Numbers (Bottom of Page)"/>
        <w:docPartUnique/>
      </w:docPartObj>
    </w:sdtPr>
    <w:sdtContent>
      <w:p w:rsidR="003A0645" w:rsidRDefault="003A064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0C" w:rsidRPr="0067560C">
          <w:rPr>
            <w:noProof/>
            <w:lang w:val="ru-RU"/>
          </w:rPr>
          <w:t>21</w:t>
        </w:r>
        <w:r>
          <w:fldChar w:fldCharType="end"/>
        </w:r>
      </w:p>
    </w:sdtContent>
  </w:sdt>
  <w:p w:rsidR="003A0645" w:rsidRDefault="003A064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7D20" w:rsidRDefault="003C7D20" w:rsidP="00EB16BB">
      <w:pPr>
        <w:spacing w:after="0" w:line="240" w:lineRule="auto"/>
      </w:pPr>
      <w:r>
        <w:separator/>
      </w:r>
    </w:p>
  </w:footnote>
  <w:footnote w:type="continuationSeparator" w:id="0">
    <w:p w:rsidR="003C7D20" w:rsidRDefault="003C7D20" w:rsidP="00EB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BCB"/>
    <w:multiLevelType w:val="hybridMultilevel"/>
    <w:tmpl w:val="6BAAC32C"/>
    <w:lvl w:ilvl="0" w:tplc="4A367268">
      <w:numFmt w:val="bullet"/>
      <w:lvlText w:val="-"/>
      <w:lvlJc w:val="left"/>
      <w:pPr>
        <w:ind w:left="720" w:hanging="360"/>
      </w:pPr>
      <w:rPr>
        <w:rFonts w:ascii="Calibri" w:eastAsiaTheme="minorHAnsi" w:hAnsi="Calibri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329"/>
    <w:multiLevelType w:val="multilevel"/>
    <w:tmpl w:val="F36AE9C6"/>
    <w:lvl w:ilvl="0">
      <w:start w:val="1"/>
      <w:numFmt w:val="decimal"/>
      <w:lvlText w:val="%1"/>
      <w:lvlJc w:val="left"/>
      <w:pPr>
        <w:ind w:left="480" w:hanging="480"/>
      </w:pPr>
      <w:rPr>
        <w:rFonts w:asciiTheme="majorHAnsi" w:hAnsiTheme="majorHAnsi"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Theme="majorHAnsi" w:hAnsiTheme="maj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b w:val="0"/>
      </w:rPr>
    </w:lvl>
  </w:abstractNum>
  <w:abstractNum w:abstractNumId="2" w15:restartNumberingAfterBreak="0">
    <w:nsid w:val="37381F33"/>
    <w:multiLevelType w:val="hybridMultilevel"/>
    <w:tmpl w:val="A162B17E"/>
    <w:lvl w:ilvl="0" w:tplc="13D2E56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18E2"/>
    <w:multiLevelType w:val="multilevel"/>
    <w:tmpl w:val="7BB0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E17C8"/>
    <w:multiLevelType w:val="multilevel"/>
    <w:tmpl w:val="202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6485B"/>
    <w:multiLevelType w:val="multilevel"/>
    <w:tmpl w:val="382A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A5518"/>
    <w:multiLevelType w:val="hybridMultilevel"/>
    <w:tmpl w:val="750CA7F4"/>
    <w:lvl w:ilvl="0" w:tplc="6E9E1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718B"/>
    <w:multiLevelType w:val="hybridMultilevel"/>
    <w:tmpl w:val="89DAD1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7E54"/>
    <w:multiLevelType w:val="multilevel"/>
    <w:tmpl w:val="377026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D04CFD"/>
    <w:multiLevelType w:val="multilevel"/>
    <w:tmpl w:val="377026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1D0A34"/>
    <w:multiLevelType w:val="hybridMultilevel"/>
    <w:tmpl w:val="3E3CF7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27FC"/>
    <w:multiLevelType w:val="multilevel"/>
    <w:tmpl w:val="D876B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60E62852"/>
    <w:multiLevelType w:val="multilevel"/>
    <w:tmpl w:val="377026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313B2D"/>
    <w:multiLevelType w:val="multilevel"/>
    <w:tmpl w:val="377026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C7593E"/>
    <w:multiLevelType w:val="multilevel"/>
    <w:tmpl w:val="EA4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63F41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0293573"/>
    <w:multiLevelType w:val="hybridMultilevel"/>
    <w:tmpl w:val="2ABCD9F4"/>
    <w:lvl w:ilvl="0" w:tplc="27FC7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03CB4"/>
    <w:multiLevelType w:val="hybridMultilevel"/>
    <w:tmpl w:val="D70694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569940">
    <w:abstractNumId w:val="0"/>
  </w:num>
  <w:num w:numId="2" w16cid:durableId="1647398483">
    <w:abstractNumId w:val="15"/>
  </w:num>
  <w:num w:numId="3" w16cid:durableId="141586750">
    <w:abstractNumId w:val="16"/>
  </w:num>
  <w:num w:numId="4" w16cid:durableId="1627274846">
    <w:abstractNumId w:val="2"/>
  </w:num>
  <w:num w:numId="5" w16cid:durableId="764157981">
    <w:abstractNumId w:val="13"/>
  </w:num>
  <w:num w:numId="6" w16cid:durableId="318971468">
    <w:abstractNumId w:val="11"/>
  </w:num>
  <w:num w:numId="7" w16cid:durableId="910776458">
    <w:abstractNumId w:val="10"/>
  </w:num>
  <w:num w:numId="8" w16cid:durableId="1532062863">
    <w:abstractNumId w:val="7"/>
  </w:num>
  <w:num w:numId="9" w16cid:durableId="639267737">
    <w:abstractNumId w:val="17"/>
  </w:num>
  <w:num w:numId="10" w16cid:durableId="1493176373">
    <w:abstractNumId w:val="3"/>
  </w:num>
  <w:num w:numId="11" w16cid:durableId="1080758299">
    <w:abstractNumId w:val="5"/>
  </w:num>
  <w:num w:numId="12" w16cid:durableId="1671443679">
    <w:abstractNumId w:val="4"/>
  </w:num>
  <w:num w:numId="13" w16cid:durableId="1576744343">
    <w:abstractNumId w:val="6"/>
  </w:num>
  <w:num w:numId="14" w16cid:durableId="36702785">
    <w:abstractNumId w:val="14"/>
  </w:num>
  <w:num w:numId="15" w16cid:durableId="1893076740">
    <w:abstractNumId w:val="9"/>
  </w:num>
  <w:num w:numId="16" w16cid:durableId="2070959207">
    <w:abstractNumId w:val="12"/>
  </w:num>
  <w:num w:numId="17" w16cid:durableId="1383754037">
    <w:abstractNumId w:val="8"/>
  </w:num>
  <w:num w:numId="18" w16cid:durableId="34626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05"/>
    <w:rsid w:val="00001780"/>
    <w:rsid w:val="00001ACC"/>
    <w:rsid w:val="00013CAC"/>
    <w:rsid w:val="00015015"/>
    <w:rsid w:val="00017CCA"/>
    <w:rsid w:val="00020D80"/>
    <w:rsid w:val="00024CCB"/>
    <w:rsid w:val="00024EE7"/>
    <w:rsid w:val="00024FAE"/>
    <w:rsid w:val="00026A98"/>
    <w:rsid w:val="00041EF9"/>
    <w:rsid w:val="00044494"/>
    <w:rsid w:val="00044666"/>
    <w:rsid w:val="0004517C"/>
    <w:rsid w:val="00046B06"/>
    <w:rsid w:val="00046C62"/>
    <w:rsid w:val="00054D11"/>
    <w:rsid w:val="00057F2E"/>
    <w:rsid w:val="00063677"/>
    <w:rsid w:val="00072E03"/>
    <w:rsid w:val="0007496C"/>
    <w:rsid w:val="00086D57"/>
    <w:rsid w:val="00090466"/>
    <w:rsid w:val="00091896"/>
    <w:rsid w:val="00092650"/>
    <w:rsid w:val="00092D34"/>
    <w:rsid w:val="00095E87"/>
    <w:rsid w:val="00096031"/>
    <w:rsid w:val="000A0062"/>
    <w:rsid w:val="000A0948"/>
    <w:rsid w:val="000A0970"/>
    <w:rsid w:val="000A13AD"/>
    <w:rsid w:val="000A59A7"/>
    <w:rsid w:val="000A5B83"/>
    <w:rsid w:val="000A7FF3"/>
    <w:rsid w:val="000B2C9A"/>
    <w:rsid w:val="000B58B7"/>
    <w:rsid w:val="000B6714"/>
    <w:rsid w:val="000C5646"/>
    <w:rsid w:val="000C7263"/>
    <w:rsid w:val="000C7A1F"/>
    <w:rsid w:val="000D0DCD"/>
    <w:rsid w:val="000D3FF0"/>
    <w:rsid w:val="000D6307"/>
    <w:rsid w:val="000E316D"/>
    <w:rsid w:val="000E31CA"/>
    <w:rsid w:val="000E4216"/>
    <w:rsid w:val="000E75B7"/>
    <w:rsid w:val="000F2A7C"/>
    <w:rsid w:val="000F2B2A"/>
    <w:rsid w:val="000F4B1A"/>
    <w:rsid w:val="0010155A"/>
    <w:rsid w:val="00101796"/>
    <w:rsid w:val="00101DC8"/>
    <w:rsid w:val="00101FD6"/>
    <w:rsid w:val="00104FCD"/>
    <w:rsid w:val="00106494"/>
    <w:rsid w:val="001064A0"/>
    <w:rsid w:val="00106FA0"/>
    <w:rsid w:val="0010730B"/>
    <w:rsid w:val="001077E0"/>
    <w:rsid w:val="00112E15"/>
    <w:rsid w:val="00115CCB"/>
    <w:rsid w:val="001161D4"/>
    <w:rsid w:val="001165A1"/>
    <w:rsid w:val="00120360"/>
    <w:rsid w:val="001211FC"/>
    <w:rsid w:val="001224CB"/>
    <w:rsid w:val="00123A52"/>
    <w:rsid w:val="00123B29"/>
    <w:rsid w:val="00125514"/>
    <w:rsid w:val="00126DFD"/>
    <w:rsid w:val="00127310"/>
    <w:rsid w:val="00127E96"/>
    <w:rsid w:val="0013262C"/>
    <w:rsid w:val="001344DE"/>
    <w:rsid w:val="00135448"/>
    <w:rsid w:val="0013558B"/>
    <w:rsid w:val="00135FAF"/>
    <w:rsid w:val="00141F24"/>
    <w:rsid w:val="00142A5E"/>
    <w:rsid w:val="00142B7F"/>
    <w:rsid w:val="00143054"/>
    <w:rsid w:val="00143C01"/>
    <w:rsid w:val="00147CEA"/>
    <w:rsid w:val="00151D5A"/>
    <w:rsid w:val="00152842"/>
    <w:rsid w:val="00154EAC"/>
    <w:rsid w:val="00154FC9"/>
    <w:rsid w:val="001575FE"/>
    <w:rsid w:val="0017156E"/>
    <w:rsid w:val="00177560"/>
    <w:rsid w:val="00177C35"/>
    <w:rsid w:val="00177ED3"/>
    <w:rsid w:val="0018129C"/>
    <w:rsid w:val="001905CA"/>
    <w:rsid w:val="00192521"/>
    <w:rsid w:val="001952B8"/>
    <w:rsid w:val="001A3D44"/>
    <w:rsid w:val="001A73DC"/>
    <w:rsid w:val="001A7B63"/>
    <w:rsid w:val="001B0316"/>
    <w:rsid w:val="001B5827"/>
    <w:rsid w:val="001B6072"/>
    <w:rsid w:val="001B676E"/>
    <w:rsid w:val="001C0029"/>
    <w:rsid w:val="001C05DD"/>
    <w:rsid w:val="001D11BD"/>
    <w:rsid w:val="001D12D3"/>
    <w:rsid w:val="001D2DF8"/>
    <w:rsid w:val="001D5267"/>
    <w:rsid w:val="001D66FB"/>
    <w:rsid w:val="001D6F5C"/>
    <w:rsid w:val="001E1F9E"/>
    <w:rsid w:val="001E4EE1"/>
    <w:rsid w:val="001F124A"/>
    <w:rsid w:val="001F3A99"/>
    <w:rsid w:val="001F5660"/>
    <w:rsid w:val="001F6779"/>
    <w:rsid w:val="0020022F"/>
    <w:rsid w:val="00200CAE"/>
    <w:rsid w:val="002017D2"/>
    <w:rsid w:val="00202120"/>
    <w:rsid w:val="00210D69"/>
    <w:rsid w:val="00212590"/>
    <w:rsid w:val="002139BC"/>
    <w:rsid w:val="00213AA6"/>
    <w:rsid w:val="00214427"/>
    <w:rsid w:val="00215BB2"/>
    <w:rsid w:val="00217ACD"/>
    <w:rsid w:val="002229DB"/>
    <w:rsid w:val="002250D7"/>
    <w:rsid w:val="00225A6A"/>
    <w:rsid w:val="002323D1"/>
    <w:rsid w:val="00236166"/>
    <w:rsid w:val="0024035C"/>
    <w:rsid w:val="002423E6"/>
    <w:rsid w:val="002453D7"/>
    <w:rsid w:val="00245E4F"/>
    <w:rsid w:val="00247127"/>
    <w:rsid w:val="002502F2"/>
    <w:rsid w:val="00250EDD"/>
    <w:rsid w:val="0025450F"/>
    <w:rsid w:val="00254C8F"/>
    <w:rsid w:val="0026739E"/>
    <w:rsid w:val="002675F9"/>
    <w:rsid w:val="0027156F"/>
    <w:rsid w:val="00273376"/>
    <w:rsid w:val="00273DE1"/>
    <w:rsid w:val="00274BED"/>
    <w:rsid w:val="002766BE"/>
    <w:rsid w:val="00281383"/>
    <w:rsid w:val="00281394"/>
    <w:rsid w:val="00283C58"/>
    <w:rsid w:val="00284BA7"/>
    <w:rsid w:val="0028568F"/>
    <w:rsid w:val="002859AF"/>
    <w:rsid w:val="0028656B"/>
    <w:rsid w:val="00287DD1"/>
    <w:rsid w:val="0029245B"/>
    <w:rsid w:val="00296F80"/>
    <w:rsid w:val="002A282A"/>
    <w:rsid w:val="002A4A36"/>
    <w:rsid w:val="002A5132"/>
    <w:rsid w:val="002B2240"/>
    <w:rsid w:val="002B4054"/>
    <w:rsid w:val="002B647F"/>
    <w:rsid w:val="002C08FD"/>
    <w:rsid w:val="002C38E1"/>
    <w:rsid w:val="002C4CB8"/>
    <w:rsid w:val="002C4F68"/>
    <w:rsid w:val="002D2C94"/>
    <w:rsid w:val="002D48C4"/>
    <w:rsid w:val="002D4C1A"/>
    <w:rsid w:val="002D6964"/>
    <w:rsid w:val="002D7D5C"/>
    <w:rsid w:val="002E0967"/>
    <w:rsid w:val="002E0F99"/>
    <w:rsid w:val="002E1D4F"/>
    <w:rsid w:val="002E2212"/>
    <w:rsid w:val="002E408A"/>
    <w:rsid w:val="002E56F4"/>
    <w:rsid w:val="002F0EE0"/>
    <w:rsid w:val="002F1305"/>
    <w:rsid w:val="002F1914"/>
    <w:rsid w:val="002F588B"/>
    <w:rsid w:val="002F68AF"/>
    <w:rsid w:val="0030530E"/>
    <w:rsid w:val="00307045"/>
    <w:rsid w:val="00307A58"/>
    <w:rsid w:val="003131D6"/>
    <w:rsid w:val="003137A6"/>
    <w:rsid w:val="00313DC5"/>
    <w:rsid w:val="00316A2F"/>
    <w:rsid w:val="0031710B"/>
    <w:rsid w:val="00321141"/>
    <w:rsid w:val="003256C0"/>
    <w:rsid w:val="003264DF"/>
    <w:rsid w:val="003301B8"/>
    <w:rsid w:val="003310EC"/>
    <w:rsid w:val="00331855"/>
    <w:rsid w:val="00331A3B"/>
    <w:rsid w:val="00332E0B"/>
    <w:rsid w:val="003347D2"/>
    <w:rsid w:val="00336C6E"/>
    <w:rsid w:val="0033740C"/>
    <w:rsid w:val="00337803"/>
    <w:rsid w:val="003401B2"/>
    <w:rsid w:val="003450AC"/>
    <w:rsid w:val="00347E51"/>
    <w:rsid w:val="003500EC"/>
    <w:rsid w:val="00354B04"/>
    <w:rsid w:val="00356ADA"/>
    <w:rsid w:val="00371A20"/>
    <w:rsid w:val="00371C7A"/>
    <w:rsid w:val="003744C6"/>
    <w:rsid w:val="00374B17"/>
    <w:rsid w:val="00381813"/>
    <w:rsid w:val="0038736D"/>
    <w:rsid w:val="00387645"/>
    <w:rsid w:val="003928A2"/>
    <w:rsid w:val="00392BE5"/>
    <w:rsid w:val="00392EEF"/>
    <w:rsid w:val="00393B05"/>
    <w:rsid w:val="0039789A"/>
    <w:rsid w:val="003A0645"/>
    <w:rsid w:val="003A76F6"/>
    <w:rsid w:val="003A7BDB"/>
    <w:rsid w:val="003B2069"/>
    <w:rsid w:val="003B3746"/>
    <w:rsid w:val="003C058B"/>
    <w:rsid w:val="003C2C70"/>
    <w:rsid w:val="003C42FE"/>
    <w:rsid w:val="003C5D21"/>
    <w:rsid w:val="003C66F6"/>
    <w:rsid w:val="003C67EB"/>
    <w:rsid w:val="003C6BDD"/>
    <w:rsid w:val="003C6CD7"/>
    <w:rsid w:val="003C7D20"/>
    <w:rsid w:val="003D3611"/>
    <w:rsid w:val="003E7A51"/>
    <w:rsid w:val="003F0889"/>
    <w:rsid w:val="003F214F"/>
    <w:rsid w:val="003F31D9"/>
    <w:rsid w:val="003F437E"/>
    <w:rsid w:val="003F48AC"/>
    <w:rsid w:val="004105B6"/>
    <w:rsid w:val="00410A1F"/>
    <w:rsid w:val="00414A4E"/>
    <w:rsid w:val="004174C1"/>
    <w:rsid w:val="00420316"/>
    <w:rsid w:val="0042196D"/>
    <w:rsid w:val="00423CF8"/>
    <w:rsid w:val="00424D8C"/>
    <w:rsid w:val="004258E6"/>
    <w:rsid w:val="00431A7C"/>
    <w:rsid w:val="00433A1E"/>
    <w:rsid w:val="00433D88"/>
    <w:rsid w:val="004347D1"/>
    <w:rsid w:val="0043546A"/>
    <w:rsid w:val="00437AB5"/>
    <w:rsid w:val="004408C4"/>
    <w:rsid w:val="0044652D"/>
    <w:rsid w:val="0044698A"/>
    <w:rsid w:val="00450779"/>
    <w:rsid w:val="00451891"/>
    <w:rsid w:val="004523F0"/>
    <w:rsid w:val="004531CA"/>
    <w:rsid w:val="004568DD"/>
    <w:rsid w:val="00456ED2"/>
    <w:rsid w:val="00463AE9"/>
    <w:rsid w:val="00463D84"/>
    <w:rsid w:val="004653CA"/>
    <w:rsid w:val="004656AE"/>
    <w:rsid w:val="00465A28"/>
    <w:rsid w:val="00467E4D"/>
    <w:rsid w:val="004704F6"/>
    <w:rsid w:val="00471BC6"/>
    <w:rsid w:val="0047246B"/>
    <w:rsid w:val="004761B2"/>
    <w:rsid w:val="0048329D"/>
    <w:rsid w:val="00484F6A"/>
    <w:rsid w:val="00485B92"/>
    <w:rsid w:val="00486F81"/>
    <w:rsid w:val="00491229"/>
    <w:rsid w:val="0049266B"/>
    <w:rsid w:val="0049350E"/>
    <w:rsid w:val="004946E6"/>
    <w:rsid w:val="004976F6"/>
    <w:rsid w:val="004A108D"/>
    <w:rsid w:val="004A1598"/>
    <w:rsid w:val="004A25C2"/>
    <w:rsid w:val="004B1145"/>
    <w:rsid w:val="004B2010"/>
    <w:rsid w:val="004B3DEF"/>
    <w:rsid w:val="004B5D9E"/>
    <w:rsid w:val="004C59EF"/>
    <w:rsid w:val="004C5B18"/>
    <w:rsid w:val="004C6E34"/>
    <w:rsid w:val="004C702E"/>
    <w:rsid w:val="004C706A"/>
    <w:rsid w:val="004C7601"/>
    <w:rsid w:val="004D281C"/>
    <w:rsid w:val="004D44DD"/>
    <w:rsid w:val="004D7012"/>
    <w:rsid w:val="004E113A"/>
    <w:rsid w:val="004E1F51"/>
    <w:rsid w:val="004E6918"/>
    <w:rsid w:val="004E7B35"/>
    <w:rsid w:val="004F35AA"/>
    <w:rsid w:val="00500532"/>
    <w:rsid w:val="005008A1"/>
    <w:rsid w:val="00502B4C"/>
    <w:rsid w:val="00503DF9"/>
    <w:rsid w:val="00510B67"/>
    <w:rsid w:val="00513B6C"/>
    <w:rsid w:val="00517746"/>
    <w:rsid w:val="005338AC"/>
    <w:rsid w:val="005356C9"/>
    <w:rsid w:val="00537F30"/>
    <w:rsid w:val="00540540"/>
    <w:rsid w:val="00543E42"/>
    <w:rsid w:val="005450C5"/>
    <w:rsid w:val="00545901"/>
    <w:rsid w:val="00545EBD"/>
    <w:rsid w:val="00546984"/>
    <w:rsid w:val="00552EAB"/>
    <w:rsid w:val="00555835"/>
    <w:rsid w:val="005577A2"/>
    <w:rsid w:val="00570F15"/>
    <w:rsid w:val="00571236"/>
    <w:rsid w:val="005743DB"/>
    <w:rsid w:val="00591F35"/>
    <w:rsid w:val="00592FA2"/>
    <w:rsid w:val="00597D48"/>
    <w:rsid w:val="005A1358"/>
    <w:rsid w:val="005A426A"/>
    <w:rsid w:val="005B0E27"/>
    <w:rsid w:val="005B2B6C"/>
    <w:rsid w:val="005B3905"/>
    <w:rsid w:val="005C015E"/>
    <w:rsid w:val="005C2F33"/>
    <w:rsid w:val="005C59BE"/>
    <w:rsid w:val="005C6363"/>
    <w:rsid w:val="005D243A"/>
    <w:rsid w:val="005D3821"/>
    <w:rsid w:val="005D703D"/>
    <w:rsid w:val="005E5B03"/>
    <w:rsid w:val="005E6227"/>
    <w:rsid w:val="005E6FB5"/>
    <w:rsid w:val="005E7D55"/>
    <w:rsid w:val="005F0E8A"/>
    <w:rsid w:val="005F1181"/>
    <w:rsid w:val="005F4290"/>
    <w:rsid w:val="005F5EC5"/>
    <w:rsid w:val="005F732D"/>
    <w:rsid w:val="00603902"/>
    <w:rsid w:val="006052BA"/>
    <w:rsid w:val="00617404"/>
    <w:rsid w:val="00622BFB"/>
    <w:rsid w:val="00623139"/>
    <w:rsid w:val="00624E22"/>
    <w:rsid w:val="006304A9"/>
    <w:rsid w:val="00633B35"/>
    <w:rsid w:val="00634A38"/>
    <w:rsid w:val="00634EB4"/>
    <w:rsid w:val="00637F77"/>
    <w:rsid w:val="0064235A"/>
    <w:rsid w:val="00644975"/>
    <w:rsid w:val="0064774F"/>
    <w:rsid w:val="00651C5C"/>
    <w:rsid w:val="00652F56"/>
    <w:rsid w:val="00653BC0"/>
    <w:rsid w:val="00657B35"/>
    <w:rsid w:val="0066496D"/>
    <w:rsid w:val="00667D88"/>
    <w:rsid w:val="00671009"/>
    <w:rsid w:val="00671913"/>
    <w:rsid w:val="006719A1"/>
    <w:rsid w:val="00672F92"/>
    <w:rsid w:val="00673858"/>
    <w:rsid w:val="00673C7C"/>
    <w:rsid w:val="0067560C"/>
    <w:rsid w:val="00677E9E"/>
    <w:rsid w:val="00683419"/>
    <w:rsid w:val="00685C44"/>
    <w:rsid w:val="00685DF8"/>
    <w:rsid w:val="00693358"/>
    <w:rsid w:val="0069481C"/>
    <w:rsid w:val="00696F10"/>
    <w:rsid w:val="00697572"/>
    <w:rsid w:val="00697BC6"/>
    <w:rsid w:val="006A0A95"/>
    <w:rsid w:val="006A49DE"/>
    <w:rsid w:val="006A72C4"/>
    <w:rsid w:val="006B2CF1"/>
    <w:rsid w:val="006B3DD7"/>
    <w:rsid w:val="006B3E46"/>
    <w:rsid w:val="006C1C52"/>
    <w:rsid w:val="006C2051"/>
    <w:rsid w:val="006C2C7B"/>
    <w:rsid w:val="006C46E0"/>
    <w:rsid w:val="006C58ED"/>
    <w:rsid w:val="006D01EF"/>
    <w:rsid w:val="006D0736"/>
    <w:rsid w:val="006D0F43"/>
    <w:rsid w:val="006D24F1"/>
    <w:rsid w:val="006E278E"/>
    <w:rsid w:val="006E2AC5"/>
    <w:rsid w:val="006E517B"/>
    <w:rsid w:val="006E594D"/>
    <w:rsid w:val="006E5F9A"/>
    <w:rsid w:val="006E64EB"/>
    <w:rsid w:val="006E70B3"/>
    <w:rsid w:val="006F0CDF"/>
    <w:rsid w:val="006F2476"/>
    <w:rsid w:val="006F2A89"/>
    <w:rsid w:val="006F430C"/>
    <w:rsid w:val="006F4A38"/>
    <w:rsid w:val="006F6D72"/>
    <w:rsid w:val="0070276E"/>
    <w:rsid w:val="00702ADD"/>
    <w:rsid w:val="00702ED4"/>
    <w:rsid w:val="00703AEE"/>
    <w:rsid w:val="00705197"/>
    <w:rsid w:val="007063D5"/>
    <w:rsid w:val="007070E1"/>
    <w:rsid w:val="0071728C"/>
    <w:rsid w:val="00723390"/>
    <w:rsid w:val="00726AAC"/>
    <w:rsid w:val="00731FAC"/>
    <w:rsid w:val="00733615"/>
    <w:rsid w:val="00735C87"/>
    <w:rsid w:val="00736343"/>
    <w:rsid w:val="00736394"/>
    <w:rsid w:val="00736A2B"/>
    <w:rsid w:val="0073716D"/>
    <w:rsid w:val="007411DA"/>
    <w:rsid w:val="0074343B"/>
    <w:rsid w:val="00747330"/>
    <w:rsid w:val="00751DD1"/>
    <w:rsid w:val="00753C2F"/>
    <w:rsid w:val="007547BF"/>
    <w:rsid w:val="00755C13"/>
    <w:rsid w:val="00756B77"/>
    <w:rsid w:val="00763078"/>
    <w:rsid w:val="00767CEC"/>
    <w:rsid w:val="00770575"/>
    <w:rsid w:val="00772410"/>
    <w:rsid w:val="007727BD"/>
    <w:rsid w:val="007833F3"/>
    <w:rsid w:val="0078340E"/>
    <w:rsid w:val="007840BF"/>
    <w:rsid w:val="007878B9"/>
    <w:rsid w:val="00795259"/>
    <w:rsid w:val="00795A3E"/>
    <w:rsid w:val="007A01F6"/>
    <w:rsid w:val="007A6B39"/>
    <w:rsid w:val="007B0270"/>
    <w:rsid w:val="007B0305"/>
    <w:rsid w:val="007B073A"/>
    <w:rsid w:val="007B1BE7"/>
    <w:rsid w:val="007B260C"/>
    <w:rsid w:val="007B460E"/>
    <w:rsid w:val="007C2EAB"/>
    <w:rsid w:val="007C443E"/>
    <w:rsid w:val="007C6E3C"/>
    <w:rsid w:val="007D0994"/>
    <w:rsid w:val="007D4436"/>
    <w:rsid w:val="007D4693"/>
    <w:rsid w:val="007D4A2E"/>
    <w:rsid w:val="007D5952"/>
    <w:rsid w:val="007D6A97"/>
    <w:rsid w:val="007D6E33"/>
    <w:rsid w:val="007E142A"/>
    <w:rsid w:val="007E1943"/>
    <w:rsid w:val="007E2E49"/>
    <w:rsid w:val="007E4442"/>
    <w:rsid w:val="007F1790"/>
    <w:rsid w:val="007F3A70"/>
    <w:rsid w:val="007F5D1C"/>
    <w:rsid w:val="007F7228"/>
    <w:rsid w:val="007F768C"/>
    <w:rsid w:val="00802EFE"/>
    <w:rsid w:val="008041EC"/>
    <w:rsid w:val="00806BF2"/>
    <w:rsid w:val="008101E2"/>
    <w:rsid w:val="008154F3"/>
    <w:rsid w:val="00816729"/>
    <w:rsid w:val="00820CB3"/>
    <w:rsid w:val="00821B61"/>
    <w:rsid w:val="0082218B"/>
    <w:rsid w:val="00825F9A"/>
    <w:rsid w:val="0082680C"/>
    <w:rsid w:val="008355F6"/>
    <w:rsid w:val="00836088"/>
    <w:rsid w:val="008364B4"/>
    <w:rsid w:val="008365A2"/>
    <w:rsid w:val="00836AA7"/>
    <w:rsid w:val="0084160B"/>
    <w:rsid w:val="008429F9"/>
    <w:rsid w:val="00842A28"/>
    <w:rsid w:val="00843572"/>
    <w:rsid w:val="00843D54"/>
    <w:rsid w:val="008448C9"/>
    <w:rsid w:val="008464C8"/>
    <w:rsid w:val="008504C1"/>
    <w:rsid w:val="0085501A"/>
    <w:rsid w:val="00855282"/>
    <w:rsid w:val="00860302"/>
    <w:rsid w:val="008608D3"/>
    <w:rsid w:val="00860BC6"/>
    <w:rsid w:val="00866ADF"/>
    <w:rsid w:val="00870293"/>
    <w:rsid w:val="00870973"/>
    <w:rsid w:val="008738C1"/>
    <w:rsid w:val="008829B7"/>
    <w:rsid w:val="00882FD4"/>
    <w:rsid w:val="00884D41"/>
    <w:rsid w:val="00891244"/>
    <w:rsid w:val="00891D8E"/>
    <w:rsid w:val="00892866"/>
    <w:rsid w:val="00892EAE"/>
    <w:rsid w:val="008956EF"/>
    <w:rsid w:val="00895F31"/>
    <w:rsid w:val="008961E1"/>
    <w:rsid w:val="00897464"/>
    <w:rsid w:val="008A06DA"/>
    <w:rsid w:val="008A2B0B"/>
    <w:rsid w:val="008A479C"/>
    <w:rsid w:val="008A5828"/>
    <w:rsid w:val="008A7BDD"/>
    <w:rsid w:val="008B0C29"/>
    <w:rsid w:val="008B2471"/>
    <w:rsid w:val="008B3A50"/>
    <w:rsid w:val="008B40FB"/>
    <w:rsid w:val="008B6729"/>
    <w:rsid w:val="008C21AE"/>
    <w:rsid w:val="008C5375"/>
    <w:rsid w:val="008C62B8"/>
    <w:rsid w:val="008D1423"/>
    <w:rsid w:val="008D1F7F"/>
    <w:rsid w:val="008D3C1E"/>
    <w:rsid w:val="008D6318"/>
    <w:rsid w:val="008E0A3E"/>
    <w:rsid w:val="008E0FCD"/>
    <w:rsid w:val="008E22AB"/>
    <w:rsid w:val="008E5976"/>
    <w:rsid w:val="008E6108"/>
    <w:rsid w:val="008E6553"/>
    <w:rsid w:val="008F35F3"/>
    <w:rsid w:val="008F682E"/>
    <w:rsid w:val="00901083"/>
    <w:rsid w:val="00903A7C"/>
    <w:rsid w:val="009046EC"/>
    <w:rsid w:val="00912CC3"/>
    <w:rsid w:val="00915021"/>
    <w:rsid w:val="009210DC"/>
    <w:rsid w:val="00922E43"/>
    <w:rsid w:val="009250B3"/>
    <w:rsid w:val="00926C2D"/>
    <w:rsid w:val="00927BF6"/>
    <w:rsid w:val="009327D0"/>
    <w:rsid w:val="00940979"/>
    <w:rsid w:val="00940D63"/>
    <w:rsid w:val="009413AD"/>
    <w:rsid w:val="00941488"/>
    <w:rsid w:val="00941A86"/>
    <w:rsid w:val="009455C3"/>
    <w:rsid w:val="00945794"/>
    <w:rsid w:val="00950BDF"/>
    <w:rsid w:val="0095126B"/>
    <w:rsid w:val="0095282B"/>
    <w:rsid w:val="00953288"/>
    <w:rsid w:val="009619C2"/>
    <w:rsid w:val="00961A40"/>
    <w:rsid w:val="009636B5"/>
    <w:rsid w:val="00966444"/>
    <w:rsid w:val="009745BC"/>
    <w:rsid w:val="009814D8"/>
    <w:rsid w:val="00981765"/>
    <w:rsid w:val="009821F5"/>
    <w:rsid w:val="00982FE0"/>
    <w:rsid w:val="00983FCB"/>
    <w:rsid w:val="00984C04"/>
    <w:rsid w:val="0098508C"/>
    <w:rsid w:val="00986CD2"/>
    <w:rsid w:val="00992DE7"/>
    <w:rsid w:val="00993A6E"/>
    <w:rsid w:val="00993C09"/>
    <w:rsid w:val="009A0228"/>
    <w:rsid w:val="009A1258"/>
    <w:rsid w:val="009A4441"/>
    <w:rsid w:val="009A4CCF"/>
    <w:rsid w:val="009A55B9"/>
    <w:rsid w:val="009A6C91"/>
    <w:rsid w:val="009B114C"/>
    <w:rsid w:val="009B6E3E"/>
    <w:rsid w:val="009C06C3"/>
    <w:rsid w:val="009C3486"/>
    <w:rsid w:val="009C6491"/>
    <w:rsid w:val="009D1579"/>
    <w:rsid w:val="009E25A6"/>
    <w:rsid w:val="009E2DBB"/>
    <w:rsid w:val="009E2EC1"/>
    <w:rsid w:val="009E39E0"/>
    <w:rsid w:val="009E4584"/>
    <w:rsid w:val="009E4675"/>
    <w:rsid w:val="009E5FBB"/>
    <w:rsid w:val="009E7799"/>
    <w:rsid w:val="009F086A"/>
    <w:rsid w:val="009F539B"/>
    <w:rsid w:val="009F7660"/>
    <w:rsid w:val="00A01EAA"/>
    <w:rsid w:val="00A0302F"/>
    <w:rsid w:val="00A05402"/>
    <w:rsid w:val="00A06127"/>
    <w:rsid w:val="00A06482"/>
    <w:rsid w:val="00A07B79"/>
    <w:rsid w:val="00A11AEE"/>
    <w:rsid w:val="00A120CB"/>
    <w:rsid w:val="00A1783E"/>
    <w:rsid w:val="00A20693"/>
    <w:rsid w:val="00A256BD"/>
    <w:rsid w:val="00A305DE"/>
    <w:rsid w:val="00A31125"/>
    <w:rsid w:val="00A31F11"/>
    <w:rsid w:val="00A35A1F"/>
    <w:rsid w:val="00A37133"/>
    <w:rsid w:val="00A37972"/>
    <w:rsid w:val="00A4378D"/>
    <w:rsid w:val="00A45E7F"/>
    <w:rsid w:val="00A46009"/>
    <w:rsid w:val="00A47BC6"/>
    <w:rsid w:val="00A51943"/>
    <w:rsid w:val="00A534DA"/>
    <w:rsid w:val="00A54B38"/>
    <w:rsid w:val="00A60C76"/>
    <w:rsid w:val="00A6194B"/>
    <w:rsid w:val="00A64341"/>
    <w:rsid w:val="00A65CA2"/>
    <w:rsid w:val="00A66B88"/>
    <w:rsid w:val="00A67BB1"/>
    <w:rsid w:val="00A70E13"/>
    <w:rsid w:val="00A71D5D"/>
    <w:rsid w:val="00A731C4"/>
    <w:rsid w:val="00A752B6"/>
    <w:rsid w:val="00A76A0B"/>
    <w:rsid w:val="00A779C0"/>
    <w:rsid w:val="00A77E69"/>
    <w:rsid w:val="00A8516B"/>
    <w:rsid w:val="00A8543A"/>
    <w:rsid w:val="00A92B34"/>
    <w:rsid w:val="00A97917"/>
    <w:rsid w:val="00AA0A74"/>
    <w:rsid w:val="00AA0F8A"/>
    <w:rsid w:val="00AA2D27"/>
    <w:rsid w:val="00AA3851"/>
    <w:rsid w:val="00AB0CD9"/>
    <w:rsid w:val="00AB1061"/>
    <w:rsid w:val="00AB5405"/>
    <w:rsid w:val="00AB7EF1"/>
    <w:rsid w:val="00AC29F2"/>
    <w:rsid w:val="00AC6583"/>
    <w:rsid w:val="00AC65AF"/>
    <w:rsid w:val="00AC6B72"/>
    <w:rsid w:val="00AC738C"/>
    <w:rsid w:val="00AD2403"/>
    <w:rsid w:val="00AD4620"/>
    <w:rsid w:val="00AD5DC8"/>
    <w:rsid w:val="00AE785C"/>
    <w:rsid w:val="00AF1BE7"/>
    <w:rsid w:val="00AF3DA5"/>
    <w:rsid w:val="00AF4319"/>
    <w:rsid w:val="00AF64F2"/>
    <w:rsid w:val="00AF6718"/>
    <w:rsid w:val="00B01D9F"/>
    <w:rsid w:val="00B02732"/>
    <w:rsid w:val="00B0420B"/>
    <w:rsid w:val="00B1371E"/>
    <w:rsid w:val="00B1467E"/>
    <w:rsid w:val="00B14CD9"/>
    <w:rsid w:val="00B17124"/>
    <w:rsid w:val="00B17372"/>
    <w:rsid w:val="00B22087"/>
    <w:rsid w:val="00B272D9"/>
    <w:rsid w:val="00B31CE7"/>
    <w:rsid w:val="00B351D0"/>
    <w:rsid w:val="00B37ADD"/>
    <w:rsid w:val="00B41FF1"/>
    <w:rsid w:val="00B431EF"/>
    <w:rsid w:val="00B43F5E"/>
    <w:rsid w:val="00B4760B"/>
    <w:rsid w:val="00B476B5"/>
    <w:rsid w:val="00B511AD"/>
    <w:rsid w:val="00B51C31"/>
    <w:rsid w:val="00B570A3"/>
    <w:rsid w:val="00B61C3F"/>
    <w:rsid w:val="00B62FC4"/>
    <w:rsid w:val="00B634DF"/>
    <w:rsid w:val="00B65D1C"/>
    <w:rsid w:val="00B67312"/>
    <w:rsid w:val="00B77829"/>
    <w:rsid w:val="00B77D76"/>
    <w:rsid w:val="00B77F07"/>
    <w:rsid w:val="00B82A78"/>
    <w:rsid w:val="00B842EA"/>
    <w:rsid w:val="00B849DF"/>
    <w:rsid w:val="00B86404"/>
    <w:rsid w:val="00B86478"/>
    <w:rsid w:val="00B866F2"/>
    <w:rsid w:val="00B92161"/>
    <w:rsid w:val="00B95C57"/>
    <w:rsid w:val="00B96334"/>
    <w:rsid w:val="00BA1CB8"/>
    <w:rsid w:val="00BA4EF1"/>
    <w:rsid w:val="00BB0EB2"/>
    <w:rsid w:val="00BB2793"/>
    <w:rsid w:val="00BC1C4D"/>
    <w:rsid w:val="00BC1DAF"/>
    <w:rsid w:val="00BC4380"/>
    <w:rsid w:val="00BC49EE"/>
    <w:rsid w:val="00BC7064"/>
    <w:rsid w:val="00BC7851"/>
    <w:rsid w:val="00BD1A8D"/>
    <w:rsid w:val="00BD1D29"/>
    <w:rsid w:val="00BD2227"/>
    <w:rsid w:val="00BD4C93"/>
    <w:rsid w:val="00BD622A"/>
    <w:rsid w:val="00BE572B"/>
    <w:rsid w:val="00BF0D55"/>
    <w:rsid w:val="00BF2066"/>
    <w:rsid w:val="00BF3C14"/>
    <w:rsid w:val="00BF3EAA"/>
    <w:rsid w:val="00BF5A6C"/>
    <w:rsid w:val="00C0138A"/>
    <w:rsid w:val="00C04818"/>
    <w:rsid w:val="00C04D44"/>
    <w:rsid w:val="00C106B1"/>
    <w:rsid w:val="00C119D5"/>
    <w:rsid w:val="00C136F2"/>
    <w:rsid w:val="00C144CE"/>
    <w:rsid w:val="00C15AA1"/>
    <w:rsid w:val="00C17942"/>
    <w:rsid w:val="00C214BF"/>
    <w:rsid w:val="00C220EE"/>
    <w:rsid w:val="00C22E20"/>
    <w:rsid w:val="00C24508"/>
    <w:rsid w:val="00C252E5"/>
    <w:rsid w:val="00C25A74"/>
    <w:rsid w:val="00C274A3"/>
    <w:rsid w:val="00C32123"/>
    <w:rsid w:val="00C323FD"/>
    <w:rsid w:val="00C3275E"/>
    <w:rsid w:val="00C32AC1"/>
    <w:rsid w:val="00C32B2B"/>
    <w:rsid w:val="00C37EB5"/>
    <w:rsid w:val="00C41410"/>
    <w:rsid w:val="00C44984"/>
    <w:rsid w:val="00C46294"/>
    <w:rsid w:val="00C56964"/>
    <w:rsid w:val="00C61574"/>
    <w:rsid w:val="00C643E1"/>
    <w:rsid w:val="00C664D6"/>
    <w:rsid w:val="00C6665B"/>
    <w:rsid w:val="00C67ED3"/>
    <w:rsid w:val="00C70FA3"/>
    <w:rsid w:val="00C730AF"/>
    <w:rsid w:val="00C74F6C"/>
    <w:rsid w:val="00C80137"/>
    <w:rsid w:val="00C908F2"/>
    <w:rsid w:val="00C96196"/>
    <w:rsid w:val="00C96CD8"/>
    <w:rsid w:val="00CA0213"/>
    <w:rsid w:val="00CA0AD1"/>
    <w:rsid w:val="00CA4ED0"/>
    <w:rsid w:val="00CC080E"/>
    <w:rsid w:val="00CC12EF"/>
    <w:rsid w:val="00CD0891"/>
    <w:rsid w:val="00CD574E"/>
    <w:rsid w:val="00CD70D0"/>
    <w:rsid w:val="00CE1175"/>
    <w:rsid w:val="00CF0125"/>
    <w:rsid w:val="00CF09C2"/>
    <w:rsid w:val="00CF26C4"/>
    <w:rsid w:val="00CF46BE"/>
    <w:rsid w:val="00CF4780"/>
    <w:rsid w:val="00CF5238"/>
    <w:rsid w:val="00CF5755"/>
    <w:rsid w:val="00D0208E"/>
    <w:rsid w:val="00D029B4"/>
    <w:rsid w:val="00D03852"/>
    <w:rsid w:val="00D03900"/>
    <w:rsid w:val="00D05028"/>
    <w:rsid w:val="00D053DF"/>
    <w:rsid w:val="00D05FCE"/>
    <w:rsid w:val="00D10D70"/>
    <w:rsid w:val="00D1209E"/>
    <w:rsid w:val="00D22C70"/>
    <w:rsid w:val="00D26E6C"/>
    <w:rsid w:val="00D27870"/>
    <w:rsid w:val="00D30A79"/>
    <w:rsid w:val="00D377E5"/>
    <w:rsid w:val="00D378F6"/>
    <w:rsid w:val="00D4073A"/>
    <w:rsid w:val="00D432B3"/>
    <w:rsid w:val="00D45B2F"/>
    <w:rsid w:val="00D466FE"/>
    <w:rsid w:val="00D5395C"/>
    <w:rsid w:val="00D565E5"/>
    <w:rsid w:val="00D61441"/>
    <w:rsid w:val="00D619EC"/>
    <w:rsid w:val="00D65454"/>
    <w:rsid w:val="00D67792"/>
    <w:rsid w:val="00D67AE6"/>
    <w:rsid w:val="00D71920"/>
    <w:rsid w:val="00D7244B"/>
    <w:rsid w:val="00D72791"/>
    <w:rsid w:val="00D72CBD"/>
    <w:rsid w:val="00D73E3B"/>
    <w:rsid w:val="00D7525F"/>
    <w:rsid w:val="00D75421"/>
    <w:rsid w:val="00D7550E"/>
    <w:rsid w:val="00D76063"/>
    <w:rsid w:val="00D83A5A"/>
    <w:rsid w:val="00D8432D"/>
    <w:rsid w:val="00D8494F"/>
    <w:rsid w:val="00D858F8"/>
    <w:rsid w:val="00D87D81"/>
    <w:rsid w:val="00D91E7D"/>
    <w:rsid w:val="00D942ED"/>
    <w:rsid w:val="00D95612"/>
    <w:rsid w:val="00D96B80"/>
    <w:rsid w:val="00DA2322"/>
    <w:rsid w:val="00DB3448"/>
    <w:rsid w:val="00DB40B7"/>
    <w:rsid w:val="00DC034C"/>
    <w:rsid w:val="00DC159F"/>
    <w:rsid w:val="00DC24D4"/>
    <w:rsid w:val="00DC3D65"/>
    <w:rsid w:val="00DC3EE8"/>
    <w:rsid w:val="00DC5A10"/>
    <w:rsid w:val="00DC63BA"/>
    <w:rsid w:val="00DD17A3"/>
    <w:rsid w:val="00DD1FCD"/>
    <w:rsid w:val="00DD492B"/>
    <w:rsid w:val="00DD51E9"/>
    <w:rsid w:val="00DF04D2"/>
    <w:rsid w:val="00DF22D7"/>
    <w:rsid w:val="00DF4292"/>
    <w:rsid w:val="00DF480E"/>
    <w:rsid w:val="00DF7D10"/>
    <w:rsid w:val="00E00180"/>
    <w:rsid w:val="00E02A0F"/>
    <w:rsid w:val="00E05229"/>
    <w:rsid w:val="00E06B54"/>
    <w:rsid w:val="00E1030F"/>
    <w:rsid w:val="00E10952"/>
    <w:rsid w:val="00E1171C"/>
    <w:rsid w:val="00E12A45"/>
    <w:rsid w:val="00E1341F"/>
    <w:rsid w:val="00E136BA"/>
    <w:rsid w:val="00E1375A"/>
    <w:rsid w:val="00E14163"/>
    <w:rsid w:val="00E15626"/>
    <w:rsid w:val="00E20AE4"/>
    <w:rsid w:val="00E245B7"/>
    <w:rsid w:val="00E27056"/>
    <w:rsid w:val="00E30328"/>
    <w:rsid w:val="00E308AD"/>
    <w:rsid w:val="00E31A23"/>
    <w:rsid w:val="00E375B5"/>
    <w:rsid w:val="00E37B5A"/>
    <w:rsid w:val="00E405F2"/>
    <w:rsid w:val="00E4072B"/>
    <w:rsid w:val="00E414C0"/>
    <w:rsid w:val="00E41F64"/>
    <w:rsid w:val="00E431A7"/>
    <w:rsid w:val="00E47029"/>
    <w:rsid w:val="00E47F4A"/>
    <w:rsid w:val="00E47FF1"/>
    <w:rsid w:val="00E500AB"/>
    <w:rsid w:val="00E52C39"/>
    <w:rsid w:val="00E55B82"/>
    <w:rsid w:val="00E563F3"/>
    <w:rsid w:val="00E573D5"/>
    <w:rsid w:val="00E614EA"/>
    <w:rsid w:val="00E70ABA"/>
    <w:rsid w:val="00E741D7"/>
    <w:rsid w:val="00E753F0"/>
    <w:rsid w:val="00E771D0"/>
    <w:rsid w:val="00E776BA"/>
    <w:rsid w:val="00E802AA"/>
    <w:rsid w:val="00E81899"/>
    <w:rsid w:val="00E8238B"/>
    <w:rsid w:val="00E84692"/>
    <w:rsid w:val="00E86C00"/>
    <w:rsid w:val="00E9071F"/>
    <w:rsid w:val="00E923D2"/>
    <w:rsid w:val="00E92BA5"/>
    <w:rsid w:val="00E9657F"/>
    <w:rsid w:val="00E9767A"/>
    <w:rsid w:val="00E97CC8"/>
    <w:rsid w:val="00EA66C0"/>
    <w:rsid w:val="00EB051A"/>
    <w:rsid w:val="00EB16BB"/>
    <w:rsid w:val="00EB171C"/>
    <w:rsid w:val="00EB51E4"/>
    <w:rsid w:val="00EC4D6C"/>
    <w:rsid w:val="00EC666D"/>
    <w:rsid w:val="00EC6BAB"/>
    <w:rsid w:val="00ED027E"/>
    <w:rsid w:val="00ED28AB"/>
    <w:rsid w:val="00ED5E52"/>
    <w:rsid w:val="00ED6BB3"/>
    <w:rsid w:val="00ED79E2"/>
    <w:rsid w:val="00EE25BE"/>
    <w:rsid w:val="00EE40B8"/>
    <w:rsid w:val="00EF0F69"/>
    <w:rsid w:val="00EF1D10"/>
    <w:rsid w:val="00EF21A3"/>
    <w:rsid w:val="00EF3AA6"/>
    <w:rsid w:val="00EF3C95"/>
    <w:rsid w:val="00EF42AF"/>
    <w:rsid w:val="00EF4892"/>
    <w:rsid w:val="00EF5871"/>
    <w:rsid w:val="00EF7E60"/>
    <w:rsid w:val="00F02B0F"/>
    <w:rsid w:val="00F0401E"/>
    <w:rsid w:val="00F04B3C"/>
    <w:rsid w:val="00F14317"/>
    <w:rsid w:val="00F14EC2"/>
    <w:rsid w:val="00F22774"/>
    <w:rsid w:val="00F261AD"/>
    <w:rsid w:val="00F26C50"/>
    <w:rsid w:val="00F3036B"/>
    <w:rsid w:val="00F361CE"/>
    <w:rsid w:val="00F45B90"/>
    <w:rsid w:val="00F51499"/>
    <w:rsid w:val="00F515DB"/>
    <w:rsid w:val="00F613CD"/>
    <w:rsid w:val="00F61876"/>
    <w:rsid w:val="00F6287A"/>
    <w:rsid w:val="00F633C3"/>
    <w:rsid w:val="00F6627C"/>
    <w:rsid w:val="00F727CC"/>
    <w:rsid w:val="00F73073"/>
    <w:rsid w:val="00F75115"/>
    <w:rsid w:val="00F81699"/>
    <w:rsid w:val="00F817B7"/>
    <w:rsid w:val="00F83731"/>
    <w:rsid w:val="00F85F86"/>
    <w:rsid w:val="00F86102"/>
    <w:rsid w:val="00F9025D"/>
    <w:rsid w:val="00F9236E"/>
    <w:rsid w:val="00F94CC7"/>
    <w:rsid w:val="00F95C5C"/>
    <w:rsid w:val="00F967BA"/>
    <w:rsid w:val="00F9751D"/>
    <w:rsid w:val="00FA0788"/>
    <w:rsid w:val="00FA452A"/>
    <w:rsid w:val="00FA4CE1"/>
    <w:rsid w:val="00FA7B5F"/>
    <w:rsid w:val="00FB1AD9"/>
    <w:rsid w:val="00FB2A58"/>
    <w:rsid w:val="00FB2B50"/>
    <w:rsid w:val="00FB3174"/>
    <w:rsid w:val="00FB4B69"/>
    <w:rsid w:val="00FB7B66"/>
    <w:rsid w:val="00FC17D7"/>
    <w:rsid w:val="00FC2430"/>
    <w:rsid w:val="00FC4975"/>
    <w:rsid w:val="00FC5498"/>
    <w:rsid w:val="00FC773D"/>
    <w:rsid w:val="00FD0EE4"/>
    <w:rsid w:val="00FD1175"/>
    <w:rsid w:val="00FD2D70"/>
    <w:rsid w:val="00FD5EC9"/>
    <w:rsid w:val="00FD6D75"/>
    <w:rsid w:val="00FE0491"/>
    <w:rsid w:val="00FE0F3E"/>
    <w:rsid w:val="00FE2BBF"/>
    <w:rsid w:val="00FE370D"/>
    <w:rsid w:val="00FE575C"/>
    <w:rsid w:val="00FE6433"/>
    <w:rsid w:val="00FF0E1C"/>
    <w:rsid w:val="00FF13A1"/>
    <w:rsid w:val="00FF3153"/>
    <w:rsid w:val="00FF33B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73894"/>
  <w15:chartTrackingRefBased/>
  <w15:docId w15:val="{DCCBF4E2-68E2-48D1-9917-F62B83AB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1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3F0"/>
    <w:rPr>
      <w:color w:val="0000FF"/>
      <w:u w:val="single"/>
    </w:rPr>
  </w:style>
  <w:style w:type="character" w:customStyle="1" w:styleId="ipa">
    <w:name w:val="ipa"/>
    <w:basedOn w:val="a0"/>
    <w:rsid w:val="00E753F0"/>
  </w:style>
  <w:style w:type="character" w:customStyle="1" w:styleId="ts-comment-commentedtext">
    <w:name w:val="ts-comment-commentedtext"/>
    <w:basedOn w:val="a0"/>
    <w:rsid w:val="00E753F0"/>
  </w:style>
  <w:style w:type="character" w:styleId="a4">
    <w:name w:val="annotation reference"/>
    <w:basedOn w:val="a0"/>
    <w:uiPriority w:val="99"/>
    <w:semiHidden/>
    <w:unhideWhenUsed/>
    <w:rsid w:val="00E303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03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03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03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03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0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032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92161"/>
    <w:pPr>
      <w:ind w:left="720"/>
      <w:contextualSpacing/>
    </w:pPr>
  </w:style>
  <w:style w:type="character" w:customStyle="1" w:styleId="ac">
    <w:name w:val="основной гост Знак"/>
    <w:basedOn w:val="a0"/>
    <w:link w:val="ad"/>
    <w:locked/>
    <w:rsid w:val="003B3746"/>
    <w:rPr>
      <w:rFonts w:cs="Times New Roman"/>
    </w:rPr>
  </w:style>
  <w:style w:type="paragraph" w:customStyle="1" w:styleId="ad">
    <w:name w:val="основной гост"/>
    <w:basedOn w:val="a"/>
    <w:link w:val="ac"/>
    <w:qFormat/>
    <w:rsid w:val="003B3746"/>
    <w:pPr>
      <w:spacing w:before="25" w:after="0" w:line="240" w:lineRule="auto"/>
      <w:jc w:val="both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836088"/>
    <w:pPr>
      <w:tabs>
        <w:tab w:val="left" w:pos="0"/>
        <w:tab w:val="right" w:leader="dot" w:pos="9344"/>
      </w:tabs>
      <w:spacing w:after="100" w:line="256" w:lineRule="auto"/>
      <w:ind w:left="567" w:hanging="283"/>
      <w:jc w:val="both"/>
    </w:pPr>
    <w:rPr>
      <w:rFonts w:ascii="Times New Roman" w:eastAsiaTheme="minorEastAsia" w:hAnsi="Times New Roman" w:cs="Times New Roman"/>
      <w:b/>
      <w:noProof/>
      <w:sz w:val="28"/>
      <w:lang w:val="ru-RU" w:eastAsia="ru-RU"/>
    </w:rPr>
  </w:style>
  <w:style w:type="character" w:customStyle="1" w:styleId="10">
    <w:name w:val="Заголовок 1 Знак"/>
    <w:basedOn w:val="a0"/>
    <w:link w:val="1"/>
    <w:rsid w:val="00EB1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B16BB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val="ru-RU" w:eastAsia="ru-RU"/>
    </w:rPr>
  </w:style>
  <w:style w:type="character" w:customStyle="1" w:styleId="af">
    <w:name w:val="раздел гост Знак"/>
    <w:basedOn w:val="a0"/>
    <w:link w:val="af0"/>
    <w:locked/>
    <w:rsid w:val="00EB16BB"/>
    <w:rPr>
      <w:rFonts w:eastAsiaTheme="majorEastAsia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0">
    <w:name w:val="раздел гост"/>
    <w:basedOn w:val="af1"/>
    <w:link w:val="af"/>
    <w:qFormat/>
    <w:rsid w:val="00EB16BB"/>
    <w:pPr>
      <w:jc w:val="both"/>
    </w:pPr>
    <w:rPr>
      <w:rFonts w:asciiTheme="minorHAnsi" w:hAnsiTheme="minorHAnsi"/>
      <w:b/>
      <w:caps/>
      <w:color w:val="323E4F" w:themeColor="text2" w:themeShade="BF"/>
      <w:sz w:val="32"/>
    </w:rPr>
  </w:style>
  <w:style w:type="paragraph" w:styleId="af1">
    <w:name w:val="Title"/>
    <w:basedOn w:val="a"/>
    <w:next w:val="a"/>
    <w:link w:val="af2"/>
    <w:uiPriority w:val="10"/>
    <w:qFormat/>
    <w:rsid w:val="00EB1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B1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header"/>
    <w:basedOn w:val="a"/>
    <w:link w:val="af4"/>
    <w:uiPriority w:val="99"/>
    <w:unhideWhenUsed/>
    <w:rsid w:val="00EB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B16BB"/>
  </w:style>
  <w:style w:type="paragraph" w:styleId="af5">
    <w:name w:val="footer"/>
    <w:basedOn w:val="a"/>
    <w:link w:val="af6"/>
    <w:uiPriority w:val="99"/>
    <w:unhideWhenUsed/>
    <w:rsid w:val="00EB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B16BB"/>
  </w:style>
  <w:style w:type="paragraph" w:styleId="af7">
    <w:name w:val="Body Text"/>
    <w:basedOn w:val="af8"/>
    <w:link w:val="af9"/>
    <w:qFormat/>
    <w:rsid w:val="008364B4"/>
    <w:pPr>
      <w:spacing w:after="140"/>
    </w:pPr>
    <w:rPr>
      <w:rFonts w:ascii="Times New Roman" w:eastAsia="SimSun" w:hAnsi="Times New Roman" w:cs="Arial"/>
      <w:sz w:val="28"/>
      <w:szCs w:val="20"/>
      <w:lang w:val="ru-RU" w:eastAsia="zh-CN" w:bidi="hi-IN"/>
    </w:rPr>
  </w:style>
  <w:style w:type="character" w:customStyle="1" w:styleId="af9">
    <w:name w:val="Основной текст Знак"/>
    <w:basedOn w:val="a0"/>
    <w:link w:val="af7"/>
    <w:rsid w:val="008364B4"/>
    <w:rPr>
      <w:rFonts w:ascii="Times New Roman" w:eastAsia="SimSun" w:hAnsi="Times New Roman" w:cs="Arial"/>
      <w:sz w:val="28"/>
      <w:szCs w:val="20"/>
      <w:lang w:val="ru-RU" w:eastAsia="zh-CN" w:bidi="hi-IN"/>
    </w:rPr>
  </w:style>
  <w:style w:type="paragraph" w:styleId="af8">
    <w:name w:val="No Spacing"/>
    <w:uiPriority w:val="1"/>
    <w:qFormat/>
    <w:rsid w:val="008364B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07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a">
    <w:name w:val="Subtitle"/>
    <w:basedOn w:val="a"/>
    <w:next w:val="a"/>
    <w:link w:val="afb"/>
    <w:uiPriority w:val="11"/>
    <w:qFormat/>
    <w:rsid w:val="00A07B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A07B79"/>
    <w:rPr>
      <w:rFonts w:eastAsiaTheme="minorEastAsia"/>
      <w:color w:val="5A5A5A" w:themeColor="text1" w:themeTint="A5"/>
      <w:spacing w:val="15"/>
    </w:rPr>
  </w:style>
  <w:style w:type="paragraph" w:customStyle="1" w:styleId="afc">
    <w:name w:val="НПодзаголовок"/>
    <w:basedOn w:val="afa"/>
    <w:link w:val="afd"/>
    <w:qFormat/>
    <w:rsid w:val="00617404"/>
    <w:rPr>
      <w:rFonts w:ascii="Times New Roman" w:hAnsi="Times New Roman" w:cs="Times New Roman"/>
      <w:b/>
      <w:color w:val="000000" w:themeColor="text1"/>
      <w:sz w:val="28"/>
      <w:szCs w:val="24"/>
      <w:lang w:val="ru-RU"/>
    </w:rPr>
  </w:style>
  <w:style w:type="character" w:customStyle="1" w:styleId="afd">
    <w:name w:val="НПодзаголовок Знак"/>
    <w:basedOn w:val="afb"/>
    <w:link w:val="afc"/>
    <w:rsid w:val="0061740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4"/>
      <w:lang w:val="ru-RU"/>
    </w:rPr>
  </w:style>
  <w:style w:type="character" w:customStyle="1" w:styleId="apple-converted-space">
    <w:name w:val="apple-converted-space"/>
    <w:basedOn w:val="a0"/>
    <w:rsid w:val="00FE6433"/>
  </w:style>
  <w:style w:type="character" w:customStyle="1" w:styleId="afe">
    <w:name w:val="Обычный (Интернет) Знак"/>
    <w:basedOn w:val="a0"/>
    <w:link w:val="aff"/>
    <w:uiPriority w:val="99"/>
    <w:locked/>
    <w:rsid w:val="00AD2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link w:val="afe"/>
    <w:uiPriority w:val="99"/>
    <w:unhideWhenUsed/>
    <w:rsid w:val="00AD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AD2403"/>
    <w:rPr>
      <w:i/>
      <w:iCs/>
    </w:rPr>
  </w:style>
  <w:style w:type="character" w:customStyle="1" w:styleId="TNR14">
    <w:name w:val="TNR14 Знак"/>
    <w:basedOn w:val="a0"/>
    <w:link w:val="TNR140"/>
    <w:locked/>
    <w:rsid w:val="00057F2E"/>
    <w:rPr>
      <w:rFonts w:ascii="Times New Roman" w:hAnsi="Times New Roman" w:cs="Times New Roman"/>
      <w:sz w:val="28"/>
      <w:shd w:val="clear" w:color="auto" w:fill="FFFFFF"/>
    </w:rPr>
  </w:style>
  <w:style w:type="paragraph" w:customStyle="1" w:styleId="TNR140">
    <w:name w:val="TNR14"/>
    <w:basedOn w:val="a"/>
    <w:link w:val="TNR14"/>
    <w:qFormat/>
    <w:rsid w:val="00057F2E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nowrap">
    <w:name w:val="nowrap"/>
    <w:basedOn w:val="a0"/>
    <w:rsid w:val="002A282A"/>
  </w:style>
  <w:style w:type="character" w:styleId="aff1">
    <w:name w:val="FollowedHyperlink"/>
    <w:basedOn w:val="a0"/>
    <w:uiPriority w:val="99"/>
    <w:semiHidden/>
    <w:unhideWhenUsed/>
    <w:rsid w:val="00A60C76"/>
    <w:rPr>
      <w:color w:val="954F72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17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34" Type="http://schemas.openxmlformats.org/officeDocument/2006/relationships/hyperlink" Target="https://studfile.net/preview/469394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0%B0%D0%BD%D0%B4%D0%B0%D1%80%D1%82%D0%BD%D0%B0%D1%8F_%D0%B1%D0%B8%D0%B1%D0%BB%D0%B8%D0%BE%D1%82%D0%B5%D0%BA%D0%B0_C%2B%2B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yperlink" Target="https://studopedia.ru/4_4312_tema--struktura-programmnogo-obespecheniya-pk.html%20&#8211;%20&#1044;&#1072;&#1090;&#1072;%20&#1076;&#1086;&#1089;&#1090;&#1091;&#1087;&#1072;%2020.10.20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%2B%2B" TargetMode="External"/><Relationship Id="rId24" Type="http://schemas.openxmlformats.org/officeDocument/2006/relationships/image" Target="media/image12.jpg"/><Relationship Id="rId32" Type="http://schemas.openxmlformats.org/officeDocument/2006/relationships/hyperlink" Target="http://info-master.su/programming/profi/programming-technologies.php%20&#8211;%20&#1044;&#1072;&#1090;&#1072;%20&#1076;&#1086;&#1089;&#1090;&#1091;&#1087;&#1072;%207.10.201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1%D1%82%D1%80%D0%BE%D0%BA%D0%B0_(%D1%82%D0%B8%D0%BF_%D0%B4%D0%B0%D0%BD%D0%BD%D1%8B%D1%85)" TargetMode="External"/><Relationship Id="rId19" Type="http://schemas.openxmlformats.org/officeDocument/2006/relationships/image" Target="media/image7.jpg"/><Relationship Id="rId31" Type="http://schemas.openxmlformats.org/officeDocument/2006/relationships/hyperlink" Target="http://sd-company.su/article/help_computers/programming_langu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hyperlink" Target="https://ru.wikipedia.org/wiki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AECE-FDC4-4356-BB58-A673812F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5</Pages>
  <Words>3575</Words>
  <Characters>2038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Harbacheuski</dc:creator>
  <cp:keywords/>
  <dc:description/>
  <cp:lastModifiedBy>павлович</cp:lastModifiedBy>
  <cp:revision>965</cp:revision>
  <cp:lastPrinted>2022-12-15T04:18:00Z</cp:lastPrinted>
  <dcterms:created xsi:type="dcterms:W3CDTF">2022-11-24T13:49:00Z</dcterms:created>
  <dcterms:modified xsi:type="dcterms:W3CDTF">2022-12-25T19:32:00Z</dcterms:modified>
</cp:coreProperties>
</file>